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16" w:rsidRDefault="000C5016" w:rsidP="000C5016">
      <w:pPr>
        <w:tabs>
          <w:tab w:val="left" w:pos="9288"/>
        </w:tabs>
        <w:ind w:left="360"/>
        <w:jc w:val="center"/>
      </w:pPr>
    </w:p>
    <w:p w:rsidR="000C5016" w:rsidRDefault="000C5016" w:rsidP="000C5016">
      <w:pPr>
        <w:tabs>
          <w:tab w:val="left" w:pos="9288"/>
        </w:tabs>
        <w:ind w:left="360"/>
        <w:jc w:val="center"/>
      </w:pPr>
    </w:p>
    <w:p w:rsidR="000C5016" w:rsidRDefault="000C5016" w:rsidP="000C5016">
      <w:pPr>
        <w:tabs>
          <w:tab w:val="left" w:pos="9288"/>
        </w:tabs>
        <w:ind w:left="360"/>
        <w:jc w:val="center"/>
      </w:pPr>
    </w:p>
    <w:p w:rsidR="00096CCA" w:rsidRDefault="00096CCA" w:rsidP="00096CCA">
      <w:pPr>
        <w:pStyle w:val="p2"/>
        <w:shd w:val="clear" w:color="auto" w:fill="FFFFFF"/>
        <w:spacing w:after="19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товская область 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 п. Виноградный</w:t>
      </w:r>
    </w:p>
    <w:p w:rsidR="00096CCA" w:rsidRDefault="00096CCA" w:rsidP="00096CCA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>
        <w:rPr>
          <w:color w:val="000000"/>
          <w:sz w:val="28"/>
          <w:szCs w:val="28"/>
        </w:rPr>
        <w:t>средняя</w:t>
      </w:r>
      <w:proofErr w:type="gramEnd"/>
    </w:p>
    <w:p w:rsidR="00096CCA" w:rsidRDefault="00096CCA" w:rsidP="00096CCA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школа №15</w:t>
      </w:r>
    </w:p>
    <w:p w:rsidR="00096CCA" w:rsidRDefault="00096CCA" w:rsidP="00096CC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аю»</w:t>
      </w:r>
    </w:p>
    <w:p w:rsidR="00096CCA" w:rsidRDefault="00096CCA" w:rsidP="00096CC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БОУ СОШ № 15</w:t>
      </w:r>
    </w:p>
    <w:p w:rsidR="00096CCA" w:rsidRDefault="00096CCA" w:rsidP="00096CC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т «___» _______2014 г. №__</w:t>
      </w:r>
    </w:p>
    <w:p w:rsidR="00096CCA" w:rsidRDefault="00096CCA" w:rsidP="00096CCA">
      <w:pPr>
        <w:pStyle w:val="p3"/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 Ермакова Е.А.</w:t>
      </w:r>
    </w:p>
    <w:p w:rsidR="00096CCA" w:rsidRDefault="00096CCA" w:rsidP="00096CCA">
      <w:pPr>
        <w:pStyle w:val="p4"/>
        <w:shd w:val="clear" w:color="auto" w:fill="FFFFFF"/>
        <w:spacing w:beforeAutospacing="0" w:afterAutospacing="0"/>
        <w:ind w:left="-566" w:right="340" w:firstLine="708"/>
        <w:jc w:val="center"/>
        <w:rPr>
          <w:color w:val="000000"/>
          <w:sz w:val="28"/>
          <w:szCs w:val="28"/>
        </w:rPr>
      </w:pPr>
      <w:bookmarkStart w:id="0" w:name="bookmark3"/>
      <w:r>
        <w:rPr>
          <w:rStyle w:val="s1"/>
          <w:b/>
          <w:bCs/>
          <w:color w:val="000000"/>
          <w:sz w:val="28"/>
          <w:szCs w:val="28"/>
        </w:rPr>
        <w:t>РАБОЧАЯ ПРОГРАММА</w:t>
      </w:r>
      <w:bookmarkEnd w:id="0"/>
    </w:p>
    <w:p w:rsidR="00096CCA" w:rsidRDefault="00096CCA" w:rsidP="00096CCA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__________обществознанию</w:t>
      </w:r>
      <w:proofErr w:type="spellEnd"/>
      <w:r>
        <w:rPr>
          <w:color w:val="000000"/>
          <w:sz w:val="28"/>
          <w:szCs w:val="28"/>
        </w:rPr>
        <w:t xml:space="preserve"> _________________________________</w:t>
      </w:r>
    </w:p>
    <w:p w:rsidR="00096CCA" w:rsidRDefault="00096CCA" w:rsidP="00096CCA">
      <w:pPr>
        <w:pStyle w:val="p6"/>
        <w:shd w:val="clear" w:color="auto" w:fill="FFFFFF"/>
        <w:spacing w:beforeAutospacing="0" w:afterAutospacing="0"/>
        <w:ind w:left="-566" w:right="239" w:firstLine="85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(</w:t>
      </w:r>
      <w:r>
        <w:rPr>
          <w:rStyle w:val="s2"/>
          <w:b/>
          <w:bCs/>
          <w:color w:val="000000"/>
        </w:rPr>
        <w:t>указать учебный предмет, курс)</w:t>
      </w:r>
    </w:p>
    <w:p w:rsidR="00096CCA" w:rsidRDefault="00096CCA" w:rsidP="00096CCA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щего об</w:t>
      </w:r>
      <w:r w:rsidR="00627299">
        <w:rPr>
          <w:color w:val="000000"/>
          <w:sz w:val="28"/>
          <w:szCs w:val="28"/>
        </w:rPr>
        <w:t>разования (класс)_____________</w:t>
      </w:r>
      <w:r w:rsidR="00627299" w:rsidRPr="0062729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_______________</w:t>
      </w:r>
    </w:p>
    <w:p w:rsidR="00096CCA" w:rsidRDefault="00096CCA" w:rsidP="00096CCA">
      <w:pPr>
        <w:pStyle w:val="p7"/>
        <w:shd w:val="clear" w:color="auto" w:fill="FFFFFF"/>
        <w:ind w:left="-566" w:firstLine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чальное общее, основное общее, среднее общее образование с указанием класса)</w:t>
      </w:r>
    </w:p>
    <w:p w:rsidR="00096CCA" w:rsidRPr="000D4A8B" w:rsidRDefault="00096CCA" w:rsidP="00096CCA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</w:t>
      </w:r>
      <w:r>
        <w:rPr>
          <w:rStyle w:val="apple-converted-space"/>
          <w:color w:val="000000"/>
          <w:sz w:val="28"/>
          <w:szCs w:val="28"/>
        </w:rPr>
        <w:t xml:space="preserve">: </w:t>
      </w:r>
      <w:r w:rsidR="00627299" w:rsidRPr="000D4A8B">
        <w:rPr>
          <w:rStyle w:val="apple-converted-space"/>
          <w:color w:val="000000"/>
          <w:sz w:val="28"/>
          <w:szCs w:val="28"/>
        </w:rPr>
        <w:t>35</w:t>
      </w:r>
    </w:p>
    <w:p w:rsidR="00096CCA" w:rsidRDefault="00096CCA" w:rsidP="00096CCA">
      <w:pPr>
        <w:pStyle w:val="p5"/>
        <w:shd w:val="clear" w:color="auto" w:fill="FFFFFF"/>
        <w:ind w:left="-566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Попова Ю.В.</w:t>
      </w:r>
    </w:p>
    <w:p w:rsidR="00096CCA" w:rsidRDefault="00096CCA" w:rsidP="00096CCA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грамма разработана на основе примерной программы основного общего образования по обществознанию  (Примерные программы по учебным предметам.</w:t>
      </w:r>
      <w:proofErr w:type="gramEnd"/>
      <w:r>
        <w:rPr>
          <w:color w:val="000000"/>
          <w:sz w:val="28"/>
          <w:szCs w:val="28"/>
        </w:rPr>
        <w:t xml:space="preserve">  Обществознание 5 —11 классы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ект. —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освещение, 2010.)</w:t>
      </w:r>
    </w:p>
    <w:p w:rsidR="00096CCA" w:rsidRDefault="00096CCA" w:rsidP="00096CCA">
      <w:pPr>
        <w:rPr>
          <w:color w:val="000000"/>
          <w:sz w:val="28"/>
          <w:szCs w:val="28"/>
        </w:rPr>
      </w:pPr>
    </w:p>
    <w:p w:rsidR="00096CCA" w:rsidRDefault="00096CCA" w:rsidP="00096CCA">
      <w:pPr>
        <w:rPr>
          <w:color w:val="000000"/>
          <w:sz w:val="28"/>
          <w:szCs w:val="28"/>
        </w:rPr>
      </w:pPr>
    </w:p>
    <w:p w:rsidR="00096CCA" w:rsidRDefault="00096CCA" w:rsidP="00096CC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иноградный</w:t>
      </w:r>
    </w:p>
    <w:p w:rsidR="00096CCA" w:rsidRDefault="00096CCA" w:rsidP="00096CC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2014-2015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</w:t>
      </w:r>
    </w:p>
    <w:p w:rsidR="00096CCA" w:rsidRDefault="00096CCA" w:rsidP="00096CCA">
      <w:pPr>
        <w:tabs>
          <w:tab w:val="left" w:pos="9288"/>
        </w:tabs>
        <w:jc w:val="center"/>
      </w:pPr>
    </w:p>
    <w:p w:rsidR="00096CCA" w:rsidRDefault="00096CCA" w:rsidP="00096CCA">
      <w:pPr>
        <w:tabs>
          <w:tab w:val="left" w:pos="9288"/>
        </w:tabs>
        <w:ind w:left="360"/>
        <w:jc w:val="center"/>
      </w:pPr>
    </w:p>
    <w:p w:rsidR="00096CCA" w:rsidRDefault="00096CCA" w:rsidP="00096CCA">
      <w:pPr>
        <w:tabs>
          <w:tab w:val="left" w:pos="9288"/>
        </w:tabs>
        <w:ind w:left="360"/>
        <w:jc w:val="center"/>
      </w:pPr>
    </w:p>
    <w:p w:rsidR="00096CCA" w:rsidRDefault="00096CCA" w:rsidP="00096CCA">
      <w:pPr>
        <w:tabs>
          <w:tab w:val="left" w:pos="9288"/>
        </w:tabs>
        <w:ind w:left="360"/>
        <w:jc w:val="center"/>
      </w:pPr>
    </w:p>
    <w:p w:rsidR="00096CCA" w:rsidRDefault="00096CCA" w:rsidP="00096CCA">
      <w:pPr>
        <w:tabs>
          <w:tab w:val="left" w:pos="426"/>
        </w:tabs>
        <w:ind w:firstLine="426"/>
        <w:jc w:val="center"/>
      </w:pPr>
    </w:p>
    <w:p w:rsidR="00096CCA" w:rsidRDefault="00096CCA" w:rsidP="00096CCA">
      <w:pPr>
        <w:tabs>
          <w:tab w:val="left" w:pos="426"/>
        </w:tabs>
        <w:ind w:firstLine="426"/>
        <w:jc w:val="center"/>
      </w:pPr>
    </w:p>
    <w:p w:rsidR="000C5016" w:rsidRDefault="000C5016" w:rsidP="000C5016">
      <w:pPr>
        <w:tabs>
          <w:tab w:val="left" w:pos="9288"/>
        </w:tabs>
        <w:ind w:left="360"/>
        <w:jc w:val="center"/>
      </w:pPr>
    </w:p>
    <w:p w:rsidR="000C5016" w:rsidRDefault="000C5016" w:rsidP="000C5016">
      <w:pPr>
        <w:tabs>
          <w:tab w:val="left" w:pos="9288"/>
        </w:tabs>
        <w:ind w:left="360"/>
        <w:jc w:val="center"/>
      </w:pPr>
    </w:p>
    <w:p w:rsidR="00096CCA" w:rsidRPr="00096CCA" w:rsidRDefault="00096CCA" w:rsidP="000C5016">
      <w:pPr>
        <w:shd w:val="clear" w:color="auto" w:fill="FFFFFF"/>
        <w:spacing w:line="20" w:lineRule="atLeast"/>
        <w:contextualSpacing/>
        <w:jc w:val="center"/>
      </w:pPr>
    </w:p>
    <w:p w:rsidR="00096CCA" w:rsidRPr="00096CCA" w:rsidRDefault="00096CCA" w:rsidP="000C5016">
      <w:pPr>
        <w:shd w:val="clear" w:color="auto" w:fill="FFFFFF"/>
        <w:spacing w:line="20" w:lineRule="atLeast"/>
        <w:contextualSpacing/>
        <w:jc w:val="center"/>
      </w:pPr>
    </w:p>
    <w:p w:rsidR="000C5016" w:rsidRDefault="000C5016" w:rsidP="000C5016">
      <w:pPr>
        <w:shd w:val="clear" w:color="auto" w:fill="FFFFFF"/>
        <w:spacing w:line="20" w:lineRule="atLeast"/>
        <w:contextualSpacing/>
        <w:jc w:val="center"/>
        <w:rPr>
          <w:rFonts w:asciiTheme="majorHAnsi" w:hAnsiTheme="majorHAnsi"/>
          <w:b/>
        </w:rPr>
      </w:pPr>
      <w:r w:rsidRPr="00BE67FE">
        <w:rPr>
          <w:rFonts w:asciiTheme="majorHAnsi" w:hAnsiTheme="majorHAnsi"/>
          <w:b/>
        </w:rPr>
        <w:t>Пояснительная записка</w:t>
      </w:r>
    </w:p>
    <w:p w:rsidR="000C5016" w:rsidRPr="000C5016" w:rsidRDefault="000C5016" w:rsidP="000C5016">
      <w:pPr>
        <w:spacing w:line="20" w:lineRule="atLeast"/>
        <w:ind w:left="330" w:firstLine="550"/>
        <w:contextualSpacing/>
        <w:jc w:val="both"/>
      </w:pPr>
      <w:r w:rsidRPr="000C5016">
        <w:t>Рабочая программа по обществознанию для 8 класса разработана на основе</w:t>
      </w:r>
    </w:p>
    <w:p w:rsidR="000C5016" w:rsidRPr="000C5016" w:rsidRDefault="000C5016" w:rsidP="00096CCA">
      <w:pPr>
        <w:spacing w:line="20" w:lineRule="atLeast"/>
        <w:ind w:left="330" w:firstLine="550"/>
        <w:contextualSpacing/>
        <w:jc w:val="both"/>
      </w:pPr>
      <w:r w:rsidRPr="000C5016">
        <w:t>.</w:t>
      </w:r>
    </w:p>
    <w:p w:rsidR="000C5016" w:rsidRPr="000C5016" w:rsidRDefault="000C5016" w:rsidP="000C5016">
      <w:pPr>
        <w:spacing w:line="20" w:lineRule="atLeast"/>
        <w:ind w:left="330" w:firstLine="550"/>
        <w:contextualSpacing/>
        <w:jc w:val="both"/>
      </w:pPr>
      <w:r w:rsidRPr="000C5016">
        <w:t xml:space="preserve">.Примерной программы основного общего образования по обществознанию Сборник. </w:t>
      </w:r>
      <w:proofErr w:type="gramStart"/>
      <w:r w:rsidRPr="000C5016">
        <w:t>–М</w:t>
      </w:r>
      <w:proofErr w:type="gramEnd"/>
      <w:r w:rsidRPr="000C5016">
        <w:t>.: Дро</w:t>
      </w:r>
      <w:r w:rsidR="00096CCA">
        <w:t>фа, 2010</w:t>
      </w:r>
    </w:p>
    <w:p w:rsidR="000C5016" w:rsidRPr="000C5016" w:rsidRDefault="000C5016" w:rsidP="000C5016">
      <w:pPr>
        <w:shd w:val="clear" w:color="auto" w:fill="FFFFFF"/>
        <w:spacing w:line="20" w:lineRule="atLeast"/>
        <w:contextualSpacing/>
        <w:rPr>
          <w:rFonts w:eastAsia="Calibri"/>
          <w:color w:val="000000"/>
          <w:lang w:eastAsia="en-US"/>
        </w:rPr>
      </w:pPr>
      <w:r w:rsidRPr="000C5016">
        <w:t xml:space="preserve">.Авторской программы по обществознанию </w:t>
      </w:r>
      <w:r w:rsidRPr="000C5016">
        <w:rPr>
          <w:color w:val="000000"/>
          <w:lang w:eastAsia="en-US"/>
        </w:rPr>
        <w:t xml:space="preserve">Кравченко А. И. Обществознание: Программа курса для 8-9 классов общеобразовательных учреждений. </w:t>
      </w:r>
      <w:proofErr w:type="gramStart"/>
      <w:r w:rsidRPr="000C5016">
        <w:rPr>
          <w:color w:val="000000"/>
          <w:lang w:eastAsia="en-US"/>
        </w:rPr>
        <w:t>–М</w:t>
      </w:r>
      <w:proofErr w:type="gramEnd"/>
      <w:r w:rsidRPr="000C5016">
        <w:rPr>
          <w:color w:val="000000"/>
          <w:lang w:eastAsia="en-US"/>
        </w:rPr>
        <w:t xml:space="preserve">.: </w:t>
      </w:r>
      <w:r w:rsidRPr="000C5016">
        <w:t xml:space="preserve">ООО «ТИД «Русское </w:t>
      </w:r>
      <w:proofErr w:type="spellStart"/>
      <w:r w:rsidRPr="000C5016">
        <w:t>слово-РС</w:t>
      </w:r>
      <w:proofErr w:type="spellEnd"/>
      <w:r w:rsidRPr="000C5016">
        <w:t>», 2007</w:t>
      </w:r>
    </w:p>
    <w:p w:rsidR="000C5016" w:rsidRPr="000C5016" w:rsidRDefault="000C5016" w:rsidP="000C5016">
      <w:pPr>
        <w:spacing w:line="20" w:lineRule="atLeast"/>
        <w:ind w:left="330" w:firstLine="550"/>
        <w:contextualSpacing/>
        <w:jc w:val="both"/>
      </w:pPr>
    </w:p>
    <w:p w:rsidR="000C5016" w:rsidRDefault="000C5016" w:rsidP="000C5016">
      <w:pPr>
        <w:spacing w:line="20" w:lineRule="atLeast"/>
        <w:ind w:left="330" w:firstLine="550"/>
        <w:contextualSpacing/>
        <w:jc w:val="both"/>
      </w:pPr>
      <w:r w:rsidRPr="000C5016">
        <w:t xml:space="preserve">.Приказа </w:t>
      </w:r>
      <w:proofErr w:type="spellStart"/>
      <w:r w:rsidRPr="000C5016">
        <w:t>Минобрнауки</w:t>
      </w:r>
      <w:proofErr w:type="spellEnd"/>
      <w:r w:rsidRPr="000C5016">
        <w:t xml:space="preserve">  РФ от 23.12.2009 №822» Об утверждении федеральных перечней учебников, рекомендованных (допущенных) к использованию  в образовательном процессе в  образовательных учреждениях, реализующих образовательные программы общего  образования и имеющих государственную  аккредитацию, на 2011/2012 учебный год»</w:t>
      </w:r>
      <w:r w:rsidR="006C129B">
        <w:t>.</w:t>
      </w:r>
    </w:p>
    <w:p w:rsidR="006C129B" w:rsidRPr="000C5016" w:rsidRDefault="006C129B" w:rsidP="000C5016">
      <w:pPr>
        <w:spacing w:line="20" w:lineRule="atLeast"/>
        <w:ind w:left="330" w:firstLine="550"/>
        <w:contextualSpacing/>
        <w:jc w:val="both"/>
      </w:pPr>
      <w:r>
        <w:t>Программа переработана  в  соответствии с календарным графиком и расписанием и рассчитана на 35 часов, 2 часа в неделю.</w:t>
      </w:r>
    </w:p>
    <w:p w:rsidR="000C5016" w:rsidRPr="000C5016" w:rsidRDefault="006C129B" w:rsidP="000C5016">
      <w:pPr>
        <w:spacing w:line="20" w:lineRule="atLeast"/>
        <w:ind w:left="330" w:firstLine="550"/>
        <w:contextualSpacing/>
        <w:jc w:val="both"/>
      </w:pPr>
      <w:r w:rsidRPr="000C5016">
        <w:t xml:space="preserve"> </w:t>
      </w:r>
    </w:p>
    <w:p w:rsidR="000C5016" w:rsidRPr="000C5016" w:rsidRDefault="000C5016" w:rsidP="000C5016">
      <w:pPr>
        <w:spacing w:line="20" w:lineRule="atLeast"/>
        <w:ind w:left="330" w:firstLine="550"/>
        <w:contextualSpacing/>
        <w:jc w:val="center"/>
      </w:pPr>
      <w:r w:rsidRPr="000C5016">
        <w:t>Цели и задачи  курса  обществознания в средней школе.</w:t>
      </w:r>
    </w:p>
    <w:p w:rsidR="000C5016" w:rsidRPr="000C5016" w:rsidRDefault="000C5016" w:rsidP="000C5016">
      <w:pPr>
        <w:spacing w:line="20" w:lineRule="atLeast"/>
        <w:ind w:left="330" w:firstLine="550"/>
        <w:contextualSpacing/>
        <w:jc w:val="center"/>
      </w:pPr>
    </w:p>
    <w:p w:rsidR="000C5016" w:rsidRPr="000C5016" w:rsidRDefault="000C5016" w:rsidP="000C5016">
      <w:pPr>
        <w:spacing w:line="20" w:lineRule="atLeast"/>
        <w:ind w:left="330" w:firstLine="550"/>
        <w:contextualSpacing/>
        <w:jc w:val="both"/>
      </w:pPr>
      <w:r w:rsidRPr="000C5016">
        <w:t>Рабочая программа  имеет  направление на  достижение следующих целей при обучении восьмиклассников:</w:t>
      </w:r>
    </w:p>
    <w:p w:rsidR="000C5016" w:rsidRPr="000C5016" w:rsidRDefault="000C5016" w:rsidP="000C5016">
      <w:pPr>
        <w:spacing w:line="20" w:lineRule="atLeast"/>
        <w:ind w:left="330" w:firstLine="550"/>
        <w:contextualSpacing/>
        <w:jc w:val="both"/>
      </w:pPr>
    </w:p>
    <w:p w:rsidR="000C5016" w:rsidRPr="000C5016" w:rsidRDefault="000C5016" w:rsidP="000C5016">
      <w:pPr>
        <w:widowControl w:val="0"/>
        <w:numPr>
          <w:ilvl w:val="0"/>
          <w:numId w:val="2"/>
        </w:numPr>
        <w:spacing w:before="40" w:line="20" w:lineRule="atLeast"/>
        <w:ind w:left="0" w:firstLine="567"/>
        <w:contextualSpacing/>
        <w:jc w:val="both"/>
      </w:pPr>
      <w:r w:rsidRPr="000C5016"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0C5016" w:rsidRPr="000C5016" w:rsidRDefault="000C5016" w:rsidP="000C5016">
      <w:pPr>
        <w:widowControl w:val="0"/>
        <w:numPr>
          <w:ilvl w:val="0"/>
          <w:numId w:val="2"/>
        </w:numPr>
        <w:spacing w:before="40" w:line="20" w:lineRule="atLeast"/>
        <w:ind w:left="0" w:firstLine="567"/>
        <w:contextualSpacing/>
        <w:jc w:val="both"/>
      </w:pPr>
      <w:r w:rsidRPr="000C5016"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0C5016" w:rsidRPr="000C5016" w:rsidRDefault="000C5016" w:rsidP="000C5016">
      <w:pPr>
        <w:widowControl w:val="0"/>
        <w:numPr>
          <w:ilvl w:val="0"/>
          <w:numId w:val="2"/>
        </w:numPr>
        <w:spacing w:before="40" w:line="20" w:lineRule="atLeast"/>
        <w:ind w:left="0" w:firstLine="567"/>
        <w:contextualSpacing/>
        <w:jc w:val="both"/>
      </w:pPr>
      <w:r w:rsidRPr="000C5016"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0C5016" w:rsidRPr="000C5016" w:rsidRDefault="000C5016" w:rsidP="000C5016">
      <w:pPr>
        <w:widowControl w:val="0"/>
        <w:numPr>
          <w:ilvl w:val="0"/>
          <w:numId w:val="2"/>
        </w:numPr>
        <w:spacing w:before="40" w:line="20" w:lineRule="atLeast"/>
        <w:ind w:left="0" w:firstLine="567"/>
        <w:contextualSpacing/>
        <w:jc w:val="both"/>
      </w:pPr>
      <w:r w:rsidRPr="000C5016">
        <w:t xml:space="preserve">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0C5016" w:rsidRPr="000C5016" w:rsidRDefault="000C5016" w:rsidP="000C5016">
      <w:pPr>
        <w:widowControl w:val="0"/>
        <w:numPr>
          <w:ilvl w:val="0"/>
          <w:numId w:val="2"/>
        </w:numPr>
        <w:spacing w:before="40" w:line="20" w:lineRule="atLeast"/>
        <w:ind w:left="0" w:firstLine="567"/>
        <w:contextualSpacing/>
        <w:jc w:val="both"/>
      </w:pPr>
      <w:r w:rsidRPr="000C5016">
        <w:t>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0C5016" w:rsidRPr="000C5016" w:rsidRDefault="000C5016" w:rsidP="000C5016">
      <w:pPr>
        <w:shd w:val="clear" w:color="auto" w:fill="FFFFFF"/>
        <w:autoSpaceDE w:val="0"/>
        <w:autoSpaceDN w:val="0"/>
        <w:adjustRightInd w:val="0"/>
        <w:spacing w:line="20" w:lineRule="atLeast"/>
        <w:ind w:left="330" w:firstLine="550"/>
        <w:contextualSpacing/>
        <w:jc w:val="both"/>
        <w:rPr>
          <w:color w:val="000000"/>
        </w:rPr>
      </w:pPr>
    </w:p>
    <w:p w:rsidR="000C5016" w:rsidRPr="000C5016" w:rsidRDefault="000C5016" w:rsidP="000C5016">
      <w:pPr>
        <w:shd w:val="clear" w:color="auto" w:fill="FFFFFF"/>
        <w:autoSpaceDE w:val="0"/>
        <w:autoSpaceDN w:val="0"/>
        <w:adjustRightInd w:val="0"/>
        <w:spacing w:line="20" w:lineRule="atLeast"/>
        <w:ind w:left="330" w:firstLine="550"/>
        <w:contextualSpacing/>
        <w:jc w:val="both"/>
        <w:rPr>
          <w:color w:val="000000"/>
        </w:rPr>
      </w:pPr>
      <w:r w:rsidRPr="000C5016">
        <w:rPr>
          <w:color w:val="000000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0C5016">
        <w:rPr>
          <w:color w:val="000000"/>
        </w:rPr>
        <w:t>общеучебных</w:t>
      </w:r>
      <w:proofErr w:type="spellEnd"/>
      <w:r w:rsidRPr="000C5016">
        <w:rPr>
          <w:color w:val="000000"/>
        </w:rPr>
        <w:t xml:space="preserve">  умений и навыков, универсальных способов деятельности и ключевых компенсаций: </w:t>
      </w:r>
    </w:p>
    <w:p w:rsidR="000C5016" w:rsidRPr="000C5016" w:rsidRDefault="000C5016" w:rsidP="000C5016">
      <w:pPr>
        <w:shd w:val="clear" w:color="auto" w:fill="FFFFFF"/>
        <w:autoSpaceDE w:val="0"/>
        <w:autoSpaceDN w:val="0"/>
        <w:adjustRightInd w:val="0"/>
        <w:spacing w:line="20" w:lineRule="atLeast"/>
        <w:ind w:left="330" w:firstLine="550"/>
        <w:contextualSpacing/>
        <w:jc w:val="both"/>
        <w:rPr>
          <w:color w:val="000000"/>
        </w:rPr>
      </w:pPr>
    </w:p>
    <w:p w:rsidR="000C5016" w:rsidRPr="000C5016" w:rsidRDefault="000C5016" w:rsidP="000C5016">
      <w:pPr>
        <w:widowControl w:val="0"/>
        <w:numPr>
          <w:ilvl w:val="0"/>
          <w:numId w:val="3"/>
        </w:numPr>
        <w:shd w:val="clear" w:color="auto" w:fill="FFFFFF"/>
        <w:snapToGrid w:val="0"/>
        <w:spacing w:before="10" w:line="20" w:lineRule="atLeast"/>
        <w:ind w:left="0" w:firstLine="567"/>
        <w:contextualSpacing/>
        <w:jc w:val="both"/>
      </w:pPr>
      <w:r w:rsidRPr="000C5016">
        <w:rPr>
          <w:spacing w:val="5"/>
        </w:rPr>
        <w:t xml:space="preserve">сознательно организовывать </w:t>
      </w:r>
      <w:r w:rsidRPr="000C5016">
        <w:rPr>
          <w:spacing w:val="1"/>
        </w:rPr>
        <w:t>свою познавательную деятельность (от постановки цели до получе</w:t>
      </w:r>
      <w:r w:rsidRPr="000C5016">
        <w:t>ния и оценки результата);</w:t>
      </w:r>
    </w:p>
    <w:p w:rsidR="000C5016" w:rsidRPr="000C5016" w:rsidRDefault="000C5016" w:rsidP="000C5016">
      <w:pPr>
        <w:widowControl w:val="0"/>
        <w:numPr>
          <w:ilvl w:val="0"/>
          <w:numId w:val="3"/>
        </w:numPr>
        <w:shd w:val="clear" w:color="auto" w:fill="FFFFFF"/>
        <w:snapToGrid w:val="0"/>
        <w:spacing w:before="10" w:line="20" w:lineRule="atLeast"/>
        <w:ind w:left="0" w:firstLine="567"/>
        <w:contextualSpacing/>
        <w:jc w:val="both"/>
        <w:rPr>
          <w:spacing w:val="-2"/>
        </w:rPr>
      </w:pPr>
      <w:r w:rsidRPr="000C5016">
        <w:t xml:space="preserve">владение такими видами публичных выступлений </w:t>
      </w:r>
      <w:r w:rsidRPr="000C5016">
        <w:rPr>
          <w:spacing w:val="5"/>
        </w:rPr>
        <w:t xml:space="preserve">(высказывания, монолог, дискуссия), следование </w:t>
      </w:r>
      <w:r w:rsidRPr="000C5016">
        <w:rPr>
          <w:spacing w:val="-2"/>
        </w:rPr>
        <w:t xml:space="preserve">этическим нормам и правилам ведения диалога; </w:t>
      </w:r>
    </w:p>
    <w:p w:rsidR="000C5016" w:rsidRPr="000C5016" w:rsidRDefault="000C5016" w:rsidP="000C5016">
      <w:pPr>
        <w:widowControl w:val="0"/>
        <w:numPr>
          <w:ilvl w:val="0"/>
          <w:numId w:val="3"/>
        </w:numPr>
        <w:shd w:val="clear" w:color="auto" w:fill="FFFFFF"/>
        <w:snapToGrid w:val="0"/>
        <w:spacing w:before="10" w:line="20" w:lineRule="atLeast"/>
        <w:ind w:left="0" w:firstLine="567"/>
        <w:contextualSpacing/>
        <w:jc w:val="both"/>
      </w:pPr>
      <w:r w:rsidRPr="000C5016">
        <w:lastRenderedPageBreak/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0C5016" w:rsidRPr="000C5016" w:rsidRDefault="000C5016" w:rsidP="000C5016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1701"/>
        </w:tabs>
        <w:snapToGrid w:val="0"/>
        <w:spacing w:before="10" w:line="20" w:lineRule="atLeast"/>
        <w:ind w:left="0" w:firstLine="567"/>
        <w:contextualSpacing/>
        <w:jc w:val="both"/>
        <w:rPr>
          <w:spacing w:val="1"/>
        </w:rPr>
      </w:pPr>
      <w:r w:rsidRPr="000C5016">
        <w:t>на  использование элементов причинно-</w:t>
      </w:r>
      <w:r w:rsidRPr="000C5016">
        <w:rPr>
          <w:spacing w:val="1"/>
        </w:rPr>
        <w:t xml:space="preserve">следственного анализа; </w:t>
      </w:r>
    </w:p>
    <w:p w:rsidR="000C5016" w:rsidRPr="000C5016" w:rsidRDefault="000C5016" w:rsidP="000C501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before="10" w:line="20" w:lineRule="atLeast"/>
        <w:ind w:left="0" w:firstLine="567"/>
        <w:contextualSpacing/>
        <w:jc w:val="both"/>
      </w:pPr>
      <w:r w:rsidRPr="000C5016">
        <w:rPr>
          <w:spacing w:val="1"/>
        </w:rPr>
        <w:t>на исследова</w:t>
      </w:r>
      <w:r w:rsidRPr="000C5016">
        <w:t xml:space="preserve">ние несложных реальных связей и зависимостей; </w:t>
      </w:r>
    </w:p>
    <w:p w:rsidR="000C5016" w:rsidRPr="000C5016" w:rsidRDefault="000C5016" w:rsidP="000C501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before="10" w:line="20" w:lineRule="atLeast"/>
        <w:ind w:left="0" w:firstLine="567"/>
        <w:contextualSpacing/>
        <w:jc w:val="both"/>
      </w:pPr>
      <w:r w:rsidRPr="000C5016">
        <w:t>на определение сущ</w:t>
      </w:r>
      <w:r w:rsidRPr="000C5016">
        <w:rPr>
          <w:spacing w:val="2"/>
        </w:rPr>
        <w:t>ностных характеристик изучаемого объекта; вы</w:t>
      </w:r>
      <w:r w:rsidRPr="000C5016">
        <w:t>бор верных критериев для сравнения, сопоставления, оценки объектов;</w:t>
      </w:r>
    </w:p>
    <w:p w:rsidR="000C5016" w:rsidRPr="000C5016" w:rsidRDefault="000C5016" w:rsidP="000C501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line="20" w:lineRule="atLeast"/>
        <w:ind w:left="0" w:firstLine="567"/>
        <w:contextualSpacing/>
        <w:jc w:val="both"/>
        <w:rPr>
          <w:spacing w:val="-2"/>
        </w:rPr>
      </w:pPr>
      <w:r w:rsidRPr="000C5016">
        <w:rPr>
          <w:spacing w:val="-1"/>
        </w:rPr>
        <w:t xml:space="preserve">на поиск  и извлечение нужной информации по заданной теме в адаптированных источниках </w:t>
      </w:r>
      <w:r w:rsidRPr="000C5016">
        <w:rPr>
          <w:spacing w:val="-2"/>
        </w:rPr>
        <w:t>различного типа;</w:t>
      </w:r>
    </w:p>
    <w:p w:rsidR="000C5016" w:rsidRPr="000C5016" w:rsidRDefault="000C5016" w:rsidP="000C501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line="20" w:lineRule="atLeast"/>
        <w:ind w:left="0" w:firstLine="567"/>
        <w:contextualSpacing/>
        <w:jc w:val="both"/>
        <w:rPr>
          <w:spacing w:val="-1"/>
        </w:rPr>
      </w:pPr>
      <w:r w:rsidRPr="000C5016">
        <w:rPr>
          <w:spacing w:val="-2"/>
        </w:rPr>
        <w:t xml:space="preserve">на перевод </w:t>
      </w:r>
      <w:r w:rsidRPr="000C5016">
        <w:rPr>
          <w:spacing w:val="-1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0C5016" w:rsidRPr="000C5016" w:rsidRDefault="000C5016" w:rsidP="000C501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line="20" w:lineRule="atLeast"/>
        <w:ind w:left="0" w:firstLine="567"/>
        <w:contextualSpacing/>
        <w:jc w:val="both"/>
      </w:pPr>
      <w:r w:rsidRPr="000C5016">
        <w:rPr>
          <w:spacing w:val="1"/>
        </w:rPr>
        <w:t xml:space="preserve">на объяснение </w:t>
      </w:r>
      <w:r w:rsidRPr="000C5016">
        <w:rPr>
          <w:spacing w:val="-2"/>
        </w:rPr>
        <w:t xml:space="preserve">изученных положений на конкретных </w:t>
      </w:r>
      <w:r w:rsidRPr="000C5016">
        <w:rPr>
          <w:spacing w:val="-4"/>
        </w:rPr>
        <w:t>примерах;</w:t>
      </w:r>
    </w:p>
    <w:p w:rsidR="000C5016" w:rsidRPr="000C5016" w:rsidRDefault="000C5016" w:rsidP="000C501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line="20" w:lineRule="atLeast"/>
        <w:ind w:left="0" w:firstLine="567"/>
        <w:contextualSpacing/>
        <w:jc w:val="both"/>
      </w:pPr>
      <w:r w:rsidRPr="000C5016">
        <w:rPr>
          <w:spacing w:val="-1"/>
        </w:rPr>
        <w:t>на оценку своих учебных достиже</w:t>
      </w:r>
      <w:r w:rsidRPr="000C5016">
        <w:rPr>
          <w:spacing w:val="2"/>
        </w:rPr>
        <w:t>ний, поведения, черт своей личности с учетом мнения других людей</w:t>
      </w:r>
      <w:r w:rsidRPr="000C5016">
        <w:rPr>
          <w:spacing w:val="-2"/>
        </w:rPr>
        <w:t xml:space="preserve">, в том числе для корректировки собственного поведения в окружающей </w:t>
      </w:r>
      <w:r w:rsidRPr="000C5016">
        <w:rPr>
          <w:spacing w:val="-1"/>
        </w:rPr>
        <w:t xml:space="preserve">среде, выполнение в повседневной </w:t>
      </w:r>
      <w:r w:rsidRPr="000C5016">
        <w:rPr>
          <w:spacing w:val="-2"/>
        </w:rPr>
        <w:t>жизни этических и правовых норм, экологических требований;</w:t>
      </w:r>
    </w:p>
    <w:p w:rsidR="000C5016" w:rsidRPr="000C5016" w:rsidRDefault="000C5016" w:rsidP="000C501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num" w:pos="1701"/>
        </w:tabs>
        <w:snapToGrid w:val="0"/>
        <w:spacing w:line="20" w:lineRule="atLeast"/>
        <w:ind w:left="0" w:firstLine="567"/>
        <w:contextualSpacing/>
        <w:jc w:val="both"/>
        <w:rPr>
          <w:spacing w:val="-1"/>
        </w:rPr>
      </w:pPr>
      <w:r w:rsidRPr="000C5016">
        <w:rPr>
          <w:spacing w:val="-2"/>
        </w:rPr>
        <w:t>на определение собственного отношения к явле</w:t>
      </w:r>
      <w:r w:rsidRPr="000C5016">
        <w:rPr>
          <w:spacing w:val="-1"/>
        </w:rPr>
        <w:t>ниям современной жизни, формулирование своей точки зрения.</w:t>
      </w:r>
    </w:p>
    <w:p w:rsidR="000C5016" w:rsidRPr="000C5016" w:rsidRDefault="000C5016" w:rsidP="000C5016">
      <w:pPr>
        <w:widowControl w:val="0"/>
        <w:shd w:val="clear" w:color="auto" w:fill="FFFFFF"/>
        <w:tabs>
          <w:tab w:val="num" w:pos="1701"/>
        </w:tabs>
        <w:snapToGrid w:val="0"/>
        <w:spacing w:line="20" w:lineRule="atLeast"/>
        <w:ind w:firstLine="567"/>
        <w:contextualSpacing/>
        <w:jc w:val="both"/>
        <w:rPr>
          <w:spacing w:val="-1"/>
        </w:rPr>
      </w:pPr>
    </w:p>
    <w:p w:rsidR="000C5016" w:rsidRPr="000C5016" w:rsidRDefault="000C5016" w:rsidP="000C5016">
      <w:pPr>
        <w:widowControl w:val="0"/>
        <w:shd w:val="clear" w:color="auto" w:fill="FFFFFF"/>
        <w:snapToGrid w:val="0"/>
        <w:spacing w:line="20" w:lineRule="atLeast"/>
        <w:ind w:firstLine="567"/>
        <w:contextualSpacing/>
        <w:jc w:val="both"/>
      </w:pPr>
      <w:r w:rsidRPr="000C5016">
        <w:rPr>
          <w:spacing w:val="-1"/>
        </w:rPr>
        <w:t>Перечисленные познавательные и практические задания предполагают и</w:t>
      </w:r>
      <w:r w:rsidRPr="000C5016">
        <w:rPr>
          <w:spacing w:val="-2"/>
        </w:rPr>
        <w:t xml:space="preserve">спользование компьютерных </w:t>
      </w:r>
      <w:r w:rsidRPr="000C5016">
        <w:rPr>
          <w:spacing w:val="-1"/>
        </w:rPr>
        <w:t xml:space="preserve">технологий для обработки, передачи информации, </w:t>
      </w:r>
      <w:r w:rsidRPr="000C5016">
        <w:rPr>
          <w:spacing w:val="-2"/>
        </w:rPr>
        <w:t xml:space="preserve">презентации результатов познавательной и </w:t>
      </w:r>
      <w:r w:rsidRPr="000C5016">
        <w:rPr>
          <w:spacing w:val="-3"/>
        </w:rPr>
        <w:t>практической деятельности.</w:t>
      </w:r>
    </w:p>
    <w:p w:rsidR="000C5016" w:rsidRPr="000C5016" w:rsidRDefault="000C5016" w:rsidP="000C5016">
      <w:pPr>
        <w:widowControl w:val="0"/>
        <w:shd w:val="clear" w:color="auto" w:fill="FFFFFF"/>
        <w:snapToGrid w:val="0"/>
        <w:spacing w:before="10" w:line="20" w:lineRule="atLeast"/>
        <w:ind w:firstLine="567"/>
        <w:contextualSpacing/>
        <w:jc w:val="both"/>
        <w:rPr>
          <w:spacing w:val="-2"/>
        </w:rPr>
      </w:pPr>
      <w:r w:rsidRPr="000C5016">
        <w:rPr>
          <w:spacing w:val="-1"/>
        </w:rPr>
        <w:t xml:space="preserve">Программа призвана помочь осуществлению выпускниками основной школы  осознанного выбора путей продолжения образования или </w:t>
      </w:r>
      <w:r w:rsidRPr="000C5016">
        <w:rPr>
          <w:spacing w:val="-2"/>
        </w:rPr>
        <w:t>будущей профессиональной деятельности.</w:t>
      </w:r>
    </w:p>
    <w:p w:rsidR="000C5016" w:rsidRPr="000C5016" w:rsidRDefault="000C5016" w:rsidP="000C5016">
      <w:pPr>
        <w:spacing w:line="20" w:lineRule="atLeast"/>
        <w:ind w:left="330" w:firstLine="550"/>
        <w:contextualSpacing/>
        <w:jc w:val="both"/>
        <w:rPr>
          <w:color w:val="000000"/>
        </w:rPr>
      </w:pPr>
    </w:p>
    <w:p w:rsidR="000C5016" w:rsidRPr="000C5016" w:rsidRDefault="000C5016" w:rsidP="000C5016">
      <w:pPr>
        <w:spacing w:line="20" w:lineRule="atLeast"/>
        <w:ind w:left="330" w:firstLine="550"/>
        <w:contextualSpacing/>
        <w:jc w:val="both"/>
      </w:pPr>
    </w:p>
    <w:p w:rsidR="000C5016" w:rsidRPr="000C5016" w:rsidRDefault="000C5016" w:rsidP="000C5016">
      <w:pPr>
        <w:spacing w:line="20" w:lineRule="atLeast"/>
        <w:ind w:left="330" w:firstLine="550"/>
        <w:contextualSpacing/>
        <w:jc w:val="both"/>
      </w:pPr>
    </w:p>
    <w:p w:rsidR="000C5016" w:rsidRPr="000C5016" w:rsidRDefault="000C5016" w:rsidP="000C5016">
      <w:pPr>
        <w:spacing w:line="20" w:lineRule="atLeast"/>
        <w:ind w:left="330" w:firstLine="550"/>
        <w:contextualSpacing/>
        <w:jc w:val="both"/>
      </w:pPr>
      <w:r w:rsidRPr="000C5016">
        <w:t>Задачи курса:</w:t>
      </w:r>
    </w:p>
    <w:p w:rsidR="000C5016" w:rsidRPr="000C5016" w:rsidRDefault="000C5016" w:rsidP="000C5016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C5016">
        <w:rPr>
          <w:rFonts w:ascii="Times New Roman" w:hAnsi="Times New Roman"/>
          <w:sz w:val="24"/>
          <w:szCs w:val="24"/>
        </w:rPr>
        <w:tab/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0C5016" w:rsidRPr="000C5016" w:rsidRDefault="000C5016" w:rsidP="000C5016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0C5016">
        <w:rPr>
          <w:rFonts w:ascii="Times New Roman" w:hAnsi="Times New Roman"/>
          <w:sz w:val="24"/>
          <w:szCs w:val="24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0C5016" w:rsidRPr="000C5016" w:rsidRDefault="000C5016" w:rsidP="000C5016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0C5016">
        <w:rPr>
          <w:rFonts w:ascii="Times New Roman" w:hAnsi="Times New Roman"/>
          <w:sz w:val="24"/>
          <w:szCs w:val="24"/>
        </w:rPr>
        <w:t>Овладение умениями получения, осмысления социальной информации, систематизации полученных данных.</w:t>
      </w:r>
    </w:p>
    <w:p w:rsidR="000C5016" w:rsidRPr="000C5016" w:rsidRDefault="000C5016" w:rsidP="000C5016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0C5016">
        <w:rPr>
          <w:rFonts w:ascii="Times New Roman" w:hAnsi="Times New Roman"/>
          <w:sz w:val="24"/>
          <w:szCs w:val="24"/>
        </w:rPr>
        <w:t>Освоение способов познавательной, практической деятельности и характерных социальных ролях.</w:t>
      </w:r>
    </w:p>
    <w:p w:rsidR="000C5016" w:rsidRPr="000C5016" w:rsidRDefault="000C5016" w:rsidP="000C5016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0C5016">
        <w:rPr>
          <w:rFonts w:ascii="Times New Roman" w:hAnsi="Times New Roman"/>
          <w:sz w:val="24"/>
          <w:szCs w:val="24"/>
        </w:rPr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 коммуникативной, семейно-бытовой деятельности; для самоопределения в области социальных и гуманитарных наук. </w:t>
      </w:r>
    </w:p>
    <w:p w:rsidR="000C5016" w:rsidRPr="000C5016" w:rsidRDefault="000C5016" w:rsidP="000C5016">
      <w:pPr>
        <w:spacing w:line="20" w:lineRule="atLeast"/>
        <w:ind w:left="720"/>
        <w:contextualSpacing/>
        <w:jc w:val="both"/>
        <w:rPr>
          <w:u w:val="single"/>
        </w:rPr>
      </w:pPr>
      <w:proofErr w:type="spellStart"/>
      <w:r w:rsidRPr="000C5016">
        <w:rPr>
          <w:u w:val="single"/>
        </w:rPr>
        <w:t>Межпредметные</w:t>
      </w:r>
      <w:proofErr w:type="spellEnd"/>
      <w:r w:rsidRPr="000C5016">
        <w:rPr>
          <w:u w:val="single"/>
        </w:rPr>
        <w:t xml:space="preserve"> связи на уроках обществознания:</w:t>
      </w:r>
    </w:p>
    <w:p w:rsidR="000C5016" w:rsidRPr="000C5016" w:rsidRDefault="000C5016" w:rsidP="000C5016">
      <w:pPr>
        <w:spacing w:line="20" w:lineRule="atLeast"/>
        <w:ind w:left="720"/>
        <w:contextualSpacing/>
        <w:jc w:val="both"/>
      </w:pPr>
      <w:r w:rsidRPr="000C5016">
        <w:t xml:space="preserve">Курс «Обществознание» в 8-9 классах  опирается на обществоведческие знания, </w:t>
      </w:r>
      <w:proofErr w:type="spellStart"/>
      <w:r w:rsidRPr="000C5016">
        <w:t>межпредметные</w:t>
      </w:r>
      <w:proofErr w:type="spellEnd"/>
      <w:r w:rsidRPr="000C5016">
        <w:t xml:space="preserve"> связи, в основе которых обращение к таким учебным предметам как «История», «Литература», «География», «Мировая художественная культура». Особое значение в данном перечислении отдаётся предмету «История». Курс «Обществознание» в 8-9 классах, выстраиваемый на основе данной программы, </w:t>
      </w:r>
      <w:r w:rsidRPr="000C5016">
        <w:lastRenderedPageBreak/>
        <w:t>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0C5016" w:rsidRPr="000C5016" w:rsidRDefault="000C5016" w:rsidP="000C5016">
      <w:pPr>
        <w:tabs>
          <w:tab w:val="left" w:pos="1200"/>
        </w:tabs>
        <w:spacing w:line="20" w:lineRule="atLeast"/>
        <w:ind w:left="330" w:firstLine="550"/>
        <w:contextualSpacing/>
      </w:pPr>
    </w:p>
    <w:p w:rsidR="000C5016" w:rsidRPr="000C5016" w:rsidRDefault="000C5016" w:rsidP="000C5016">
      <w:pPr>
        <w:shd w:val="clear" w:color="auto" w:fill="FFFFFF"/>
        <w:spacing w:line="20" w:lineRule="atLeast"/>
        <w:contextualSpacing/>
        <w:jc w:val="center"/>
        <w:rPr>
          <w:rFonts w:asciiTheme="majorHAnsi" w:hAnsiTheme="majorHAnsi"/>
        </w:rPr>
      </w:pPr>
    </w:p>
    <w:p w:rsidR="000C5016" w:rsidRPr="000C5016" w:rsidRDefault="000C5016" w:rsidP="000C5016">
      <w:pPr>
        <w:shd w:val="clear" w:color="auto" w:fill="FFFFFF"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Theme="majorHAnsi" w:hAnsiTheme="majorHAnsi"/>
        </w:rPr>
      </w:pPr>
      <w:r w:rsidRPr="000C5016">
        <w:rPr>
          <w:rFonts w:asciiTheme="majorHAnsi" w:hAnsiTheme="majorHAnsi"/>
          <w:color w:val="000000"/>
        </w:rPr>
        <w:t>Рабочая программа по обществознанию для 8 класса  составлена на основе Примерной программы основного общего образова</w:t>
      </w:r>
      <w:r w:rsidR="00096CCA">
        <w:rPr>
          <w:rFonts w:asciiTheme="majorHAnsi" w:hAnsiTheme="majorHAnsi"/>
          <w:color w:val="000000"/>
        </w:rPr>
        <w:t>ния по обществознанию МО РФ 2010</w:t>
      </w:r>
      <w:r w:rsidRPr="000C5016">
        <w:rPr>
          <w:rFonts w:asciiTheme="majorHAnsi" w:hAnsiTheme="majorHAnsi"/>
          <w:color w:val="000000"/>
        </w:rPr>
        <w:t xml:space="preserve"> г. и авторской программы под редакцией А.И. Кравченко «Обществознание 8-9» , издательство «Русское слово», 2007 г.</w:t>
      </w:r>
    </w:p>
    <w:p w:rsidR="000C5016" w:rsidRPr="000C5016" w:rsidRDefault="000C5016" w:rsidP="000C5016">
      <w:pPr>
        <w:spacing w:line="20" w:lineRule="atLeast"/>
        <w:ind w:firstLine="708"/>
        <w:contextualSpacing/>
        <w:jc w:val="both"/>
        <w:rPr>
          <w:rFonts w:asciiTheme="majorHAnsi" w:hAnsiTheme="majorHAnsi"/>
          <w:color w:val="000000"/>
        </w:rPr>
      </w:pPr>
      <w:r w:rsidRPr="000C5016">
        <w:rPr>
          <w:rFonts w:asciiTheme="majorHAnsi" w:hAnsiTheme="majorHAnsi"/>
          <w:color w:val="000000"/>
        </w:rPr>
        <w:t>Опирается на стандарт основного общего образования обществознанию.</w:t>
      </w:r>
    </w:p>
    <w:p w:rsidR="000C5016" w:rsidRPr="000C5016" w:rsidRDefault="000C5016" w:rsidP="000C5016">
      <w:pPr>
        <w:widowControl w:val="0"/>
        <w:autoSpaceDE w:val="0"/>
        <w:autoSpaceDN w:val="0"/>
        <w:adjustRightInd w:val="0"/>
        <w:spacing w:line="20" w:lineRule="atLeast"/>
        <w:ind w:firstLine="708"/>
        <w:contextualSpacing/>
        <w:rPr>
          <w:rFonts w:asciiTheme="majorHAnsi" w:hAnsiTheme="majorHAnsi"/>
        </w:rPr>
      </w:pPr>
      <w:r w:rsidRPr="000C5016">
        <w:rPr>
          <w:rFonts w:asciiTheme="majorHAnsi" w:hAnsiTheme="majorHAnsi"/>
        </w:rPr>
        <w:t>Этот курс явля</w:t>
      </w:r>
      <w:r w:rsidRPr="000C5016">
        <w:rPr>
          <w:rFonts w:asciiTheme="majorHAnsi" w:hAnsiTheme="majorHAnsi"/>
        </w:rPr>
        <w:softHyphen/>
        <w:t>ется составной частью системы изучения дисциплин социаль</w:t>
      </w:r>
      <w:r w:rsidRPr="000C5016">
        <w:rPr>
          <w:rFonts w:asciiTheme="majorHAnsi" w:hAnsiTheme="majorHAnsi"/>
        </w:rPr>
        <w:softHyphen/>
        <w:t>но-гуманитарного цикла. Он строится с учетом того, что учащиеся, освоившие определенную сумму исторических, лите</w:t>
      </w:r>
      <w:r w:rsidRPr="000C5016">
        <w:rPr>
          <w:rFonts w:asciiTheme="majorHAnsi" w:hAnsiTheme="majorHAnsi"/>
        </w:rPr>
        <w:softHyphen/>
        <w:t>ратурных, правовых, географических знаний, имеющие опреде</w:t>
      </w:r>
      <w:r w:rsidRPr="000C5016">
        <w:rPr>
          <w:rFonts w:asciiTheme="majorHAnsi" w:hAnsiTheme="majorHAnsi"/>
        </w:rPr>
        <w:softHyphen/>
        <w:t>ленный жизненный и социальный опыт, готовы к восприятию ре</w:t>
      </w:r>
      <w:r w:rsidRPr="000C5016">
        <w:rPr>
          <w:rFonts w:asciiTheme="majorHAnsi" w:hAnsiTheme="majorHAnsi"/>
        </w:rPr>
        <w:softHyphen/>
        <w:t>альной картины современного мира во всем его многообразии, сложности и противоречивости.</w:t>
      </w:r>
    </w:p>
    <w:p w:rsidR="000C5016" w:rsidRPr="000C5016" w:rsidRDefault="000C5016" w:rsidP="000C5016">
      <w:pPr>
        <w:widowControl w:val="0"/>
        <w:autoSpaceDE w:val="0"/>
        <w:autoSpaceDN w:val="0"/>
        <w:adjustRightInd w:val="0"/>
        <w:spacing w:line="20" w:lineRule="atLeast"/>
        <w:ind w:firstLine="708"/>
        <w:contextualSpacing/>
        <w:rPr>
          <w:rFonts w:asciiTheme="majorHAnsi" w:hAnsiTheme="majorHAnsi"/>
        </w:rPr>
      </w:pPr>
      <w:r w:rsidRPr="000C5016">
        <w:rPr>
          <w:rFonts w:asciiTheme="majorHAnsi" w:hAnsiTheme="majorHAnsi"/>
        </w:rPr>
        <w:t>Изучение курса призвано содействовать формированию у учащихся, детей старшего подросткового возраста, целостного представления о тенденциях и закономерностях развития чело</w:t>
      </w:r>
      <w:r w:rsidRPr="000C5016">
        <w:rPr>
          <w:rFonts w:asciiTheme="majorHAnsi" w:hAnsiTheme="majorHAnsi"/>
        </w:rPr>
        <w:softHyphen/>
        <w:t>веческого общества, его социальной структуре, политических институтов, экономического базиса и духовной сферы, станов</w:t>
      </w:r>
      <w:r w:rsidRPr="000C5016">
        <w:rPr>
          <w:rFonts w:asciiTheme="majorHAnsi" w:hAnsiTheme="majorHAnsi"/>
        </w:rPr>
        <w:softHyphen/>
        <w:t>лению правосознания и гражданской позиции. Данная дисцип</w:t>
      </w:r>
      <w:r w:rsidRPr="000C5016">
        <w:rPr>
          <w:rFonts w:asciiTheme="majorHAnsi" w:hAnsiTheme="majorHAnsi"/>
        </w:rPr>
        <w:softHyphen/>
        <w:t>лина призвана помочь им также ориентироваться в текущих со</w:t>
      </w:r>
      <w:r w:rsidRPr="000C5016">
        <w:rPr>
          <w:rFonts w:asciiTheme="majorHAnsi" w:hAnsiTheme="majorHAnsi"/>
        </w:rPr>
        <w:softHyphen/>
        <w:t>бытиях общественно-политической жизни.</w:t>
      </w:r>
    </w:p>
    <w:p w:rsidR="000C5016" w:rsidRPr="000C5016" w:rsidRDefault="000C5016" w:rsidP="000C5016">
      <w:pPr>
        <w:widowControl w:val="0"/>
        <w:autoSpaceDE w:val="0"/>
        <w:autoSpaceDN w:val="0"/>
        <w:adjustRightInd w:val="0"/>
        <w:spacing w:line="20" w:lineRule="atLeast"/>
        <w:ind w:firstLine="708"/>
        <w:contextualSpacing/>
        <w:rPr>
          <w:rFonts w:asciiTheme="majorHAnsi" w:hAnsiTheme="majorHAnsi"/>
        </w:rPr>
      </w:pPr>
      <w:r w:rsidRPr="000C5016">
        <w:rPr>
          <w:rFonts w:asciiTheme="majorHAnsi" w:hAnsiTheme="majorHAnsi"/>
        </w:rPr>
        <w:t>Обществознание является интегративным курсом, в котором содержатся основы знаний целого ряда социальных и гумани</w:t>
      </w:r>
      <w:r w:rsidRPr="000C5016">
        <w:rPr>
          <w:rFonts w:asciiTheme="majorHAnsi" w:hAnsiTheme="majorHAnsi"/>
        </w:rPr>
        <w:softHyphen/>
        <w:t>тарных дисциплин, а именно философии (включая этику), эконо</w:t>
      </w:r>
      <w:r w:rsidRPr="000C5016">
        <w:rPr>
          <w:rFonts w:asciiTheme="majorHAnsi" w:hAnsiTheme="majorHAnsi"/>
        </w:rPr>
        <w:softHyphen/>
        <w:t xml:space="preserve">мики, социологии, психологии, права, политологии и </w:t>
      </w:r>
      <w:proofErr w:type="spellStart"/>
      <w:r w:rsidRPr="000C5016">
        <w:rPr>
          <w:rFonts w:asciiTheme="majorHAnsi" w:hAnsiTheme="majorHAnsi"/>
        </w:rPr>
        <w:t>культуро</w:t>
      </w:r>
      <w:r w:rsidRPr="000C5016">
        <w:rPr>
          <w:rFonts w:asciiTheme="majorHAnsi" w:hAnsiTheme="majorHAnsi"/>
        </w:rPr>
        <w:softHyphen/>
        <w:t>логии</w:t>
      </w:r>
      <w:proofErr w:type="spellEnd"/>
      <w:r w:rsidRPr="000C5016">
        <w:rPr>
          <w:rFonts w:asciiTheme="majorHAnsi" w:hAnsiTheme="majorHAnsi"/>
        </w:rPr>
        <w:t xml:space="preserve">. </w:t>
      </w:r>
    </w:p>
    <w:p w:rsidR="000C5016" w:rsidRPr="000C5016" w:rsidRDefault="000C5016" w:rsidP="000C5016">
      <w:pPr>
        <w:widowControl w:val="0"/>
        <w:autoSpaceDE w:val="0"/>
        <w:autoSpaceDN w:val="0"/>
        <w:adjustRightInd w:val="0"/>
        <w:spacing w:line="20" w:lineRule="atLeast"/>
        <w:ind w:firstLine="708"/>
        <w:contextualSpacing/>
        <w:rPr>
          <w:rFonts w:asciiTheme="majorHAnsi" w:hAnsiTheme="majorHAnsi"/>
        </w:rPr>
      </w:pPr>
      <w:r w:rsidRPr="000C5016">
        <w:rPr>
          <w:rFonts w:asciiTheme="majorHAnsi" w:hAnsiTheme="majorHAnsi"/>
        </w:rPr>
        <w:t>Функции курса обществознания для 8 класса заключают</w:t>
      </w:r>
      <w:r w:rsidRPr="000C5016">
        <w:rPr>
          <w:rFonts w:asciiTheme="majorHAnsi" w:hAnsiTheme="majorHAnsi"/>
        </w:rPr>
        <w:softHyphen/>
        <w:t xml:space="preserve">ся в следующем: </w:t>
      </w:r>
    </w:p>
    <w:p w:rsidR="000C5016" w:rsidRPr="000C5016" w:rsidRDefault="000C5016" w:rsidP="000C5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contextualSpacing/>
        <w:rPr>
          <w:rFonts w:asciiTheme="majorHAnsi" w:hAnsiTheme="majorHAnsi"/>
        </w:rPr>
      </w:pPr>
      <w:r w:rsidRPr="000C5016">
        <w:rPr>
          <w:rFonts w:asciiTheme="majorHAnsi" w:hAnsiTheme="majorHAnsi"/>
        </w:rPr>
        <w:t>обучить людей правилам пользования науч</w:t>
      </w:r>
      <w:r w:rsidRPr="000C5016">
        <w:rPr>
          <w:rFonts w:asciiTheme="majorHAnsi" w:hAnsiTheme="majorHAnsi"/>
        </w:rPr>
        <w:softHyphen/>
        <w:t xml:space="preserve">ными инструментами, теориями и методами, </w:t>
      </w:r>
    </w:p>
    <w:p w:rsidR="000C5016" w:rsidRPr="000C5016" w:rsidRDefault="000C5016" w:rsidP="000C5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contextualSpacing/>
        <w:rPr>
          <w:rFonts w:asciiTheme="majorHAnsi" w:hAnsiTheme="majorHAnsi"/>
        </w:rPr>
      </w:pPr>
      <w:r w:rsidRPr="000C5016">
        <w:rPr>
          <w:rFonts w:asciiTheme="majorHAnsi" w:hAnsiTheme="majorHAnsi"/>
        </w:rPr>
        <w:t>сформировать аналитическое мышление школьника, способность самостоя</w:t>
      </w:r>
      <w:r w:rsidRPr="000C5016">
        <w:rPr>
          <w:rFonts w:asciiTheme="majorHAnsi" w:hAnsiTheme="majorHAnsi"/>
        </w:rPr>
        <w:softHyphen/>
        <w:t>тельно разбираться в существе вопроса, подготовиться к буду</w:t>
      </w:r>
      <w:r w:rsidRPr="000C5016">
        <w:rPr>
          <w:rFonts w:asciiTheme="majorHAnsi" w:hAnsiTheme="majorHAnsi"/>
        </w:rPr>
        <w:softHyphen/>
        <w:t xml:space="preserve">щей профессиональной деятельности, </w:t>
      </w:r>
    </w:p>
    <w:p w:rsidR="000C5016" w:rsidRPr="000C5016" w:rsidRDefault="000C5016" w:rsidP="000C5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contextualSpacing/>
        <w:rPr>
          <w:rFonts w:asciiTheme="majorHAnsi" w:hAnsiTheme="majorHAnsi"/>
        </w:rPr>
      </w:pPr>
      <w:r w:rsidRPr="000C5016">
        <w:rPr>
          <w:rFonts w:asciiTheme="majorHAnsi" w:hAnsiTheme="majorHAnsi"/>
        </w:rPr>
        <w:t xml:space="preserve">воспитать социально активную личность, имеющую гуманистическое мировоззрение и способную отстаивать демократические идеалы и защищать патриотическую позицию, </w:t>
      </w:r>
    </w:p>
    <w:p w:rsidR="000C5016" w:rsidRPr="000C5016" w:rsidRDefault="000C5016" w:rsidP="000C5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contextualSpacing/>
        <w:rPr>
          <w:rFonts w:asciiTheme="majorHAnsi" w:hAnsiTheme="majorHAnsi"/>
        </w:rPr>
      </w:pPr>
      <w:r w:rsidRPr="000C5016">
        <w:rPr>
          <w:rFonts w:asciiTheme="majorHAnsi" w:hAnsiTheme="majorHAnsi"/>
        </w:rPr>
        <w:t>подготовить подростка к жизни во взрослом мире, предоставив исчерпывающую информацию об окружающем обществе.</w:t>
      </w:r>
    </w:p>
    <w:p w:rsidR="000C5016" w:rsidRPr="000C5016" w:rsidRDefault="000C5016" w:rsidP="000C5016">
      <w:pPr>
        <w:widowControl w:val="0"/>
        <w:autoSpaceDE w:val="0"/>
        <w:autoSpaceDN w:val="0"/>
        <w:adjustRightInd w:val="0"/>
        <w:spacing w:line="20" w:lineRule="atLeast"/>
        <w:ind w:firstLine="360"/>
        <w:contextualSpacing/>
        <w:rPr>
          <w:rFonts w:asciiTheme="majorHAnsi" w:hAnsiTheme="majorHAnsi"/>
        </w:rPr>
      </w:pPr>
      <w:r w:rsidRPr="000C5016">
        <w:rPr>
          <w:rFonts w:asciiTheme="majorHAnsi" w:hAnsiTheme="majorHAnsi"/>
        </w:rPr>
        <w:t>Курс состоит из 3 разделов: общество и человек, экономическая сфера, социальная сфера.</w:t>
      </w:r>
    </w:p>
    <w:p w:rsidR="000C5016" w:rsidRPr="000C5016" w:rsidRDefault="000C5016" w:rsidP="000C5016">
      <w:pPr>
        <w:shd w:val="clear" w:color="auto" w:fill="FFFFFF"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Theme="majorHAnsi" w:hAnsiTheme="majorHAnsi"/>
          <w:color w:val="000000"/>
        </w:rPr>
      </w:pPr>
      <w:r w:rsidRPr="000C5016">
        <w:rPr>
          <w:rFonts w:asciiTheme="majorHAnsi" w:hAnsiTheme="majorHAnsi"/>
          <w:color w:val="000000"/>
        </w:rPr>
        <w:t xml:space="preserve">Данное тематическое планирование рассчитано на 34 </w:t>
      </w:r>
      <w:proofErr w:type="gramStart"/>
      <w:r w:rsidRPr="000C5016">
        <w:rPr>
          <w:rFonts w:asciiTheme="majorHAnsi" w:hAnsiTheme="majorHAnsi"/>
          <w:color w:val="000000"/>
        </w:rPr>
        <w:t>учебных</w:t>
      </w:r>
      <w:proofErr w:type="gramEnd"/>
      <w:r w:rsidRPr="000C5016">
        <w:rPr>
          <w:rFonts w:asciiTheme="majorHAnsi" w:hAnsiTheme="majorHAnsi"/>
          <w:color w:val="000000"/>
        </w:rPr>
        <w:t xml:space="preserve"> часа при 1 часе в неделю. Контрольные работы – 4. </w:t>
      </w:r>
    </w:p>
    <w:p w:rsidR="000C5016" w:rsidRPr="000C5016" w:rsidRDefault="000C5016" w:rsidP="000C5016">
      <w:pPr>
        <w:shd w:val="clear" w:color="auto" w:fill="FFFFFF"/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Theme="majorHAnsi" w:hAnsiTheme="majorHAnsi"/>
          <w:color w:val="000000"/>
        </w:rPr>
      </w:pPr>
      <w:r w:rsidRPr="000C5016">
        <w:rPr>
          <w:rFonts w:asciiTheme="majorHAnsi" w:hAnsiTheme="majorHAnsi"/>
          <w:color w:val="000000"/>
        </w:rPr>
        <w:t>Программа реализуется с помощью УМК:</w:t>
      </w:r>
    </w:p>
    <w:p w:rsidR="000C5016" w:rsidRPr="000C5016" w:rsidRDefault="000C5016" w:rsidP="000C5016">
      <w:pPr>
        <w:shd w:val="clear" w:color="auto" w:fill="FFFFFF"/>
        <w:autoSpaceDE w:val="0"/>
        <w:autoSpaceDN w:val="0"/>
        <w:adjustRightInd w:val="0"/>
        <w:spacing w:line="20" w:lineRule="atLeast"/>
        <w:contextualSpacing/>
        <w:jc w:val="both"/>
        <w:rPr>
          <w:rFonts w:asciiTheme="majorHAnsi" w:hAnsiTheme="majorHAnsi"/>
          <w:color w:val="000000"/>
        </w:rPr>
      </w:pPr>
      <w:r w:rsidRPr="000C5016">
        <w:rPr>
          <w:rFonts w:asciiTheme="majorHAnsi" w:hAnsiTheme="majorHAnsi"/>
          <w:color w:val="000000"/>
        </w:rPr>
        <w:t>- А.И. Кравченко. Обществознание. 8 класс. – М.: «Русское слово», 2008 г.</w:t>
      </w:r>
    </w:p>
    <w:p w:rsidR="000C5016" w:rsidRPr="000C5016" w:rsidRDefault="000C5016" w:rsidP="000C5016">
      <w:pPr>
        <w:shd w:val="clear" w:color="auto" w:fill="FFFFFF"/>
        <w:autoSpaceDE w:val="0"/>
        <w:autoSpaceDN w:val="0"/>
        <w:adjustRightInd w:val="0"/>
        <w:spacing w:line="20" w:lineRule="atLeast"/>
        <w:contextualSpacing/>
        <w:jc w:val="both"/>
        <w:rPr>
          <w:rFonts w:asciiTheme="majorHAnsi" w:hAnsiTheme="majorHAnsi"/>
        </w:rPr>
      </w:pPr>
      <w:r w:rsidRPr="000C5016">
        <w:rPr>
          <w:rFonts w:asciiTheme="majorHAnsi" w:hAnsiTheme="majorHAnsi"/>
          <w:color w:val="000000"/>
        </w:rPr>
        <w:t>- А.Л. Певцова. Обществознание 8-9. Книга для учителя. – М.: «Русское слово», 2000 г.</w:t>
      </w:r>
    </w:p>
    <w:p w:rsidR="000C5016" w:rsidRPr="000C5016" w:rsidRDefault="000C5016" w:rsidP="000C5016">
      <w:pPr>
        <w:shd w:val="clear" w:color="auto" w:fill="FFFFFF"/>
        <w:autoSpaceDE w:val="0"/>
        <w:autoSpaceDN w:val="0"/>
        <w:adjustRightInd w:val="0"/>
        <w:spacing w:line="20" w:lineRule="atLeast"/>
        <w:contextualSpacing/>
        <w:jc w:val="both"/>
        <w:rPr>
          <w:rFonts w:asciiTheme="majorHAnsi" w:hAnsiTheme="majorHAnsi"/>
        </w:rPr>
      </w:pPr>
      <w:r w:rsidRPr="000C5016">
        <w:rPr>
          <w:rFonts w:asciiTheme="majorHAnsi" w:hAnsiTheme="majorHAnsi"/>
        </w:rPr>
        <w:t>В качестве цифровых образовательных ресурсов предполагается использование:</w:t>
      </w:r>
    </w:p>
    <w:p w:rsidR="000C5016" w:rsidRPr="000C5016" w:rsidRDefault="000C5016" w:rsidP="000C5016">
      <w:pPr>
        <w:spacing w:line="20" w:lineRule="atLeast"/>
        <w:ind w:firstLine="708"/>
        <w:contextualSpacing/>
        <w:jc w:val="both"/>
        <w:rPr>
          <w:rFonts w:asciiTheme="majorHAnsi" w:hAnsiTheme="majorHAnsi"/>
        </w:rPr>
      </w:pPr>
      <w:r w:rsidRPr="000C5016">
        <w:rPr>
          <w:rFonts w:asciiTheme="majorHAnsi" w:hAnsiTheme="majorHAnsi"/>
        </w:rPr>
        <w:t xml:space="preserve"> - презентации по курсу обществознания 8 класса. </w:t>
      </w:r>
    </w:p>
    <w:p w:rsidR="000C5016" w:rsidRPr="000C5016" w:rsidRDefault="000C5016" w:rsidP="000C5016">
      <w:pPr>
        <w:shd w:val="clear" w:color="auto" w:fill="FFFFFF"/>
        <w:spacing w:line="20" w:lineRule="atLeast"/>
        <w:contextualSpacing/>
        <w:rPr>
          <w:rFonts w:asciiTheme="majorHAnsi" w:hAnsiTheme="majorHAnsi"/>
        </w:rPr>
      </w:pPr>
      <w:r w:rsidRPr="000C5016">
        <w:rPr>
          <w:rFonts w:asciiTheme="majorHAnsi" w:hAnsiTheme="majorHAnsi"/>
        </w:rPr>
        <w:t xml:space="preserve">Рабочая программа рассчитана на 34 часа, 1 час в </w:t>
      </w:r>
      <w:proofErr w:type="spellStart"/>
      <w:r w:rsidRPr="000C5016">
        <w:rPr>
          <w:rFonts w:asciiTheme="majorHAnsi" w:hAnsiTheme="majorHAnsi"/>
        </w:rPr>
        <w:t>неднлю</w:t>
      </w:r>
      <w:proofErr w:type="spellEnd"/>
    </w:p>
    <w:p w:rsidR="000C5016" w:rsidRPr="000C5016" w:rsidRDefault="000C5016" w:rsidP="000C5016">
      <w:pPr>
        <w:spacing w:line="20" w:lineRule="atLeast"/>
        <w:contextualSpacing/>
        <w:rPr>
          <w:rFonts w:asciiTheme="majorHAnsi" w:hAnsiTheme="majorHAnsi"/>
        </w:rPr>
      </w:pPr>
    </w:p>
    <w:p w:rsidR="00B27721" w:rsidRDefault="00B27721" w:rsidP="000C5016">
      <w:pPr>
        <w:spacing w:line="20" w:lineRule="atLeast"/>
        <w:contextualSpacing/>
      </w:pPr>
    </w:p>
    <w:p w:rsidR="006C129B" w:rsidRDefault="006C129B" w:rsidP="000C5016">
      <w:pPr>
        <w:jc w:val="center"/>
      </w:pPr>
    </w:p>
    <w:p w:rsidR="00096CCA" w:rsidRDefault="00096CCA" w:rsidP="000C5016">
      <w:pPr>
        <w:jc w:val="center"/>
      </w:pPr>
    </w:p>
    <w:p w:rsidR="00096CCA" w:rsidRDefault="00096CCA" w:rsidP="000C5016">
      <w:pPr>
        <w:jc w:val="center"/>
      </w:pPr>
    </w:p>
    <w:p w:rsidR="000C5016" w:rsidRDefault="000C5016" w:rsidP="000C5016">
      <w:pPr>
        <w:jc w:val="center"/>
      </w:pPr>
      <w:r>
        <w:t>График контрольных работ</w:t>
      </w:r>
    </w:p>
    <w:tbl>
      <w:tblPr>
        <w:tblStyle w:val="a4"/>
        <w:tblW w:w="0" w:type="auto"/>
        <w:tblLook w:val="04A0"/>
      </w:tblPr>
      <w:tblGrid>
        <w:gridCol w:w="817"/>
        <w:gridCol w:w="6946"/>
        <w:gridCol w:w="1808"/>
      </w:tblGrid>
      <w:tr w:rsidR="000C5016" w:rsidTr="008506B9">
        <w:tc>
          <w:tcPr>
            <w:tcW w:w="817" w:type="dxa"/>
          </w:tcPr>
          <w:p w:rsidR="000C5016" w:rsidRDefault="000C5016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0C5016" w:rsidRDefault="000C5016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0C5016" w:rsidRDefault="000C5016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0C5016" w:rsidTr="008506B9">
        <w:tc>
          <w:tcPr>
            <w:tcW w:w="817" w:type="dxa"/>
          </w:tcPr>
          <w:p w:rsidR="000C5016" w:rsidRDefault="000C5016" w:rsidP="008506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0C5016" w:rsidRDefault="000C5016" w:rsidP="008506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0C5016" w:rsidRPr="00B56D06" w:rsidRDefault="000C5016" w:rsidP="008506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0C5016" w:rsidRDefault="000C5016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Общество и человек»</w:t>
            </w:r>
          </w:p>
          <w:p w:rsidR="000C5016" w:rsidRDefault="000C5016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Экономическая сфера»</w:t>
            </w:r>
          </w:p>
          <w:p w:rsidR="000C5016" w:rsidRDefault="000C5016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 теме: « Социальная сфера»</w:t>
            </w:r>
          </w:p>
          <w:p w:rsidR="000C5016" w:rsidRDefault="00096CCA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8" w:type="dxa"/>
          </w:tcPr>
          <w:p w:rsidR="000C5016" w:rsidRDefault="00096CC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:rsidR="00096CCA" w:rsidRDefault="00096CC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  <w:p w:rsidR="00096CCA" w:rsidRDefault="00096CC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096CCA" w:rsidRDefault="00096CC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</w:tr>
    </w:tbl>
    <w:p w:rsidR="000C5016" w:rsidRPr="00DB4AC1" w:rsidRDefault="000C5016" w:rsidP="000C5016">
      <w:pPr>
        <w:jc w:val="center"/>
      </w:pPr>
    </w:p>
    <w:p w:rsidR="000C5016" w:rsidRDefault="000C5016" w:rsidP="000C5016">
      <w:pPr>
        <w:spacing w:line="20" w:lineRule="atLeast"/>
        <w:contextualSpacing/>
      </w:pPr>
    </w:p>
    <w:p w:rsidR="000C5016" w:rsidRDefault="000C5016" w:rsidP="000C5016">
      <w:pPr>
        <w:spacing w:line="20" w:lineRule="atLeast"/>
        <w:contextualSpacing/>
      </w:pPr>
    </w:p>
    <w:p w:rsidR="00DE5DC8" w:rsidRDefault="00DE5DC8" w:rsidP="00DE5DC8">
      <w:pPr>
        <w:jc w:val="center"/>
      </w:pPr>
      <w:r>
        <w:t>Структура курса</w:t>
      </w:r>
    </w:p>
    <w:tbl>
      <w:tblPr>
        <w:tblStyle w:val="a4"/>
        <w:tblW w:w="0" w:type="auto"/>
        <w:tblLook w:val="04A0"/>
      </w:tblPr>
      <w:tblGrid>
        <w:gridCol w:w="675"/>
        <w:gridCol w:w="5387"/>
        <w:gridCol w:w="1116"/>
        <w:gridCol w:w="2393"/>
      </w:tblGrid>
      <w:tr w:rsidR="00DE5DC8" w:rsidTr="008506B9">
        <w:tc>
          <w:tcPr>
            <w:tcW w:w="675" w:type="dxa"/>
          </w:tcPr>
          <w:p w:rsidR="00DE5DC8" w:rsidRDefault="00DE5DC8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DE5DC8" w:rsidRDefault="00DE5DC8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16" w:type="dxa"/>
          </w:tcPr>
          <w:p w:rsidR="00DE5DC8" w:rsidRDefault="00DE5DC8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2393" w:type="dxa"/>
          </w:tcPr>
          <w:p w:rsidR="00DE5DC8" w:rsidRDefault="00DE5DC8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DE5DC8" w:rsidTr="008506B9">
        <w:tc>
          <w:tcPr>
            <w:tcW w:w="675" w:type="dxa"/>
          </w:tcPr>
          <w:p w:rsidR="00DE5DC8" w:rsidRDefault="00DE5DC8" w:rsidP="008506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DE5DC8" w:rsidRDefault="00DE5DC8" w:rsidP="008506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DE5DC8" w:rsidRPr="0080157D" w:rsidRDefault="00DE5DC8" w:rsidP="008506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DE5DC8" w:rsidRDefault="00DE5DC8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и человек</w:t>
            </w:r>
          </w:p>
          <w:p w:rsidR="00DE5DC8" w:rsidRDefault="00DE5DC8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сфера</w:t>
            </w:r>
          </w:p>
          <w:p w:rsidR="00DE5DC8" w:rsidRDefault="00DE5DC8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1116" w:type="dxa"/>
          </w:tcPr>
          <w:p w:rsidR="00DE5DC8" w:rsidRDefault="00DE5DC8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E5DC8" w:rsidRDefault="00DE5DC8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E5DC8" w:rsidRDefault="00DE5DC8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DE5DC8" w:rsidRDefault="00096CC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-20.11</w:t>
            </w:r>
          </w:p>
          <w:p w:rsidR="00096CCA" w:rsidRDefault="00096CC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-12.02</w:t>
            </w:r>
          </w:p>
          <w:p w:rsidR="00096CCA" w:rsidRDefault="00096CC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-28.05</w:t>
            </w:r>
          </w:p>
        </w:tc>
      </w:tr>
    </w:tbl>
    <w:p w:rsidR="00DE5DC8" w:rsidRPr="001E6836" w:rsidRDefault="00DE5DC8" w:rsidP="00DE5DC8">
      <w:pPr>
        <w:jc w:val="center"/>
      </w:pPr>
    </w:p>
    <w:p w:rsidR="000C5016" w:rsidRDefault="000C5016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Default="00DE5DC8" w:rsidP="000C5016">
      <w:pPr>
        <w:spacing w:line="20" w:lineRule="atLeast"/>
        <w:contextualSpacing/>
      </w:pPr>
    </w:p>
    <w:p w:rsidR="00DE5DC8" w:rsidRPr="000D4A8B" w:rsidRDefault="00DE5DC8" w:rsidP="000C5016">
      <w:pPr>
        <w:spacing w:line="20" w:lineRule="atLeast"/>
        <w:contextualSpacing/>
      </w:pPr>
    </w:p>
    <w:p w:rsidR="00451572" w:rsidRPr="000D4A8B" w:rsidRDefault="00451572" w:rsidP="00451572">
      <w:pPr>
        <w:ind w:left="330" w:firstLine="550"/>
        <w:jc w:val="center"/>
        <w:rPr>
          <w:sz w:val="28"/>
          <w:szCs w:val="28"/>
        </w:rPr>
      </w:pPr>
      <w:r w:rsidRPr="000D4A8B">
        <w:rPr>
          <w:sz w:val="28"/>
          <w:szCs w:val="28"/>
        </w:rPr>
        <w:t>Содержание учебного предмета</w:t>
      </w:r>
    </w:p>
    <w:p w:rsidR="00451572" w:rsidRPr="000D4A8B" w:rsidRDefault="00451572" w:rsidP="00451572">
      <w:pPr>
        <w:shd w:val="clear" w:color="auto" w:fill="FFFFFF"/>
        <w:ind w:left="1498" w:right="1507"/>
        <w:jc w:val="center"/>
      </w:pPr>
      <w:r w:rsidRPr="000D4A8B">
        <w:rPr>
          <w:b/>
          <w:bCs/>
        </w:rPr>
        <w:t xml:space="preserve">Раздел </w:t>
      </w:r>
      <w:r w:rsidRPr="000D4A8B">
        <w:rPr>
          <w:b/>
          <w:bCs/>
          <w:lang w:val="en-US"/>
        </w:rPr>
        <w:t>I</w:t>
      </w:r>
      <w:r w:rsidRPr="000D4A8B">
        <w:rPr>
          <w:b/>
          <w:bCs/>
        </w:rPr>
        <w:t xml:space="preserve"> </w:t>
      </w:r>
      <w:r w:rsidRPr="000D4A8B">
        <w:rPr>
          <w:b/>
          <w:bCs/>
          <w:spacing w:val="-5"/>
        </w:rPr>
        <w:t>ЛИЧНОСТЬ ПОДРОСТКА (9 часов)</w:t>
      </w:r>
    </w:p>
    <w:p w:rsidR="00451572" w:rsidRPr="000D4A8B" w:rsidRDefault="00451572" w:rsidP="00451572">
      <w:pPr>
        <w:shd w:val="clear" w:color="auto" w:fill="FFFFFF"/>
      </w:pPr>
      <w:r w:rsidRPr="000D4A8B">
        <w:rPr>
          <w:b/>
          <w:bCs/>
          <w:spacing w:val="-5"/>
        </w:rPr>
        <w:t>Тема 1. Переходный возраст</w:t>
      </w:r>
    </w:p>
    <w:p w:rsidR="00451572" w:rsidRPr="000D4A8B" w:rsidRDefault="00451572" w:rsidP="00451572">
      <w:pPr>
        <w:shd w:val="clear" w:color="auto" w:fill="FFFFFF"/>
        <w:ind w:right="10" w:firstLine="350"/>
        <w:jc w:val="both"/>
      </w:pPr>
      <w:r w:rsidRPr="000D4A8B">
        <w:rPr>
          <w:spacing w:val="-3"/>
        </w:rPr>
        <w:t xml:space="preserve">Возраст в: 1) хронологическом плане; 2) физическом и психологическом плане; 3) социальном плане. Подростковый возраст — период перехода от детства к подростковой жизни </w:t>
      </w:r>
      <w:r w:rsidRPr="000D4A8B">
        <w:rPr>
          <w:spacing w:val="-5"/>
        </w:rPr>
        <w:t>(юности). Физиологические и психологические изменения под</w:t>
      </w:r>
      <w:r w:rsidRPr="000D4A8B">
        <w:rPr>
          <w:spacing w:val="-5"/>
        </w:rPr>
        <w:softHyphen/>
      </w:r>
      <w:r w:rsidRPr="000D4A8B">
        <w:t>росткового возраста.</w:t>
      </w:r>
    </w:p>
    <w:p w:rsidR="00451572" w:rsidRPr="000D4A8B" w:rsidRDefault="00451572" w:rsidP="00451572">
      <w:pPr>
        <w:shd w:val="clear" w:color="auto" w:fill="FFFFFF"/>
        <w:ind w:left="10" w:right="14" w:firstLine="341"/>
        <w:jc w:val="both"/>
      </w:pPr>
      <w:r w:rsidRPr="000D4A8B">
        <w:rPr>
          <w:spacing w:val="-7"/>
        </w:rPr>
        <w:t>Особенности подросткового возраста. Характеристика стар</w:t>
      </w:r>
      <w:r w:rsidRPr="000D4A8B">
        <w:rPr>
          <w:spacing w:val="-7"/>
        </w:rPr>
        <w:softHyphen/>
      </w:r>
      <w:r w:rsidRPr="000D4A8B">
        <w:rPr>
          <w:spacing w:val="-4"/>
        </w:rPr>
        <w:t>шего подросткового возраста (период от 13 до 15 лет). Подро</w:t>
      </w:r>
      <w:r w:rsidRPr="000D4A8B">
        <w:rPr>
          <w:spacing w:val="-4"/>
        </w:rPr>
        <w:softHyphen/>
      </w:r>
      <w:r w:rsidRPr="000D4A8B">
        <w:rPr>
          <w:spacing w:val="-7"/>
        </w:rPr>
        <w:t>стковый возраст — отрезок жизни между детством и зрелостью.</w:t>
      </w:r>
    </w:p>
    <w:p w:rsidR="00451572" w:rsidRPr="000D4A8B" w:rsidRDefault="00451572" w:rsidP="00451572">
      <w:pPr>
        <w:shd w:val="clear" w:color="auto" w:fill="FFFFFF"/>
        <w:ind w:left="5"/>
      </w:pPr>
      <w:r w:rsidRPr="000D4A8B">
        <w:rPr>
          <w:b/>
          <w:bCs/>
          <w:spacing w:val="-6"/>
        </w:rPr>
        <w:t>Тема 2. Задачи и трудности подросткового возраста</w:t>
      </w:r>
    </w:p>
    <w:p w:rsidR="00451572" w:rsidRPr="000D4A8B" w:rsidRDefault="00451572" w:rsidP="00451572">
      <w:pPr>
        <w:shd w:val="clear" w:color="auto" w:fill="FFFFFF"/>
        <w:ind w:left="5" w:firstLine="341"/>
        <w:jc w:val="both"/>
      </w:pPr>
      <w:r w:rsidRPr="000D4A8B">
        <w:rPr>
          <w:spacing w:val="-4"/>
        </w:rPr>
        <w:t xml:space="preserve">Задачи подросткового возраста. Важнейшие особенности подросткового возраста: частичная принадлежность подростка </w:t>
      </w:r>
      <w:r w:rsidRPr="000D4A8B">
        <w:rPr>
          <w:spacing w:val="-8"/>
        </w:rPr>
        <w:t xml:space="preserve">к группе детей, частичная — к группе взрослых. </w:t>
      </w:r>
      <w:proofErr w:type="gramStart"/>
      <w:r w:rsidRPr="000D4A8B">
        <w:rPr>
          <w:spacing w:val="-8"/>
        </w:rPr>
        <w:t xml:space="preserve">Задачи развития </w:t>
      </w:r>
      <w:r w:rsidRPr="000D4A8B">
        <w:rPr>
          <w:spacing w:val="-2"/>
        </w:rPr>
        <w:t xml:space="preserve">подростка: принятие своей внешности и умение эффективно </w:t>
      </w:r>
      <w:r w:rsidRPr="000D4A8B">
        <w:rPr>
          <w:spacing w:val="-6"/>
        </w:rPr>
        <w:t xml:space="preserve">владеть телом; формирование новых и более зрелых отношений </w:t>
      </w:r>
      <w:r w:rsidRPr="000D4A8B">
        <w:rPr>
          <w:spacing w:val="-4"/>
        </w:rPr>
        <w:t xml:space="preserve">со сверстниками обоего пола; принятие мужской или женской роли; достижение эмоциональной независимости от родителей </w:t>
      </w:r>
      <w:r w:rsidRPr="000D4A8B">
        <w:rPr>
          <w:spacing w:val="-6"/>
        </w:rPr>
        <w:t>и других взрослых; подготовка к трудовой деятельности; подго</w:t>
      </w:r>
      <w:r w:rsidRPr="000D4A8B">
        <w:rPr>
          <w:spacing w:val="-6"/>
        </w:rPr>
        <w:softHyphen/>
      </w:r>
      <w:r w:rsidRPr="000D4A8B">
        <w:rPr>
          <w:spacing w:val="-4"/>
        </w:rPr>
        <w:t>товка к вступлению в брак и к семейной жизни; появление же</w:t>
      </w:r>
      <w:r w:rsidRPr="000D4A8B">
        <w:rPr>
          <w:spacing w:val="-4"/>
        </w:rPr>
        <w:softHyphen/>
      </w:r>
      <w:r w:rsidRPr="000D4A8B">
        <w:rPr>
          <w:spacing w:val="-5"/>
        </w:rPr>
        <w:t>лания нести ответственность за себя и общество;</w:t>
      </w:r>
      <w:proofErr w:type="gramEnd"/>
      <w:r w:rsidRPr="000D4A8B">
        <w:rPr>
          <w:spacing w:val="-5"/>
        </w:rPr>
        <w:t xml:space="preserve"> обретение си</w:t>
      </w:r>
      <w:r w:rsidRPr="000D4A8B">
        <w:rPr>
          <w:spacing w:val="-5"/>
        </w:rPr>
        <w:softHyphen/>
      </w:r>
      <w:r w:rsidRPr="000D4A8B">
        <w:t xml:space="preserve">стемы ценностей и этических принципов. </w:t>
      </w:r>
      <w:r w:rsidRPr="000D4A8B">
        <w:rPr>
          <w:spacing w:val="-4"/>
        </w:rPr>
        <w:t>Проблемы подросткового возраста.</w:t>
      </w:r>
    </w:p>
    <w:p w:rsidR="00451572" w:rsidRPr="000D4A8B" w:rsidRDefault="00451572" w:rsidP="00451572">
      <w:pPr>
        <w:shd w:val="clear" w:color="auto" w:fill="FFFFFF"/>
        <w:rPr>
          <w:b/>
          <w:bCs/>
          <w:spacing w:val="-10"/>
        </w:rPr>
      </w:pPr>
      <w:r w:rsidRPr="000D4A8B">
        <w:rPr>
          <w:b/>
          <w:bCs/>
          <w:spacing w:val="-10"/>
        </w:rPr>
        <w:t>Тема 3. Быть взрослым</w:t>
      </w:r>
    </w:p>
    <w:p w:rsidR="00451572" w:rsidRPr="000D4A8B" w:rsidRDefault="00451572" w:rsidP="00451572">
      <w:pPr>
        <w:shd w:val="clear" w:color="auto" w:fill="FFFFFF"/>
        <w:rPr>
          <w:bCs/>
          <w:spacing w:val="-10"/>
        </w:rPr>
      </w:pPr>
      <w:r w:rsidRPr="000D4A8B">
        <w:rPr>
          <w:bCs/>
          <w:spacing w:val="-10"/>
        </w:rPr>
        <w:t xml:space="preserve">   Период взросления. Сложности вхождения в мир взрослых. Выбор образов взрослого себя в подростковом возрасте. Роль избранного идеала во взрослении подростков. Противоречивость подросткового возраста. Особенности воспитания подростков.</w:t>
      </w:r>
    </w:p>
    <w:p w:rsidR="00451572" w:rsidRPr="000D4A8B" w:rsidRDefault="00451572" w:rsidP="00451572">
      <w:pPr>
        <w:shd w:val="clear" w:color="auto" w:fill="FFFFFF"/>
        <w:ind w:left="5"/>
      </w:pPr>
      <w:r w:rsidRPr="000D4A8B">
        <w:rPr>
          <w:b/>
          <w:bCs/>
          <w:spacing w:val="-6"/>
        </w:rPr>
        <w:t>Тема 4. Физические изменения подростков</w:t>
      </w:r>
    </w:p>
    <w:p w:rsidR="00451572" w:rsidRPr="000D4A8B" w:rsidRDefault="00451572" w:rsidP="00451572">
      <w:pPr>
        <w:shd w:val="clear" w:color="auto" w:fill="FFFFFF"/>
        <w:ind w:right="5" w:firstLine="346"/>
        <w:jc w:val="both"/>
      </w:pPr>
      <w:r w:rsidRPr="000D4A8B">
        <w:rPr>
          <w:spacing w:val="-6"/>
        </w:rPr>
        <w:t xml:space="preserve">Бурный и неравномерный рост, развитие организма. Резкое </w:t>
      </w:r>
      <w:r w:rsidRPr="000D4A8B">
        <w:rPr>
          <w:spacing w:val="-5"/>
        </w:rPr>
        <w:t>ускорение роста. Половое созревание. Факторы физических из</w:t>
      </w:r>
      <w:r w:rsidRPr="000D4A8B">
        <w:rPr>
          <w:spacing w:val="-5"/>
        </w:rPr>
        <w:softHyphen/>
        <w:t xml:space="preserve">менений подростков. Проблемы питания подростков. Вопросы внешней привлекательности. Роль внешней привлекательности </w:t>
      </w:r>
      <w:r w:rsidRPr="000D4A8B">
        <w:rPr>
          <w:spacing w:val="-4"/>
        </w:rPr>
        <w:t>в становлении межличностных отношений. Опасность недо</w:t>
      </w:r>
      <w:r w:rsidRPr="000D4A8B">
        <w:rPr>
          <w:spacing w:val="-4"/>
        </w:rPr>
        <w:softHyphen/>
      </w:r>
      <w:r w:rsidRPr="000D4A8B">
        <w:rPr>
          <w:spacing w:val="-6"/>
        </w:rPr>
        <w:t>вольства собой как фактора, формирующего комплекс неполно</w:t>
      </w:r>
      <w:r w:rsidRPr="000D4A8B">
        <w:rPr>
          <w:spacing w:val="-6"/>
        </w:rPr>
        <w:softHyphen/>
      </w:r>
      <w:r w:rsidRPr="000D4A8B">
        <w:rPr>
          <w:spacing w:val="-5"/>
        </w:rPr>
        <w:t>ценности. Самооценка. Неравномерность развития подростков.</w:t>
      </w:r>
    </w:p>
    <w:p w:rsidR="00451572" w:rsidRPr="000D4A8B" w:rsidRDefault="00451572" w:rsidP="00451572">
      <w:pPr>
        <w:shd w:val="clear" w:color="auto" w:fill="FFFFFF"/>
        <w:ind w:left="5"/>
      </w:pPr>
      <w:r w:rsidRPr="000D4A8B">
        <w:rPr>
          <w:b/>
          <w:bCs/>
          <w:spacing w:val="-2"/>
        </w:rPr>
        <w:t xml:space="preserve">Тема 5. Психологический портрет личности: темперамент </w:t>
      </w:r>
      <w:r w:rsidRPr="000D4A8B">
        <w:rPr>
          <w:b/>
          <w:bCs/>
        </w:rPr>
        <w:t>и характер</w:t>
      </w:r>
    </w:p>
    <w:p w:rsidR="00451572" w:rsidRPr="000D4A8B" w:rsidRDefault="00451572" w:rsidP="00451572">
      <w:pPr>
        <w:shd w:val="clear" w:color="auto" w:fill="FFFFFF"/>
        <w:ind w:left="5" w:right="10" w:firstLine="346"/>
        <w:jc w:val="both"/>
      </w:pPr>
      <w:r w:rsidRPr="000D4A8B">
        <w:rPr>
          <w:spacing w:val="-6"/>
        </w:rPr>
        <w:t xml:space="preserve">Понятие «личность». </w:t>
      </w:r>
      <w:proofErr w:type="gramStart"/>
      <w:r w:rsidRPr="000D4A8B">
        <w:rPr>
          <w:spacing w:val="-6"/>
        </w:rPr>
        <w:t xml:space="preserve">Основные свойства психологического </w:t>
      </w:r>
      <w:r w:rsidRPr="000D4A8B">
        <w:rPr>
          <w:spacing w:val="-3"/>
        </w:rPr>
        <w:t>портрета личности: темперамент; характер; способности; ин</w:t>
      </w:r>
      <w:r w:rsidRPr="000D4A8B">
        <w:rPr>
          <w:spacing w:val="-3"/>
        </w:rPr>
        <w:softHyphen/>
      </w:r>
      <w:r w:rsidRPr="000D4A8B">
        <w:rPr>
          <w:spacing w:val="-4"/>
        </w:rPr>
        <w:t>теллект; чувства; эмоции.</w:t>
      </w:r>
      <w:proofErr w:type="gramEnd"/>
      <w:r w:rsidRPr="000D4A8B">
        <w:rPr>
          <w:spacing w:val="-4"/>
        </w:rPr>
        <w:t xml:space="preserve"> Типы личности по темпераменту: </w:t>
      </w:r>
      <w:r w:rsidRPr="000D4A8B">
        <w:t>сангвиник; холерик; флегматик; меланхолик.</w:t>
      </w:r>
    </w:p>
    <w:p w:rsidR="00451572" w:rsidRPr="000D4A8B" w:rsidRDefault="00451572" w:rsidP="00451572">
      <w:pPr>
        <w:shd w:val="clear" w:color="auto" w:fill="FFFFFF"/>
        <w:ind w:left="10" w:right="5" w:firstLine="331"/>
        <w:jc w:val="both"/>
      </w:pPr>
      <w:r w:rsidRPr="000D4A8B">
        <w:rPr>
          <w:spacing w:val="-3"/>
        </w:rPr>
        <w:t xml:space="preserve">Характер человека. Морально-волевые качества личности </w:t>
      </w:r>
      <w:r w:rsidRPr="000D4A8B">
        <w:t>как стержень характера.</w:t>
      </w:r>
    </w:p>
    <w:p w:rsidR="00451572" w:rsidRPr="000D4A8B" w:rsidRDefault="00451572" w:rsidP="00451572">
      <w:pPr>
        <w:shd w:val="clear" w:color="auto" w:fill="FFFFFF"/>
        <w:ind w:left="5"/>
      </w:pPr>
      <w:r w:rsidRPr="000D4A8B">
        <w:rPr>
          <w:b/>
          <w:bCs/>
        </w:rPr>
        <w:t>Тема 6. Психологический портрет личности: интеллект, эмоции и чувства</w:t>
      </w:r>
    </w:p>
    <w:p w:rsidR="00451572" w:rsidRPr="000D4A8B" w:rsidRDefault="00451572" w:rsidP="00451572">
      <w:pPr>
        <w:shd w:val="clear" w:color="auto" w:fill="FFFFFF"/>
        <w:ind w:left="10" w:right="10" w:firstLine="331"/>
        <w:jc w:val="both"/>
      </w:pPr>
      <w:r w:rsidRPr="000D4A8B">
        <w:rPr>
          <w:spacing w:val="-7"/>
        </w:rPr>
        <w:t xml:space="preserve">Способности человека. Общие и специальные способности. </w:t>
      </w:r>
      <w:r w:rsidRPr="000D4A8B">
        <w:rPr>
          <w:spacing w:val="-6"/>
        </w:rPr>
        <w:t>Интеллект как способность к познанию и логическому мышле</w:t>
      </w:r>
      <w:r w:rsidRPr="000D4A8B">
        <w:rPr>
          <w:spacing w:val="-6"/>
        </w:rPr>
        <w:softHyphen/>
        <w:t xml:space="preserve">нию. Чувства человека: собственно чувства; аффекты; эмоции; </w:t>
      </w:r>
      <w:r w:rsidRPr="000D4A8B">
        <w:rPr>
          <w:spacing w:val="-10"/>
        </w:rPr>
        <w:t xml:space="preserve">настроение; стрессовые состояния. Эмоции — низший, чувства — </w:t>
      </w:r>
      <w:r w:rsidRPr="000D4A8B">
        <w:t>высший тип психических реакций.</w:t>
      </w:r>
    </w:p>
    <w:p w:rsidR="00451572" w:rsidRPr="000D4A8B" w:rsidRDefault="00451572" w:rsidP="00451572">
      <w:pPr>
        <w:shd w:val="clear" w:color="auto" w:fill="FFFFFF"/>
        <w:ind w:right="14"/>
        <w:jc w:val="both"/>
        <w:rPr>
          <w:b/>
          <w:spacing w:val="-2"/>
        </w:rPr>
      </w:pPr>
      <w:r w:rsidRPr="000D4A8B">
        <w:rPr>
          <w:b/>
          <w:spacing w:val="-2"/>
        </w:rPr>
        <w:t>Тема 7. Самооценка подростка</w:t>
      </w:r>
    </w:p>
    <w:p w:rsidR="00451572" w:rsidRPr="000D4A8B" w:rsidRDefault="00451572" w:rsidP="00451572">
      <w:pPr>
        <w:shd w:val="clear" w:color="auto" w:fill="FFFFFF"/>
        <w:ind w:right="14"/>
        <w:jc w:val="both"/>
      </w:pPr>
      <w:r w:rsidRPr="000D4A8B">
        <w:rPr>
          <w:spacing w:val="-2"/>
        </w:rPr>
        <w:t xml:space="preserve">   Самооценка как основа регулирования поведения лично</w:t>
      </w:r>
      <w:r w:rsidRPr="000D4A8B">
        <w:rPr>
          <w:spacing w:val="-2"/>
        </w:rPr>
        <w:softHyphen/>
        <w:t>сти. Опасности завышенной и заниженной самооценки. Фак</w:t>
      </w:r>
      <w:r w:rsidRPr="000D4A8B">
        <w:rPr>
          <w:spacing w:val="-2"/>
        </w:rPr>
        <w:softHyphen/>
        <w:t>торы влияния на самооценку подростков. Взаимосвязь само</w:t>
      </w:r>
      <w:r w:rsidRPr="000D4A8B">
        <w:rPr>
          <w:spacing w:val="-2"/>
        </w:rPr>
        <w:softHyphen/>
      </w:r>
      <w:r w:rsidRPr="000D4A8B">
        <w:rPr>
          <w:spacing w:val="-1"/>
        </w:rPr>
        <w:t>оценки и успеваемости в школе. Роль самовоспитания в ста</w:t>
      </w:r>
      <w:r w:rsidRPr="000D4A8B">
        <w:rPr>
          <w:spacing w:val="-1"/>
        </w:rPr>
        <w:softHyphen/>
      </w:r>
      <w:r w:rsidRPr="000D4A8B">
        <w:rPr>
          <w:spacing w:val="-4"/>
        </w:rPr>
        <w:t xml:space="preserve">новлении личности. Некоторые методы самовоспитания: </w:t>
      </w:r>
      <w:proofErr w:type="spellStart"/>
      <w:r w:rsidRPr="000D4A8B">
        <w:rPr>
          <w:spacing w:val="-4"/>
        </w:rPr>
        <w:t>само</w:t>
      </w:r>
      <w:r w:rsidRPr="000D4A8B">
        <w:rPr>
          <w:spacing w:val="-4"/>
        </w:rPr>
        <w:softHyphen/>
      </w:r>
      <w:r w:rsidRPr="000D4A8B">
        <w:t>приказ</w:t>
      </w:r>
      <w:proofErr w:type="spellEnd"/>
      <w:r w:rsidRPr="000D4A8B">
        <w:t xml:space="preserve">; самовнушение; </w:t>
      </w:r>
      <w:proofErr w:type="spellStart"/>
      <w:r w:rsidRPr="000D4A8B">
        <w:t>самоободрение</w:t>
      </w:r>
      <w:proofErr w:type="spellEnd"/>
      <w:r w:rsidRPr="000D4A8B">
        <w:t>.</w:t>
      </w:r>
    </w:p>
    <w:p w:rsidR="00451572" w:rsidRPr="000D4A8B" w:rsidRDefault="00451572" w:rsidP="00451572">
      <w:pPr>
        <w:shd w:val="clear" w:color="auto" w:fill="FFFFFF"/>
        <w:ind w:left="5"/>
      </w:pPr>
      <w:r w:rsidRPr="000D4A8B">
        <w:rPr>
          <w:b/>
          <w:bCs/>
          <w:spacing w:val="-7"/>
        </w:rPr>
        <w:t>Тема 8. Выдающаяся личность</w:t>
      </w:r>
    </w:p>
    <w:p w:rsidR="00451572" w:rsidRPr="000D4A8B" w:rsidRDefault="00451572" w:rsidP="00451572">
      <w:pPr>
        <w:shd w:val="clear" w:color="auto" w:fill="FFFFFF"/>
        <w:ind w:left="10" w:right="5" w:firstLine="346"/>
        <w:jc w:val="both"/>
      </w:pPr>
      <w:r w:rsidRPr="000D4A8B">
        <w:t xml:space="preserve">Представления о выдающихся личностях у мыслителей прошлого (Н. Макиавелли, Т. </w:t>
      </w:r>
      <w:proofErr w:type="spellStart"/>
      <w:r w:rsidRPr="000D4A8B">
        <w:t>Карнейль</w:t>
      </w:r>
      <w:proofErr w:type="spellEnd"/>
      <w:r w:rsidRPr="000D4A8B">
        <w:t xml:space="preserve">, Ф. Ницше). Роль </w:t>
      </w:r>
      <w:r w:rsidRPr="000D4A8B">
        <w:rPr>
          <w:spacing w:val="-1"/>
        </w:rPr>
        <w:t>природных задатков для формирования выдающейся лично</w:t>
      </w:r>
      <w:r w:rsidRPr="000D4A8B">
        <w:rPr>
          <w:spacing w:val="-1"/>
        </w:rPr>
        <w:softHyphen/>
      </w:r>
      <w:r w:rsidRPr="000D4A8B">
        <w:t>сти. Становление выдающейся личности вопреки своей природе.</w:t>
      </w:r>
    </w:p>
    <w:p w:rsidR="00451572" w:rsidRPr="000D4A8B" w:rsidRDefault="00451572" w:rsidP="00451572">
      <w:pPr>
        <w:shd w:val="clear" w:color="auto" w:fill="FFFFFF"/>
        <w:ind w:left="10" w:firstLine="346"/>
        <w:jc w:val="both"/>
      </w:pPr>
      <w:r w:rsidRPr="000D4A8B">
        <w:rPr>
          <w:spacing w:val="-6"/>
        </w:rPr>
        <w:t xml:space="preserve">Одаренные дети. Умственная одаренность — биологически </w:t>
      </w:r>
      <w:r w:rsidRPr="000D4A8B">
        <w:rPr>
          <w:spacing w:val="-5"/>
        </w:rPr>
        <w:t>прирожденные качества. Возможность развития и угасания ум</w:t>
      </w:r>
      <w:r w:rsidRPr="000D4A8B">
        <w:rPr>
          <w:spacing w:val="-5"/>
        </w:rPr>
        <w:softHyphen/>
      </w:r>
      <w:r w:rsidRPr="000D4A8B">
        <w:rPr>
          <w:spacing w:val="-4"/>
        </w:rPr>
        <w:t>ственной одаренности. Роль силы воли, трудолюбия и мотива</w:t>
      </w:r>
      <w:r w:rsidRPr="000D4A8B">
        <w:rPr>
          <w:spacing w:val="-4"/>
        </w:rPr>
        <w:softHyphen/>
        <w:t>ции к достижению поставленной цели в развитии умственной одаренности. Социальная среда (семейное воспитание, школь</w:t>
      </w:r>
      <w:r w:rsidRPr="000D4A8B">
        <w:rPr>
          <w:spacing w:val="-4"/>
        </w:rPr>
        <w:softHyphen/>
      </w:r>
      <w:r w:rsidRPr="000D4A8B">
        <w:rPr>
          <w:spacing w:val="-2"/>
        </w:rPr>
        <w:t xml:space="preserve">ное образование, влияние общества) в развитии умственной </w:t>
      </w:r>
      <w:r w:rsidRPr="000D4A8B">
        <w:t>одаренности.</w:t>
      </w:r>
    </w:p>
    <w:p w:rsidR="00451572" w:rsidRPr="000D4A8B" w:rsidRDefault="00451572" w:rsidP="00451572">
      <w:pPr>
        <w:shd w:val="clear" w:color="auto" w:fill="FFFFFF"/>
        <w:ind w:left="360"/>
      </w:pPr>
      <w:r w:rsidRPr="000D4A8B">
        <w:rPr>
          <w:spacing w:val="-3"/>
        </w:rPr>
        <w:lastRenderedPageBreak/>
        <w:t>Роль поощрения одаренности в ее развитии.</w:t>
      </w:r>
    </w:p>
    <w:p w:rsidR="00451572" w:rsidRPr="000D4A8B" w:rsidRDefault="00451572" w:rsidP="00451572">
      <w:pPr>
        <w:shd w:val="clear" w:color="auto" w:fill="FFFFFF"/>
        <w:ind w:left="10"/>
      </w:pPr>
      <w:r w:rsidRPr="000D4A8B">
        <w:rPr>
          <w:b/>
          <w:bCs/>
          <w:spacing w:val="-6"/>
        </w:rPr>
        <w:t>Тема 9. Лидер и его качества</w:t>
      </w:r>
    </w:p>
    <w:p w:rsidR="00451572" w:rsidRPr="000D4A8B" w:rsidRDefault="00451572" w:rsidP="00451572">
      <w:pPr>
        <w:shd w:val="clear" w:color="auto" w:fill="FFFFFF"/>
        <w:ind w:left="10" w:firstLine="336"/>
        <w:jc w:val="both"/>
      </w:pPr>
      <w:r w:rsidRPr="000D4A8B">
        <w:rPr>
          <w:spacing w:val="-4"/>
        </w:rPr>
        <w:t>Лидер. Различные точки зрения на качества, которыми дол</w:t>
      </w:r>
      <w:r w:rsidRPr="000D4A8B">
        <w:rPr>
          <w:spacing w:val="-4"/>
        </w:rPr>
        <w:softHyphen/>
      </w:r>
      <w:r w:rsidRPr="000D4A8B">
        <w:rPr>
          <w:spacing w:val="-3"/>
        </w:rPr>
        <w:t xml:space="preserve">жен обладать лидер. Шесть основных элементов лидерства по </w:t>
      </w:r>
      <w:r w:rsidRPr="000D4A8B">
        <w:rPr>
          <w:spacing w:val="-4"/>
        </w:rPr>
        <w:t xml:space="preserve">С. </w:t>
      </w:r>
      <w:proofErr w:type="spellStart"/>
      <w:r w:rsidRPr="000D4A8B">
        <w:rPr>
          <w:spacing w:val="-4"/>
        </w:rPr>
        <w:t>Норткоту</w:t>
      </w:r>
      <w:proofErr w:type="spellEnd"/>
      <w:r w:rsidRPr="000D4A8B">
        <w:rPr>
          <w:spacing w:val="-4"/>
        </w:rPr>
        <w:t xml:space="preserve"> </w:t>
      </w:r>
      <w:proofErr w:type="spellStart"/>
      <w:r w:rsidRPr="000D4A8B">
        <w:rPr>
          <w:spacing w:val="-4"/>
        </w:rPr>
        <w:t>Паркенсону</w:t>
      </w:r>
      <w:proofErr w:type="spellEnd"/>
      <w:r w:rsidRPr="000D4A8B">
        <w:rPr>
          <w:spacing w:val="-4"/>
        </w:rPr>
        <w:t>: воображение; знание; талант; реши</w:t>
      </w:r>
      <w:r w:rsidRPr="000D4A8B">
        <w:rPr>
          <w:spacing w:val="-4"/>
        </w:rPr>
        <w:softHyphen/>
      </w:r>
      <w:r w:rsidRPr="000D4A8B">
        <w:t>мость; жесткость; притяжение.</w:t>
      </w:r>
    </w:p>
    <w:p w:rsidR="00451572" w:rsidRPr="000D4A8B" w:rsidRDefault="00451572" w:rsidP="00451572">
      <w:pPr>
        <w:shd w:val="clear" w:color="auto" w:fill="FFFFFF"/>
        <w:ind w:left="10" w:right="5" w:firstLine="360"/>
        <w:jc w:val="both"/>
      </w:pPr>
      <w:r w:rsidRPr="000D4A8B">
        <w:rPr>
          <w:spacing w:val="-6"/>
        </w:rPr>
        <w:t xml:space="preserve">Искусство общения как обязательная черта лидера. Умение </w:t>
      </w:r>
      <w:r w:rsidRPr="000D4A8B">
        <w:rPr>
          <w:spacing w:val="-9"/>
        </w:rPr>
        <w:t xml:space="preserve">ярко говорить самому и умение слушать, когда говорят другие, — </w:t>
      </w:r>
      <w:r w:rsidRPr="000D4A8B">
        <w:t>основа искусства общения.</w:t>
      </w:r>
    </w:p>
    <w:p w:rsidR="00451572" w:rsidRPr="000D4A8B" w:rsidRDefault="00451572" w:rsidP="00451572">
      <w:pPr>
        <w:shd w:val="clear" w:color="auto" w:fill="FFFFFF"/>
        <w:ind w:left="917" w:right="480" w:firstLine="1771"/>
        <w:jc w:val="center"/>
        <w:rPr>
          <w:b/>
        </w:rPr>
      </w:pPr>
      <w:r w:rsidRPr="000D4A8B">
        <w:rPr>
          <w:b/>
        </w:rPr>
        <w:t xml:space="preserve">Раздел </w:t>
      </w:r>
      <w:r w:rsidRPr="000D4A8B">
        <w:rPr>
          <w:b/>
          <w:lang w:val="en-US"/>
        </w:rPr>
        <w:t>II</w:t>
      </w:r>
      <w:r w:rsidRPr="000D4A8B">
        <w:rPr>
          <w:b/>
        </w:rPr>
        <w:t xml:space="preserve"> </w:t>
      </w:r>
      <w:r w:rsidRPr="000D4A8B">
        <w:rPr>
          <w:b/>
          <w:bCs/>
          <w:spacing w:val="-7"/>
        </w:rPr>
        <w:t>ПОДРОСТОК В СОЦИАЛЬНОЙ СРЕДЕ (6 часов)</w:t>
      </w:r>
    </w:p>
    <w:p w:rsidR="00451572" w:rsidRPr="000D4A8B" w:rsidRDefault="00451572" w:rsidP="00451572">
      <w:pPr>
        <w:shd w:val="clear" w:color="auto" w:fill="FFFFFF"/>
      </w:pPr>
      <w:r w:rsidRPr="000D4A8B">
        <w:rPr>
          <w:b/>
          <w:bCs/>
          <w:spacing w:val="-6"/>
        </w:rPr>
        <w:t>Тема 10. Социальная среда подростка</w:t>
      </w:r>
    </w:p>
    <w:p w:rsidR="00451572" w:rsidRPr="000D4A8B" w:rsidRDefault="00451572" w:rsidP="00451572">
      <w:pPr>
        <w:shd w:val="clear" w:color="auto" w:fill="FFFFFF"/>
        <w:ind w:right="19" w:firstLine="346"/>
        <w:jc w:val="both"/>
      </w:pPr>
      <w:r w:rsidRPr="000D4A8B">
        <w:rPr>
          <w:spacing w:val="-4"/>
        </w:rPr>
        <w:t xml:space="preserve">Понятие «социальная среда». Роль социальной среды для </w:t>
      </w:r>
      <w:r w:rsidRPr="000D4A8B">
        <w:rPr>
          <w:spacing w:val="-5"/>
        </w:rPr>
        <w:t xml:space="preserve">предоставления условий развития личности, удовлетворения ее </w:t>
      </w:r>
      <w:r w:rsidRPr="000D4A8B">
        <w:rPr>
          <w:spacing w:val="-4"/>
        </w:rPr>
        <w:t>культурных потребностей, контактов с другими людьми. Бли</w:t>
      </w:r>
      <w:r w:rsidRPr="000D4A8B">
        <w:rPr>
          <w:spacing w:val="-4"/>
        </w:rPr>
        <w:softHyphen/>
        <w:t>жайшая и дальняя среда подростков. Промежуточное положе</w:t>
      </w:r>
      <w:r w:rsidRPr="000D4A8B">
        <w:rPr>
          <w:spacing w:val="-4"/>
        </w:rPr>
        <w:softHyphen/>
      </w:r>
      <w:r w:rsidRPr="000D4A8B">
        <w:rPr>
          <w:spacing w:val="-3"/>
        </w:rPr>
        <w:t>ние школы между двумя мирами подростков — ближним и дальним. Степень доверия подростков различным кругам об</w:t>
      </w:r>
      <w:r w:rsidRPr="000D4A8B">
        <w:rPr>
          <w:spacing w:val="-3"/>
        </w:rPr>
        <w:softHyphen/>
        <w:t xml:space="preserve">щения. Семья как малая группа, пользующаяся наибольшим </w:t>
      </w:r>
      <w:r w:rsidRPr="000D4A8B">
        <w:t>доверием подростков.</w:t>
      </w:r>
    </w:p>
    <w:p w:rsidR="00451572" w:rsidRPr="000D4A8B" w:rsidRDefault="00451572" w:rsidP="00451572">
      <w:pPr>
        <w:shd w:val="clear" w:color="auto" w:fill="FFFFFF"/>
        <w:ind w:left="5" w:right="24" w:firstLine="350"/>
        <w:jc w:val="both"/>
      </w:pPr>
      <w:r w:rsidRPr="000D4A8B">
        <w:rPr>
          <w:spacing w:val="-1"/>
        </w:rPr>
        <w:t>Влияние реакции окружающих людей на поведение под</w:t>
      </w:r>
      <w:r w:rsidRPr="000D4A8B">
        <w:rPr>
          <w:spacing w:val="-1"/>
        </w:rPr>
        <w:softHyphen/>
      </w:r>
      <w:r w:rsidRPr="000D4A8B">
        <w:t>ростков. Прямая и косвенная зависимость от реакции окру</w:t>
      </w:r>
      <w:r w:rsidRPr="000D4A8B">
        <w:softHyphen/>
        <w:t>жающих.</w:t>
      </w:r>
    </w:p>
    <w:p w:rsidR="00451572" w:rsidRPr="000D4A8B" w:rsidRDefault="00451572" w:rsidP="00451572">
      <w:pPr>
        <w:shd w:val="clear" w:color="auto" w:fill="FFFFFF"/>
        <w:ind w:left="10"/>
      </w:pPr>
      <w:r w:rsidRPr="000D4A8B">
        <w:rPr>
          <w:b/>
          <w:bCs/>
          <w:spacing w:val="-5"/>
        </w:rPr>
        <w:t>Тема 11. Подросток в группе</w:t>
      </w:r>
    </w:p>
    <w:p w:rsidR="00451572" w:rsidRPr="000D4A8B" w:rsidRDefault="00451572" w:rsidP="00451572">
      <w:pPr>
        <w:shd w:val="clear" w:color="auto" w:fill="FFFFFF"/>
        <w:ind w:left="5" w:right="5" w:firstLine="341"/>
        <w:jc w:val="both"/>
      </w:pPr>
      <w:r w:rsidRPr="000D4A8B">
        <w:rPr>
          <w:spacing w:val="-9"/>
        </w:rPr>
        <w:t xml:space="preserve">Общество — совокупность разных групп. Группы: большие и </w:t>
      </w:r>
      <w:r w:rsidRPr="000D4A8B">
        <w:rPr>
          <w:spacing w:val="-3"/>
        </w:rPr>
        <w:t>малые; постоянные и временные. Малые группы, или группы личного контакта. Одновременное вхождение человека в нес</w:t>
      </w:r>
      <w:r w:rsidRPr="000D4A8B">
        <w:rPr>
          <w:spacing w:val="-3"/>
        </w:rPr>
        <w:softHyphen/>
      </w:r>
      <w:r w:rsidRPr="000D4A8B">
        <w:rPr>
          <w:spacing w:val="-2"/>
        </w:rPr>
        <w:t xml:space="preserve">колько групп. Законы группы. Жизнь человека по законам </w:t>
      </w:r>
      <w:r w:rsidRPr="000D4A8B">
        <w:rPr>
          <w:spacing w:val="-3"/>
        </w:rPr>
        <w:t xml:space="preserve">группы. Групповое давление. Конформизм как особая форма </w:t>
      </w:r>
      <w:r w:rsidRPr="000D4A8B">
        <w:t>поведения в ответ на групповое давление.</w:t>
      </w:r>
    </w:p>
    <w:p w:rsidR="00451572" w:rsidRPr="000D4A8B" w:rsidRDefault="00451572" w:rsidP="00451572">
      <w:pPr>
        <w:shd w:val="clear" w:color="auto" w:fill="FFFFFF"/>
        <w:ind w:left="19" w:right="14" w:firstLine="346"/>
        <w:jc w:val="both"/>
      </w:pPr>
      <w:r w:rsidRPr="000D4A8B">
        <w:rPr>
          <w:spacing w:val="-6"/>
        </w:rPr>
        <w:t>Ориентация на «значимых других». Значение уровня само</w:t>
      </w:r>
      <w:r w:rsidRPr="000D4A8B">
        <w:rPr>
          <w:spacing w:val="-6"/>
        </w:rPr>
        <w:softHyphen/>
      </w:r>
      <w:r w:rsidRPr="000D4A8B">
        <w:rPr>
          <w:spacing w:val="-3"/>
        </w:rPr>
        <w:t>оценки человека на степень влияния группового давления.</w:t>
      </w:r>
    </w:p>
    <w:p w:rsidR="00451572" w:rsidRPr="000D4A8B" w:rsidRDefault="00451572" w:rsidP="00451572">
      <w:pPr>
        <w:shd w:val="clear" w:color="auto" w:fill="FFFFFF"/>
        <w:ind w:left="19"/>
      </w:pPr>
      <w:r w:rsidRPr="000D4A8B">
        <w:rPr>
          <w:b/>
          <w:bCs/>
          <w:spacing w:val="-6"/>
        </w:rPr>
        <w:t>Тема 12. Межличностные отношения</w:t>
      </w:r>
    </w:p>
    <w:p w:rsidR="00451572" w:rsidRPr="000D4A8B" w:rsidRDefault="00451572" w:rsidP="00451572">
      <w:pPr>
        <w:shd w:val="clear" w:color="auto" w:fill="FFFFFF"/>
        <w:ind w:left="24" w:firstLine="341"/>
        <w:jc w:val="both"/>
      </w:pPr>
      <w:r w:rsidRPr="000D4A8B">
        <w:rPr>
          <w:spacing w:val="-5"/>
        </w:rPr>
        <w:t>Межличностные отношения — отношения в малой группе. Роль психологических качеств и нравственных норм в межлич</w:t>
      </w:r>
      <w:r w:rsidRPr="000D4A8B">
        <w:rPr>
          <w:spacing w:val="-5"/>
        </w:rPr>
        <w:softHyphen/>
      </w:r>
      <w:r w:rsidRPr="000D4A8B">
        <w:rPr>
          <w:spacing w:val="-6"/>
        </w:rPr>
        <w:t>ностных отношениях. Важнейший закон межличностных отно</w:t>
      </w:r>
      <w:r w:rsidRPr="000D4A8B">
        <w:rPr>
          <w:spacing w:val="-6"/>
        </w:rPr>
        <w:softHyphen/>
      </w:r>
      <w:r w:rsidRPr="000D4A8B">
        <w:rPr>
          <w:spacing w:val="-1"/>
        </w:rPr>
        <w:t xml:space="preserve">шений: как другие относятся к вам, во многом определяется </w:t>
      </w:r>
      <w:r w:rsidRPr="000D4A8B">
        <w:t>тем, как вы относитесь к себе.</w:t>
      </w:r>
    </w:p>
    <w:p w:rsidR="00451572" w:rsidRPr="000D4A8B" w:rsidRDefault="00451572" w:rsidP="00451572">
      <w:pPr>
        <w:shd w:val="clear" w:color="auto" w:fill="FFFFFF"/>
        <w:ind w:left="374"/>
      </w:pPr>
      <w:r w:rsidRPr="000D4A8B">
        <w:rPr>
          <w:spacing w:val="-4"/>
        </w:rPr>
        <w:t>Взаимопонимание в межличностных отношениях.</w:t>
      </w:r>
    </w:p>
    <w:p w:rsidR="00451572" w:rsidRPr="000D4A8B" w:rsidRDefault="00451572" w:rsidP="00451572">
      <w:pPr>
        <w:shd w:val="clear" w:color="auto" w:fill="FFFFFF"/>
        <w:ind w:left="38"/>
      </w:pPr>
      <w:r w:rsidRPr="000D4A8B">
        <w:rPr>
          <w:b/>
          <w:bCs/>
          <w:spacing w:val="-6"/>
        </w:rPr>
        <w:t>Тема 13. «Мы» и «они»</w:t>
      </w:r>
    </w:p>
    <w:p w:rsidR="00451572" w:rsidRPr="000D4A8B" w:rsidRDefault="00451572" w:rsidP="00451572">
      <w:pPr>
        <w:shd w:val="clear" w:color="auto" w:fill="FFFFFF"/>
        <w:ind w:left="24" w:firstLine="350"/>
        <w:jc w:val="both"/>
      </w:pPr>
      <w:proofErr w:type="gramStart"/>
      <w:r w:rsidRPr="000D4A8B">
        <w:rPr>
          <w:spacing w:val="-13"/>
        </w:rPr>
        <w:t xml:space="preserve">«Мы» и «они» как обозначение двух типов отношений: «мы» — </w:t>
      </w:r>
      <w:r w:rsidRPr="000D4A8B">
        <w:rPr>
          <w:spacing w:val="-3"/>
        </w:rPr>
        <w:t xml:space="preserve">те, к кому испытываю симпатию, с кем постоянно общаюсь, </w:t>
      </w:r>
      <w:r w:rsidRPr="000D4A8B">
        <w:rPr>
          <w:spacing w:val="-6"/>
        </w:rPr>
        <w:t>кому доверяю; «они» — кого не знаю, с кем не общителен и не</w:t>
      </w:r>
      <w:r w:rsidRPr="000D4A8B">
        <w:rPr>
          <w:spacing w:val="-6"/>
        </w:rPr>
        <w:softHyphen/>
      </w:r>
      <w:r w:rsidRPr="000D4A8B">
        <w:rPr>
          <w:spacing w:val="-5"/>
        </w:rPr>
        <w:t>уживчив.</w:t>
      </w:r>
      <w:proofErr w:type="gramEnd"/>
      <w:r w:rsidRPr="000D4A8B">
        <w:rPr>
          <w:spacing w:val="-5"/>
        </w:rPr>
        <w:t xml:space="preserve"> «Мы» и «они» — два разных полюса, две противопо</w:t>
      </w:r>
      <w:r w:rsidRPr="000D4A8B">
        <w:rPr>
          <w:spacing w:val="-5"/>
        </w:rPr>
        <w:softHyphen/>
      </w:r>
      <w:r w:rsidRPr="000D4A8B">
        <w:rPr>
          <w:spacing w:val="-3"/>
        </w:rPr>
        <w:t xml:space="preserve">ложности, существующие в единстве, противостоящие друг </w:t>
      </w:r>
      <w:r w:rsidRPr="000D4A8B">
        <w:t>другу, но и взаимодополняющие друг друга.</w:t>
      </w:r>
    </w:p>
    <w:p w:rsidR="00451572" w:rsidRPr="000D4A8B" w:rsidRDefault="00451572" w:rsidP="00451572">
      <w:pPr>
        <w:shd w:val="clear" w:color="auto" w:fill="FFFFFF"/>
        <w:ind w:left="29" w:right="5" w:firstLine="350"/>
        <w:jc w:val="both"/>
      </w:pPr>
      <w:r w:rsidRPr="000D4A8B">
        <w:rPr>
          <w:spacing w:val="-6"/>
        </w:rPr>
        <w:t xml:space="preserve">Опасность превращения в неприязнь, а затем — в конфликт или столкновение, отграничения от других. «Свои» и «чужие». </w:t>
      </w:r>
      <w:r w:rsidRPr="000D4A8B">
        <w:t>«Другие» и «иные».</w:t>
      </w:r>
    </w:p>
    <w:p w:rsidR="00451572" w:rsidRPr="000D4A8B" w:rsidRDefault="00451572" w:rsidP="00451572">
      <w:pPr>
        <w:shd w:val="clear" w:color="auto" w:fill="FFFFFF"/>
        <w:ind w:left="374"/>
      </w:pPr>
      <w:r w:rsidRPr="000D4A8B">
        <w:rPr>
          <w:spacing w:val="-6"/>
        </w:rPr>
        <w:t>Различия между «своими» и «чужими».</w:t>
      </w:r>
    </w:p>
    <w:p w:rsidR="00451572" w:rsidRPr="000D4A8B" w:rsidRDefault="00451572" w:rsidP="00451572">
      <w:pPr>
        <w:shd w:val="clear" w:color="auto" w:fill="FFFFFF"/>
        <w:ind w:left="24"/>
      </w:pPr>
      <w:r w:rsidRPr="000D4A8B">
        <w:rPr>
          <w:b/>
          <w:bCs/>
          <w:spacing w:val="-6"/>
        </w:rPr>
        <w:t>Тема 14. Мир знакомых и незнакомых людей</w:t>
      </w:r>
    </w:p>
    <w:p w:rsidR="00451572" w:rsidRPr="000D4A8B" w:rsidRDefault="00451572" w:rsidP="00451572">
      <w:pPr>
        <w:shd w:val="clear" w:color="auto" w:fill="FFFFFF"/>
        <w:ind w:left="10" w:right="19" w:firstLine="346"/>
        <w:jc w:val="both"/>
      </w:pPr>
      <w:r w:rsidRPr="000D4A8B">
        <w:rPr>
          <w:spacing w:val="-3"/>
        </w:rPr>
        <w:t>Знакомые и незнакомые люди. Взаимодействие со знако</w:t>
      </w:r>
      <w:r w:rsidRPr="000D4A8B">
        <w:rPr>
          <w:spacing w:val="-3"/>
        </w:rPr>
        <w:softHyphen/>
      </w:r>
      <w:r w:rsidRPr="000D4A8B">
        <w:rPr>
          <w:spacing w:val="-5"/>
        </w:rPr>
        <w:t>мыми и незнакомыми людьми. Влияние жизни в обществе зна</w:t>
      </w:r>
      <w:r w:rsidRPr="000D4A8B">
        <w:rPr>
          <w:spacing w:val="-5"/>
        </w:rPr>
        <w:softHyphen/>
      </w:r>
      <w:r w:rsidRPr="000D4A8B">
        <w:rPr>
          <w:spacing w:val="-4"/>
        </w:rPr>
        <w:t xml:space="preserve">комых или незнакомых людей на характер человека, его образ </w:t>
      </w:r>
      <w:r w:rsidRPr="000D4A8B">
        <w:rPr>
          <w:spacing w:val="-3"/>
        </w:rPr>
        <w:t xml:space="preserve">жизни, привычки и речь. Отношения с близкими знакомыми и друзьями как личные отношения. Отношения с </w:t>
      </w:r>
      <w:proofErr w:type="gramStart"/>
      <w:r w:rsidRPr="000D4A8B">
        <w:rPr>
          <w:spacing w:val="-3"/>
        </w:rPr>
        <w:t>незнакомыми</w:t>
      </w:r>
      <w:proofErr w:type="gramEnd"/>
      <w:r w:rsidRPr="000D4A8B">
        <w:rPr>
          <w:spacing w:val="-3"/>
        </w:rPr>
        <w:t xml:space="preserve"> </w:t>
      </w:r>
      <w:r w:rsidRPr="000D4A8B">
        <w:t>как деловые (формальные) отношения.</w:t>
      </w:r>
    </w:p>
    <w:p w:rsidR="00451572" w:rsidRPr="000D4A8B" w:rsidRDefault="00451572" w:rsidP="00451572">
      <w:pPr>
        <w:shd w:val="clear" w:color="auto" w:fill="FFFFFF"/>
        <w:ind w:left="360"/>
      </w:pPr>
      <w:r w:rsidRPr="000D4A8B">
        <w:rPr>
          <w:spacing w:val="-8"/>
        </w:rPr>
        <w:t>«Я» и «другие». «Чужие» и «чужаки». Защита «своих».</w:t>
      </w:r>
    </w:p>
    <w:p w:rsidR="00451572" w:rsidRPr="000D4A8B" w:rsidRDefault="00451572" w:rsidP="00451572">
      <w:pPr>
        <w:shd w:val="clear" w:color="auto" w:fill="FFFFFF"/>
        <w:ind w:left="10"/>
      </w:pPr>
      <w:r w:rsidRPr="000D4A8B">
        <w:rPr>
          <w:b/>
          <w:bCs/>
          <w:spacing w:val="-7"/>
        </w:rPr>
        <w:t>Тема 15. Социальный портрет молодежи</w:t>
      </w:r>
    </w:p>
    <w:p w:rsidR="00451572" w:rsidRPr="000D4A8B" w:rsidRDefault="00451572" w:rsidP="00451572">
      <w:pPr>
        <w:shd w:val="clear" w:color="auto" w:fill="FFFFFF"/>
        <w:ind w:right="34" w:firstLine="350"/>
        <w:jc w:val="both"/>
      </w:pPr>
      <w:r w:rsidRPr="000D4A8B">
        <w:rPr>
          <w:spacing w:val="-6"/>
        </w:rPr>
        <w:t>Молодежь — большая социальная группа. Возрастные гра</w:t>
      </w:r>
      <w:r w:rsidRPr="000D4A8B">
        <w:rPr>
          <w:spacing w:val="-6"/>
        </w:rPr>
        <w:softHyphen/>
      </w:r>
      <w:r w:rsidRPr="000D4A8B">
        <w:rPr>
          <w:spacing w:val="-5"/>
        </w:rPr>
        <w:t>ницы молодежи (от 14 до 30 лет). Важнейшие события, прихо</w:t>
      </w:r>
      <w:r w:rsidRPr="000D4A8B">
        <w:rPr>
          <w:spacing w:val="-5"/>
        </w:rPr>
        <w:softHyphen/>
        <w:t>дящиеся на молодежный возраст: завершение общего образова</w:t>
      </w:r>
      <w:r w:rsidRPr="000D4A8B">
        <w:rPr>
          <w:spacing w:val="-5"/>
        </w:rPr>
        <w:softHyphen/>
      </w:r>
      <w:r w:rsidRPr="000D4A8B">
        <w:rPr>
          <w:spacing w:val="-3"/>
        </w:rPr>
        <w:t>ния; выбор профессии и получение профессионального обра</w:t>
      </w:r>
      <w:r w:rsidRPr="000D4A8B">
        <w:rPr>
          <w:spacing w:val="-3"/>
        </w:rPr>
        <w:softHyphen/>
        <w:t xml:space="preserve">зования; начало трудовой деятельности; вступление в брак; </w:t>
      </w:r>
      <w:r w:rsidRPr="000D4A8B">
        <w:rPr>
          <w:spacing w:val="-5"/>
        </w:rPr>
        <w:t xml:space="preserve">рождение детей. Младшая (до 18 лет), средняя (от 18 до 24 лет) </w:t>
      </w:r>
      <w:r w:rsidRPr="000D4A8B">
        <w:t>и старшая (от 25 до 30 лет) группы молодежи.</w:t>
      </w:r>
    </w:p>
    <w:p w:rsidR="00451572" w:rsidRPr="000D4A8B" w:rsidRDefault="00451572" w:rsidP="00451572">
      <w:pPr>
        <w:shd w:val="clear" w:color="auto" w:fill="FFFFFF"/>
        <w:ind w:right="14"/>
        <w:jc w:val="both"/>
      </w:pPr>
      <w:r w:rsidRPr="000D4A8B">
        <w:lastRenderedPageBreak/>
        <w:t xml:space="preserve">    </w:t>
      </w:r>
      <w:r w:rsidRPr="000D4A8B">
        <w:rPr>
          <w:spacing w:val="-7"/>
        </w:rPr>
        <w:t xml:space="preserve">Проблемы молодежи в современном обществе: социальные, </w:t>
      </w:r>
      <w:r w:rsidRPr="000D4A8B">
        <w:rPr>
          <w:spacing w:val="-2"/>
        </w:rPr>
        <w:t>экономические, нравственные. Ценности современной моло</w:t>
      </w:r>
      <w:r w:rsidRPr="000D4A8B">
        <w:rPr>
          <w:spacing w:val="-2"/>
        </w:rPr>
        <w:softHyphen/>
      </w:r>
      <w:r w:rsidRPr="000D4A8B">
        <w:rPr>
          <w:spacing w:val="-4"/>
        </w:rPr>
        <w:t>дежи. Влияние резкого контраста материальной обеспеченно</w:t>
      </w:r>
      <w:r w:rsidRPr="000D4A8B">
        <w:rPr>
          <w:spacing w:val="-4"/>
        </w:rPr>
        <w:softHyphen/>
        <w:t xml:space="preserve">сти на ценности современной российской молодежи. Активное </w:t>
      </w:r>
      <w:r w:rsidRPr="000D4A8B">
        <w:rPr>
          <w:spacing w:val="-3"/>
        </w:rPr>
        <w:t>вхождение российской молодежи в новую экономику и поли</w:t>
      </w:r>
      <w:r w:rsidRPr="000D4A8B">
        <w:rPr>
          <w:spacing w:val="-3"/>
        </w:rPr>
        <w:softHyphen/>
        <w:t>тическую жизнь. Рост влияния молодежи России как социаль</w:t>
      </w:r>
      <w:r w:rsidRPr="000D4A8B">
        <w:rPr>
          <w:spacing w:val="-3"/>
        </w:rPr>
        <w:softHyphen/>
      </w:r>
      <w:r w:rsidRPr="000D4A8B">
        <w:t xml:space="preserve">но-политической силы. Самосознание молодого поколения </w:t>
      </w:r>
      <w:r w:rsidRPr="000D4A8B">
        <w:rPr>
          <w:spacing w:val="-5"/>
        </w:rPr>
        <w:t>как главного фактора устойчивого развития России и в опреде</w:t>
      </w:r>
      <w:r w:rsidRPr="000D4A8B">
        <w:rPr>
          <w:spacing w:val="-5"/>
        </w:rPr>
        <w:softHyphen/>
      </w:r>
      <w:r w:rsidRPr="000D4A8B">
        <w:rPr>
          <w:spacing w:val="-3"/>
        </w:rPr>
        <w:t xml:space="preserve">ленной степени движущей силы коренных преобразований в </w:t>
      </w:r>
      <w:r w:rsidRPr="000D4A8B">
        <w:t>обществе.</w:t>
      </w:r>
    </w:p>
    <w:p w:rsidR="00451572" w:rsidRPr="000D4A8B" w:rsidRDefault="00451572" w:rsidP="00451572">
      <w:pPr>
        <w:shd w:val="clear" w:color="auto" w:fill="FFFFFF"/>
        <w:ind w:left="1824" w:right="1656"/>
        <w:jc w:val="center"/>
      </w:pPr>
      <w:r w:rsidRPr="000D4A8B">
        <w:rPr>
          <w:b/>
          <w:bCs/>
        </w:rPr>
        <w:t xml:space="preserve">Раздел </w:t>
      </w:r>
      <w:r w:rsidRPr="000D4A8B">
        <w:rPr>
          <w:b/>
          <w:bCs/>
          <w:lang w:val="en-US"/>
        </w:rPr>
        <w:t>III</w:t>
      </w:r>
      <w:r w:rsidRPr="000D4A8B">
        <w:rPr>
          <w:b/>
          <w:bCs/>
        </w:rPr>
        <w:t xml:space="preserve"> ПОДРОСТОК И ЗАКОН (4 часа)</w:t>
      </w:r>
    </w:p>
    <w:p w:rsidR="00451572" w:rsidRPr="000D4A8B" w:rsidRDefault="00451572" w:rsidP="00451572">
      <w:pPr>
        <w:shd w:val="clear" w:color="auto" w:fill="FFFFFF"/>
      </w:pPr>
      <w:r w:rsidRPr="000D4A8B">
        <w:rPr>
          <w:spacing w:val="-7"/>
        </w:rPr>
        <w:t xml:space="preserve"> </w:t>
      </w:r>
      <w:r w:rsidRPr="000D4A8B">
        <w:rPr>
          <w:b/>
          <w:bCs/>
          <w:spacing w:val="-7"/>
        </w:rPr>
        <w:t>Тема 16. Юридические границы подросткового возраста</w:t>
      </w:r>
    </w:p>
    <w:p w:rsidR="00451572" w:rsidRPr="000D4A8B" w:rsidRDefault="00451572" w:rsidP="00451572">
      <w:pPr>
        <w:shd w:val="clear" w:color="auto" w:fill="FFFFFF"/>
        <w:ind w:left="168" w:right="5" w:firstLine="346"/>
        <w:jc w:val="both"/>
      </w:pPr>
      <w:r w:rsidRPr="000D4A8B">
        <w:rPr>
          <w:spacing w:val="-7"/>
        </w:rPr>
        <w:t>Наличие прав и обязанностей - юридическая характеристика человека. Деление подростков на две категории людей: малолет</w:t>
      </w:r>
      <w:r w:rsidRPr="000D4A8B">
        <w:rPr>
          <w:spacing w:val="-7"/>
        </w:rPr>
        <w:softHyphen/>
      </w:r>
      <w:r w:rsidRPr="000D4A8B">
        <w:rPr>
          <w:spacing w:val="-8"/>
        </w:rPr>
        <w:t>них (дети от 6 до 14 лет) и несовершеннолетних (от 14 до 18 лет).</w:t>
      </w:r>
    </w:p>
    <w:p w:rsidR="00451572" w:rsidRPr="000D4A8B" w:rsidRDefault="00451572" w:rsidP="00451572">
      <w:pPr>
        <w:shd w:val="clear" w:color="auto" w:fill="FFFFFF"/>
        <w:ind w:left="158" w:firstLine="350"/>
        <w:jc w:val="both"/>
      </w:pPr>
      <w:r w:rsidRPr="000D4A8B">
        <w:rPr>
          <w:spacing w:val="-3"/>
        </w:rPr>
        <w:t>Характеристика юридического положения несовершенно</w:t>
      </w:r>
      <w:r w:rsidRPr="000D4A8B">
        <w:rPr>
          <w:spacing w:val="-3"/>
        </w:rPr>
        <w:softHyphen/>
      </w:r>
      <w:r w:rsidRPr="000D4A8B">
        <w:rPr>
          <w:spacing w:val="-2"/>
        </w:rPr>
        <w:t xml:space="preserve">летних с позиций законодательства Российской Федерации. </w:t>
      </w:r>
      <w:r w:rsidRPr="000D4A8B">
        <w:t xml:space="preserve">Осуществление законных интересов несовершеннолетних </w:t>
      </w:r>
      <w:r w:rsidRPr="000D4A8B">
        <w:rPr>
          <w:spacing w:val="-4"/>
        </w:rPr>
        <w:t>(полностью или частично) их родителями, опекунами, попечи</w:t>
      </w:r>
      <w:r w:rsidRPr="000D4A8B">
        <w:rPr>
          <w:spacing w:val="-4"/>
        </w:rPr>
        <w:softHyphen/>
      </w:r>
      <w:r w:rsidRPr="000D4A8B">
        <w:t>телями.</w:t>
      </w:r>
    </w:p>
    <w:p w:rsidR="00451572" w:rsidRPr="000D4A8B" w:rsidRDefault="00451572" w:rsidP="00451572">
      <w:pPr>
        <w:shd w:val="clear" w:color="auto" w:fill="FFFFFF"/>
        <w:ind w:left="514"/>
      </w:pPr>
      <w:r w:rsidRPr="000D4A8B">
        <w:rPr>
          <w:spacing w:val="-3"/>
        </w:rPr>
        <w:t>Соотношение прав и обязанностей. Ответственность.</w:t>
      </w:r>
    </w:p>
    <w:p w:rsidR="00451572" w:rsidRPr="000D4A8B" w:rsidRDefault="00451572" w:rsidP="00451572">
      <w:pPr>
        <w:shd w:val="clear" w:color="auto" w:fill="FFFFFF"/>
        <w:ind w:left="178"/>
      </w:pPr>
      <w:r w:rsidRPr="000D4A8B">
        <w:rPr>
          <w:b/>
          <w:bCs/>
          <w:spacing w:val="-6"/>
        </w:rPr>
        <w:t>Тема 17. Подросток как гражданин</w:t>
      </w:r>
    </w:p>
    <w:p w:rsidR="00451572" w:rsidRPr="000D4A8B" w:rsidRDefault="00451572" w:rsidP="00451572">
      <w:pPr>
        <w:shd w:val="clear" w:color="auto" w:fill="FFFFFF"/>
        <w:ind w:left="173" w:firstLine="346"/>
        <w:jc w:val="both"/>
      </w:pPr>
      <w:r w:rsidRPr="000D4A8B">
        <w:rPr>
          <w:spacing w:val="-6"/>
        </w:rPr>
        <w:t>Паспорт как юридический документ, удостоверяющий лич</w:t>
      </w:r>
      <w:r w:rsidRPr="000D4A8B">
        <w:rPr>
          <w:spacing w:val="-6"/>
        </w:rPr>
        <w:softHyphen/>
      </w:r>
      <w:r w:rsidRPr="000D4A8B">
        <w:rPr>
          <w:spacing w:val="-4"/>
        </w:rPr>
        <w:t xml:space="preserve">ность человека. Гражданство. Пути приобретения и смены. </w:t>
      </w:r>
      <w:r w:rsidRPr="000D4A8B">
        <w:rPr>
          <w:spacing w:val="-6"/>
        </w:rPr>
        <w:t>Гражданин. Гражданские (личные) права и свободы. Политиче</w:t>
      </w:r>
      <w:r w:rsidRPr="000D4A8B">
        <w:rPr>
          <w:spacing w:val="-6"/>
        </w:rPr>
        <w:softHyphen/>
      </w:r>
      <w:r w:rsidRPr="000D4A8B">
        <w:rPr>
          <w:spacing w:val="-4"/>
        </w:rPr>
        <w:t>ские права граждан. Проведение собраний, митингов и демон</w:t>
      </w:r>
      <w:r w:rsidRPr="000D4A8B">
        <w:rPr>
          <w:spacing w:val="-4"/>
        </w:rPr>
        <w:softHyphen/>
      </w:r>
      <w:r w:rsidRPr="000D4A8B">
        <w:rPr>
          <w:spacing w:val="-3"/>
        </w:rPr>
        <w:t>страций как проявление политических прав граждан. Законо</w:t>
      </w:r>
      <w:r w:rsidRPr="000D4A8B">
        <w:rPr>
          <w:spacing w:val="-3"/>
        </w:rPr>
        <w:softHyphen/>
      </w:r>
      <w:r w:rsidRPr="000D4A8B">
        <w:rPr>
          <w:spacing w:val="-6"/>
        </w:rPr>
        <w:t>дательные условия их проведения. Участие граждан в управле</w:t>
      </w:r>
      <w:r w:rsidRPr="000D4A8B">
        <w:rPr>
          <w:spacing w:val="-6"/>
        </w:rPr>
        <w:softHyphen/>
      </w:r>
      <w:r w:rsidRPr="000D4A8B">
        <w:t>нии государством.</w:t>
      </w:r>
    </w:p>
    <w:p w:rsidR="00451572" w:rsidRPr="000D4A8B" w:rsidRDefault="00451572" w:rsidP="00451572">
      <w:pPr>
        <w:shd w:val="clear" w:color="auto" w:fill="FFFFFF"/>
        <w:ind w:left="374"/>
      </w:pPr>
      <w:r w:rsidRPr="000D4A8B">
        <w:rPr>
          <w:spacing w:val="-3"/>
        </w:rPr>
        <w:t>Обязанности граждан Российской Федерации.</w:t>
      </w:r>
    </w:p>
    <w:p w:rsidR="00451572" w:rsidRPr="000D4A8B" w:rsidRDefault="00451572" w:rsidP="00451572">
      <w:pPr>
        <w:shd w:val="clear" w:color="auto" w:fill="FFFFFF"/>
        <w:ind w:left="24"/>
      </w:pPr>
      <w:r w:rsidRPr="000D4A8B">
        <w:rPr>
          <w:b/>
          <w:bCs/>
          <w:spacing w:val="-5"/>
        </w:rPr>
        <w:t>Тема 18. Подросток и его права</w:t>
      </w:r>
    </w:p>
    <w:p w:rsidR="00451572" w:rsidRPr="000D4A8B" w:rsidRDefault="00451572" w:rsidP="00451572">
      <w:pPr>
        <w:shd w:val="clear" w:color="auto" w:fill="FFFFFF"/>
        <w:ind w:left="19" w:right="14" w:firstLine="355"/>
        <w:jc w:val="both"/>
      </w:pPr>
      <w:r w:rsidRPr="000D4A8B">
        <w:rPr>
          <w:spacing w:val="-5"/>
        </w:rPr>
        <w:t>Гражданские (личные) права ребенка. Право на жизнь. Пра</w:t>
      </w:r>
      <w:r w:rsidRPr="000D4A8B">
        <w:rPr>
          <w:spacing w:val="-5"/>
        </w:rPr>
        <w:softHyphen/>
      </w:r>
      <w:r w:rsidRPr="000D4A8B">
        <w:t>во на неприкосновенность личной жизни.</w:t>
      </w:r>
    </w:p>
    <w:p w:rsidR="00451572" w:rsidRPr="000D4A8B" w:rsidRDefault="00451572" w:rsidP="00451572">
      <w:pPr>
        <w:shd w:val="clear" w:color="auto" w:fill="FFFFFF"/>
        <w:ind w:left="19" w:right="5" w:firstLine="341"/>
        <w:jc w:val="both"/>
      </w:pPr>
      <w:r w:rsidRPr="000D4A8B">
        <w:t xml:space="preserve">Социально-экономические </w:t>
      </w:r>
      <w:r w:rsidRPr="000D4A8B">
        <w:rPr>
          <w:b/>
          <w:bCs/>
        </w:rPr>
        <w:t xml:space="preserve">и </w:t>
      </w:r>
      <w:r w:rsidRPr="000D4A8B">
        <w:t>культурные права ребенка. Право на труд и свободный выбор профессии. Защита от экономической эксплуатации. Право на отдых. Защита дет</w:t>
      </w:r>
      <w:r w:rsidRPr="000D4A8B">
        <w:softHyphen/>
        <w:t>ства и материнства. Право на охрану здоровья и медицин</w:t>
      </w:r>
      <w:r w:rsidRPr="000D4A8B">
        <w:softHyphen/>
        <w:t>скую помощь.</w:t>
      </w:r>
    </w:p>
    <w:p w:rsidR="00451572" w:rsidRPr="000D4A8B" w:rsidRDefault="00451572" w:rsidP="00451572">
      <w:pPr>
        <w:shd w:val="clear" w:color="auto" w:fill="FFFFFF"/>
        <w:ind w:left="14" w:right="14" w:firstLine="341"/>
        <w:jc w:val="both"/>
      </w:pPr>
      <w:r w:rsidRPr="000D4A8B">
        <w:rPr>
          <w:spacing w:val="-2"/>
        </w:rPr>
        <w:t>Культурные права — права, призванные обеспечить до</w:t>
      </w:r>
      <w:r w:rsidRPr="000D4A8B">
        <w:rPr>
          <w:spacing w:val="-2"/>
        </w:rPr>
        <w:softHyphen/>
        <w:t xml:space="preserve">ступность образования, свободу творчества и преподавания, участия в культурной жизни и пользования учреждениями </w:t>
      </w:r>
      <w:r w:rsidRPr="000D4A8B">
        <w:t>культуры.</w:t>
      </w:r>
    </w:p>
    <w:p w:rsidR="00451572" w:rsidRPr="000D4A8B" w:rsidRDefault="00451572" w:rsidP="00451572">
      <w:pPr>
        <w:shd w:val="clear" w:color="auto" w:fill="FFFFFF"/>
        <w:ind w:left="10"/>
      </w:pPr>
      <w:r w:rsidRPr="000D4A8B">
        <w:rPr>
          <w:b/>
          <w:bCs/>
          <w:spacing w:val="-7"/>
        </w:rPr>
        <w:t>Тема 19. Опасный путь преступной жизни</w:t>
      </w:r>
    </w:p>
    <w:p w:rsidR="00451572" w:rsidRPr="000D4A8B" w:rsidRDefault="00451572" w:rsidP="00451572">
      <w:pPr>
        <w:shd w:val="clear" w:color="auto" w:fill="FFFFFF"/>
        <w:ind w:right="19" w:firstLine="350"/>
        <w:jc w:val="both"/>
      </w:pPr>
      <w:r w:rsidRPr="000D4A8B">
        <w:rPr>
          <w:spacing w:val="-3"/>
        </w:rPr>
        <w:t>Преступления. Уголовная ответственность за совершения преступления. Возраст наступления уголовной ответственно</w:t>
      </w:r>
      <w:r w:rsidRPr="000D4A8B">
        <w:rPr>
          <w:spacing w:val="-3"/>
        </w:rPr>
        <w:softHyphen/>
        <w:t>сти для несовершеннолетних. Виды наказаний несовершенно</w:t>
      </w:r>
      <w:r w:rsidRPr="000D4A8B">
        <w:rPr>
          <w:spacing w:val="-3"/>
        </w:rPr>
        <w:softHyphen/>
        <w:t>летних. Факторы, учитывающиеся при назначении наказания несовершеннолетним. Принудительные меры воспитательно</w:t>
      </w:r>
      <w:r w:rsidRPr="000D4A8B">
        <w:rPr>
          <w:spacing w:val="-3"/>
        </w:rPr>
        <w:softHyphen/>
      </w:r>
      <w:r w:rsidRPr="000D4A8B">
        <w:rPr>
          <w:spacing w:val="-4"/>
        </w:rPr>
        <w:t>го воздействия. Организованная преступность. Ро</w:t>
      </w:r>
      <w:proofErr w:type="gramStart"/>
      <w:r w:rsidRPr="000D4A8B">
        <w:rPr>
          <w:spacing w:val="-4"/>
        </w:rPr>
        <w:t>ст стр</w:t>
      </w:r>
      <w:proofErr w:type="gramEnd"/>
      <w:r w:rsidRPr="000D4A8B">
        <w:rPr>
          <w:spacing w:val="-4"/>
        </w:rPr>
        <w:t xml:space="preserve">огости </w:t>
      </w:r>
      <w:r w:rsidRPr="000D4A8B">
        <w:t>наказания за преступления, совершенные организованной группой.</w:t>
      </w:r>
    </w:p>
    <w:p w:rsidR="00451572" w:rsidRPr="000D4A8B" w:rsidRDefault="00451572" w:rsidP="00451572">
      <w:pPr>
        <w:shd w:val="clear" w:color="auto" w:fill="FFFFFF"/>
        <w:ind w:left="5" w:right="24" w:firstLine="331"/>
        <w:jc w:val="both"/>
      </w:pPr>
      <w:r w:rsidRPr="000D4A8B">
        <w:rPr>
          <w:spacing w:val="-3"/>
        </w:rPr>
        <w:t xml:space="preserve">Административные нарушения и меры административной </w:t>
      </w:r>
      <w:r w:rsidRPr="000D4A8B">
        <w:t>ответственности.</w:t>
      </w:r>
    </w:p>
    <w:p w:rsidR="00451572" w:rsidRPr="000D4A8B" w:rsidRDefault="00451572" w:rsidP="00451572">
      <w:pPr>
        <w:shd w:val="clear" w:color="auto" w:fill="FFFFFF"/>
        <w:ind w:left="5" w:right="29" w:firstLine="346"/>
        <w:jc w:val="both"/>
      </w:pPr>
      <w:r w:rsidRPr="000D4A8B">
        <w:rPr>
          <w:spacing w:val="-5"/>
        </w:rPr>
        <w:t xml:space="preserve">Правила поведения несовершеннолетнего при задержании </w:t>
      </w:r>
      <w:r w:rsidRPr="000D4A8B">
        <w:t>сотрудниками милиции.</w:t>
      </w:r>
    </w:p>
    <w:p w:rsidR="00451572" w:rsidRPr="000D4A8B" w:rsidRDefault="00451572" w:rsidP="00451572">
      <w:pPr>
        <w:shd w:val="clear" w:color="auto" w:fill="FFFFFF"/>
        <w:ind w:right="960"/>
        <w:jc w:val="center"/>
        <w:rPr>
          <w:b/>
        </w:rPr>
      </w:pPr>
      <w:r w:rsidRPr="000D4A8B">
        <w:rPr>
          <w:b/>
        </w:rPr>
        <w:t xml:space="preserve">Раздел </w:t>
      </w:r>
      <w:r w:rsidRPr="000D4A8B">
        <w:rPr>
          <w:b/>
          <w:lang w:val="en-US"/>
        </w:rPr>
        <w:t>IV</w:t>
      </w:r>
      <w:r w:rsidRPr="000D4A8B">
        <w:rPr>
          <w:b/>
        </w:rPr>
        <w:t xml:space="preserve"> </w:t>
      </w:r>
      <w:r w:rsidRPr="000D4A8B">
        <w:rPr>
          <w:b/>
          <w:bCs/>
        </w:rPr>
        <w:t>ОБРАЗ ЖИЗНИ ПОДРОСТКА (6 часов)</w:t>
      </w:r>
    </w:p>
    <w:p w:rsidR="00451572" w:rsidRPr="000D4A8B" w:rsidRDefault="00451572" w:rsidP="00451572">
      <w:pPr>
        <w:shd w:val="clear" w:color="auto" w:fill="FFFFFF"/>
        <w:ind w:left="19"/>
      </w:pPr>
      <w:r w:rsidRPr="000D4A8B">
        <w:rPr>
          <w:b/>
          <w:bCs/>
          <w:spacing w:val="-4"/>
        </w:rPr>
        <w:t>Тема 20. Подросток в обществе риска</w:t>
      </w:r>
    </w:p>
    <w:p w:rsidR="00451572" w:rsidRPr="000D4A8B" w:rsidRDefault="00451572" w:rsidP="00451572">
      <w:pPr>
        <w:shd w:val="clear" w:color="auto" w:fill="FFFFFF"/>
        <w:ind w:left="14" w:right="5" w:firstLine="350"/>
        <w:jc w:val="both"/>
      </w:pPr>
      <w:r w:rsidRPr="000D4A8B">
        <w:rPr>
          <w:spacing w:val="-2"/>
        </w:rPr>
        <w:t xml:space="preserve">Рост факторов риска в современном обществе. Особые </w:t>
      </w:r>
      <w:r w:rsidRPr="000D4A8B">
        <w:rPr>
          <w:spacing w:val="-3"/>
        </w:rPr>
        <w:t>опасности оказаться в ситуации риска в период взросления. Влияние внешних препятствий, ограничение собственной ак</w:t>
      </w:r>
      <w:r w:rsidRPr="000D4A8B">
        <w:rPr>
          <w:spacing w:val="-3"/>
        </w:rPr>
        <w:softHyphen/>
        <w:t xml:space="preserve">тивности, собственной беспомощности и неумение выразить </w:t>
      </w:r>
      <w:r w:rsidRPr="000D4A8B">
        <w:rPr>
          <w:spacing w:val="-5"/>
        </w:rPr>
        <w:t>свои чувства и стремления как основа для роста риска у подро</w:t>
      </w:r>
      <w:r w:rsidRPr="000D4A8B">
        <w:rPr>
          <w:spacing w:val="-5"/>
        </w:rPr>
        <w:softHyphen/>
        <w:t xml:space="preserve">стков. Отличие положения подростка в обществе от положения </w:t>
      </w:r>
      <w:r w:rsidRPr="000D4A8B">
        <w:t>взрослого.</w:t>
      </w:r>
    </w:p>
    <w:p w:rsidR="00451572" w:rsidRPr="000D4A8B" w:rsidRDefault="00451572" w:rsidP="00451572">
      <w:pPr>
        <w:shd w:val="clear" w:color="auto" w:fill="FFFFFF"/>
        <w:ind w:left="10" w:firstLine="346"/>
        <w:jc w:val="both"/>
      </w:pPr>
      <w:r w:rsidRPr="000D4A8B">
        <w:rPr>
          <w:spacing w:val="-2"/>
        </w:rPr>
        <w:t xml:space="preserve">Источники риска в жизни современных подростков. Рост </w:t>
      </w:r>
      <w:r w:rsidRPr="000D4A8B">
        <w:rPr>
          <w:spacing w:val="-5"/>
        </w:rPr>
        <w:t xml:space="preserve">шумового фона; городские дороги; отрицательные последствия </w:t>
      </w:r>
      <w:proofErr w:type="spellStart"/>
      <w:r w:rsidRPr="000D4A8B">
        <w:t>телепросмотров</w:t>
      </w:r>
      <w:proofErr w:type="spellEnd"/>
      <w:r w:rsidRPr="000D4A8B">
        <w:t>; алкоголизм и наркомания.</w:t>
      </w:r>
    </w:p>
    <w:p w:rsidR="00451572" w:rsidRPr="000D4A8B" w:rsidRDefault="00451572" w:rsidP="00451572">
      <w:pPr>
        <w:shd w:val="clear" w:color="auto" w:fill="FFFFFF"/>
        <w:ind w:left="10"/>
      </w:pPr>
      <w:r w:rsidRPr="000D4A8B">
        <w:rPr>
          <w:b/>
          <w:bCs/>
          <w:spacing w:val="-5"/>
        </w:rPr>
        <w:t>Тема 21. Проблема одиночества</w:t>
      </w:r>
    </w:p>
    <w:p w:rsidR="00451572" w:rsidRPr="000D4A8B" w:rsidRDefault="00451572" w:rsidP="00451572">
      <w:pPr>
        <w:shd w:val="clear" w:color="auto" w:fill="FFFFFF"/>
        <w:ind w:left="10" w:right="10" w:firstLine="346"/>
        <w:jc w:val="both"/>
      </w:pPr>
      <w:r w:rsidRPr="000D4A8B">
        <w:rPr>
          <w:spacing w:val="-4"/>
        </w:rPr>
        <w:lastRenderedPageBreak/>
        <w:t>Одиночество. Проблемы, возникающие у человека, чув</w:t>
      </w:r>
      <w:r w:rsidRPr="000D4A8B">
        <w:rPr>
          <w:spacing w:val="-4"/>
        </w:rPr>
        <w:softHyphen/>
        <w:t>ствующего себя одиноким. Причины появления одиночества в юности. Одиночество — сложное явление, по-разному воспри</w:t>
      </w:r>
      <w:r w:rsidRPr="000D4A8B">
        <w:rPr>
          <w:spacing w:val="-4"/>
        </w:rPr>
        <w:softHyphen/>
      </w:r>
      <w:r w:rsidRPr="000D4A8B">
        <w:rPr>
          <w:spacing w:val="-5"/>
        </w:rPr>
        <w:t>нимаемое разными людьми. Положительная сторона одиноче</w:t>
      </w:r>
      <w:r w:rsidRPr="000D4A8B">
        <w:rPr>
          <w:spacing w:val="-5"/>
        </w:rPr>
        <w:softHyphen/>
      </w:r>
      <w:r w:rsidRPr="000D4A8B">
        <w:rPr>
          <w:spacing w:val="-8"/>
        </w:rPr>
        <w:t xml:space="preserve">ства — удовлетворение стремления к уединению. Одиночество и </w:t>
      </w:r>
      <w:r w:rsidRPr="000D4A8B">
        <w:rPr>
          <w:spacing w:val="-2"/>
        </w:rPr>
        <w:t>связанная с ним депрессия. Сущность подростковой депрес</w:t>
      </w:r>
      <w:r w:rsidRPr="000D4A8B">
        <w:rPr>
          <w:spacing w:val="-2"/>
        </w:rPr>
        <w:softHyphen/>
      </w:r>
      <w:r w:rsidRPr="000D4A8B">
        <w:rPr>
          <w:spacing w:val="-3"/>
        </w:rPr>
        <w:t>сии. Пути решения проблем подростковой депрессии.</w:t>
      </w:r>
    </w:p>
    <w:p w:rsidR="00451572" w:rsidRPr="000D4A8B" w:rsidRDefault="00451572" w:rsidP="00451572">
      <w:pPr>
        <w:shd w:val="clear" w:color="auto" w:fill="FFFFFF"/>
        <w:ind w:left="5"/>
      </w:pPr>
      <w:r w:rsidRPr="000D4A8B">
        <w:rPr>
          <w:b/>
          <w:bCs/>
          <w:spacing w:val="-7"/>
        </w:rPr>
        <w:t>Тема 22. Подростковая культура</w:t>
      </w:r>
    </w:p>
    <w:p w:rsidR="00451572" w:rsidRPr="000D4A8B" w:rsidRDefault="00451572" w:rsidP="00451572">
      <w:pPr>
        <w:shd w:val="clear" w:color="auto" w:fill="FFFFFF"/>
        <w:ind w:left="5" w:right="10" w:firstLine="346"/>
        <w:jc w:val="both"/>
      </w:pPr>
      <w:r w:rsidRPr="000D4A8B">
        <w:rPr>
          <w:spacing w:val="-3"/>
        </w:rPr>
        <w:t>Разнообразие подростковых обществ. Формальные и не</w:t>
      </w:r>
      <w:r w:rsidRPr="000D4A8B">
        <w:rPr>
          <w:spacing w:val="-3"/>
        </w:rPr>
        <w:softHyphen/>
      </w:r>
      <w:r w:rsidRPr="000D4A8B">
        <w:rPr>
          <w:spacing w:val="-4"/>
        </w:rPr>
        <w:t>формальные подростковые группы. Подростковая культура. Особенности подростковой культуры. Выражение подростко</w:t>
      </w:r>
      <w:r w:rsidRPr="000D4A8B">
        <w:rPr>
          <w:spacing w:val="-4"/>
        </w:rPr>
        <w:softHyphen/>
      </w:r>
      <w:r w:rsidRPr="000D4A8B">
        <w:rPr>
          <w:spacing w:val="-5"/>
        </w:rPr>
        <w:t xml:space="preserve">вой культуры через ценности, взгляды и типы поведения, через </w:t>
      </w:r>
      <w:r w:rsidRPr="000D4A8B">
        <w:rPr>
          <w:spacing w:val="-3"/>
        </w:rPr>
        <w:t>вещи, которые используются в повседневной жизни.</w:t>
      </w:r>
    </w:p>
    <w:p w:rsidR="00451572" w:rsidRPr="000D4A8B" w:rsidRDefault="00451572" w:rsidP="00451572">
      <w:pPr>
        <w:shd w:val="clear" w:color="auto" w:fill="FFFFFF"/>
        <w:ind w:right="14" w:firstLine="350"/>
        <w:jc w:val="both"/>
      </w:pPr>
      <w:r w:rsidRPr="000D4A8B">
        <w:rPr>
          <w:spacing w:val="-6"/>
        </w:rPr>
        <w:t xml:space="preserve">Молодежная одежда. Разные функции одежды у подростков </w:t>
      </w:r>
      <w:r w:rsidRPr="000D4A8B">
        <w:t>и взрослых.</w:t>
      </w:r>
    </w:p>
    <w:p w:rsidR="00451572" w:rsidRPr="000D4A8B" w:rsidRDefault="00451572" w:rsidP="00451572">
      <w:pPr>
        <w:shd w:val="clear" w:color="auto" w:fill="FFFFFF"/>
        <w:ind w:left="5" w:right="14" w:firstLine="346"/>
        <w:jc w:val="both"/>
      </w:pPr>
      <w:r w:rsidRPr="000D4A8B">
        <w:rPr>
          <w:spacing w:val="-5"/>
        </w:rPr>
        <w:t xml:space="preserve">Молодежная музыка. </w:t>
      </w:r>
      <w:proofErr w:type="spellStart"/>
      <w:r w:rsidRPr="000D4A8B">
        <w:rPr>
          <w:spacing w:val="-5"/>
        </w:rPr>
        <w:t>Роллеризм</w:t>
      </w:r>
      <w:proofErr w:type="spellEnd"/>
      <w:r w:rsidRPr="000D4A8B">
        <w:rPr>
          <w:spacing w:val="-5"/>
        </w:rPr>
        <w:t xml:space="preserve"> как особый образ жизни и </w:t>
      </w:r>
      <w:r w:rsidRPr="000D4A8B">
        <w:t>особая субкультура.</w:t>
      </w:r>
    </w:p>
    <w:p w:rsidR="00451572" w:rsidRPr="000D4A8B" w:rsidRDefault="00451572" w:rsidP="00451572">
      <w:pPr>
        <w:shd w:val="clear" w:color="auto" w:fill="FFFFFF"/>
        <w:ind w:left="5"/>
      </w:pPr>
      <w:r w:rsidRPr="000D4A8B">
        <w:rPr>
          <w:b/>
          <w:bCs/>
          <w:spacing w:val="-4"/>
        </w:rPr>
        <w:t>Тема 23. Образ жизни</w:t>
      </w:r>
    </w:p>
    <w:p w:rsidR="00451572" w:rsidRPr="000D4A8B" w:rsidRDefault="00451572" w:rsidP="00451572">
      <w:pPr>
        <w:shd w:val="clear" w:color="auto" w:fill="FFFFFF"/>
        <w:ind w:firstLine="350"/>
        <w:jc w:val="both"/>
      </w:pPr>
      <w:r w:rsidRPr="000D4A8B">
        <w:rPr>
          <w:spacing w:val="-4"/>
        </w:rPr>
        <w:t>Структура образа жизни. Отражение образа жизни в мане</w:t>
      </w:r>
      <w:r w:rsidRPr="000D4A8B">
        <w:rPr>
          <w:spacing w:val="-4"/>
        </w:rPr>
        <w:softHyphen/>
      </w:r>
      <w:r w:rsidRPr="000D4A8B">
        <w:rPr>
          <w:spacing w:val="-5"/>
        </w:rPr>
        <w:t>рах поведения, традициях, стиле жизни, обычаях, вкусах. Отра</w:t>
      </w:r>
      <w:r w:rsidRPr="000D4A8B">
        <w:rPr>
          <w:spacing w:val="-5"/>
        </w:rPr>
        <w:softHyphen/>
      </w:r>
      <w:r w:rsidRPr="000D4A8B">
        <w:rPr>
          <w:spacing w:val="-6"/>
        </w:rPr>
        <w:t xml:space="preserve">жение в образе жизни элементов культуры, не только типичных </w:t>
      </w:r>
      <w:r w:rsidRPr="000D4A8B">
        <w:rPr>
          <w:spacing w:val="-5"/>
        </w:rPr>
        <w:t xml:space="preserve">для данной социальной группы, но и отличающих ее от других </w:t>
      </w:r>
      <w:r w:rsidRPr="000D4A8B">
        <w:rPr>
          <w:spacing w:val="-6"/>
        </w:rPr>
        <w:t>групп. Образ жизни — отражение как характерных</w:t>
      </w:r>
      <w:proofErr w:type="gramStart"/>
      <w:r w:rsidRPr="000D4A8B">
        <w:rPr>
          <w:spacing w:val="-6"/>
        </w:rPr>
        <w:t xml:space="preserve">:, </w:t>
      </w:r>
      <w:proofErr w:type="gramEnd"/>
      <w:r w:rsidRPr="000D4A8B">
        <w:rPr>
          <w:spacing w:val="-6"/>
        </w:rPr>
        <w:t>так и отли</w:t>
      </w:r>
      <w:r w:rsidRPr="000D4A8B">
        <w:rPr>
          <w:spacing w:val="-6"/>
        </w:rPr>
        <w:softHyphen/>
      </w:r>
      <w:r w:rsidRPr="000D4A8B">
        <w:t>чительных черт поведения.</w:t>
      </w:r>
    </w:p>
    <w:p w:rsidR="00451572" w:rsidRPr="000D4A8B" w:rsidRDefault="00451572" w:rsidP="00451572">
      <w:pPr>
        <w:shd w:val="clear" w:color="auto" w:fill="FFFFFF"/>
        <w:ind w:firstLine="341"/>
        <w:jc w:val="both"/>
      </w:pPr>
      <w:r w:rsidRPr="000D4A8B">
        <w:rPr>
          <w:spacing w:val="-1"/>
        </w:rPr>
        <w:t xml:space="preserve">Образ жизни у разных народов и категорий населения </w:t>
      </w:r>
      <w:r w:rsidRPr="000D4A8B">
        <w:rPr>
          <w:spacing w:val="-5"/>
        </w:rPr>
        <w:t xml:space="preserve">(древние римляне, бушмены, русские купцы, английский стиль </w:t>
      </w:r>
      <w:r w:rsidRPr="000D4A8B">
        <w:t>жизни, американский образ жизни).</w:t>
      </w:r>
    </w:p>
    <w:p w:rsidR="00451572" w:rsidRPr="000D4A8B" w:rsidRDefault="00451572" w:rsidP="00451572">
      <w:pPr>
        <w:shd w:val="clear" w:color="auto" w:fill="FFFFFF"/>
        <w:ind w:left="5"/>
      </w:pPr>
      <w:r w:rsidRPr="000D4A8B">
        <w:rPr>
          <w:b/>
          <w:bCs/>
          <w:spacing w:val="-5"/>
        </w:rPr>
        <w:t>Тема 24. Досуг и отдых</w:t>
      </w:r>
    </w:p>
    <w:p w:rsidR="00451572" w:rsidRPr="000D4A8B" w:rsidRDefault="00451572" w:rsidP="00451572">
      <w:pPr>
        <w:shd w:val="clear" w:color="auto" w:fill="FFFFFF"/>
        <w:ind w:left="10" w:firstLine="331"/>
        <w:jc w:val="both"/>
      </w:pPr>
      <w:r w:rsidRPr="000D4A8B">
        <w:rPr>
          <w:spacing w:val="-7"/>
        </w:rPr>
        <w:t>Досуг и отдых — составная часть повседневного образа жиз</w:t>
      </w:r>
      <w:r w:rsidRPr="000D4A8B">
        <w:rPr>
          <w:spacing w:val="-7"/>
        </w:rPr>
        <w:softHyphen/>
      </w:r>
      <w:r w:rsidRPr="000D4A8B">
        <w:rPr>
          <w:spacing w:val="-6"/>
        </w:rPr>
        <w:t xml:space="preserve">ни людей. Основные черты досуга: продолжительность, место и </w:t>
      </w:r>
      <w:r w:rsidRPr="000D4A8B">
        <w:t>способ проведения, структура.</w:t>
      </w:r>
    </w:p>
    <w:p w:rsidR="00451572" w:rsidRPr="000D4A8B" w:rsidRDefault="00451572" w:rsidP="00451572">
      <w:pPr>
        <w:shd w:val="clear" w:color="auto" w:fill="FFFFFF"/>
        <w:ind w:firstLine="331"/>
        <w:jc w:val="both"/>
      </w:pPr>
      <w:r w:rsidRPr="000D4A8B">
        <w:rPr>
          <w:spacing w:val="-4"/>
        </w:rPr>
        <w:t>Досуг и отдых в разные исторические эпохи. Влияние эко</w:t>
      </w:r>
      <w:r w:rsidRPr="000D4A8B">
        <w:rPr>
          <w:spacing w:val="-4"/>
        </w:rPr>
        <w:softHyphen/>
      </w:r>
      <w:r w:rsidRPr="000D4A8B">
        <w:rPr>
          <w:spacing w:val="-2"/>
        </w:rPr>
        <w:t xml:space="preserve">номического уровня развития общества и бытующих в нем традиций на формы современного досуга у разных народов. </w:t>
      </w:r>
      <w:r w:rsidRPr="000D4A8B">
        <w:rPr>
          <w:spacing w:val="-3"/>
        </w:rPr>
        <w:t xml:space="preserve">Досуг как смена видов деятельности. Культурный досуг; его </w:t>
      </w:r>
      <w:r w:rsidRPr="000D4A8B">
        <w:rPr>
          <w:spacing w:val="-2"/>
        </w:rPr>
        <w:t>направленность на познание, духовное и эстетическое разви</w:t>
      </w:r>
      <w:r w:rsidRPr="000D4A8B">
        <w:rPr>
          <w:spacing w:val="-2"/>
        </w:rPr>
        <w:softHyphen/>
        <w:t>тие человека. Роль библиотек и музеев в развитии человече</w:t>
      </w:r>
      <w:r w:rsidRPr="000D4A8B">
        <w:rPr>
          <w:spacing w:val="-2"/>
        </w:rPr>
        <w:softHyphen/>
      </w:r>
      <w:r w:rsidRPr="000D4A8B">
        <w:rPr>
          <w:spacing w:val="-4"/>
        </w:rPr>
        <w:t xml:space="preserve">ского общества и культуры, в организации досуга в прошлом и </w:t>
      </w:r>
      <w:r w:rsidRPr="000D4A8B">
        <w:t>сегодня.</w:t>
      </w:r>
    </w:p>
    <w:p w:rsidR="00451572" w:rsidRPr="000D4A8B" w:rsidRDefault="00451572" w:rsidP="00451572">
      <w:pPr>
        <w:shd w:val="clear" w:color="auto" w:fill="FFFFFF"/>
        <w:ind w:left="10" w:right="5" w:firstLine="346"/>
        <w:jc w:val="both"/>
      </w:pPr>
      <w:r w:rsidRPr="000D4A8B">
        <w:rPr>
          <w:spacing w:val="-3"/>
        </w:rPr>
        <w:t>История создания библиотек. Библиотеки как научно-ин</w:t>
      </w:r>
      <w:r w:rsidRPr="000D4A8B">
        <w:rPr>
          <w:spacing w:val="-3"/>
        </w:rPr>
        <w:softHyphen/>
      </w:r>
      <w:r w:rsidRPr="000D4A8B">
        <w:t xml:space="preserve">формационные и культурно-просветительские учреждения. </w:t>
      </w:r>
      <w:r w:rsidRPr="000D4A8B">
        <w:rPr>
          <w:spacing w:val="-4"/>
        </w:rPr>
        <w:t>Библиотеки массовые (публичные) и специализированные (на</w:t>
      </w:r>
      <w:r w:rsidRPr="000D4A8B">
        <w:rPr>
          <w:spacing w:val="-4"/>
        </w:rPr>
        <w:softHyphen/>
        <w:t>учные и технические). Работа одновременно в массовом и спе</w:t>
      </w:r>
      <w:r w:rsidRPr="000D4A8B">
        <w:rPr>
          <w:spacing w:val="-4"/>
        </w:rPr>
        <w:softHyphen/>
        <w:t>циализированном режимах наиболее крупных библиотек. Лич</w:t>
      </w:r>
      <w:r w:rsidRPr="000D4A8B">
        <w:rPr>
          <w:spacing w:val="-4"/>
        </w:rPr>
        <w:softHyphen/>
      </w:r>
      <w:r w:rsidRPr="000D4A8B">
        <w:t>ные (домашние) библиотеки.</w:t>
      </w:r>
    </w:p>
    <w:p w:rsidR="00451572" w:rsidRPr="000D4A8B" w:rsidRDefault="00451572" w:rsidP="00451572">
      <w:pPr>
        <w:shd w:val="clear" w:color="auto" w:fill="FFFFFF"/>
        <w:ind w:left="10" w:firstLine="355"/>
        <w:jc w:val="both"/>
      </w:pPr>
      <w:r w:rsidRPr="000D4A8B">
        <w:rPr>
          <w:spacing w:val="-4"/>
        </w:rPr>
        <w:t xml:space="preserve">Музеи как научные, исследовательские, просветительские учреждения. История возникновения и развития музеев. Типы </w:t>
      </w:r>
      <w:r w:rsidRPr="000D4A8B">
        <w:rPr>
          <w:spacing w:val="-5"/>
        </w:rPr>
        <w:t>современных музеев: научно-просветительские, исследователь</w:t>
      </w:r>
      <w:r w:rsidRPr="000D4A8B">
        <w:rPr>
          <w:spacing w:val="-5"/>
        </w:rPr>
        <w:softHyphen/>
      </w:r>
      <w:r w:rsidRPr="000D4A8B">
        <w:t>ские, учебные. Различные профили музеев.</w:t>
      </w:r>
    </w:p>
    <w:p w:rsidR="00451572" w:rsidRPr="000D4A8B" w:rsidRDefault="00451572" w:rsidP="00451572">
      <w:pPr>
        <w:shd w:val="clear" w:color="auto" w:fill="FFFFFF"/>
        <w:ind w:left="34" w:firstLine="341"/>
        <w:jc w:val="both"/>
      </w:pPr>
      <w:r w:rsidRPr="000D4A8B">
        <w:rPr>
          <w:spacing w:val="-6"/>
        </w:rPr>
        <w:t>Свободное время у современных россиян. Характерная чер</w:t>
      </w:r>
      <w:r w:rsidRPr="000D4A8B">
        <w:rPr>
          <w:spacing w:val="-6"/>
        </w:rPr>
        <w:softHyphen/>
      </w:r>
      <w:r w:rsidRPr="000D4A8B">
        <w:rPr>
          <w:spacing w:val="-5"/>
        </w:rPr>
        <w:t xml:space="preserve">та досуга россиян, переход от активного отдыха к </w:t>
      </w:r>
      <w:proofErr w:type="gramStart"/>
      <w:r w:rsidRPr="000D4A8B">
        <w:rPr>
          <w:spacing w:val="-5"/>
        </w:rPr>
        <w:t>пассивному</w:t>
      </w:r>
      <w:proofErr w:type="gramEnd"/>
      <w:r w:rsidRPr="000D4A8B">
        <w:rPr>
          <w:spacing w:val="-5"/>
        </w:rPr>
        <w:t>.</w:t>
      </w:r>
    </w:p>
    <w:p w:rsidR="00451572" w:rsidRPr="000D4A8B" w:rsidRDefault="00451572" w:rsidP="00451572">
      <w:pPr>
        <w:shd w:val="clear" w:color="auto" w:fill="FFFFFF"/>
        <w:ind w:left="29"/>
      </w:pPr>
      <w:r w:rsidRPr="000D4A8B">
        <w:rPr>
          <w:b/>
          <w:bCs/>
          <w:spacing w:val="-6"/>
        </w:rPr>
        <w:t>Тема 25. Спорт</w:t>
      </w:r>
    </w:p>
    <w:p w:rsidR="00451572" w:rsidRPr="000D4A8B" w:rsidRDefault="00451572" w:rsidP="00451572">
      <w:pPr>
        <w:shd w:val="clear" w:color="auto" w:fill="FFFFFF"/>
        <w:ind w:left="24" w:firstLine="341"/>
        <w:jc w:val="both"/>
      </w:pPr>
      <w:r w:rsidRPr="000D4A8B">
        <w:rPr>
          <w:spacing w:val="-4"/>
        </w:rPr>
        <w:t xml:space="preserve">Возникновение и история спорта. Спортивные развлечения </w:t>
      </w:r>
      <w:r w:rsidRPr="000D4A8B">
        <w:rPr>
          <w:spacing w:val="-5"/>
        </w:rPr>
        <w:t>в образе жизни различных групп населения. Зарождение совре</w:t>
      </w:r>
      <w:r w:rsidRPr="000D4A8B">
        <w:rPr>
          <w:spacing w:val="-5"/>
        </w:rPr>
        <w:softHyphen/>
      </w:r>
      <w:r w:rsidRPr="000D4A8B">
        <w:t>менных видов спорта.</w:t>
      </w:r>
    </w:p>
    <w:p w:rsidR="00451572" w:rsidRPr="000D4A8B" w:rsidRDefault="00451572" w:rsidP="00451572">
      <w:pPr>
        <w:shd w:val="clear" w:color="auto" w:fill="FFFFFF"/>
        <w:ind w:left="14" w:right="10" w:firstLine="341"/>
        <w:jc w:val="both"/>
      </w:pPr>
      <w:r w:rsidRPr="000D4A8B">
        <w:rPr>
          <w:spacing w:val="-6"/>
        </w:rPr>
        <w:t>Современный спорт. Спорт профессиональный и любитель</w:t>
      </w:r>
      <w:r w:rsidRPr="000D4A8B">
        <w:rPr>
          <w:spacing w:val="-6"/>
        </w:rPr>
        <w:softHyphen/>
        <w:t>ский. Технические и военные виды спорта. Проблема приобще</w:t>
      </w:r>
      <w:r w:rsidRPr="000D4A8B">
        <w:rPr>
          <w:spacing w:val="-6"/>
        </w:rPr>
        <w:softHyphen/>
      </w:r>
      <w:r w:rsidRPr="000D4A8B">
        <w:rPr>
          <w:spacing w:val="-3"/>
        </w:rPr>
        <w:t xml:space="preserve">ния к спорту современных подростков как путь сохранения и </w:t>
      </w:r>
      <w:r w:rsidRPr="000D4A8B">
        <w:t>развития их здоровья.</w:t>
      </w:r>
    </w:p>
    <w:p w:rsidR="00451572" w:rsidRPr="000D4A8B" w:rsidRDefault="00451572" w:rsidP="00451572">
      <w:pPr>
        <w:shd w:val="clear" w:color="auto" w:fill="FFFFFF"/>
        <w:ind w:left="1075" w:right="922" w:firstLine="1613"/>
        <w:jc w:val="center"/>
        <w:rPr>
          <w:b/>
        </w:rPr>
      </w:pPr>
      <w:r w:rsidRPr="000D4A8B">
        <w:rPr>
          <w:b/>
        </w:rPr>
        <w:t xml:space="preserve">Раздел </w:t>
      </w:r>
      <w:r w:rsidRPr="000D4A8B">
        <w:rPr>
          <w:b/>
          <w:lang w:val="en-US"/>
        </w:rPr>
        <w:t>V</w:t>
      </w:r>
      <w:r w:rsidRPr="000D4A8B">
        <w:rPr>
          <w:b/>
        </w:rPr>
        <w:t xml:space="preserve"> </w:t>
      </w:r>
      <w:r w:rsidRPr="000D4A8B">
        <w:rPr>
          <w:b/>
          <w:bCs/>
          <w:spacing w:val="-6"/>
        </w:rPr>
        <w:t>ПОДРОСТОК И ЕГО ЖИЛАЯ СРЕДА (4 часа)</w:t>
      </w:r>
    </w:p>
    <w:p w:rsidR="00451572" w:rsidRPr="000D4A8B" w:rsidRDefault="00451572" w:rsidP="00451572">
      <w:pPr>
        <w:shd w:val="clear" w:color="auto" w:fill="FFFFFF"/>
        <w:ind w:left="14"/>
      </w:pPr>
      <w:r w:rsidRPr="000D4A8B">
        <w:rPr>
          <w:b/>
          <w:bCs/>
          <w:spacing w:val="-7"/>
        </w:rPr>
        <w:t>Тема 26—27. Город и село</w:t>
      </w:r>
    </w:p>
    <w:p w:rsidR="00451572" w:rsidRPr="000D4A8B" w:rsidRDefault="00451572" w:rsidP="00451572">
      <w:pPr>
        <w:shd w:val="clear" w:color="auto" w:fill="FFFFFF"/>
        <w:ind w:left="10" w:right="19" w:firstLine="350"/>
        <w:jc w:val="both"/>
      </w:pPr>
      <w:r w:rsidRPr="000D4A8B">
        <w:rPr>
          <w:spacing w:val="-6"/>
        </w:rPr>
        <w:t>Город — особая среда обитания. Возникновение первых го</w:t>
      </w:r>
      <w:r w:rsidRPr="000D4A8B">
        <w:rPr>
          <w:spacing w:val="-6"/>
        </w:rPr>
        <w:softHyphen/>
      </w:r>
      <w:r w:rsidRPr="000D4A8B">
        <w:rPr>
          <w:spacing w:val="-4"/>
        </w:rPr>
        <w:t xml:space="preserve">родов. Эволюция города. Восточный город. Римский форум. </w:t>
      </w:r>
      <w:r w:rsidRPr="000D4A8B">
        <w:t>Средневековый город.</w:t>
      </w:r>
    </w:p>
    <w:p w:rsidR="00451572" w:rsidRPr="000D4A8B" w:rsidRDefault="00451572" w:rsidP="00451572">
      <w:pPr>
        <w:shd w:val="clear" w:color="auto" w:fill="FFFFFF"/>
        <w:ind w:left="10" w:right="10" w:firstLine="336"/>
        <w:jc w:val="both"/>
      </w:pPr>
      <w:r w:rsidRPr="000D4A8B">
        <w:rPr>
          <w:spacing w:val="-4"/>
        </w:rPr>
        <w:t xml:space="preserve">Современные города. Города: малые, средние, крупные и города-миллионеры. Характеристика современных российских </w:t>
      </w:r>
      <w:r w:rsidRPr="000D4A8B">
        <w:t xml:space="preserve">городов. </w:t>
      </w:r>
      <w:r w:rsidRPr="000D4A8B">
        <w:rPr>
          <w:spacing w:val="-6"/>
        </w:rPr>
        <w:t xml:space="preserve">Город и урбанизация. </w:t>
      </w:r>
      <w:proofErr w:type="gramStart"/>
      <w:r w:rsidRPr="000D4A8B">
        <w:rPr>
          <w:spacing w:val="-6"/>
        </w:rPr>
        <w:t xml:space="preserve">Качество городской жизни: стоимость </w:t>
      </w:r>
      <w:r w:rsidRPr="000D4A8B">
        <w:rPr>
          <w:spacing w:val="-4"/>
        </w:rPr>
        <w:t>питания; жилищные условия; качество жилья; связь; образова</w:t>
      </w:r>
      <w:r w:rsidRPr="000D4A8B">
        <w:rPr>
          <w:spacing w:val="-4"/>
        </w:rPr>
        <w:softHyphen/>
      </w:r>
      <w:r w:rsidRPr="000D4A8B">
        <w:rPr>
          <w:spacing w:val="-5"/>
        </w:rPr>
        <w:t>ние; здравоохранение; общественная безопасность; уровень на</w:t>
      </w:r>
      <w:r w:rsidRPr="000D4A8B">
        <w:rPr>
          <w:spacing w:val="-5"/>
        </w:rPr>
        <w:softHyphen/>
        <w:t>ружного шума; уличное движение; чистота воздуха и воды.</w:t>
      </w:r>
      <w:proofErr w:type="gramEnd"/>
    </w:p>
    <w:p w:rsidR="00451572" w:rsidRPr="000D4A8B" w:rsidRDefault="00451572" w:rsidP="00451572">
      <w:pPr>
        <w:shd w:val="clear" w:color="auto" w:fill="FFFFFF"/>
        <w:ind w:left="355"/>
      </w:pPr>
      <w:r w:rsidRPr="000D4A8B">
        <w:rPr>
          <w:spacing w:val="-4"/>
        </w:rPr>
        <w:lastRenderedPageBreak/>
        <w:t>Появление мегаполисов. Плюсы и минусы городской жизни.</w:t>
      </w:r>
    </w:p>
    <w:p w:rsidR="00451572" w:rsidRPr="000D4A8B" w:rsidRDefault="00451572" w:rsidP="00451572">
      <w:pPr>
        <w:shd w:val="clear" w:color="auto" w:fill="FFFFFF"/>
        <w:ind w:left="5" w:right="29" w:firstLine="336"/>
        <w:jc w:val="both"/>
      </w:pPr>
      <w:r w:rsidRPr="000D4A8B">
        <w:rPr>
          <w:spacing w:val="-5"/>
        </w:rPr>
        <w:t xml:space="preserve">Село. Характеристика села. Происхождение слова «село». </w:t>
      </w:r>
      <w:r w:rsidRPr="000D4A8B">
        <w:rPr>
          <w:spacing w:val="-6"/>
        </w:rPr>
        <w:t xml:space="preserve">Отличие жизни горожан и сельчан. Укрупнение сел. Появление </w:t>
      </w:r>
      <w:r w:rsidRPr="000D4A8B">
        <w:t>сел городского типа.</w:t>
      </w:r>
    </w:p>
    <w:p w:rsidR="00451572" w:rsidRPr="000D4A8B" w:rsidRDefault="00451572" w:rsidP="00451572">
      <w:pPr>
        <w:shd w:val="clear" w:color="auto" w:fill="FFFFFF"/>
        <w:ind w:left="5" w:right="24" w:firstLine="346"/>
        <w:jc w:val="both"/>
      </w:pPr>
      <w:r w:rsidRPr="000D4A8B">
        <w:rPr>
          <w:spacing w:val="-4"/>
        </w:rPr>
        <w:t xml:space="preserve">Влияние коренных изменений современного города и села </w:t>
      </w:r>
      <w:r w:rsidRPr="000D4A8B">
        <w:t>на образ жизни подростков.</w:t>
      </w:r>
    </w:p>
    <w:p w:rsidR="00451572" w:rsidRPr="000D4A8B" w:rsidRDefault="00451572" w:rsidP="00451572">
      <w:pPr>
        <w:shd w:val="clear" w:color="auto" w:fill="FFFFFF"/>
        <w:ind w:left="10"/>
      </w:pPr>
      <w:r w:rsidRPr="000D4A8B">
        <w:rPr>
          <w:b/>
          <w:bCs/>
          <w:spacing w:val="-1"/>
        </w:rPr>
        <w:t>Тема 28-29. Мой дом, мое жилище</w:t>
      </w:r>
    </w:p>
    <w:p w:rsidR="00451572" w:rsidRPr="000D4A8B" w:rsidRDefault="00451572" w:rsidP="00451572">
      <w:pPr>
        <w:shd w:val="clear" w:color="auto" w:fill="FFFFFF"/>
        <w:ind w:left="10" w:right="120" w:firstLine="341"/>
        <w:jc w:val="both"/>
      </w:pPr>
      <w:r w:rsidRPr="000D4A8B">
        <w:rPr>
          <w:spacing w:val="-5"/>
        </w:rPr>
        <w:t>Три территории обитания человека: общественная, домаш</w:t>
      </w:r>
      <w:r w:rsidRPr="000D4A8B">
        <w:rPr>
          <w:spacing w:val="-5"/>
        </w:rPr>
        <w:softHyphen/>
      </w:r>
      <w:r w:rsidRPr="000D4A8B">
        <w:t>няя, личная.</w:t>
      </w:r>
    </w:p>
    <w:p w:rsidR="00451572" w:rsidRPr="000D4A8B" w:rsidRDefault="00451572" w:rsidP="00451572">
      <w:pPr>
        <w:shd w:val="clear" w:color="auto" w:fill="FFFFFF"/>
        <w:ind w:left="10" w:right="110" w:firstLine="331"/>
        <w:jc w:val="both"/>
      </w:pPr>
      <w:r w:rsidRPr="000D4A8B">
        <w:rPr>
          <w:spacing w:val="-5"/>
        </w:rPr>
        <w:t>Дом — человеческая среда обитания, переплетения челове</w:t>
      </w:r>
      <w:r w:rsidRPr="000D4A8B">
        <w:rPr>
          <w:spacing w:val="-5"/>
        </w:rPr>
        <w:softHyphen/>
      </w:r>
      <w:r w:rsidRPr="000D4A8B">
        <w:rPr>
          <w:spacing w:val="-3"/>
        </w:rPr>
        <w:t xml:space="preserve">ческих отношений и связей. Факторы, определяющие выбор </w:t>
      </w:r>
      <w:r w:rsidRPr="000D4A8B">
        <w:rPr>
          <w:spacing w:val="-4"/>
        </w:rPr>
        <w:t>жилья. Эволюция жилища в истории человечества.</w:t>
      </w:r>
    </w:p>
    <w:p w:rsidR="00451572" w:rsidRPr="000D4A8B" w:rsidRDefault="00451572" w:rsidP="00451572">
      <w:pPr>
        <w:shd w:val="clear" w:color="auto" w:fill="FFFFFF"/>
        <w:ind w:left="10" w:right="110" w:firstLine="350"/>
        <w:jc w:val="both"/>
      </w:pPr>
      <w:r w:rsidRPr="000D4A8B">
        <w:rPr>
          <w:spacing w:val="-12"/>
        </w:rPr>
        <w:t xml:space="preserve">Современное жилище. Требования к современному жилищу — </w:t>
      </w:r>
      <w:r w:rsidRPr="000D4A8B">
        <w:rPr>
          <w:spacing w:val="-9"/>
        </w:rPr>
        <w:t>дом, в котором созданы условия для гармоничного развития чело</w:t>
      </w:r>
      <w:r w:rsidRPr="000D4A8B">
        <w:rPr>
          <w:spacing w:val="-9"/>
        </w:rPr>
        <w:softHyphen/>
      </w:r>
      <w:r w:rsidRPr="000D4A8B">
        <w:rPr>
          <w:spacing w:val="-4"/>
        </w:rPr>
        <w:t>века. Особенности требований к современному жилищу в раз</w:t>
      </w:r>
      <w:r w:rsidRPr="000D4A8B">
        <w:rPr>
          <w:spacing w:val="-4"/>
        </w:rPr>
        <w:softHyphen/>
      </w:r>
      <w:r w:rsidRPr="000D4A8B">
        <w:t>ных странах и у разных категорий населения.</w:t>
      </w:r>
    </w:p>
    <w:p w:rsidR="00451572" w:rsidRPr="000D4A8B" w:rsidRDefault="00451572" w:rsidP="00451572">
      <w:pPr>
        <w:shd w:val="clear" w:color="auto" w:fill="FFFFFF"/>
        <w:ind w:left="19" w:right="101" w:firstLine="350"/>
        <w:jc w:val="both"/>
      </w:pPr>
      <w:r w:rsidRPr="000D4A8B">
        <w:rPr>
          <w:spacing w:val="-3"/>
        </w:rPr>
        <w:t xml:space="preserve">Взаимоотношения с соседями. Уровни взаимоотношений </w:t>
      </w:r>
      <w:r w:rsidRPr="000D4A8B">
        <w:rPr>
          <w:spacing w:val="-1"/>
        </w:rPr>
        <w:t xml:space="preserve">приблизительного знакомства; поверхностного знакомства; </w:t>
      </w:r>
      <w:r w:rsidRPr="000D4A8B">
        <w:rPr>
          <w:spacing w:val="-4"/>
        </w:rPr>
        <w:t>контактного знакомства; глубокого знакомства.</w:t>
      </w:r>
    </w:p>
    <w:p w:rsidR="00451572" w:rsidRPr="000D4A8B" w:rsidRDefault="00451572" w:rsidP="00451572">
      <w:pPr>
        <w:shd w:val="clear" w:color="auto" w:fill="FFFFFF"/>
        <w:ind w:left="14" w:right="101" w:firstLine="355"/>
        <w:jc w:val="both"/>
      </w:pPr>
      <w:r w:rsidRPr="000D4A8B">
        <w:rPr>
          <w:spacing w:val="-3"/>
        </w:rPr>
        <w:t xml:space="preserve">Влияние района проживания горожанина на качество его </w:t>
      </w:r>
      <w:r w:rsidRPr="000D4A8B">
        <w:t>жизни.</w:t>
      </w:r>
    </w:p>
    <w:p w:rsidR="00451572" w:rsidRPr="000D4A8B" w:rsidRDefault="00451572" w:rsidP="00451572">
      <w:pPr>
        <w:shd w:val="clear" w:color="auto" w:fill="FFFFFF"/>
        <w:ind w:left="24"/>
      </w:pPr>
      <w:r w:rsidRPr="000D4A8B">
        <w:rPr>
          <w:bCs/>
          <w:spacing w:val="-6"/>
        </w:rPr>
        <w:t>Текущее и итоговое повторение и обобщение (5 часов).</w:t>
      </w: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Pr="000D4A8B" w:rsidRDefault="00451572" w:rsidP="00DE5DC8">
      <w:pPr>
        <w:ind w:left="330" w:firstLine="550"/>
        <w:jc w:val="both"/>
        <w:rPr>
          <w:sz w:val="28"/>
          <w:szCs w:val="28"/>
        </w:rPr>
      </w:pPr>
    </w:p>
    <w:p w:rsidR="00451572" w:rsidRDefault="00451572" w:rsidP="00451572">
      <w:pPr>
        <w:jc w:val="both"/>
        <w:rPr>
          <w:sz w:val="28"/>
          <w:szCs w:val="28"/>
        </w:rPr>
      </w:pPr>
    </w:p>
    <w:p w:rsidR="00451572" w:rsidRDefault="00451572" w:rsidP="0045157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DE5DC8" w:rsidRPr="00DE5DC8" w:rsidRDefault="00DE5DC8" w:rsidP="00DE5DC8">
      <w:pPr>
        <w:ind w:left="330" w:firstLine="550"/>
        <w:jc w:val="both"/>
        <w:rPr>
          <w:color w:val="000000"/>
        </w:rPr>
      </w:pPr>
      <w:r w:rsidRPr="00DE5DC8">
        <w:t xml:space="preserve">         Рабочая программа ориентирована на использование учебно-методического комплекта </w:t>
      </w:r>
    </w:p>
    <w:p w:rsidR="00DE5DC8" w:rsidRPr="00DE5DC8" w:rsidRDefault="00DE5DC8" w:rsidP="00DE5DC8">
      <w:pPr>
        <w:autoSpaceDE w:val="0"/>
        <w:autoSpaceDN w:val="0"/>
        <w:adjustRightInd w:val="0"/>
        <w:ind w:left="330" w:firstLine="550"/>
        <w:jc w:val="both"/>
        <w:rPr>
          <w:bCs/>
        </w:rPr>
      </w:pPr>
      <w:r w:rsidRPr="00DE5DC8">
        <w:rPr>
          <w:bCs/>
        </w:rPr>
        <w:t xml:space="preserve">В учебно-методический комплект входят: </w:t>
      </w:r>
    </w:p>
    <w:p w:rsidR="00DE5DC8" w:rsidRPr="00DE5DC8" w:rsidRDefault="00DE5DC8" w:rsidP="00DE5DC8">
      <w:pPr>
        <w:pStyle w:val="a3"/>
        <w:numPr>
          <w:ilvl w:val="0"/>
          <w:numId w:val="7"/>
        </w:numPr>
        <w:shd w:val="clear" w:color="auto" w:fill="FFFFFF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5DC8">
        <w:rPr>
          <w:rFonts w:ascii="Times New Roman" w:hAnsi="Times New Roman"/>
          <w:sz w:val="24"/>
          <w:szCs w:val="24"/>
        </w:rPr>
        <w:t xml:space="preserve">Программа  по обществознанию </w:t>
      </w:r>
      <w:r w:rsidRPr="00DE5DC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авченко А. И. Обществознание: Программа курса для 8-9 классов общеобразовательных учреждений. </w:t>
      </w:r>
      <w:proofErr w:type="gramStart"/>
      <w:r w:rsidRPr="00DE5DC8">
        <w:rPr>
          <w:rFonts w:ascii="Times New Roman" w:hAnsi="Times New Roman"/>
          <w:color w:val="000000"/>
          <w:sz w:val="24"/>
          <w:szCs w:val="24"/>
          <w:lang w:eastAsia="en-US"/>
        </w:rPr>
        <w:t>–М</w:t>
      </w:r>
      <w:proofErr w:type="gramEnd"/>
      <w:r w:rsidRPr="00DE5DC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: </w:t>
      </w:r>
      <w:r w:rsidRPr="00DE5DC8">
        <w:rPr>
          <w:rFonts w:ascii="Times New Roman" w:hAnsi="Times New Roman"/>
          <w:sz w:val="24"/>
          <w:szCs w:val="24"/>
        </w:rPr>
        <w:t xml:space="preserve">ООО «ТИД «Русское </w:t>
      </w:r>
      <w:proofErr w:type="spellStart"/>
      <w:r w:rsidRPr="00DE5DC8">
        <w:rPr>
          <w:rFonts w:ascii="Times New Roman" w:hAnsi="Times New Roman"/>
          <w:sz w:val="24"/>
          <w:szCs w:val="24"/>
        </w:rPr>
        <w:t>слово-РС</w:t>
      </w:r>
      <w:proofErr w:type="spellEnd"/>
      <w:r w:rsidRPr="00DE5DC8">
        <w:rPr>
          <w:rFonts w:ascii="Times New Roman" w:hAnsi="Times New Roman"/>
          <w:sz w:val="24"/>
          <w:szCs w:val="24"/>
        </w:rPr>
        <w:t>», 2007</w:t>
      </w:r>
    </w:p>
    <w:p w:rsidR="00DE5DC8" w:rsidRPr="00DE5DC8" w:rsidRDefault="00DE5DC8" w:rsidP="00DE5DC8">
      <w:pPr>
        <w:pStyle w:val="a3"/>
        <w:numPr>
          <w:ilvl w:val="0"/>
          <w:numId w:val="7"/>
        </w:numPr>
        <w:shd w:val="clear" w:color="auto" w:fill="FFFFFF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E5DC8">
        <w:rPr>
          <w:rFonts w:ascii="Times New Roman" w:hAnsi="Times New Roman"/>
          <w:sz w:val="24"/>
          <w:szCs w:val="24"/>
        </w:rPr>
        <w:t>Учебник: А.И. Кравченко, Е.А. Певцова «Обществознание». -  М.: «Русское слово», 2008.</w:t>
      </w:r>
    </w:p>
    <w:p w:rsidR="00DE5DC8" w:rsidRPr="00DE5DC8" w:rsidRDefault="00DE5DC8" w:rsidP="00DE5DC8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E5DC8">
        <w:rPr>
          <w:rFonts w:ascii="Times New Roman" w:hAnsi="Times New Roman"/>
          <w:bCs/>
          <w:sz w:val="24"/>
          <w:szCs w:val="24"/>
        </w:rPr>
        <w:t xml:space="preserve">Репин А.В. Обществознание 8 класс. </w:t>
      </w:r>
      <w:proofErr w:type="gramStart"/>
      <w:r w:rsidRPr="00DE5DC8">
        <w:rPr>
          <w:rFonts w:ascii="Times New Roman" w:hAnsi="Times New Roman"/>
          <w:bCs/>
          <w:sz w:val="24"/>
          <w:szCs w:val="24"/>
        </w:rPr>
        <w:t>Проверочная</w:t>
      </w:r>
      <w:proofErr w:type="gramEnd"/>
      <w:r w:rsidRPr="00DE5DC8">
        <w:rPr>
          <w:rFonts w:ascii="Times New Roman" w:hAnsi="Times New Roman"/>
          <w:bCs/>
          <w:sz w:val="24"/>
          <w:szCs w:val="24"/>
        </w:rPr>
        <w:t xml:space="preserve"> работы.- Саратов: Лицей, 2008</w:t>
      </w:r>
    </w:p>
    <w:p w:rsidR="00DE5DC8" w:rsidRPr="00DE5DC8" w:rsidRDefault="00DE5DC8" w:rsidP="00DE5DC8">
      <w:pPr>
        <w:autoSpaceDE w:val="0"/>
        <w:autoSpaceDN w:val="0"/>
        <w:adjustRightInd w:val="0"/>
        <w:ind w:left="330" w:firstLine="550"/>
        <w:jc w:val="both"/>
      </w:pPr>
      <w:proofErr w:type="gramStart"/>
      <w:r w:rsidRPr="00DE5DC8">
        <w:t>П</w:t>
      </w:r>
      <w:proofErr w:type="gramEnd"/>
      <w:r w:rsidRPr="00DE5DC8">
        <w:t xml:space="preserve"> о с о б и я   </w:t>
      </w:r>
      <w:proofErr w:type="spellStart"/>
      <w:r w:rsidRPr="00DE5DC8">
        <w:t>д</w:t>
      </w:r>
      <w:proofErr w:type="spellEnd"/>
      <w:r w:rsidRPr="00DE5DC8">
        <w:t xml:space="preserve"> л я   у ч а </w:t>
      </w:r>
      <w:proofErr w:type="spellStart"/>
      <w:r w:rsidRPr="00DE5DC8">
        <w:t>щ</w:t>
      </w:r>
      <w:proofErr w:type="spellEnd"/>
      <w:r w:rsidRPr="00DE5DC8">
        <w:t xml:space="preserve"> и </w:t>
      </w:r>
      <w:proofErr w:type="spellStart"/>
      <w:r w:rsidRPr="00DE5DC8">
        <w:t>х</w:t>
      </w:r>
      <w:proofErr w:type="spellEnd"/>
      <w:r w:rsidRPr="00DE5DC8">
        <w:t xml:space="preserve"> с я: </w:t>
      </w:r>
    </w:p>
    <w:p w:rsidR="00DE5DC8" w:rsidRPr="00DE5DC8" w:rsidRDefault="00DE5DC8" w:rsidP="00DE5DC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5DC8">
        <w:rPr>
          <w:rFonts w:ascii="Times New Roman" w:hAnsi="Times New Roman"/>
          <w:sz w:val="24"/>
          <w:szCs w:val="24"/>
        </w:rPr>
        <w:t>Учебник: А.И. Кравченко, Е.А. Певцова «Обществознание». -  М.: «Русское слово», 2008.</w:t>
      </w:r>
    </w:p>
    <w:p w:rsidR="00DE5DC8" w:rsidRPr="00DE5DC8" w:rsidRDefault="00DE5DC8" w:rsidP="00DE5DC8">
      <w:pPr>
        <w:autoSpaceDE w:val="0"/>
        <w:autoSpaceDN w:val="0"/>
        <w:adjustRightInd w:val="0"/>
        <w:ind w:left="330" w:firstLine="550"/>
        <w:jc w:val="both"/>
      </w:pPr>
    </w:p>
    <w:p w:rsidR="00DE5DC8" w:rsidRPr="00DE5DC8" w:rsidRDefault="00DE5DC8" w:rsidP="00DE5DC8">
      <w:pPr>
        <w:ind w:left="330" w:firstLine="550"/>
        <w:jc w:val="both"/>
        <w:rPr>
          <w:sz w:val="28"/>
          <w:szCs w:val="28"/>
        </w:rPr>
      </w:pPr>
      <w:r w:rsidRPr="00DE5DC8">
        <w:rPr>
          <w:color w:val="000000"/>
        </w:rPr>
        <w:t>Дидактическая модель обучения: объяснительно-иллюстрационная, личностно-ориентированная педагогическая ситуация, игровая</w:t>
      </w:r>
      <w:proofErr w:type="gramStart"/>
      <w:r w:rsidRPr="00DE5DC8">
        <w:rPr>
          <w:color w:val="000000"/>
        </w:rPr>
        <w:t xml:space="preserve">., </w:t>
      </w:r>
      <w:proofErr w:type="gramEnd"/>
      <w:r w:rsidRPr="00DE5DC8">
        <w:rPr>
          <w:color w:val="000000"/>
        </w:rPr>
        <w:t>ИКТ.</w:t>
      </w:r>
    </w:p>
    <w:p w:rsidR="00DE5DC8" w:rsidRPr="00DE5DC8" w:rsidRDefault="00DE5DC8" w:rsidP="00DE5DC8">
      <w:pPr>
        <w:pStyle w:val="a5"/>
        <w:spacing w:line="206" w:lineRule="exact"/>
        <w:ind w:right="307"/>
        <w:jc w:val="both"/>
      </w:pPr>
    </w:p>
    <w:p w:rsidR="00DE5DC8" w:rsidRDefault="00DE5DC8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</w:pPr>
    </w:p>
    <w:p w:rsidR="00127E3F" w:rsidRDefault="00127E3F" w:rsidP="000C5016">
      <w:pPr>
        <w:spacing w:line="20" w:lineRule="atLeast"/>
        <w:contextualSpacing/>
        <w:sectPr w:rsidR="00127E3F" w:rsidSect="00B27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E3F" w:rsidRDefault="00127E3F" w:rsidP="000C5016">
      <w:pPr>
        <w:spacing w:line="20" w:lineRule="atLeast"/>
        <w:contextualSpacing/>
      </w:pPr>
    </w:p>
    <w:p w:rsidR="00127E3F" w:rsidRDefault="00451572" w:rsidP="00127E3F">
      <w:pPr>
        <w:jc w:val="center"/>
      </w:pPr>
      <w: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534"/>
        <w:gridCol w:w="4394"/>
        <w:gridCol w:w="4394"/>
        <w:gridCol w:w="2715"/>
        <w:gridCol w:w="2749"/>
      </w:tblGrid>
      <w:tr w:rsidR="00127E3F" w:rsidTr="008506B9">
        <w:trPr>
          <w:trHeight w:val="360"/>
        </w:trPr>
        <w:tc>
          <w:tcPr>
            <w:tcW w:w="534" w:type="dxa"/>
            <w:vMerge w:val="restart"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4394" w:type="dxa"/>
            <w:vMerge w:val="restart"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 w:rsidR="00127E3F" w:rsidTr="008506B9">
        <w:trPr>
          <w:trHeight w:val="195"/>
        </w:trPr>
        <w:tc>
          <w:tcPr>
            <w:tcW w:w="534" w:type="dxa"/>
            <w:vMerge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</w:tr>
      <w:tr w:rsidR="00127E3F" w:rsidTr="008506B9">
        <w:tc>
          <w:tcPr>
            <w:tcW w:w="534" w:type="dxa"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и человек          </w:t>
            </w: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сфера</w:t>
            </w: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4394" w:type="dxa"/>
          </w:tcPr>
          <w:p w:rsidR="00127E3F" w:rsidRDefault="00127E3F" w:rsidP="008506B9">
            <w:r>
              <w:t xml:space="preserve">Общество, страна, государство, сферы общества, глобализация. </w:t>
            </w:r>
            <w:r>
              <w:rPr>
                <w:bCs/>
              </w:rPr>
              <w:t xml:space="preserve">Природа, глобальные проблемы современности. Типология общества, общественно-экономическая формация. Традиционное общество, индустриальное общество, постиндустриальное общество. </w:t>
            </w:r>
            <w:r>
              <w:t xml:space="preserve">Закон ускорения истории, прогресс, регресс, реформа, революция. </w:t>
            </w:r>
            <w:proofErr w:type="gramStart"/>
            <w:r>
              <w:t>Закон ускорения истории, прогресс, регресс, реформа, революция, личность, потребность, социализация и воспитание.</w:t>
            </w:r>
            <w:proofErr w:type="gramEnd"/>
          </w:p>
          <w:p w:rsidR="00127E3F" w:rsidRDefault="00127E3F" w:rsidP="008506B9"/>
          <w:p w:rsidR="00127E3F" w:rsidRDefault="00127E3F" w:rsidP="008506B9">
            <w:proofErr w:type="gramStart"/>
            <w:r>
              <w:t>Экономика, ресурсы, производство, деньги, товар, спрос и предложение, цена, конкуренция, рынок, предпринимательство, налоги, налогообложение, государственный бюджет, заработная плата, безработица, роль государства  в экономике</w:t>
            </w:r>
            <w:proofErr w:type="gramEnd"/>
          </w:p>
          <w:p w:rsidR="00127E3F" w:rsidRDefault="00127E3F" w:rsidP="008506B9"/>
          <w:p w:rsidR="00127E3F" w:rsidRDefault="00127E3F" w:rsidP="008506B9"/>
          <w:p w:rsidR="00127E3F" w:rsidRDefault="00127E3F" w:rsidP="008506B9"/>
          <w:p w:rsidR="00127E3F" w:rsidRDefault="00127E3F" w:rsidP="008506B9"/>
          <w:p w:rsidR="00127E3F" w:rsidRDefault="00127E3F" w:rsidP="008506B9">
            <w:pPr>
              <w:rPr>
                <w:sz w:val="24"/>
                <w:szCs w:val="24"/>
              </w:rPr>
            </w:pPr>
            <w:r>
              <w:t>Социальная структура, социальная группа, статус, Социальные и межличностные взаимодействия, престиж. Социальное неравенство, Этнос, народ, нация, этнос, конфликт. Брак, семья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новные понятия, определения, признаки общества, типология. Знать виды прогресса, виды потребностей. Знать формы общения</w:t>
            </w: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новные экономические понятия, виды ресурсов, знать функции денег, взаимосвязь спроса и предложения</w:t>
            </w: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ичины расслоения населения, структуру, стратификацию. Знать пути формирования народностей</w:t>
            </w: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  <w:p w:rsidR="00127E3F" w:rsidRDefault="00127E3F" w:rsidP="008506B9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</w:tcPr>
          <w:p w:rsidR="00127E3F" w:rsidRDefault="00127E3F" w:rsidP="008506B9">
            <w:r>
              <w:t xml:space="preserve">Умение самостоятельно работать с предложенным материалом, Умение общаться, излагать свои мысли. Умение работать в группах. Умение анализировать </w:t>
            </w:r>
          </w:p>
          <w:p w:rsidR="00127E3F" w:rsidRDefault="00127E3F" w:rsidP="008506B9"/>
          <w:p w:rsidR="00127E3F" w:rsidRDefault="00127E3F" w:rsidP="008506B9"/>
          <w:p w:rsidR="00127E3F" w:rsidRDefault="00127E3F" w:rsidP="008506B9"/>
          <w:p w:rsidR="00127E3F" w:rsidRDefault="00127E3F" w:rsidP="008506B9"/>
          <w:p w:rsidR="00127E3F" w:rsidRDefault="00127E3F" w:rsidP="008506B9"/>
          <w:p w:rsidR="00127E3F" w:rsidRDefault="00127E3F" w:rsidP="008506B9"/>
          <w:p w:rsidR="00127E3F" w:rsidRDefault="00127E3F" w:rsidP="008506B9">
            <w:r>
              <w:t>Умение доказывать и опровергать, Умение работать с документами.</w:t>
            </w:r>
          </w:p>
          <w:p w:rsidR="00127E3F" w:rsidRDefault="00127E3F" w:rsidP="008506B9">
            <w:r>
              <w:t>Умение самостоятельно работать с предложенным материалом</w:t>
            </w:r>
          </w:p>
          <w:p w:rsidR="00127E3F" w:rsidRDefault="00127E3F" w:rsidP="008506B9"/>
          <w:p w:rsidR="00127E3F" w:rsidRDefault="00127E3F" w:rsidP="008506B9"/>
          <w:p w:rsidR="00127E3F" w:rsidRDefault="00127E3F" w:rsidP="008506B9"/>
          <w:p w:rsidR="00127E3F" w:rsidRDefault="00127E3F" w:rsidP="008506B9"/>
          <w:p w:rsidR="00127E3F" w:rsidRDefault="00127E3F" w:rsidP="008506B9">
            <w:pPr>
              <w:rPr>
                <w:sz w:val="24"/>
                <w:szCs w:val="24"/>
              </w:rPr>
            </w:pPr>
            <w:r>
              <w:t>Умение объяснять изученные социальные явления и процессы, Умение анализировать, аргументировать свою точку зрения</w:t>
            </w:r>
          </w:p>
        </w:tc>
      </w:tr>
    </w:tbl>
    <w:p w:rsidR="00127E3F" w:rsidRDefault="00127E3F" w:rsidP="00127E3F">
      <w:pPr>
        <w:jc w:val="center"/>
      </w:pPr>
      <w: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793"/>
        <w:gridCol w:w="6112"/>
        <w:gridCol w:w="826"/>
        <w:gridCol w:w="763"/>
        <w:gridCol w:w="812"/>
        <w:gridCol w:w="3139"/>
        <w:gridCol w:w="2341"/>
      </w:tblGrid>
      <w:tr w:rsidR="00127E3F" w:rsidTr="00530C76">
        <w:trPr>
          <w:trHeight w:val="267"/>
        </w:trPr>
        <w:tc>
          <w:tcPr>
            <w:tcW w:w="793" w:type="dxa"/>
            <w:vMerge w:val="restart"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46" w:type="dxa"/>
            <w:vMerge w:val="restart"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828" w:type="dxa"/>
            <w:vMerge w:val="restart"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ч.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151" w:type="dxa"/>
            <w:vMerge w:val="restart"/>
            <w:tcBorders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</w:tcBorders>
          </w:tcPr>
          <w:p w:rsidR="00127E3F" w:rsidRDefault="00127E3F" w:rsidP="008506B9">
            <w:pPr>
              <w:jc w:val="center"/>
            </w:pPr>
            <w:proofErr w:type="spellStart"/>
            <w:r>
              <w:t>Д.з</w:t>
            </w:r>
            <w:proofErr w:type="spellEnd"/>
            <w:r>
              <w:t>.</w:t>
            </w:r>
          </w:p>
        </w:tc>
      </w:tr>
      <w:tr w:rsidR="00127E3F" w:rsidTr="00530C76">
        <w:trPr>
          <w:trHeight w:val="315"/>
        </w:trPr>
        <w:tc>
          <w:tcPr>
            <w:tcW w:w="793" w:type="dxa"/>
            <w:vMerge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6" w:type="dxa"/>
            <w:vMerge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</w:tcBorders>
          </w:tcPr>
          <w:p w:rsidR="00127E3F" w:rsidRDefault="00127E3F" w:rsidP="008506B9">
            <w:pPr>
              <w:jc w:val="center"/>
            </w:pPr>
          </w:p>
        </w:tc>
      </w:tr>
      <w:tr w:rsidR="00127E3F" w:rsidTr="00530C76">
        <w:trPr>
          <w:trHeight w:val="233"/>
        </w:trPr>
        <w:tc>
          <w:tcPr>
            <w:tcW w:w="793" w:type="dxa"/>
            <w:tcBorders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 w:rsidRPr="005125C7">
              <w:rPr>
                <w:b/>
                <w:sz w:val="24"/>
                <w:szCs w:val="24"/>
              </w:rPr>
              <w:t>Общество и человек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</w:pPr>
          </w:p>
        </w:tc>
      </w:tr>
      <w:tr w:rsidR="00127E3F" w:rsidTr="00530C76">
        <w:trPr>
          <w:trHeight w:val="315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Pr="005125C7" w:rsidRDefault="00127E3F" w:rsidP="008506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Входная диагностик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Pr="0062173A" w:rsidRDefault="0062173A" w:rsidP="008506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/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Pr="008506B9" w:rsidRDefault="00127E3F" w:rsidP="00127E3F">
            <w:pPr>
              <w:rPr>
                <w:lang w:val="en-US"/>
              </w:rPr>
            </w:pPr>
          </w:p>
        </w:tc>
      </w:tr>
      <w:tr w:rsidR="00127E3F" w:rsidTr="00530C76">
        <w:trPr>
          <w:trHeight w:val="27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бщество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Pr="0062173A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/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Pr="008506B9" w:rsidRDefault="008506B9" w:rsidP="00127E3F">
            <w:r>
              <w:t>§</w:t>
            </w:r>
            <w:r w:rsidRPr="008506B9">
              <w:t xml:space="preserve">1. </w:t>
            </w:r>
            <w:proofErr w:type="spellStart"/>
            <w:r>
              <w:t>Вопр</w:t>
            </w:r>
            <w:proofErr w:type="gramStart"/>
            <w:r>
              <w:t>,п</w:t>
            </w:r>
            <w:proofErr w:type="gramEnd"/>
            <w:r>
              <w:t>рапктикум</w:t>
            </w:r>
            <w:proofErr w:type="spellEnd"/>
          </w:p>
        </w:tc>
      </w:tr>
      <w:tr w:rsidR="00127E3F" w:rsidTr="00530C76">
        <w:trPr>
          <w:trHeight w:val="27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природа, общество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Pr="0062173A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актикумом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2. вопросы</w:t>
            </w:r>
          </w:p>
        </w:tc>
      </w:tr>
      <w:tr w:rsidR="00127E3F" w:rsidTr="00530C76">
        <w:trPr>
          <w:trHeight w:val="285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логия обществ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в тетради, составление схем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8506B9">
            <w:r>
              <w:t>§3. Вопросы, практикум</w:t>
            </w:r>
          </w:p>
        </w:tc>
      </w:tr>
      <w:tr w:rsidR="00127E3F" w:rsidTr="00530C76">
        <w:trPr>
          <w:trHeight w:val="267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рогресс и развитие общества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облемными вопросам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4. вопросы</w:t>
            </w:r>
          </w:p>
        </w:tc>
      </w:tr>
      <w:tr w:rsidR="00127E3F" w:rsidTr="00530C76">
        <w:trPr>
          <w:trHeight w:val="316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и социальная сред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опросам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5. Вопрос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актикум</w:t>
            </w:r>
          </w:p>
        </w:tc>
      </w:tr>
      <w:tr w:rsidR="00127E3F" w:rsidTr="00530C76">
        <w:trPr>
          <w:trHeight w:val="23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 человек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6. вопросы</w:t>
            </w:r>
          </w:p>
        </w:tc>
      </w:tr>
      <w:tr w:rsidR="00127E3F" w:rsidTr="00530C76">
        <w:trPr>
          <w:trHeight w:val="285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 и воспитание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7. вопросы</w:t>
            </w:r>
          </w:p>
        </w:tc>
      </w:tr>
      <w:tr w:rsidR="00127E3F" w:rsidTr="00530C76">
        <w:trPr>
          <w:trHeight w:val="21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8. вопросы</w:t>
            </w:r>
          </w:p>
        </w:tc>
      </w:tr>
      <w:tr w:rsidR="00127E3F" w:rsidTr="00530C76">
        <w:trPr>
          <w:trHeight w:val="30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 Общество и человек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Повторить главу 1</w:t>
            </w:r>
          </w:p>
        </w:tc>
      </w:tr>
      <w:tr w:rsidR="00127E3F" w:rsidTr="00530C76">
        <w:trPr>
          <w:trHeight w:val="294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по теме: « Общество и человек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127E3F"/>
        </w:tc>
      </w:tr>
      <w:tr w:rsidR="00127E3F" w:rsidTr="00530C76">
        <w:trPr>
          <w:trHeight w:val="283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Pr="00474578" w:rsidRDefault="00127E3F" w:rsidP="008506B9">
            <w:pPr>
              <w:rPr>
                <w:b/>
                <w:sz w:val="24"/>
                <w:szCs w:val="24"/>
              </w:rPr>
            </w:pPr>
            <w:r w:rsidRPr="00474578">
              <w:rPr>
                <w:b/>
                <w:sz w:val="24"/>
                <w:szCs w:val="24"/>
              </w:rPr>
              <w:t>Экономическая  сфер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</w:pPr>
          </w:p>
        </w:tc>
      </w:tr>
      <w:tr w:rsidR="00127E3F" w:rsidTr="00530C76">
        <w:trPr>
          <w:trHeight w:val="301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экономика?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9. вопросы</w:t>
            </w:r>
          </w:p>
        </w:tc>
      </w:tr>
      <w:tr w:rsidR="00127E3F" w:rsidTr="00530C76">
        <w:trPr>
          <w:trHeight w:val="20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и деньги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10. вопросы</w:t>
            </w:r>
          </w:p>
        </w:tc>
      </w:tr>
      <w:tr w:rsidR="00127E3F" w:rsidTr="00530C76">
        <w:trPr>
          <w:trHeight w:val="36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 и предложение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ой литературо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8506B9">
            <w:r>
              <w:t xml:space="preserve">§11. </w:t>
            </w:r>
            <w:proofErr w:type="spellStart"/>
            <w:r>
              <w:t>Вопр</w:t>
            </w:r>
            <w:proofErr w:type="spellEnd"/>
            <w:r>
              <w:t>., практикум</w:t>
            </w:r>
          </w:p>
        </w:tc>
      </w:tr>
      <w:tr w:rsidR="00127E3F" w:rsidTr="00530C76">
        <w:trPr>
          <w:trHeight w:val="27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, цена, конкуренция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12. вопросы</w:t>
            </w:r>
          </w:p>
        </w:tc>
      </w:tr>
      <w:tr w:rsidR="00127E3F" w:rsidTr="00530C76">
        <w:trPr>
          <w:trHeight w:val="278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равнительной таблиц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8506B9">
            <w:r>
              <w:t>§ 13. Вопросы, практикум</w:t>
            </w:r>
          </w:p>
        </w:tc>
      </w:tr>
      <w:tr w:rsidR="00127E3F" w:rsidTr="00530C76">
        <w:trPr>
          <w:trHeight w:val="27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14. вопросы</w:t>
            </w:r>
          </w:p>
        </w:tc>
      </w:tr>
      <w:tr w:rsidR="00127E3F" w:rsidTr="00530C76">
        <w:trPr>
          <w:trHeight w:val="285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сударства и семьи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 практического зада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15. вопросы</w:t>
            </w:r>
          </w:p>
        </w:tc>
      </w:tr>
      <w:tr w:rsidR="00127E3F" w:rsidTr="00530C76">
        <w:trPr>
          <w:trHeight w:val="24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2173A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 xml:space="preserve">§16. </w:t>
            </w:r>
            <w:proofErr w:type="spellStart"/>
            <w:r>
              <w:t>Вопр</w:t>
            </w:r>
            <w:proofErr w:type="spellEnd"/>
            <w:r>
              <w:t>., практикум</w:t>
            </w:r>
          </w:p>
        </w:tc>
      </w:tr>
      <w:tr w:rsidR="00127E3F" w:rsidTr="00530C76">
        <w:trPr>
          <w:trHeight w:val="263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 Экономическая сфера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Повторить главу 2</w:t>
            </w:r>
          </w:p>
        </w:tc>
      </w:tr>
      <w:tr w:rsidR="00127E3F" w:rsidTr="00530C76">
        <w:trPr>
          <w:trHeight w:val="285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 по теме: « Экономическая сфера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127E3F"/>
        </w:tc>
      </w:tr>
      <w:tr w:rsidR="00127E3F" w:rsidTr="00530C76">
        <w:trPr>
          <w:trHeight w:val="315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Pr="00474578" w:rsidRDefault="00127E3F" w:rsidP="008506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</w:pPr>
          </w:p>
        </w:tc>
      </w:tr>
      <w:tr w:rsidR="00127E3F" w:rsidTr="00530C76">
        <w:trPr>
          <w:trHeight w:val="255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b/>
                <w:sz w:val="24"/>
                <w:szCs w:val="24"/>
              </w:rPr>
            </w:pPr>
            <w:r w:rsidRPr="00474578">
              <w:rPr>
                <w:sz w:val="24"/>
                <w:szCs w:val="24"/>
              </w:rPr>
              <w:t>Социальная структур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17. вопросы</w:t>
            </w:r>
          </w:p>
        </w:tc>
      </w:tr>
      <w:tr w:rsidR="00127E3F" w:rsidTr="00530C76">
        <w:trPr>
          <w:trHeight w:val="27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Pr="00474578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атификация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18. вопросы</w:t>
            </w:r>
          </w:p>
        </w:tc>
      </w:tr>
      <w:tr w:rsidR="00127E3F" w:rsidTr="00530C76">
        <w:trPr>
          <w:trHeight w:val="227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е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19. Вопросы, практикум</w:t>
            </w:r>
          </w:p>
        </w:tc>
      </w:tr>
      <w:tr w:rsidR="008506B9" w:rsidTr="00530C76">
        <w:trPr>
          <w:trHeight w:val="501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8506B9" w:rsidRDefault="008506B9" w:rsidP="008506B9">
            <w:pPr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8506B9" w:rsidRDefault="008506B9" w:rsidP="008506B9">
            <w:r>
              <w:rPr>
                <w:sz w:val="24"/>
                <w:szCs w:val="24"/>
              </w:rPr>
              <w:t>Бедные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506B9" w:rsidRDefault="008506B9" w:rsidP="008506B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B9" w:rsidRDefault="006C129B" w:rsidP="008506B9">
            <w:pPr>
              <w:jc w:val="center"/>
            </w:pPr>
            <w:r>
              <w:t>12.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6B9" w:rsidRDefault="008506B9" w:rsidP="008506B9">
            <w:pPr>
              <w:jc w:val="center"/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B9" w:rsidRDefault="008506B9" w:rsidP="008506B9"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6B9" w:rsidRDefault="008506B9" w:rsidP="00127E3F">
            <w:r>
              <w:t>§20 . вопросы, практикум</w:t>
            </w:r>
          </w:p>
        </w:tc>
      </w:tr>
      <w:tr w:rsidR="00127E3F" w:rsidTr="00530C76">
        <w:trPr>
          <w:trHeight w:val="263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с: нации и народности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е учител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21. вопросы</w:t>
            </w:r>
          </w:p>
        </w:tc>
      </w:tr>
      <w:tr w:rsidR="00127E3F" w:rsidTr="00530C76">
        <w:trPr>
          <w:trHeight w:val="115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 дополнительной литературо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8506B9">
            <w:r>
              <w:t>§22. Вопросы, практикум</w:t>
            </w:r>
          </w:p>
        </w:tc>
      </w:tr>
      <w:tr w:rsidR="00127E3F" w:rsidTr="00530C76">
        <w:trPr>
          <w:trHeight w:val="246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Pr="00474578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ы в обществе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  <w:p w:rsidR="006C129B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облемными вопросам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23. Вопр</w:t>
            </w:r>
            <w:r w:rsidR="00530C76">
              <w:t>о</w:t>
            </w:r>
            <w:r>
              <w:t>сы, практикум, доклад</w:t>
            </w:r>
          </w:p>
        </w:tc>
      </w:tr>
      <w:tr w:rsidR="00127E3F" w:rsidTr="00530C76">
        <w:trPr>
          <w:trHeight w:val="27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§ 24. вопросы</w:t>
            </w:r>
          </w:p>
        </w:tc>
      </w:tr>
      <w:tr w:rsidR="00127E3F" w:rsidTr="00530C76">
        <w:trPr>
          <w:trHeight w:val="330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530C76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теме: « Социальная структура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8506B9" w:rsidP="00127E3F">
            <w:r>
              <w:t>Повторить главу 3</w:t>
            </w:r>
          </w:p>
        </w:tc>
      </w:tr>
      <w:tr w:rsidR="00127E3F" w:rsidTr="00530C76">
        <w:trPr>
          <w:trHeight w:val="285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530C76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 по Курсу Обществознание 8</w:t>
            </w:r>
          </w:p>
          <w:p w:rsidR="006C129B" w:rsidRDefault="006C129B" w:rsidP="008506B9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127E3F"/>
        </w:tc>
      </w:tr>
      <w:tr w:rsidR="00127E3F" w:rsidTr="00530C76">
        <w:trPr>
          <w:trHeight w:val="386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096CCA" w:rsidP="008506B9">
            <w:pPr>
              <w:rPr>
                <w:sz w:val="24"/>
                <w:szCs w:val="24"/>
              </w:rPr>
            </w:pPr>
            <w:r>
              <w:t>Промежуточная аттестация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6C129B" w:rsidP="00850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F" w:rsidRDefault="00127E3F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3F" w:rsidRDefault="00127E3F" w:rsidP="008506B9">
            <w:pPr>
              <w:jc w:val="center"/>
            </w:pPr>
          </w:p>
        </w:tc>
      </w:tr>
      <w:tr w:rsidR="008506B9" w:rsidTr="00530C76">
        <w:trPr>
          <w:trHeight w:val="423"/>
        </w:trPr>
        <w:tc>
          <w:tcPr>
            <w:tcW w:w="793" w:type="dxa"/>
            <w:tcBorders>
              <w:top w:val="single" w:sz="4" w:space="0" w:color="auto"/>
            </w:tcBorders>
          </w:tcPr>
          <w:p w:rsidR="008506B9" w:rsidRDefault="008506B9" w:rsidP="008506B9">
            <w:r>
              <w:t>34</w:t>
            </w:r>
            <w:r w:rsidR="006C129B">
              <w:t>,35</w:t>
            </w:r>
          </w:p>
        </w:tc>
        <w:tc>
          <w:tcPr>
            <w:tcW w:w="6146" w:type="dxa"/>
            <w:tcBorders>
              <w:top w:val="single" w:sz="4" w:space="0" w:color="auto"/>
            </w:tcBorders>
          </w:tcPr>
          <w:p w:rsidR="008506B9" w:rsidRDefault="00530C76" w:rsidP="008506B9">
            <w:r>
              <w:t>Итоговый урок по курсу</w:t>
            </w:r>
            <w:r w:rsidR="00096CCA">
              <w:t>. (Обобщающий урок)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8506B9" w:rsidRDefault="008506B9" w:rsidP="008506B9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8506B9" w:rsidRDefault="006C129B" w:rsidP="008506B9">
            <w:pPr>
              <w:jc w:val="center"/>
            </w:pPr>
            <w:r>
              <w:t>21.05</w:t>
            </w:r>
          </w:p>
          <w:p w:rsidR="006C129B" w:rsidRDefault="006C129B" w:rsidP="008506B9">
            <w:pPr>
              <w:jc w:val="center"/>
            </w:pPr>
            <w:r>
              <w:t>28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:rsidR="008506B9" w:rsidRDefault="008506B9" w:rsidP="008506B9">
            <w:pPr>
              <w:jc w:val="center"/>
            </w:pPr>
          </w:p>
        </w:tc>
        <w:tc>
          <w:tcPr>
            <w:tcW w:w="3151" w:type="dxa"/>
            <w:tcBorders>
              <w:top w:val="single" w:sz="4" w:space="0" w:color="auto"/>
              <w:right w:val="single" w:sz="4" w:space="0" w:color="auto"/>
            </w:tcBorders>
          </w:tcPr>
          <w:p w:rsidR="008506B9" w:rsidRDefault="008506B9" w:rsidP="008506B9">
            <w:pPr>
              <w:jc w:val="center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</w:tcPr>
          <w:p w:rsidR="008506B9" w:rsidRDefault="008506B9" w:rsidP="008506B9">
            <w:pPr>
              <w:jc w:val="center"/>
            </w:pPr>
          </w:p>
        </w:tc>
      </w:tr>
    </w:tbl>
    <w:p w:rsidR="00E5665B" w:rsidRPr="00096CCA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096CCA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</w:pPr>
    </w:p>
    <w:p w:rsidR="00E5665B" w:rsidRPr="008506B9" w:rsidRDefault="00E5665B" w:rsidP="000C5016">
      <w:pPr>
        <w:spacing w:line="20" w:lineRule="atLeast"/>
        <w:contextualSpacing/>
        <w:sectPr w:rsidR="00E5665B" w:rsidRPr="008506B9" w:rsidSect="00127E3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5665B" w:rsidRPr="00E5665B" w:rsidRDefault="00E5665B" w:rsidP="00E5665B">
      <w:pPr>
        <w:spacing w:line="20" w:lineRule="atLeast"/>
        <w:contextualSpacing/>
      </w:pPr>
      <w:r w:rsidRPr="00E5665B">
        <w:lastRenderedPageBreak/>
        <w:t xml:space="preserve">Контрольная работа № 1 по теме: Человек и общество» </w:t>
      </w:r>
    </w:p>
    <w:p w:rsidR="00E5665B" w:rsidRPr="00E5665B" w:rsidRDefault="00E5665B" w:rsidP="00E5665B">
      <w:pPr>
        <w:spacing w:line="20" w:lineRule="atLeast"/>
        <w:contextualSpacing/>
      </w:pPr>
      <w:r w:rsidRPr="00E5665B">
        <w:rPr>
          <w:i/>
        </w:rPr>
        <w:t>1. Выберите правильный вариан</w:t>
      </w:r>
      <w:proofErr w:type="gramStart"/>
      <w:r w:rsidRPr="00E5665B">
        <w:rPr>
          <w:i/>
        </w:rPr>
        <w:t>т(</w:t>
      </w:r>
      <w:proofErr w:type="spellStart"/>
      <w:proofErr w:type="gramEnd"/>
      <w:r w:rsidRPr="00E5665B">
        <w:rPr>
          <w:i/>
        </w:rPr>
        <w:t>ы</w:t>
      </w:r>
      <w:proofErr w:type="spellEnd"/>
      <w:r w:rsidRPr="00E5665B">
        <w:rPr>
          <w:i/>
        </w:rPr>
        <w:t xml:space="preserve"> ) ответа из предложенных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1. Что начинается там, где один человек заботится о другом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Безнравственность  Б) Религия  В) Мораль  Г)  Императив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2. В Нагорной проповеди провозгласил свои  заповеди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Моисей  Б) Конфуций  В) Христос  Г) Кант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3. Короткий мудрый рассказ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Заповедь  Б)  Наказ  В) Мораль   Г) Притча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 xml:space="preserve">4.Христианский идеал морали призывает преодолевать вражду 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Применение силы  Б) Философский спор  В) Милосердие   Г) Проповедь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5. Быть личностью значит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Быть лично ответственным  Б) «Быть господином самому себе»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В) иметь твёрдые принципы  Г) Всё вышеперечисленное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6. Кто не контролирует наш моральный выбор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 xml:space="preserve">А) Общественное мнение  Б) Государственные законы  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В) Совесть                  Г) Мнение окружающих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7. Для выполнения  морального долга человеку нужно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Действовать осознано, добровольно  Б) иметь мужество преодолеть себя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1. Верно только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5665B">
        <w:rPr>
          <w:rFonts w:ascii="Times New Roman" w:hAnsi="Times New Roman" w:cs="Times New Roman"/>
          <w:sz w:val="24"/>
          <w:szCs w:val="24"/>
        </w:rPr>
        <w:t xml:space="preserve">   2. Верно только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5665B">
        <w:rPr>
          <w:rFonts w:ascii="Times New Roman" w:hAnsi="Times New Roman" w:cs="Times New Roman"/>
          <w:sz w:val="24"/>
          <w:szCs w:val="24"/>
        </w:rPr>
        <w:t xml:space="preserve">  3. Оба суждения верны  4. Оба суждения  неверны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8. Какое понятие не соответствует понятию «добро»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Гуманизм  Б) Нравственность  В) Ревность  Г) Любовь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9. По мнению К. Маркса судить о мужчине как о человеке можно по его отношению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К женщине  Б) Профессиональным обязанностям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В) Друзьям детства  Г) Всё вышеперечисленное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10  Что из перечисленного относится к нравственной культуре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 xml:space="preserve">А)  Заключение брака  Б) Стремление получить профессию  В)  Знание моральных ценностей  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 xml:space="preserve"> Г) Участие в управлении государством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11. Какое слово пропущено в схеме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</w:tblGrid>
      <w:tr w:rsidR="00E5665B" w:rsidRPr="00E5665B" w:rsidTr="008506B9">
        <w:trPr>
          <w:trHeight w:val="422"/>
        </w:trPr>
        <w:tc>
          <w:tcPr>
            <w:tcW w:w="3119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 xml:space="preserve">    Школьное образование</w:t>
            </w:r>
          </w:p>
        </w:tc>
      </w:tr>
    </w:tbl>
    <w:p w:rsidR="00E5665B" w:rsidRPr="00E5665B" w:rsidRDefault="00D657F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91.6pt;margin-top:-.3pt;width:88.5pt;height:12pt;z-index:25165209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115.1pt;margin-top:-.3pt;width:76.5pt;height:12pt;flip:x;z-index:25165312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191.6pt;margin-top:-.3pt;width:0;height:12pt;z-index:25165414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  <w:gridCol w:w="579"/>
        <w:gridCol w:w="1972"/>
      </w:tblGrid>
      <w:tr w:rsidR="00E5665B" w:rsidRPr="00E5665B" w:rsidTr="008506B9">
        <w:trPr>
          <w:trHeight w:val="375"/>
        </w:trPr>
        <w:tc>
          <w:tcPr>
            <w:tcW w:w="1961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ое</w:t>
            </w:r>
          </w:p>
        </w:tc>
      </w:tr>
    </w:tbl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138" w:tblpY="-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2"/>
      </w:tblGrid>
      <w:tr w:rsidR="00E5665B" w:rsidRPr="00E5665B" w:rsidTr="008506B9">
        <w:trPr>
          <w:trHeight w:val="431"/>
        </w:trPr>
        <w:tc>
          <w:tcPr>
            <w:tcW w:w="2122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 xml:space="preserve">   Полное общее</w:t>
            </w:r>
          </w:p>
        </w:tc>
      </w:tr>
    </w:tbl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665B">
        <w:rPr>
          <w:rFonts w:ascii="Times New Roman" w:hAnsi="Times New Roman" w:cs="Times New Roman"/>
          <w:b/>
          <w:sz w:val="24"/>
          <w:szCs w:val="24"/>
        </w:rPr>
        <w:t>12. Какое слово пропущено в схеме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235" w:type="dxa"/>
        <w:tblLook w:val="04A0"/>
      </w:tblPr>
      <w:tblGrid>
        <w:gridCol w:w="3543"/>
      </w:tblGrid>
      <w:tr w:rsidR="00E5665B" w:rsidRPr="00E5665B" w:rsidTr="008506B9">
        <w:tc>
          <w:tcPr>
            <w:tcW w:w="3543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Религия</w:t>
            </w:r>
          </w:p>
        </w:tc>
      </w:tr>
    </w:tbl>
    <w:p w:rsidR="00E5665B" w:rsidRPr="00E5665B" w:rsidRDefault="00D657FB" w:rsidP="00E5665B">
      <w:pPr>
        <w:pStyle w:val="a6"/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margin-left:191.6pt;margin-top:.25pt;width:68.25pt;height:12pt;z-index:25165516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margin-left:99.35pt;margin-top:.25pt;width:92.25pt;height:12pt;flip:x;z-index:25165619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32" style="position:absolute;margin-left:191.6pt;margin-top:.25pt;width:0;height:12pt;z-index:25165721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3"/>
        <w:gridCol w:w="709"/>
        <w:gridCol w:w="2126"/>
        <w:gridCol w:w="377"/>
        <w:gridCol w:w="2400"/>
      </w:tblGrid>
      <w:tr w:rsidR="00E5665B" w:rsidRPr="00E5665B" w:rsidTr="008506B9">
        <w:trPr>
          <w:trHeight w:val="195"/>
        </w:trPr>
        <w:tc>
          <w:tcPr>
            <w:tcW w:w="1963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b/>
                <w:sz w:val="24"/>
                <w:szCs w:val="24"/>
              </w:rPr>
              <w:t>Племенные</w:t>
            </w:r>
          </w:p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b/>
                <w:sz w:val="24"/>
                <w:szCs w:val="24"/>
              </w:rPr>
              <w:t>(архаические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5665B" w:rsidRPr="00E5665B" w:rsidRDefault="00E5665B" w:rsidP="008506B9">
            <w:pPr>
              <w:spacing w:line="20" w:lineRule="atLeast"/>
              <w:contextualSpacing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5665B" w:rsidRPr="00E5665B" w:rsidRDefault="00E5665B" w:rsidP="008506B9">
            <w:pPr>
              <w:spacing w:line="20" w:lineRule="atLeast"/>
              <w:contextualSpacing/>
              <w:rPr>
                <w:b/>
              </w:rPr>
            </w:pPr>
            <w:r w:rsidRPr="00E5665B">
              <w:rPr>
                <w:b/>
              </w:rPr>
              <w:t xml:space="preserve">               ……..</w:t>
            </w:r>
          </w:p>
        </w:tc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:rsidR="00E5665B" w:rsidRPr="00E5665B" w:rsidRDefault="00E5665B" w:rsidP="008506B9">
            <w:pPr>
              <w:spacing w:line="20" w:lineRule="atLeast"/>
              <w:contextualSpacing/>
              <w:rPr>
                <w:b/>
              </w:rPr>
            </w:pPr>
          </w:p>
        </w:tc>
        <w:tc>
          <w:tcPr>
            <w:tcW w:w="2400" w:type="dxa"/>
            <w:shd w:val="clear" w:color="auto" w:fill="auto"/>
          </w:tcPr>
          <w:p w:rsidR="00E5665B" w:rsidRPr="00E5665B" w:rsidRDefault="00E5665B" w:rsidP="008506B9">
            <w:pPr>
              <w:spacing w:line="20" w:lineRule="atLeast"/>
              <w:contextualSpacing/>
              <w:rPr>
                <w:b/>
              </w:rPr>
            </w:pPr>
            <w:r w:rsidRPr="00E5665B">
              <w:rPr>
                <w:b/>
              </w:rPr>
              <w:t xml:space="preserve">            Мировые</w:t>
            </w:r>
          </w:p>
        </w:tc>
      </w:tr>
    </w:tbl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5665B">
        <w:rPr>
          <w:rFonts w:ascii="Times New Roman" w:hAnsi="Times New Roman" w:cs="Times New Roman"/>
          <w:i/>
          <w:sz w:val="24"/>
          <w:szCs w:val="24"/>
        </w:rPr>
        <w:t>2. Объясните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. Моральный долг …………………………………………………….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Б.   Совесть ______________________________________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3.   Нравственная культура …………………………………………………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5B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5665B">
        <w:rPr>
          <w:rFonts w:ascii="Times New Roman" w:hAnsi="Times New Roman" w:cs="Times New Roman"/>
          <w:i/>
          <w:sz w:val="24"/>
          <w:szCs w:val="24"/>
        </w:rPr>
        <w:t>1. Выберите правильный вариант (</w:t>
      </w:r>
      <w:proofErr w:type="spellStart"/>
      <w:r w:rsidRPr="00E5665B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E5665B">
        <w:rPr>
          <w:rFonts w:ascii="Times New Roman" w:hAnsi="Times New Roman" w:cs="Times New Roman"/>
          <w:i/>
          <w:sz w:val="24"/>
          <w:szCs w:val="24"/>
        </w:rPr>
        <w:t xml:space="preserve">) ответа </w:t>
      </w:r>
      <w:proofErr w:type="gramStart"/>
      <w:r w:rsidRPr="00E5665B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E5665B">
        <w:rPr>
          <w:rFonts w:ascii="Times New Roman" w:hAnsi="Times New Roman" w:cs="Times New Roman"/>
          <w:i/>
          <w:sz w:val="24"/>
          <w:szCs w:val="24"/>
        </w:rPr>
        <w:t xml:space="preserve"> предложенных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 xml:space="preserve">1. Под автономностью человека подразумевают 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Независимость  Б) Инициативность  В) Решительность  Г) Всё вышеперечисленное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 xml:space="preserve">2. Стыд и,  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E5665B">
        <w:rPr>
          <w:rFonts w:ascii="Times New Roman" w:hAnsi="Times New Roman" w:cs="Times New Roman"/>
          <w:sz w:val="24"/>
          <w:szCs w:val="24"/>
        </w:rPr>
        <w:t xml:space="preserve">  должны: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Объединять людей, направлять на путь добра   Б) Относятся к общечеловеческим ценностям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1. Верно только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5665B">
        <w:rPr>
          <w:rFonts w:ascii="Times New Roman" w:hAnsi="Times New Roman" w:cs="Times New Roman"/>
          <w:sz w:val="24"/>
          <w:szCs w:val="24"/>
        </w:rPr>
        <w:t xml:space="preserve">  2. Верно только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5665B">
        <w:rPr>
          <w:rFonts w:ascii="Times New Roman" w:hAnsi="Times New Roman" w:cs="Times New Roman"/>
          <w:sz w:val="24"/>
          <w:szCs w:val="24"/>
        </w:rPr>
        <w:t xml:space="preserve">  3. Оба суждения верны  4. Оба суждения неверны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3. Что является высшей моральной ценностью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5665B">
        <w:rPr>
          <w:rFonts w:ascii="Times New Roman" w:hAnsi="Times New Roman" w:cs="Times New Roman"/>
          <w:sz w:val="24"/>
          <w:szCs w:val="24"/>
        </w:rPr>
        <w:t xml:space="preserve">А) Любовь к ближнему, к человеку          Б) Философские законы  </w:t>
      </w:r>
      <w:proofErr w:type="gramEnd"/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В) Религиозные заповеди         Г) Знания,  накопленные человечеством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 xml:space="preserve">4. Мораль регулирует деятельность людей 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5665B">
        <w:rPr>
          <w:rFonts w:ascii="Times New Roman" w:hAnsi="Times New Roman" w:cs="Times New Roman"/>
          <w:sz w:val="24"/>
          <w:szCs w:val="24"/>
        </w:rPr>
        <w:t>: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Различные организации     Б) Нормативные документы и официальных лиц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1. Верно только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E5665B">
        <w:rPr>
          <w:rFonts w:ascii="Times New Roman" w:hAnsi="Times New Roman" w:cs="Times New Roman"/>
          <w:sz w:val="24"/>
          <w:szCs w:val="24"/>
        </w:rPr>
        <w:t xml:space="preserve">   2. Верно только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  <w:r w:rsidRPr="00E5665B">
        <w:rPr>
          <w:rFonts w:ascii="Times New Roman" w:hAnsi="Times New Roman" w:cs="Times New Roman"/>
          <w:sz w:val="24"/>
          <w:szCs w:val="24"/>
        </w:rPr>
        <w:t xml:space="preserve">  3. Оба суждения верны  4. Оба суждения неверны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5. Какое из  понятий не соответствует понятию зло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Аморальность  Б) Безнравственность  В) Деградация личности  Г) Флегматизм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6. Любовь способна возвысить мораль  там, где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Нет места ревности    Б) Есть гармония совпадения и гармония контраста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В) Она основа на благодарности    Г) Высокий уровень образования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7. Что из перечисленного относится к нравственной культуре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 xml:space="preserve">А) Стремление стать политиком     Б) Выдающиеся способности  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В) Умение поступать морально      Г) Материальная обеспеченность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8.Какие из перечисленных принципов характеризуют нравственность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Философы считают, что она бывает доброй и злой   Б) Забота человека не только о себе, но и о других людях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1. Верно только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5665B">
        <w:rPr>
          <w:rFonts w:ascii="Times New Roman" w:hAnsi="Times New Roman" w:cs="Times New Roman"/>
          <w:sz w:val="24"/>
          <w:szCs w:val="24"/>
        </w:rPr>
        <w:t xml:space="preserve">  2. Верно только</w:t>
      </w:r>
      <w:proofErr w:type="gramStart"/>
      <w:r w:rsidRPr="00E5665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5665B">
        <w:rPr>
          <w:rFonts w:ascii="Times New Roman" w:hAnsi="Times New Roman" w:cs="Times New Roman"/>
          <w:sz w:val="24"/>
          <w:szCs w:val="24"/>
        </w:rPr>
        <w:t xml:space="preserve">  3. Оба суждения верны  4. Оба суждения неверны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 xml:space="preserve">9.Личностное ответственное следование нравственным ценностям, личное осознание необходимости безусловного выполнения моральных требований определяется категорией 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Долга     Б)  Совести      В) Чести      Г) Достоинства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 xml:space="preserve">10. Под автономностью человека подразумевают 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) Независимость  Б) Инициативность  В) Решительность  Г) Всё вышеперечисленное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11. Какое слово пропущено в схеме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0"/>
      </w:tblGrid>
      <w:tr w:rsidR="00E5665B" w:rsidRPr="00E5665B" w:rsidTr="008506B9">
        <w:trPr>
          <w:trHeight w:val="495"/>
        </w:trPr>
        <w:tc>
          <w:tcPr>
            <w:tcW w:w="5050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истема образования в России</w:t>
            </w:r>
          </w:p>
        </w:tc>
      </w:tr>
    </w:tbl>
    <w:p w:rsidR="00E5665B" w:rsidRPr="00E5665B" w:rsidRDefault="00D657F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223.1pt;margin-top:1.2pt;width:83.25pt;height:12pt;z-index:2516582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117.35pt;margin-top:1.2pt;width:104.25pt;height:12pt;flip:x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221.6pt;margin-top:1.2pt;width:1.5pt;height:12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1"/>
        <w:gridCol w:w="675"/>
        <w:gridCol w:w="2556"/>
        <w:gridCol w:w="435"/>
        <w:gridCol w:w="2730"/>
      </w:tblGrid>
      <w:tr w:rsidR="00E5665B" w:rsidRPr="00E5665B" w:rsidTr="008506B9">
        <w:trPr>
          <w:trHeight w:val="934"/>
        </w:trPr>
        <w:tc>
          <w:tcPr>
            <w:tcW w:w="2611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>,,,,,,,,,,,,,,,,,,,,,,,,,,,,,,,,,,,,,,,</w:t>
            </w: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</w:t>
            </w:r>
          </w:p>
        </w:tc>
      </w:tr>
    </w:tbl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12. Какое слово пропущено в схеме?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E5665B" w:rsidRPr="00E5665B" w:rsidTr="008506B9">
        <w:tc>
          <w:tcPr>
            <w:tcW w:w="3284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 xml:space="preserve">Вера в </w:t>
            </w:r>
            <w:proofErr w:type="gramStart"/>
            <w:r w:rsidRPr="00E5665B">
              <w:rPr>
                <w:rFonts w:ascii="Times New Roman" w:hAnsi="Times New Roman" w:cs="Times New Roman"/>
                <w:sz w:val="24"/>
                <w:szCs w:val="24"/>
              </w:rPr>
              <w:t>сверхъестественное</w:t>
            </w:r>
            <w:proofErr w:type="gramEnd"/>
          </w:p>
        </w:tc>
        <w:tc>
          <w:tcPr>
            <w:tcW w:w="3285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артина мира</w:t>
            </w:r>
          </w:p>
        </w:tc>
        <w:tc>
          <w:tcPr>
            <w:tcW w:w="3285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65B">
              <w:rPr>
                <w:rFonts w:ascii="Times New Roman" w:hAnsi="Times New Roman" w:cs="Times New Roman"/>
                <w:sz w:val="24"/>
                <w:szCs w:val="24"/>
              </w:rPr>
              <w:t>Требования к поведению</w:t>
            </w:r>
          </w:p>
        </w:tc>
      </w:tr>
    </w:tbl>
    <w:p w:rsidR="00E5665B" w:rsidRPr="00E5665B" w:rsidRDefault="00D657F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12.35pt;margin-top:.6pt;width:64.5pt;height:12pt;flip:x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232.1pt;margin-top:.6pt;width:0;height:12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106.1pt;margin-top:.6pt;width:45.75pt;height:12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tblInd w:w="1951" w:type="dxa"/>
        <w:tblLook w:val="04A0"/>
      </w:tblPr>
      <w:tblGrid>
        <w:gridCol w:w="4961"/>
      </w:tblGrid>
      <w:tr w:rsidR="00E5665B" w:rsidRPr="00E5665B" w:rsidTr="008506B9">
        <w:tc>
          <w:tcPr>
            <w:tcW w:w="4961" w:type="dxa"/>
          </w:tcPr>
          <w:p w:rsidR="00E5665B" w:rsidRPr="00E5665B" w:rsidRDefault="00E5665B" w:rsidP="008506B9">
            <w:pPr>
              <w:pStyle w:val="a6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5665B">
        <w:rPr>
          <w:rFonts w:ascii="Times New Roman" w:hAnsi="Times New Roman" w:cs="Times New Roman"/>
          <w:i/>
          <w:sz w:val="24"/>
          <w:szCs w:val="24"/>
        </w:rPr>
        <w:t>2. Объясните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А. Моральный выбор -   ………………………………………………………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Б.  Добро……………………………………………………………………………….</w:t>
      </w:r>
    </w:p>
    <w:p w:rsidR="00E5665B" w:rsidRPr="00E5665B" w:rsidRDefault="00E5665B" w:rsidP="00E5665B">
      <w:pPr>
        <w:pStyle w:val="a6"/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5665B">
        <w:rPr>
          <w:rFonts w:ascii="Times New Roman" w:hAnsi="Times New Roman" w:cs="Times New Roman"/>
          <w:sz w:val="24"/>
          <w:szCs w:val="24"/>
        </w:rPr>
        <w:t>В. «Золотое правило  морали» - …………………………………………</w:t>
      </w:r>
    </w:p>
    <w:p w:rsidR="00E5665B" w:rsidRPr="00E5665B" w:rsidRDefault="00E5665B" w:rsidP="00E5665B">
      <w:pPr>
        <w:spacing w:line="20" w:lineRule="atLeast"/>
        <w:contextualSpacing/>
      </w:pPr>
    </w:p>
    <w:p w:rsidR="00E5665B" w:rsidRPr="00D35C16" w:rsidRDefault="00E5665B" w:rsidP="000C5016">
      <w:pPr>
        <w:spacing w:line="20" w:lineRule="atLeast"/>
        <w:contextualSpacing/>
      </w:pPr>
    </w:p>
    <w:p w:rsidR="006C3206" w:rsidRPr="00743F39" w:rsidRDefault="006C3206" w:rsidP="006C3206">
      <w:pPr>
        <w:jc w:val="center"/>
        <w:rPr>
          <w:b/>
        </w:rPr>
      </w:pPr>
      <w:r>
        <w:rPr>
          <w:b/>
        </w:rPr>
        <w:lastRenderedPageBreak/>
        <w:t xml:space="preserve">Контрольная работа № 2 по теме: </w:t>
      </w:r>
      <w:r w:rsidRPr="00743F39">
        <w:rPr>
          <w:b/>
        </w:rPr>
        <w:t xml:space="preserve">«Экономическая сфера».   </w:t>
      </w:r>
    </w:p>
    <w:p w:rsidR="006C3206" w:rsidRPr="00743F39" w:rsidRDefault="006C3206" w:rsidP="006C3206">
      <w:pPr>
        <w:jc w:val="center"/>
        <w:rPr>
          <w:b/>
        </w:rPr>
      </w:pPr>
      <w:r w:rsidRPr="00743F39">
        <w:rPr>
          <w:b/>
        </w:rPr>
        <w:t>Вариант 1.</w:t>
      </w:r>
    </w:p>
    <w:p w:rsidR="006C3206" w:rsidRPr="00743F39" w:rsidRDefault="00D35C16" w:rsidP="006C3206">
      <w:r>
        <w:t>Выбрать один правильный ответ:</w:t>
      </w:r>
    </w:p>
    <w:p w:rsidR="006C3206" w:rsidRPr="00743F39" w:rsidRDefault="006C3206" w:rsidP="006C3206">
      <w:pPr>
        <w:numPr>
          <w:ilvl w:val="0"/>
          <w:numId w:val="9"/>
        </w:numPr>
      </w:pPr>
      <w:r w:rsidRPr="00743F39">
        <w:t>К экономической сфере относится:</w:t>
      </w:r>
    </w:p>
    <w:p w:rsidR="006C3206" w:rsidRPr="00743F39" w:rsidRDefault="006C3206" w:rsidP="006C3206">
      <w:pPr>
        <w:ind w:left="720"/>
      </w:pPr>
      <w:r w:rsidRPr="00743F39">
        <w:t>1) потребление материальных благ       2) создание политических партий</w:t>
      </w:r>
    </w:p>
    <w:p w:rsidR="006C3206" w:rsidRPr="00743F39" w:rsidRDefault="006C3206" w:rsidP="006C3206">
      <w:pPr>
        <w:ind w:left="720"/>
      </w:pPr>
      <w:r w:rsidRPr="00743F39">
        <w:t>3) получение образования                      4) организация местного самоуправления</w:t>
      </w:r>
    </w:p>
    <w:p w:rsidR="006C3206" w:rsidRPr="00743F39" w:rsidRDefault="006C3206" w:rsidP="006C3206">
      <w:r w:rsidRPr="00743F39">
        <w:t xml:space="preserve">      2. Мастер К. по результатам работы за год получил от фирмы крупную денежную премию. Этот </w:t>
      </w:r>
    </w:p>
    <w:p w:rsidR="006C3206" w:rsidRPr="00743F39" w:rsidRDefault="006C3206" w:rsidP="006C3206">
      <w:r w:rsidRPr="00743F39">
        <w:t xml:space="preserve">           пример иллюстрирует отношения в сфере:</w:t>
      </w:r>
    </w:p>
    <w:p w:rsidR="006C3206" w:rsidRPr="00743F39" w:rsidRDefault="006C3206" w:rsidP="006C3206">
      <w:r w:rsidRPr="00743F39">
        <w:t xml:space="preserve">            1) производства      2) обмена      3) распределения      4) потребления</w:t>
      </w:r>
    </w:p>
    <w:p w:rsidR="006C3206" w:rsidRPr="00743F39" w:rsidRDefault="006C3206" w:rsidP="006C3206">
      <w:r w:rsidRPr="00743F39">
        <w:t xml:space="preserve">      3. Определите верную последовательность появления в истории человечества различных форм денег</w:t>
      </w:r>
    </w:p>
    <w:p w:rsidR="006C3206" w:rsidRPr="00743F39" w:rsidRDefault="006C3206" w:rsidP="006C3206">
      <w:r w:rsidRPr="00743F39">
        <w:t xml:space="preserve">            1) шкуры зверей, монеты, кредитные карточки, бумажные деньги</w:t>
      </w:r>
    </w:p>
    <w:p w:rsidR="006C3206" w:rsidRPr="00743F39" w:rsidRDefault="006C3206" w:rsidP="006C3206">
      <w:r w:rsidRPr="00743F39">
        <w:t xml:space="preserve">            2) монеты, шкуры зверей, бумажные деньги, кредитные карточки</w:t>
      </w:r>
    </w:p>
    <w:p w:rsidR="006C3206" w:rsidRPr="00743F39" w:rsidRDefault="006C3206" w:rsidP="006C3206">
      <w:r w:rsidRPr="00743F39">
        <w:t xml:space="preserve">            3) шкуры зверей, монеты, бумажные деньги, кредитные карточки</w:t>
      </w:r>
    </w:p>
    <w:p w:rsidR="006C3206" w:rsidRPr="00743F39" w:rsidRDefault="006C3206" w:rsidP="006C3206">
      <w:r w:rsidRPr="00743F39">
        <w:t xml:space="preserve">            4) бумажные деньги, кредитные карточки, монеты, шкуры зверей</w:t>
      </w:r>
    </w:p>
    <w:p w:rsidR="006C3206" w:rsidRPr="00743F39" w:rsidRDefault="006C3206" w:rsidP="006C3206">
      <w:r w:rsidRPr="00743F39">
        <w:t xml:space="preserve">      4. Найдите черты сходства и отличия современных денег и денег, существовавших в Киевской Руси:</w:t>
      </w:r>
    </w:p>
    <w:p w:rsidR="006C3206" w:rsidRPr="00743F39" w:rsidRDefault="006C3206" w:rsidP="006C3206">
      <w:r w:rsidRPr="00743F39">
        <w:t xml:space="preserve">           1) узнаваемы по внешнему виду    2) могут быть в форме кредитной карточки</w:t>
      </w:r>
    </w:p>
    <w:p w:rsidR="006C3206" w:rsidRPr="00743F39" w:rsidRDefault="006C3206" w:rsidP="006C3206">
      <w:r w:rsidRPr="00743F39">
        <w:t xml:space="preserve">           3) являются средством обращения  4) могут существовать в форме чеков</w:t>
      </w:r>
    </w:p>
    <w:p w:rsidR="006C3206" w:rsidRPr="00743F39" w:rsidRDefault="006C3206" w:rsidP="006C3206">
      <w:r w:rsidRPr="00743F39">
        <w:t xml:space="preserve">           5) служат средством накопления    6) могут быть в форме монет</w:t>
      </w:r>
    </w:p>
    <w:tbl>
      <w:tblPr>
        <w:tblStyle w:val="a4"/>
        <w:tblW w:w="0" w:type="auto"/>
        <w:tblLook w:val="01E0"/>
      </w:tblPr>
      <w:tblGrid>
        <w:gridCol w:w="4931"/>
        <w:gridCol w:w="4923"/>
      </w:tblGrid>
      <w:tr w:rsidR="006C3206" w:rsidRPr="00743F39" w:rsidTr="008506B9"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  <w:bookmarkStart w:id="1" w:name="_Hlk316328229"/>
            <w:r w:rsidRPr="00743F39">
              <w:rPr>
                <w:sz w:val="24"/>
                <w:szCs w:val="24"/>
              </w:rPr>
              <w:t>Черты сходства</w:t>
            </w:r>
          </w:p>
        </w:tc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  <w:r w:rsidRPr="00743F39">
              <w:rPr>
                <w:sz w:val="24"/>
                <w:szCs w:val="24"/>
              </w:rPr>
              <w:t>Черты отличия</w:t>
            </w:r>
          </w:p>
        </w:tc>
      </w:tr>
      <w:tr w:rsidR="006C3206" w:rsidRPr="00743F39" w:rsidTr="008506B9"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6C3206" w:rsidRPr="00743F39" w:rsidRDefault="006C3206" w:rsidP="006C3206"/>
    <w:p w:rsidR="006C3206" w:rsidRPr="00743F39" w:rsidRDefault="006C3206" w:rsidP="006C3206">
      <w:r w:rsidRPr="00743F39">
        <w:t xml:space="preserve">      5. В небольшом городе М. частные предприниматели построили несколько обувных фабрик. </w:t>
      </w:r>
    </w:p>
    <w:p w:rsidR="006C3206" w:rsidRPr="00743F39" w:rsidRDefault="006C3206" w:rsidP="006C3206">
      <w:r w:rsidRPr="00743F39">
        <w:t xml:space="preserve">          Продукция фабрик стала поступать на прилавки магазинов города. В результате в городе М.:</w:t>
      </w:r>
    </w:p>
    <w:p w:rsidR="006C3206" w:rsidRPr="00743F39" w:rsidRDefault="006C3206" w:rsidP="006C3206">
      <w:pPr>
        <w:numPr>
          <w:ilvl w:val="0"/>
          <w:numId w:val="10"/>
        </w:numPr>
      </w:pPr>
      <w:r w:rsidRPr="00743F39">
        <w:t>резко возросли цены на обувь         2) произошло насыщение рынка обувной продукцией</w:t>
      </w:r>
    </w:p>
    <w:p w:rsidR="006C3206" w:rsidRPr="00743F39" w:rsidRDefault="006C3206" w:rsidP="006C3206">
      <w:pPr>
        <w:ind w:left="660"/>
      </w:pPr>
      <w:r w:rsidRPr="00743F39">
        <w:t>3) увеличился спрос населения на обувь  4) закрылись все обувные фабрики</w:t>
      </w:r>
    </w:p>
    <w:p w:rsidR="006C3206" w:rsidRPr="00743F39" w:rsidRDefault="006C3206" w:rsidP="006C3206">
      <w:r w:rsidRPr="00743F39">
        <w:t xml:space="preserve">     6. Конкуренция производителей и продавцов на рынке приводит </w:t>
      </w:r>
      <w:proofErr w:type="gramStart"/>
      <w:r w:rsidRPr="00743F39">
        <w:t>к</w:t>
      </w:r>
      <w:proofErr w:type="gramEnd"/>
      <w:r w:rsidRPr="00743F39">
        <w:t>:</w:t>
      </w:r>
    </w:p>
    <w:p w:rsidR="006C3206" w:rsidRPr="00743F39" w:rsidRDefault="006C3206" w:rsidP="006C3206">
      <w:r w:rsidRPr="00743F39">
        <w:t xml:space="preserve">        1) повышению цен     2) росту затрат производителей на изготовление товаров</w:t>
      </w:r>
    </w:p>
    <w:p w:rsidR="006C3206" w:rsidRPr="00743F39" w:rsidRDefault="006C3206" w:rsidP="006C3206">
      <w:r w:rsidRPr="00743F39">
        <w:t xml:space="preserve">        3) улучшению качества обслуживания   4) увеличению числа производителей на рынке</w:t>
      </w:r>
    </w:p>
    <w:p w:rsidR="006C3206" w:rsidRPr="00743F39" w:rsidRDefault="006C3206" w:rsidP="006C3206">
      <w:r w:rsidRPr="00743F39">
        <w:t xml:space="preserve">     7. Все перечисленные ниже понятия, за исключением одного, относятся к характеристике рынка.</w:t>
      </w:r>
    </w:p>
    <w:p w:rsidR="006C3206" w:rsidRPr="00743F39" w:rsidRDefault="006C3206" w:rsidP="006C3206">
      <w:pPr>
        <w:rPr>
          <w:i/>
        </w:rPr>
      </w:pPr>
      <w:r w:rsidRPr="00743F39">
        <w:t xml:space="preserve">          </w:t>
      </w:r>
      <w:r w:rsidRPr="00743F39">
        <w:rPr>
          <w:i/>
        </w:rPr>
        <w:t>Монополия, монархия, олигополия, конкуренция.</w:t>
      </w:r>
    </w:p>
    <w:p w:rsidR="006C3206" w:rsidRPr="00743F39" w:rsidRDefault="006C3206" w:rsidP="006C3206">
      <w:r w:rsidRPr="00743F39">
        <w:t xml:space="preserve">         Найдите и укажите понятие, «выпадающее» из этого ряда.</w:t>
      </w:r>
    </w:p>
    <w:p w:rsidR="006C3206" w:rsidRPr="00743F39" w:rsidRDefault="006C3206" w:rsidP="006C3206">
      <w:r w:rsidRPr="00743F39">
        <w:t xml:space="preserve">    8. Верны ли следующие суждения о предпринимательстве?</w:t>
      </w:r>
    </w:p>
    <w:p w:rsidR="006C3206" w:rsidRPr="00743F39" w:rsidRDefault="006C3206" w:rsidP="006C3206">
      <w:r w:rsidRPr="00743F39">
        <w:t xml:space="preserve">          А. Основной целью предпринимательской деятельности является получение прибыли.</w:t>
      </w:r>
    </w:p>
    <w:p w:rsidR="006C3206" w:rsidRPr="00743F39" w:rsidRDefault="006C3206" w:rsidP="006C3206">
      <w:r w:rsidRPr="00743F39">
        <w:t xml:space="preserve">          Б. Предпринимательство развивается в условиях рыночной экономики.</w:t>
      </w:r>
    </w:p>
    <w:p w:rsidR="006C3206" w:rsidRPr="00743F39" w:rsidRDefault="006C3206" w:rsidP="006C3206">
      <w:r w:rsidRPr="00743F39">
        <w:t xml:space="preserve">                 1) верно только</w:t>
      </w:r>
      <w:proofErr w:type="gramStart"/>
      <w:r w:rsidRPr="00743F39">
        <w:t xml:space="preserve"> А</w:t>
      </w:r>
      <w:proofErr w:type="gramEnd"/>
      <w:r w:rsidRPr="00743F39">
        <w:t xml:space="preserve">   2) верно только Б   3) верны оба суждения    4) оба суждения неверны</w:t>
      </w:r>
    </w:p>
    <w:p w:rsidR="006C3206" w:rsidRPr="00743F39" w:rsidRDefault="006C3206" w:rsidP="006C3206">
      <w:r w:rsidRPr="00743F39">
        <w:t xml:space="preserve">    9. Установите соответствие между типом экономической системы и ролью государства в ней: </w:t>
      </w:r>
    </w:p>
    <w:p w:rsidR="006C3206" w:rsidRPr="00743F39" w:rsidRDefault="006C3206" w:rsidP="006C3206">
      <w:r w:rsidRPr="00743F39">
        <w:t xml:space="preserve">        запишите в виде пар букв и цифр.</w:t>
      </w:r>
    </w:p>
    <w:p w:rsidR="006C3206" w:rsidRPr="00743F39" w:rsidRDefault="006C3206" w:rsidP="006C3206">
      <w:r w:rsidRPr="00743F39">
        <w:t xml:space="preserve">                       ТИПЫ СИСТЕМЫ                                                      РОЛЬ ГОСУДАРСТВА</w:t>
      </w:r>
    </w:p>
    <w:p w:rsidR="006C3206" w:rsidRPr="00743F39" w:rsidRDefault="006C3206" w:rsidP="006C3206">
      <w:r w:rsidRPr="00743F39">
        <w:t xml:space="preserve">             А) Традиционная система               1) Государство регулирует производство, обмен, </w:t>
      </w:r>
    </w:p>
    <w:p w:rsidR="006C3206" w:rsidRPr="00743F39" w:rsidRDefault="006C3206" w:rsidP="006C3206">
      <w:r w:rsidRPr="00743F39">
        <w:t xml:space="preserve">                                                                             распределение продукции.</w:t>
      </w:r>
    </w:p>
    <w:p w:rsidR="006C3206" w:rsidRPr="00743F39" w:rsidRDefault="006C3206" w:rsidP="006C3206">
      <w:r w:rsidRPr="00743F39">
        <w:t xml:space="preserve">             Б) Командная система                     2) Государство практически не вмешивается в экономику.</w:t>
      </w:r>
    </w:p>
    <w:p w:rsidR="006C3206" w:rsidRPr="00743F39" w:rsidRDefault="006C3206" w:rsidP="006C3206">
      <w:r w:rsidRPr="00743F39">
        <w:t xml:space="preserve">             В) Рыночная система                       3) Государство обеспечивает экономический порядок </w:t>
      </w:r>
      <w:proofErr w:type="gramStart"/>
      <w:r w:rsidRPr="00743F39">
        <w:t>в</w:t>
      </w:r>
      <w:proofErr w:type="gramEnd"/>
      <w:r w:rsidRPr="00743F39">
        <w:t xml:space="preserve"> </w:t>
      </w:r>
    </w:p>
    <w:p w:rsidR="006C3206" w:rsidRPr="00743F39" w:rsidRDefault="006C3206" w:rsidP="006C3206">
      <w:r w:rsidRPr="00743F39">
        <w:t xml:space="preserve">                                                                             </w:t>
      </w:r>
      <w:proofErr w:type="gramStart"/>
      <w:r w:rsidRPr="00743F39">
        <w:t>обществе</w:t>
      </w:r>
      <w:proofErr w:type="gramEnd"/>
      <w:r w:rsidRPr="00743F39">
        <w:t xml:space="preserve"> согласно законам.</w:t>
      </w:r>
    </w:p>
    <w:p w:rsidR="006C3206" w:rsidRPr="00743F39" w:rsidRDefault="006C3206" w:rsidP="006C3206">
      <w:r w:rsidRPr="00743F39">
        <w:t xml:space="preserve">  10. Налоги в Российской Федерации устанавливаются:</w:t>
      </w:r>
    </w:p>
    <w:p w:rsidR="006C3206" w:rsidRPr="00743F39" w:rsidRDefault="006C3206" w:rsidP="006C3206">
      <w:r w:rsidRPr="00743F39">
        <w:lastRenderedPageBreak/>
        <w:t xml:space="preserve">        1) государством                              2) общим голосованием населения</w:t>
      </w:r>
    </w:p>
    <w:p w:rsidR="006C3206" w:rsidRPr="00743F39" w:rsidRDefault="006C3206" w:rsidP="006C3206">
      <w:r w:rsidRPr="00743F39">
        <w:t xml:space="preserve">        3) политическими партиями         4) Центральным банком РФ</w:t>
      </w:r>
    </w:p>
    <w:p w:rsidR="006C3206" w:rsidRPr="00743F39" w:rsidRDefault="006C3206" w:rsidP="006C3206">
      <w:r w:rsidRPr="00743F39">
        <w:t xml:space="preserve">  11. Найдите черты сходства и различия между семейным бюджетом и государственным бюджетом.</w:t>
      </w:r>
    </w:p>
    <w:p w:rsidR="006C3206" w:rsidRPr="00743F39" w:rsidRDefault="006C3206" w:rsidP="006C3206">
      <w:r w:rsidRPr="00743F39">
        <w:t xml:space="preserve">        1) Имеет юридическую силу                              2) Содержит статьи расходов на социальные нужды</w:t>
      </w:r>
    </w:p>
    <w:p w:rsidR="006C3206" w:rsidRPr="00743F39" w:rsidRDefault="006C3206" w:rsidP="006C3206">
      <w:r w:rsidRPr="00743F39">
        <w:t xml:space="preserve">        3) состоит из доходной и расходной частей     4) включает оплату управленческого аппарата</w:t>
      </w:r>
    </w:p>
    <w:p w:rsidR="006C3206" w:rsidRPr="00743F39" w:rsidRDefault="006C3206" w:rsidP="006C3206">
      <w:r w:rsidRPr="00743F39">
        <w:t xml:space="preserve">                                          5) пополняется за счет налогов с населения</w:t>
      </w:r>
    </w:p>
    <w:tbl>
      <w:tblPr>
        <w:tblStyle w:val="a4"/>
        <w:tblW w:w="0" w:type="auto"/>
        <w:tblLook w:val="01E0"/>
      </w:tblPr>
      <w:tblGrid>
        <w:gridCol w:w="4931"/>
        <w:gridCol w:w="4923"/>
      </w:tblGrid>
      <w:tr w:rsidR="006C3206" w:rsidRPr="00743F39" w:rsidTr="008506B9"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  <w:r w:rsidRPr="00743F39">
              <w:rPr>
                <w:sz w:val="24"/>
                <w:szCs w:val="24"/>
              </w:rPr>
              <w:t>Черты сходства</w:t>
            </w:r>
          </w:p>
        </w:tc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  <w:r w:rsidRPr="00743F39">
              <w:rPr>
                <w:sz w:val="24"/>
                <w:szCs w:val="24"/>
              </w:rPr>
              <w:t>Черты отличия</w:t>
            </w:r>
          </w:p>
        </w:tc>
      </w:tr>
      <w:tr w:rsidR="006C3206" w:rsidRPr="00743F39" w:rsidTr="008506B9"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3206" w:rsidRPr="00743F39" w:rsidRDefault="006C3206" w:rsidP="006C3206"/>
    <w:p w:rsidR="006C3206" w:rsidRPr="00743F39" w:rsidRDefault="006C3206" w:rsidP="006C3206">
      <w:r w:rsidRPr="00743F39">
        <w:t>12. В современных развитых странах большая часть трудоспособного населения занята в сфере:</w:t>
      </w:r>
    </w:p>
    <w:p w:rsidR="006C3206" w:rsidRPr="00743F39" w:rsidRDefault="006C3206" w:rsidP="006C3206">
      <w:r w:rsidRPr="00743F39">
        <w:t xml:space="preserve">      1) тяжелой промышленности  2) легкой промышленности  3) сельского хозяйства   4) обслуживания  </w:t>
      </w:r>
    </w:p>
    <w:p w:rsidR="006C3206" w:rsidRPr="00743F39" w:rsidRDefault="006C3206" w:rsidP="006C3206"/>
    <w:p w:rsidR="006C3206" w:rsidRPr="00743F39" w:rsidRDefault="006C3206" w:rsidP="006C3206">
      <w:r w:rsidRPr="00743F39">
        <w:t>13. Деньги – это…</w:t>
      </w:r>
    </w:p>
    <w:p w:rsidR="006C3206" w:rsidRPr="00743F39" w:rsidRDefault="006C3206" w:rsidP="006C3206">
      <w:pPr>
        <w:ind w:left="708"/>
      </w:pPr>
      <w:r w:rsidRPr="00743F39">
        <w:t>1) товар, посредством которого измеряется ценность других товаров</w:t>
      </w:r>
    </w:p>
    <w:p w:rsidR="006C3206" w:rsidRPr="00743F39" w:rsidRDefault="006C3206" w:rsidP="006C3206">
      <w:pPr>
        <w:ind w:left="708"/>
      </w:pPr>
      <w:r w:rsidRPr="00743F39">
        <w:t>2) капитал</w:t>
      </w:r>
    </w:p>
    <w:p w:rsidR="006C3206" w:rsidRPr="00743F39" w:rsidRDefault="006C3206" w:rsidP="006C3206">
      <w:pPr>
        <w:ind w:left="708"/>
      </w:pPr>
      <w:r w:rsidRPr="00743F39">
        <w:t>3) богатство</w:t>
      </w:r>
    </w:p>
    <w:p w:rsidR="006C3206" w:rsidRPr="00743F39" w:rsidRDefault="006C3206" w:rsidP="006C3206">
      <w:pPr>
        <w:ind w:left="708"/>
      </w:pPr>
      <w:r w:rsidRPr="00743F39">
        <w:t>4) товар, посредством которого измеряется общественная значимость их владельца</w:t>
      </w:r>
    </w:p>
    <w:p w:rsidR="006C3206" w:rsidRPr="00743F39" w:rsidRDefault="006C3206" w:rsidP="006C3206">
      <w:r w:rsidRPr="00743F39">
        <w:t xml:space="preserve">     14. Рост конкуренции среди покупателей возникнет, если: </w:t>
      </w:r>
    </w:p>
    <w:p w:rsidR="006C3206" w:rsidRPr="00743F39" w:rsidRDefault="006C3206" w:rsidP="006C3206">
      <w:r w:rsidRPr="00743F39">
        <w:t xml:space="preserve">          1) произойдет снижение цен                       2) вырастет качество производимых товаров</w:t>
      </w:r>
    </w:p>
    <w:p w:rsidR="006C3206" w:rsidRPr="00743F39" w:rsidRDefault="006C3206" w:rsidP="006C3206">
      <w:r w:rsidRPr="00743F39">
        <w:t xml:space="preserve">          3) возникнет дефицит товаров                    4) вырастет производство товаров</w:t>
      </w:r>
    </w:p>
    <w:p w:rsidR="006C3206" w:rsidRPr="00743F39" w:rsidRDefault="006C3206" w:rsidP="006C3206">
      <w:pPr>
        <w:jc w:val="both"/>
      </w:pPr>
      <w:r w:rsidRPr="00743F39">
        <w:t xml:space="preserve">     15. Какой признак характеризует рыночную экономику?</w:t>
      </w:r>
    </w:p>
    <w:p w:rsidR="006C3206" w:rsidRPr="00743F39" w:rsidRDefault="006C3206" w:rsidP="006C3206">
      <w:pPr>
        <w:jc w:val="both"/>
      </w:pPr>
      <w:r w:rsidRPr="00743F39">
        <w:t xml:space="preserve">          1) государственная собственность на средства производства</w:t>
      </w:r>
    </w:p>
    <w:p w:rsidR="006C3206" w:rsidRPr="00743F39" w:rsidRDefault="006C3206" w:rsidP="006C3206">
      <w:pPr>
        <w:jc w:val="both"/>
      </w:pPr>
      <w:r w:rsidRPr="00743F39">
        <w:t xml:space="preserve">          2) уравнительное распределение производимых благ</w:t>
      </w:r>
    </w:p>
    <w:p w:rsidR="006C3206" w:rsidRPr="00743F39" w:rsidRDefault="006C3206" w:rsidP="006C3206">
      <w:pPr>
        <w:jc w:val="both"/>
      </w:pPr>
      <w:r w:rsidRPr="00743F39">
        <w:t xml:space="preserve">          3) свободная конкуренция товаропроизводителей</w:t>
      </w:r>
    </w:p>
    <w:p w:rsidR="006C3206" w:rsidRPr="00743F39" w:rsidRDefault="006C3206" w:rsidP="006C3206">
      <w:pPr>
        <w:jc w:val="both"/>
      </w:pPr>
      <w:r w:rsidRPr="00743F39">
        <w:t xml:space="preserve">          4)  незаинтересованность производителя в результатах труда</w:t>
      </w:r>
    </w:p>
    <w:p w:rsidR="006C3206" w:rsidRPr="00743F39" w:rsidRDefault="006C3206" w:rsidP="006C3206">
      <w:pPr>
        <w:jc w:val="both"/>
      </w:pPr>
      <w:r w:rsidRPr="00743F39">
        <w:t xml:space="preserve">     16. Верны ли следующие суждения о потребителе?</w:t>
      </w:r>
    </w:p>
    <w:p w:rsidR="006C3206" w:rsidRPr="00743F39" w:rsidRDefault="006C3206" w:rsidP="006C3206">
      <w:pPr>
        <w:jc w:val="both"/>
      </w:pPr>
      <w:r w:rsidRPr="00743F39">
        <w:t xml:space="preserve">          А. Потребитель изготавливает и продаёт товары, предоставляет услуги.</w:t>
      </w:r>
    </w:p>
    <w:p w:rsidR="006C3206" w:rsidRPr="00743F39" w:rsidRDefault="006C3206" w:rsidP="006C3206">
      <w:pPr>
        <w:jc w:val="both"/>
      </w:pPr>
      <w:r w:rsidRPr="00743F39">
        <w:t xml:space="preserve">          Б. В роли потребителя благ может выступать человек, фирма и общество в целом.</w:t>
      </w:r>
    </w:p>
    <w:p w:rsidR="006C3206" w:rsidRPr="00743F39" w:rsidRDefault="006C3206" w:rsidP="006C3206">
      <w:pPr>
        <w:jc w:val="both"/>
      </w:pPr>
      <w:r w:rsidRPr="00743F39">
        <w:t xml:space="preserve">    1) верно только</w:t>
      </w:r>
      <w:proofErr w:type="gramStart"/>
      <w:r w:rsidRPr="00743F39">
        <w:t xml:space="preserve"> А</w:t>
      </w:r>
      <w:proofErr w:type="gramEnd"/>
      <w:r w:rsidRPr="00743F39">
        <w:t xml:space="preserve">      2) верно только Б    3) верны оба суждения     4) оба суждения неверны</w:t>
      </w:r>
    </w:p>
    <w:p w:rsidR="006C3206" w:rsidRPr="00743F39" w:rsidRDefault="006C3206" w:rsidP="006C3206">
      <w:pPr>
        <w:jc w:val="both"/>
      </w:pPr>
      <w:r w:rsidRPr="00743F39">
        <w:t xml:space="preserve">     17. В осенне-зимний период в России растёт спрос на меховые изделия. Какой фактор влияет на формирование спроса?</w:t>
      </w:r>
    </w:p>
    <w:p w:rsidR="006C3206" w:rsidRPr="00743F39" w:rsidRDefault="006C3206" w:rsidP="006C3206">
      <w:pPr>
        <w:jc w:val="both"/>
      </w:pPr>
      <w:r w:rsidRPr="00743F39">
        <w:t xml:space="preserve">    1) культурные традиции   2) сезонность    3) религиозные верования   4) интенсивность рекламы</w:t>
      </w:r>
    </w:p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Default="006C3206" w:rsidP="006C3206"/>
    <w:p w:rsidR="006C3206" w:rsidRDefault="006C3206" w:rsidP="006C3206"/>
    <w:p w:rsidR="006C3206" w:rsidRPr="00743F39" w:rsidRDefault="006C3206" w:rsidP="006C3206">
      <w:pPr>
        <w:jc w:val="center"/>
        <w:rPr>
          <w:b/>
        </w:rPr>
      </w:pPr>
      <w:r w:rsidRPr="00743F39">
        <w:rPr>
          <w:b/>
        </w:rPr>
        <w:lastRenderedPageBreak/>
        <w:t>Вариант 2.</w:t>
      </w:r>
    </w:p>
    <w:p w:rsidR="006C3206" w:rsidRPr="00743F39" w:rsidRDefault="00D35C16" w:rsidP="006C3206">
      <w:r>
        <w:t>Выбрать один правильный ответ:</w:t>
      </w:r>
    </w:p>
    <w:p w:rsidR="006C3206" w:rsidRPr="00743F39" w:rsidRDefault="006C3206" w:rsidP="006C3206">
      <w:pPr>
        <w:numPr>
          <w:ilvl w:val="0"/>
          <w:numId w:val="8"/>
        </w:numPr>
      </w:pPr>
      <w:r w:rsidRPr="00743F39">
        <w:t>Рынок регулирует отношения в сфере:</w:t>
      </w:r>
    </w:p>
    <w:p w:rsidR="006C3206" w:rsidRPr="00743F39" w:rsidRDefault="006C3206" w:rsidP="006C3206">
      <w:pPr>
        <w:ind w:left="720"/>
      </w:pPr>
      <w:r w:rsidRPr="00743F39">
        <w:t>1) производства   2) потребления    3) распределения    4) обмена</w:t>
      </w:r>
    </w:p>
    <w:p w:rsidR="006C3206" w:rsidRPr="00743F39" w:rsidRDefault="006C3206" w:rsidP="006C3206">
      <w:r w:rsidRPr="00743F39">
        <w:t xml:space="preserve">      2.  Найдите черты сходства и отличия в положении предпринимателя и менеджера.</w:t>
      </w:r>
    </w:p>
    <w:p w:rsidR="006C3206" w:rsidRPr="00743F39" w:rsidRDefault="006C3206" w:rsidP="006C3206">
      <w:r w:rsidRPr="00743F39">
        <w:t xml:space="preserve">          1) является собственником фирмы       2) принимает решения по организации деятельности фирмы</w:t>
      </w:r>
    </w:p>
    <w:p w:rsidR="006C3206" w:rsidRPr="00743F39" w:rsidRDefault="006C3206" w:rsidP="006C3206">
      <w:r w:rsidRPr="00743F39">
        <w:t xml:space="preserve">          3) является наемным работником         4) содействует развитию предприятия</w:t>
      </w:r>
    </w:p>
    <w:p w:rsidR="006C3206" w:rsidRPr="00743F39" w:rsidRDefault="006C3206" w:rsidP="006C3206">
      <w:r w:rsidRPr="00743F39">
        <w:t xml:space="preserve">                                                   5) вкладывает капитал</w:t>
      </w:r>
    </w:p>
    <w:tbl>
      <w:tblPr>
        <w:tblStyle w:val="a4"/>
        <w:tblW w:w="0" w:type="auto"/>
        <w:tblLook w:val="01E0"/>
      </w:tblPr>
      <w:tblGrid>
        <w:gridCol w:w="4931"/>
        <w:gridCol w:w="4923"/>
      </w:tblGrid>
      <w:tr w:rsidR="006C3206" w:rsidRPr="00743F39" w:rsidTr="008506B9"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  <w:r w:rsidRPr="00743F39">
              <w:rPr>
                <w:sz w:val="24"/>
                <w:szCs w:val="24"/>
              </w:rPr>
              <w:t>Черты сходства</w:t>
            </w:r>
          </w:p>
        </w:tc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  <w:r w:rsidRPr="00743F39">
              <w:rPr>
                <w:sz w:val="24"/>
                <w:szCs w:val="24"/>
              </w:rPr>
              <w:t>Черты отличия</w:t>
            </w:r>
          </w:p>
        </w:tc>
      </w:tr>
      <w:tr w:rsidR="006C3206" w:rsidRPr="00743F39" w:rsidTr="008506B9"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C3206" w:rsidRPr="00743F39" w:rsidRDefault="006C3206" w:rsidP="008506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3206" w:rsidRPr="00743F39" w:rsidRDefault="006C3206" w:rsidP="006C3206"/>
    <w:p w:rsidR="006C3206" w:rsidRPr="00743F39" w:rsidRDefault="006C3206" w:rsidP="006C3206">
      <w:r w:rsidRPr="00743F39">
        <w:t xml:space="preserve">     3. Гражданин Ф., покупая в магазине комплект мебели, расплатились кредитной картой. В данном случае деньги выступают как:</w:t>
      </w:r>
    </w:p>
    <w:p w:rsidR="006C3206" w:rsidRPr="00743F39" w:rsidRDefault="006C3206" w:rsidP="006C3206">
      <w:r w:rsidRPr="00743F39">
        <w:t xml:space="preserve">           1) мера стоимости   2) мировые деньги    3) средство накопления   4) средство обращения</w:t>
      </w:r>
    </w:p>
    <w:p w:rsidR="006C3206" w:rsidRPr="00743F39" w:rsidRDefault="006C3206" w:rsidP="006C3206">
      <w:r w:rsidRPr="00743F39">
        <w:t xml:space="preserve">     4. Верны ли следующие суждения о цене?</w:t>
      </w:r>
    </w:p>
    <w:p w:rsidR="006C3206" w:rsidRPr="00743F39" w:rsidRDefault="006C3206" w:rsidP="006C3206">
      <w:r w:rsidRPr="00743F39">
        <w:t xml:space="preserve">         А. Цена зависит от спроса, но не зависит от предложения.</w:t>
      </w:r>
    </w:p>
    <w:p w:rsidR="006C3206" w:rsidRPr="00743F39" w:rsidRDefault="006C3206" w:rsidP="006C3206">
      <w:r w:rsidRPr="00743F39">
        <w:t xml:space="preserve">         Б. На более редкие товары устанавливаются более высокие цены.</w:t>
      </w:r>
    </w:p>
    <w:p w:rsidR="006C3206" w:rsidRPr="00743F39" w:rsidRDefault="006C3206" w:rsidP="006C3206">
      <w:r w:rsidRPr="00743F39">
        <w:t xml:space="preserve">       1) верно только</w:t>
      </w:r>
      <w:proofErr w:type="gramStart"/>
      <w:r w:rsidRPr="00743F39">
        <w:t xml:space="preserve"> А</w:t>
      </w:r>
      <w:proofErr w:type="gramEnd"/>
      <w:r w:rsidRPr="00743F39">
        <w:t xml:space="preserve">   2) верно только Б   3) верны оба суждения    4) оба суждения неверны</w:t>
      </w:r>
    </w:p>
    <w:p w:rsidR="006C3206" w:rsidRPr="00743F39" w:rsidRDefault="006C3206" w:rsidP="006C3206">
      <w:r w:rsidRPr="00743F39">
        <w:t xml:space="preserve">    5. Установите соответствие ситуацией на рынке и ее последствием.</w:t>
      </w:r>
    </w:p>
    <w:p w:rsidR="006C3206" w:rsidRPr="00743F39" w:rsidRDefault="006C3206" w:rsidP="006C3206">
      <w:r w:rsidRPr="00743F39">
        <w:t xml:space="preserve">                СИТУАЦИЯ                                                    ПОСЛЕДСТВИЯ</w:t>
      </w:r>
    </w:p>
    <w:p w:rsidR="006C3206" w:rsidRPr="00743F39" w:rsidRDefault="006C3206" w:rsidP="006C3206">
      <w:r w:rsidRPr="00743F39">
        <w:t xml:space="preserve">       А) Спрос растет, а предложение падает        1) Цены остаются неизменными</w:t>
      </w:r>
    </w:p>
    <w:p w:rsidR="006C3206" w:rsidRPr="00743F39" w:rsidRDefault="006C3206" w:rsidP="006C3206">
      <w:r w:rsidRPr="00743F39">
        <w:t xml:space="preserve">       Б) Спрос падает, а предложение растет         2) Цены падают</w:t>
      </w:r>
    </w:p>
    <w:p w:rsidR="006C3206" w:rsidRPr="00743F39" w:rsidRDefault="006C3206" w:rsidP="006C3206">
      <w:r w:rsidRPr="00743F39">
        <w:t xml:space="preserve">       В) Спрос и предложение остаются                 3) Цены возрастают</w:t>
      </w:r>
    </w:p>
    <w:p w:rsidR="006C3206" w:rsidRPr="00743F39" w:rsidRDefault="006C3206" w:rsidP="006C3206">
      <w:r w:rsidRPr="00743F39">
        <w:t xml:space="preserve">            неизменным  </w:t>
      </w:r>
    </w:p>
    <w:p w:rsidR="006C3206" w:rsidRPr="00743F39" w:rsidRDefault="006C3206" w:rsidP="006C3206">
      <w:r w:rsidRPr="00743F39">
        <w:t xml:space="preserve">    6. В городе О. организацией свадебных торжеств </w:t>
      </w:r>
      <w:proofErr w:type="gramStart"/>
      <w:r w:rsidRPr="00743F39">
        <w:t>занималась</w:t>
      </w:r>
      <w:proofErr w:type="gramEnd"/>
      <w:r w:rsidRPr="00743F39">
        <w:t xml:space="preserve"> известна фирма «Два кольца».  </w:t>
      </w:r>
    </w:p>
    <w:p w:rsidR="006C3206" w:rsidRPr="00743F39" w:rsidRDefault="006C3206" w:rsidP="006C3206">
      <w:r w:rsidRPr="00743F39">
        <w:t xml:space="preserve">     Сотрудники </w:t>
      </w:r>
      <w:proofErr w:type="spellStart"/>
      <w:r w:rsidRPr="00743F39">
        <w:t>ЗАГСа</w:t>
      </w:r>
      <w:proofErr w:type="spellEnd"/>
      <w:r w:rsidRPr="00743F39">
        <w:t xml:space="preserve"> рекомендовали </w:t>
      </w:r>
      <w:proofErr w:type="gramStart"/>
      <w:r w:rsidRPr="00743F39">
        <w:t>вступающим</w:t>
      </w:r>
      <w:proofErr w:type="gramEnd"/>
      <w:r w:rsidRPr="00743F39">
        <w:t xml:space="preserve"> в брак воспользоваться ее услугами. Но не все </w:t>
      </w:r>
    </w:p>
    <w:p w:rsidR="006C3206" w:rsidRPr="00743F39" w:rsidRDefault="006C3206" w:rsidP="006C3206">
      <w:r w:rsidRPr="00743F39">
        <w:t xml:space="preserve">     могли позволить заказать праздничный букет, так как стоил он очень дорого. Однако других фирм,</w:t>
      </w:r>
    </w:p>
    <w:p w:rsidR="006C3206" w:rsidRPr="00743F39" w:rsidRDefault="006C3206" w:rsidP="006C3206">
      <w:r w:rsidRPr="00743F39">
        <w:t xml:space="preserve">     занимающихся организацией торжеств, в городе О. не было, поэтому молодым людям приходилось </w:t>
      </w:r>
    </w:p>
    <w:p w:rsidR="006C3206" w:rsidRPr="00743F39" w:rsidRDefault="006C3206" w:rsidP="006C3206">
      <w:r w:rsidRPr="00743F39">
        <w:t xml:space="preserve">     занимать деньги или организовывать торжество своими силами. Речь идет о:</w:t>
      </w:r>
    </w:p>
    <w:p w:rsidR="006C3206" w:rsidRPr="00743F39" w:rsidRDefault="006C3206" w:rsidP="006C3206">
      <w:r w:rsidRPr="00743F39">
        <w:t xml:space="preserve">                        1) конкуренции     2) олигополии      3) монополии       4) демократии</w:t>
      </w:r>
    </w:p>
    <w:p w:rsidR="006C3206" w:rsidRPr="00743F39" w:rsidRDefault="006C3206" w:rsidP="006C3206">
      <w:r w:rsidRPr="00743F39">
        <w:t xml:space="preserve">    7. Примером предпринимательства является: </w:t>
      </w:r>
    </w:p>
    <w:p w:rsidR="006C3206" w:rsidRPr="00743F39" w:rsidRDefault="006C3206" w:rsidP="006C3206">
      <w:r w:rsidRPr="00743F39">
        <w:t xml:space="preserve">       1) устройство на работу на более выгодных условиях    </w:t>
      </w:r>
    </w:p>
    <w:p w:rsidR="006C3206" w:rsidRPr="00743F39" w:rsidRDefault="006C3206" w:rsidP="006C3206">
      <w:r w:rsidRPr="00743F39">
        <w:t xml:space="preserve">       2) разработка дизайна своей квартиры</w:t>
      </w:r>
    </w:p>
    <w:p w:rsidR="006C3206" w:rsidRPr="00743F39" w:rsidRDefault="006C3206" w:rsidP="006C3206">
      <w:r w:rsidRPr="00743F39">
        <w:t xml:space="preserve">       3) организация новой коммерческой услуги для населения</w:t>
      </w:r>
    </w:p>
    <w:p w:rsidR="006C3206" w:rsidRPr="00743F39" w:rsidRDefault="006C3206" w:rsidP="006C3206">
      <w:r w:rsidRPr="00743F39">
        <w:t xml:space="preserve">       4) получение повышения зарплаты на работу</w:t>
      </w:r>
    </w:p>
    <w:p w:rsidR="006C3206" w:rsidRPr="00743F39" w:rsidRDefault="006C3206" w:rsidP="006C3206">
      <w:r w:rsidRPr="00743F39">
        <w:t xml:space="preserve">   8. Все перечисленные ниже понятия, за исключением одного, относятся к понятию «функции денег»:</w:t>
      </w:r>
    </w:p>
    <w:p w:rsidR="006C3206" w:rsidRPr="00743F39" w:rsidRDefault="006C3206" w:rsidP="006C3206">
      <w:pPr>
        <w:rPr>
          <w:i/>
        </w:rPr>
      </w:pPr>
      <w:r w:rsidRPr="00743F39">
        <w:t xml:space="preserve">             </w:t>
      </w:r>
      <w:r w:rsidRPr="00743F39">
        <w:rPr>
          <w:i/>
        </w:rPr>
        <w:t>Мера стоимости, средство платежа, прибыль, мировые деньги</w:t>
      </w:r>
    </w:p>
    <w:p w:rsidR="006C3206" w:rsidRPr="00743F39" w:rsidRDefault="006C3206" w:rsidP="006C3206">
      <w:r w:rsidRPr="00743F39">
        <w:rPr>
          <w:i/>
        </w:rPr>
        <w:t xml:space="preserve">       </w:t>
      </w:r>
      <w:r w:rsidRPr="00743F39">
        <w:t>Найдите и укажите термине, «</w:t>
      </w:r>
      <w:proofErr w:type="gramStart"/>
      <w:r w:rsidRPr="00743F39">
        <w:t>выпадающий</w:t>
      </w:r>
      <w:proofErr w:type="gramEnd"/>
      <w:r w:rsidRPr="00743F39">
        <w:t>» из этого ряда.</w:t>
      </w:r>
    </w:p>
    <w:p w:rsidR="006C3206" w:rsidRPr="00743F39" w:rsidRDefault="006C3206" w:rsidP="006C3206">
      <w:r w:rsidRPr="00743F39">
        <w:t xml:space="preserve">   9.Установите соответствие между видами бизнеса и их характерными чертами: запишите в виде пар букв и цифр.</w:t>
      </w:r>
    </w:p>
    <w:p w:rsidR="006C3206" w:rsidRPr="00743F39" w:rsidRDefault="006C3206" w:rsidP="006C3206">
      <w:r w:rsidRPr="00743F39">
        <w:t xml:space="preserve">                ВИДЫ БИЗНЕСА                                                  ХАРАКТЕРНЫЕ ЧЕРТЫ</w:t>
      </w:r>
    </w:p>
    <w:p w:rsidR="006C3206" w:rsidRPr="00743F39" w:rsidRDefault="006C3206" w:rsidP="006C3206">
      <w:r w:rsidRPr="00743F39">
        <w:t xml:space="preserve">         А) крупный бизнес                        1) Возможность осуществлять массовое производство.</w:t>
      </w:r>
    </w:p>
    <w:p w:rsidR="006C3206" w:rsidRPr="00743F39" w:rsidRDefault="006C3206" w:rsidP="006C3206">
      <w:r w:rsidRPr="00743F39">
        <w:t xml:space="preserve">         Б) малый бизнес                             2) Более быстрая реакция на перемены спроса на рынке.</w:t>
      </w:r>
    </w:p>
    <w:p w:rsidR="006C3206" w:rsidRPr="00743F39" w:rsidRDefault="006C3206" w:rsidP="006C3206">
      <w:r w:rsidRPr="00743F39">
        <w:t xml:space="preserve">                                                                  3) Неустойчивость предприятия, большая подверженность риску.</w:t>
      </w:r>
    </w:p>
    <w:p w:rsidR="006C3206" w:rsidRPr="00743F39" w:rsidRDefault="006C3206" w:rsidP="006C3206">
      <w:r w:rsidRPr="00743F39">
        <w:t xml:space="preserve">                                                                  4) Мощная материально- техническая и финансовая база.</w:t>
      </w:r>
    </w:p>
    <w:p w:rsidR="006C3206" w:rsidRPr="00743F39" w:rsidRDefault="006C3206" w:rsidP="006C3206">
      <w:r w:rsidRPr="00743F39">
        <w:lastRenderedPageBreak/>
        <w:t xml:space="preserve">10. В рыночной экономике в отличие </w:t>
      </w:r>
      <w:proofErr w:type="gramStart"/>
      <w:r w:rsidRPr="00743F39">
        <w:t>от</w:t>
      </w:r>
      <w:proofErr w:type="gramEnd"/>
      <w:r w:rsidRPr="00743F39">
        <w:t xml:space="preserve"> командной:</w:t>
      </w:r>
    </w:p>
    <w:p w:rsidR="006C3206" w:rsidRPr="00743F39" w:rsidRDefault="006C3206" w:rsidP="006C3206">
      <w:r w:rsidRPr="00743F39">
        <w:t xml:space="preserve">      1) принимаются четкие государственные планы по выпуску продукции</w:t>
      </w:r>
    </w:p>
    <w:p w:rsidR="006C3206" w:rsidRPr="00743F39" w:rsidRDefault="006C3206" w:rsidP="006C3206">
      <w:r w:rsidRPr="00743F39">
        <w:t xml:space="preserve">      2) устанавливаются фиксированные цены</w:t>
      </w:r>
    </w:p>
    <w:p w:rsidR="006C3206" w:rsidRPr="00743F39" w:rsidRDefault="006C3206" w:rsidP="006C3206">
      <w:r w:rsidRPr="00743F39">
        <w:t xml:space="preserve">      3) взимаются государственные налоги с населения</w:t>
      </w:r>
    </w:p>
    <w:p w:rsidR="006C3206" w:rsidRPr="00743F39" w:rsidRDefault="006C3206" w:rsidP="006C3206">
      <w:r w:rsidRPr="00743F39">
        <w:t xml:space="preserve">      4) существует конкуренция</w:t>
      </w:r>
    </w:p>
    <w:p w:rsidR="006C3206" w:rsidRPr="00743F39" w:rsidRDefault="006C3206" w:rsidP="006C3206">
      <w:r w:rsidRPr="00743F39">
        <w:t>11. Государственный бюджет в Российской Федерации утверждается:</w:t>
      </w:r>
    </w:p>
    <w:p w:rsidR="006C3206" w:rsidRPr="00743F39" w:rsidRDefault="006C3206" w:rsidP="006C3206">
      <w:r w:rsidRPr="00743F39">
        <w:t xml:space="preserve">      1) Центральным банком РФ                                     2) Правительством РФ  </w:t>
      </w:r>
    </w:p>
    <w:p w:rsidR="006C3206" w:rsidRPr="00743F39" w:rsidRDefault="006C3206" w:rsidP="006C3206">
      <w:r w:rsidRPr="00743F39">
        <w:t xml:space="preserve">      3) Федеральным собранием РФ                               4) референдумом</w:t>
      </w:r>
    </w:p>
    <w:p w:rsidR="006C3206" w:rsidRPr="00743F39" w:rsidRDefault="006C3206" w:rsidP="006C3206">
      <w:r w:rsidRPr="00743F39">
        <w:t>12. Сдельную форму заработной платы получает:</w:t>
      </w:r>
    </w:p>
    <w:p w:rsidR="006C3206" w:rsidRPr="00743F39" w:rsidRDefault="006C3206" w:rsidP="006C3206">
      <w:r w:rsidRPr="00743F39">
        <w:t xml:space="preserve">       1) врач       2) учитель     3) ювелир        4) инженер  </w:t>
      </w:r>
    </w:p>
    <w:p w:rsidR="006C3206" w:rsidRPr="00743F39" w:rsidRDefault="006C3206" w:rsidP="006C3206">
      <w:r w:rsidRPr="00743F39">
        <w:t>13. «Рационально вести хозяйство» означает …</w:t>
      </w:r>
    </w:p>
    <w:p w:rsidR="006C3206" w:rsidRPr="00743F39" w:rsidRDefault="006C3206" w:rsidP="006C3206">
      <w:pPr>
        <w:ind w:left="708"/>
      </w:pPr>
      <w:r w:rsidRPr="00743F39">
        <w:t>1) правильно расходовать ресурсы и получать наибольшую прибыль</w:t>
      </w:r>
    </w:p>
    <w:p w:rsidR="006C3206" w:rsidRPr="00743F39" w:rsidRDefault="006C3206" w:rsidP="006C3206">
      <w:pPr>
        <w:ind w:left="708"/>
      </w:pPr>
      <w:r w:rsidRPr="00743F39">
        <w:t>2) экономить средства</w:t>
      </w:r>
    </w:p>
    <w:p w:rsidR="006C3206" w:rsidRPr="00743F39" w:rsidRDefault="006C3206" w:rsidP="006C3206">
      <w:pPr>
        <w:ind w:left="708"/>
      </w:pPr>
      <w:r w:rsidRPr="00743F39">
        <w:t>3) копить материальные средства</w:t>
      </w:r>
    </w:p>
    <w:p w:rsidR="006C3206" w:rsidRPr="00743F39" w:rsidRDefault="006C3206" w:rsidP="006C3206">
      <w:r w:rsidRPr="00743F39">
        <w:t>14. Место, где покупатели и продавцы обмениваются товарами и услугами, в экономике называется …</w:t>
      </w:r>
    </w:p>
    <w:p w:rsidR="006C3206" w:rsidRPr="00743F39" w:rsidRDefault="006C3206" w:rsidP="006C3206">
      <w:r w:rsidRPr="00743F39">
        <w:t xml:space="preserve">            1) базар                2) рынок       3) ярмарка            4) магазин</w:t>
      </w:r>
    </w:p>
    <w:p w:rsidR="006C3206" w:rsidRPr="00743F39" w:rsidRDefault="006C3206" w:rsidP="006C3206">
      <w:pPr>
        <w:jc w:val="both"/>
      </w:pPr>
      <w:r w:rsidRPr="00743F39">
        <w:t>15. Что характеризует командную экономическую систему?</w:t>
      </w:r>
    </w:p>
    <w:p w:rsidR="006C3206" w:rsidRPr="00743F39" w:rsidRDefault="006C3206" w:rsidP="006C3206">
      <w:pPr>
        <w:jc w:val="both"/>
      </w:pPr>
      <w:r w:rsidRPr="00743F39">
        <w:t xml:space="preserve">      1) свобода предпринимательской деятельности         2) многообразие форм собственности</w:t>
      </w:r>
    </w:p>
    <w:p w:rsidR="006C3206" w:rsidRPr="00743F39" w:rsidRDefault="006C3206" w:rsidP="006C3206">
      <w:pPr>
        <w:tabs>
          <w:tab w:val="left" w:pos="3540"/>
        </w:tabs>
        <w:jc w:val="both"/>
      </w:pPr>
      <w:r w:rsidRPr="00743F39">
        <w:t xml:space="preserve">       3) преобладание сельского хозяйства</w:t>
      </w:r>
      <w:r w:rsidRPr="00743F39">
        <w:tab/>
        <w:t xml:space="preserve">                         4) централизованное ценообразование</w:t>
      </w:r>
    </w:p>
    <w:p w:rsidR="006C3206" w:rsidRPr="00743F39" w:rsidRDefault="006C3206" w:rsidP="006C3206">
      <w:pPr>
        <w:jc w:val="both"/>
      </w:pPr>
      <w:r w:rsidRPr="00743F39">
        <w:t>16. Верны ли следующие суждения о производителе?</w:t>
      </w:r>
    </w:p>
    <w:p w:rsidR="006C3206" w:rsidRPr="00743F39" w:rsidRDefault="006C3206" w:rsidP="006C3206">
      <w:pPr>
        <w:jc w:val="both"/>
      </w:pPr>
      <w:r w:rsidRPr="00743F39">
        <w:t xml:space="preserve">      А. Производитель может повлиять на формирование спроса на свои товары и услуги</w:t>
      </w:r>
    </w:p>
    <w:p w:rsidR="006C3206" w:rsidRPr="00743F39" w:rsidRDefault="006C3206" w:rsidP="006C3206">
      <w:pPr>
        <w:jc w:val="both"/>
      </w:pPr>
      <w:r w:rsidRPr="00743F39">
        <w:t xml:space="preserve">      Б. Производитель стремится получать большую прибыль с наименьшими затратами.</w:t>
      </w:r>
    </w:p>
    <w:p w:rsidR="006C3206" w:rsidRPr="00743F39" w:rsidRDefault="006C3206" w:rsidP="006C3206">
      <w:pPr>
        <w:jc w:val="both"/>
      </w:pPr>
      <w:r w:rsidRPr="00743F39">
        <w:t>1) верно только</w:t>
      </w:r>
      <w:proofErr w:type="gramStart"/>
      <w:r w:rsidRPr="00743F39">
        <w:t xml:space="preserve"> А</w:t>
      </w:r>
      <w:proofErr w:type="gramEnd"/>
      <w:r w:rsidRPr="00743F39">
        <w:t xml:space="preserve">    2) верно только Б       3) верны оба суждения       4) оба суждения неверны</w:t>
      </w:r>
    </w:p>
    <w:p w:rsidR="006C3206" w:rsidRPr="00743F39" w:rsidRDefault="006C3206" w:rsidP="006C3206">
      <w:pPr>
        <w:jc w:val="both"/>
      </w:pPr>
      <w:r w:rsidRPr="00743F39">
        <w:t xml:space="preserve"> 17. Готовность производителя или продавца сбыть товар в конкретном месте на определённых условиях называют</w:t>
      </w:r>
    </w:p>
    <w:p w:rsidR="006C3206" w:rsidRPr="00743F39" w:rsidRDefault="006C3206" w:rsidP="006C3206">
      <w:pPr>
        <w:jc w:val="both"/>
      </w:pPr>
      <w:r w:rsidRPr="00743F39">
        <w:t xml:space="preserve">      1) прибылью               2) издержками          3) рекламой        4) предложением      </w:t>
      </w:r>
    </w:p>
    <w:p w:rsidR="006C3206" w:rsidRPr="00743F39" w:rsidRDefault="006C3206" w:rsidP="006C3206">
      <w:pPr>
        <w:jc w:val="both"/>
      </w:pPr>
    </w:p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p w:rsidR="006C3206" w:rsidRDefault="006C3206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5503D0" w:rsidRDefault="005503D0" w:rsidP="006C3206"/>
    <w:p w:rsidR="00D35C16" w:rsidRDefault="00D35C16" w:rsidP="00D35C16"/>
    <w:p w:rsidR="00D35C16" w:rsidRDefault="00D35C16" w:rsidP="00D35C16"/>
    <w:p w:rsidR="005503D0" w:rsidRPr="002E66C7" w:rsidRDefault="00D35C16" w:rsidP="00D35C16">
      <w:pPr>
        <w:rPr>
          <w:b/>
          <w:bCs/>
        </w:rPr>
      </w:pPr>
      <w:r>
        <w:rPr>
          <w:b/>
          <w:bCs/>
        </w:rPr>
        <w:lastRenderedPageBreak/>
        <w:t xml:space="preserve">Контрольная работа № 3 по теме: </w:t>
      </w:r>
      <w:r w:rsidR="005503D0" w:rsidRPr="002E66C7">
        <w:rPr>
          <w:b/>
          <w:bCs/>
        </w:rPr>
        <w:t xml:space="preserve">«Социальная сфера». </w:t>
      </w:r>
    </w:p>
    <w:p w:rsidR="005503D0" w:rsidRPr="002E66C7" w:rsidRDefault="005503D0" w:rsidP="005503D0">
      <w:pPr>
        <w:jc w:val="center"/>
        <w:rPr>
          <w:b/>
          <w:bCs/>
        </w:rPr>
      </w:pPr>
      <w:r w:rsidRPr="002E66C7">
        <w:rPr>
          <w:b/>
          <w:bCs/>
        </w:rPr>
        <w:t>1 Вариант.</w:t>
      </w:r>
    </w:p>
    <w:p w:rsidR="005503D0" w:rsidRPr="002E66C7" w:rsidRDefault="00D35C16" w:rsidP="00D35C16">
      <w:r>
        <w:t>Выбрать один правильный ответ:</w:t>
      </w:r>
    </w:p>
    <w:p w:rsidR="005503D0" w:rsidRPr="002E66C7" w:rsidRDefault="005503D0" w:rsidP="005503D0">
      <w:pPr>
        <w:numPr>
          <w:ilvl w:val="0"/>
          <w:numId w:val="11"/>
        </w:numPr>
      </w:pPr>
      <w:r w:rsidRPr="002E66C7">
        <w:t>Установите соответствие между примером социальной группы и признаком, по которому она выделена. К каждой позиции, данной в первом столбце, подберите позицию из второго столбца.</w:t>
      </w:r>
    </w:p>
    <w:p w:rsidR="005503D0" w:rsidRPr="002E66C7" w:rsidRDefault="005503D0" w:rsidP="005503D0">
      <w:pPr>
        <w:ind w:left="360"/>
        <w:rPr>
          <w:b/>
          <w:bCs/>
        </w:rPr>
      </w:pPr>
      <w:r w:rsidRPr="002E66C7">
        <w:rPr>
          <w:b/>
          <w:bCs/>
        </w:rPr>
        <w:t xml:space="preserve">  Примеры социальных групп                      Признаки выделения социальных групп</w:t>
      </w:r>
    </w:p>
    <w:p w:rsidR="005503D0" w:rsidRPr="002E66C7" w:rsidRDefault="005503D0" w:rsidP="005503D0">
      <w:pPr>
        <w:ind w:left="360"/>
      </w:pPr>
      <w:r w:rsidRPr="002E66C7">
        <w:t xml:space="preserve">  А) банковские служащие                                 1) </w:t>
      </w:r>
      <w:proofErr w:type="gramStart"/>
      <w:r w:rsidRPr="002E66C7">
        <w:t>территориальный</w:t>
      </w:r>
      <w:proofErr w:type="gramEnd"/>
    </w:p>
    <w:p w:rsidR="005503D0" w:rsidRPr="002E66C7" w:rsidRDefault="005503D0" w:rsidP="005503D0">
      <w:pPr>
        <w:ind w:left="360"/>
      </w:pPr>
      <w:r w:rsidRPr="002E66C7">
        <w:t xml:space="preserve">  Б) петербуржцы                                                  2) </w:t>
      </w:r>
      <w:proofErr w:type="gramStart"/>
      <w:r w:rsidRPr="002E66C7">
        <w:t>профессиональный</w:t>
      </w:r>
      <w:proofErr w:type="gramEnd"/>
    </w:p>
    <w:p w:rsidR="005503D0" w:rsidRPr="002E66C7" w:rsidRDefault="005503D0" w:rsidP="005503D0">
      <w:pPr>
        <w:ind w:left="360"/>
      </w:pPr>
      <w:r w:rsidRPr="002E66C7">
        <w:t xml:space="preserve">  В) избиратели                                                     3) политический</w:t>
      </w:r>
    </w:p>
    <w:p w:rsidR="005503D0" w:rsidRPr="002E66C7" w:rsidRDefault="005503D0" w:rsidP="005503D0">
      <w:pPr>
        <w:ind w:left="360"/>
      </w:pPr>
      <w:r w:rsidRPr="002E66C7">
        <w:t xml:space="preserve">  Г) африканцы</w:t>
      </w:r>
    </w:p>
    <w:p w:rsidR="005503D0" w:rsidRPr="002E66C7" w:rsidRDefault="005503D0" w:rsidP="005503D0">
      <w:pPr>
        <w:ind w:left="360"/>
      </w:pPr>
      <w:r w:rsidRPr="002E66C7">
        <w:t xml:space="preserve">  Д) демократы</w:t>
      </w: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numPr>
          <w:ilvl w:val="0"/>
          <w:numId w:val="11"/>
        </w:numPr>
      </w:pPr>
      <w:r w:rsidRPr="002E66C7">
        <w:t>Верны ли следующие суждения о социальном статусе?</w:t>
      </w:r>
    </w:p>
    <w:p w:rsidR="005503D0" w:rsidRPr="002E66C7" w:rsidRDefault="005503D0" w:rsidP="005503D0">
      <w:pPr>
        <w:ind w:left="360"/>
      </w:pPr>
      <w:r w:rsidRPr="002E66C7">
        <w:t xml:space="preserve">    А. Социальный статус- это положение человека в обществе, дающее ему права и обязанности.</w:t>
      </w:r>
    </w:p>
    <w:p w:rsidR="005503D0" w:rsidRPr="002E66C7" w:rsidRDefault="005503D0" w:rsidP="005503D0">
      <w:pPr>
        <w:ind w:left="360"/>
      </w:pPr>
      <w:r w:rsidRPr="002E66C7">
        <w:t xml:space="preserve">    Б. все социальные статусы люди приобретают от рождения.</w:t>
      </w:r>
    </w:p>
    <w:p w:rsidR="005503D0" w:rsidRPr="002E66C7" w:rsidRDefault="005503D0" w:rsidP="005503D0">
      <w:pPr>
        <w:ind w:left="360"/>
      </w:pPr>
      <w:r w:rsidRPr="002E66C7">
        <w:t xml:space="preserve">    1) верно только</w:t>
      </w:r>
      <w:proofErr w:type="gramStart"/>
      <w:r w:rsidRPr="002E66C7">
        <w:t xml:space="preserve"> А</w:t>
      </w:r>
      <w:proofErr w:type="gramEnd"/>
      <w:r w:rsidRPr="002E66C7">
        <w:t xml:space="preserve">  2) верно только Б   3) оба суждения верны   4) оба суждения неверны.</w:t>
      </w:r>
    </w:p>
    <w:p w:rsidR="005503D0" w:rsidRPr="002E66C7" w:rsidRDefault="005503D0" w:rsidP="005503D0">
      <w:pPr>
        <w:jc w:val="center"/>
      </w:pPr>
    </w:p>
    <w:p w:rsidR="005503D0" w:rsidRPr="002E66C7" w:rsidRDefault="005503D0" w:rsidP="005503D0">
      <w:pPr>
        <w:numPr>
          <w:ilvl w:val="0"/>
          <w:numId w:val="11"/>
        </w:numPr>
      </w:pPr>
      <w:r w:rsidRPr="002E66C7">
        <w:t>Социальная структура обществ</w:t>
      </w:r>
      <w:proofErr w:type="gramStart"/>
      <w:r w:rsidRPr="002E66C7">
        <w:t>а-</w:t>
      </w:r>
      <w:proofErr w:type="gramEnd"/>
      <w:r w:rsidRPr="002E66C7">
        <w:t xml:space="preserve"> это…</w:t>
      </w:r>
    </w:p>
    <w:p w:rsidR="005503D0" w:rsidRPr="002E66C7" w:rsidRDefault="005503D0" w:rsidP="005503D0">
      <w:pPr>
        <w:numPr>
          <w:ilvl w:val="0"/>
          <w:numId w:val="13"/>
        </w:numPr>
      </w:pPr>
      <w:r w:rsidRPr="002E66C7">
        <w:t>строение общества в целом</w:t>
      </w:r>
    </w:p>
    <w:p w:rsidR="005503D0" w:rsidRPr="002E66C7" w:rsidRDefault="005503D0" w:rsidP="005503D0">
      <w:pPr>
        <w:numPr>
          <w:ilvl w:val="0"/>
          <w:numId w:val="13"/>
        </w:numPr>
      </w:pPr>
      <w:r w:rsidRPr="002E66C7">
        <w:t>совокупность взаимосвязанных и взаимодействующих друг с другом классов, социальных слоев и групп</w:t>
      </w:r>
    </w:p>
    <w:p w:rsidR="005503D0" w:rsidRPr="002E66C7" w:rsidRDefault="005503D0" w:rsidP="005503D0">
      <w:pPr>
        <w:numPr>
          <w:ilvl w:val="0"/>
          <w:numId w:val="13"/>
        </w:numPr>
      </w:pPr>
      <w:r w:rsidRPr="002E66C7">
        <w:t>социальные связи; социальные институты, обеспечивающие социальные связи</w:t>
      </w:r>
    </w:p>
    <w:p w:rsidR="005503D0" w:rsidRPr="002E66C7" w:rsidRDefault="005503D0" w:rsidP="005503D0">
      <w:pPr>
        <w:numPr>
          <w:ilvl w:val="0"/>
          <w:numId w:val="13"/>
        </w:numPr>
      </w:pPr>
      <w:r w:rsidRPr="002E66C7">
        <w:t>все перечисленное выше</w:t>
      </w:r>
    </w:p>
    <w:p w:rsidR="005503D0" w:rsidRPr="002E66C7" w:rsidRDefault="005503D0" w:rsidP="005503D0">
      <w:r w:rsidRPr="002E66C7">
        <w:t xml:space="preserve">     </w:t>
      </w:r>
    </w:p>
    <w:p w:rsidR="005503D0" w:rsidRPr="002E66C7" w:rsidRDefault="005503D0" w:rsidP="005503D0">
      <w:r w:rsidRPr="002E66C7">
        <w:t xml:space="preserve">       4. Что из перечисленного относится к понятию «социальная группа»:</w:t>
      </w:r>
    </w:p>
    <w:p w:rsidR="005503D0" w:rsidRPr="002E66C7" w:rsidRDefault="005503D0" w:rsidP="005503D0">
      <w:r w:rsidRPr="002E66C7">
        <w:t xml:space="preserve">          1. класс     2. социальный слой     3. семья       4. трудовой коллектив     5. все перечисленное</w:t>
      </w:r>
    </w:p>
    <w:p w:rsidR="005503D0" w:rsidRPr="002E66C7" w:rsidRDefault="005503D0" w:rsidP="005503D0"/>
    <w:p w:rsidR="005503D0" w:rsidRPr="002E66C7" w:rsidRDefault="005503D0" w:rsidP="005503D0">
      <w:pPr>
        <w:numPr>
          <w:ilvl w:val="0"/>
          <w:numId w:val="22"/>
        </w:numPr>
      </w:pPr>
      <w:r w:rsidRPr="002E66C7">
        <w:t>Социальная стратификация- это…</w:t>
      </w:r>
    </w:p>
    <w:p w:rsidR="005503D0" w:rsidRPr="002E66C7" w:rsidRDefault="005503D0" w:rsidP="005503D0">
      <w:pPr>
        <w:numPr>
          <w:ilvl w:val="0"/>
          <w:numId w:val="14"/>
        </w:numPr>
      </w:pPr>
      <w:r w:rsidRPr="002E66C7">
        <w:t>теория перемещения людей из одного социального слоя в другой</w:t>
      </w:r>
    </w:p>
    <w:p w:rsidR="005503D0" w:rsidRPr="002E66C7" w:rsidRDefault="005503D0" w:rsidP="005503D0">
      <w:pPr>
        <w:numPr>
          <w:ilvl w:val="0"/>
          <w:numId w:val="14"/>
        </w:numPr>
      </w:pPr>
      <w:r w:rsidRPr="002E66C7">
        <w:t>система признаков, определяющих социальную структуру</w:t>
      </w:r>
    </w:p>
    <w:p w:rsidR="005503D0" w:rsidRPr="002E66C7" w:rsidRDefault="005503D0" w:rsidP="005503D0">
      <w:pPr>
        <w:numPr>
          <w:ilvl w:val="0"/>
          <w:numId w:val="14"/>
        </w:numPr>
      </w:pPr>
      <w:r w:rsidRPr="002E66C7">
        <w:t>представление о стремлении граждан к наивысшим трудовым достижениям</w:t>
      </w:r>
    </w:p>
    <w:p w:rsidR="005503D0" w:rsidRPr="002E66C7" w:rsidRDefault="005503D0" w:rsidP="005503D0">
      <w:pPr>
        <w:ind w:left="720"/>
      </w:pPr>
    </w:p>
    <w:p w:rsidR="005503D0" w:rsidRPr="002E66C7" w:rsidRDefault="005503D0" w:rsidP="005503D0">
      <w:pPr>
        <w:numPr>
          <w:ilvl w:val="0"/>
          <w:numId w:val="22"/>
        </w:numPr>
      </w:pPr>
      <w:r w:rsidRPr="002E66C7">
        <w:t>Что из перечисленного не относится к основным признакам нации:</w:t>
      </w:r>
    </w:p>
    <w:p w:rsidR="005503D0" w:rsidRPr="002E66C7" w:rsidRDefault="005503D0" w:rsidP="005503D0">
      <w:pPr>
        <w:ind w:left="540"/>
      </w:pPr>
      <w:r w:rsidRPr="002E66C7">
        <w:t xml:space="preserve">     1) национальный язык     2) национальность   3) общее гражданство</w:t>
      </w:r>
    </w:p>
    <w:p w:rsidR="005503D0" w:rsidRPr="002E66C7" w:rsidRDefault="005503D0" w:rsidP="005503D0">
      <w:pPr>
        <w:ind w:left="540"/>
      </w:pPr>
      <w:r w:rsidRPr="002E66C7">
        <w:t xml:space="preserve">                   4) общие права и обязанности людей по отношению друг к другу</w:t>
      </w:r>
    </w:p>
    <w:p w:rsidR="005503D0" w:rsidRPr="002E66C7" w:rsidRDefault="005503D0" w:rsidP="005503D0">
      <w:pPr>
        <w:ind w:left="540"/>
      </w:pPr>
    </w:p>
    <w:p w:rsidR="005503D0" w:rsidRPr="002E66C7" w:rsidRDefault="005503D0" w:rsidP="005503D0">
      <w:pPr>
        <w:numPr>
          <w:ilvl w:val="0"/>
          <w:numId w:val="22"/>
        </w:numPr>
      </w:pPr>
      <w:r w:rsidRPr="002E66C7">
        <w:t>Что из перечисленного характеризует прирожденный статус человека:</w:t>
      </w:r>
    </w:p>
    <w:p w:rsidR="005503D0" w:rsidRPr="002E66C7" w:rsidRDefault="005503D0" w:rsidP="005503D0">
      <w:pPr>
        <w:ind w:left="540"/>
      </w:pPr>
      <w:r w:rsidRPr="002E66C7">
        <w:t xml:space="preserve">    1) национальность, квалификация;     2) социальное происхождение, национальность;</w:t>
      </w:r>
    </w:p>
    <w:p w:rsidR="005503D0" w:rsidRPr="002E66C7" w:rsidRDefault="005503D0" w:rsidP="005503D0">
      <w:pPr>
        <w:ind w:left="540"/>
      </w:pPr>
      <w:r w:rsidRPr="002E66C7">
        <w:t xml:space="preserve">                                               3) образование, квалификация</w:t>
      </w:r>
    </w:p>
    <w:p w:rsidR="005503D0" w:rsidRPr="002E66C7" w:rsidRDefault="005503D0" w:rsidP="005503D0">
      <w:pPr>
        <w:ind w:left="540"/>
      </w:pPr>
    </w:p>
    <w:p w:rsidR="005503D0" w:rsidRPr="002E66C7" w:rsidRDefault="005503D0" w:rsidP="005503D0">
      <w:pPr>
        <w:ind w:left="540"/>
      </w:pPr>
      <w:r w:rsidRPr="002E66C7">
        <w:t>8.Оценка обществом должности, профессии,  деятельност</w:t>
      </w:r>
      <w:proofErr w:type="gramStart"/>
      <w:r w:rsidRPr="002E66C7">
        <w:t>и-</w:t>
      </w:r>
      <w:proofErr w:type="gramEnd"/>
      <w:r w:rsidRPr="002E66C7">
        <w:t xml:space="preserve"> это …</w:t>
      </w:r>
    </w:p>
    <w:p w:rsidR="005503D0" w:rsidRPr="002E66C7" w:rsidRDefault="005503D0" w:rsidP="005503D0">
      <w:pPr>
        <w:ind w:left="540"/>
      </w:pPr>
      <w:r w:rsidRPr="002E66C7">
        <w:t xml:space="preserve">   1) авторитет          2) социальный статус     3) престиж</w:t>
      </w:r>
    </w:p>
    <w:p w:rsidR="005503D0" w:rsidRPr="002E66C7" w:rsidRDefault="005503D0" w:rsidP="005503D0">
      <w:pPr>
        <w:ind w:left="540"/>
      </w:pPr>
      <w:r w:rsidRPr="002E66C7">
        <w:t xml:space="preserve"> </w:t>
      </w:r>
    </w:p>
    <w:p w:rsidR="005503D0" w:rsidRPr="002E66C7" w:rsidRDefault="005503D0" w:rsidP="005503D0">
      <w:pPr>
        <w:ind w:left="540"/>
      </w:pPr>
      <w:r w:rsidRPr="002E66C7">
        <w:t>9. Какие из приведенных определений характеризуют понятие «социальная роль»:</w:t>
      </w:r>
    </w:p>
    <w:p w:rsidR="005503D0" w:rsidRPr="002E66C7" w:rsidRDefault="005503D0" w:rsidP="005503D0">
      <w:pPr>
        <w:ind w:left="540"/>
      </w:pPr>
      <w:r w:rsidRPr="002E66C7">
        <w:t xml:space="preserve">   1) совокупность действий, которые должен выполнить человек, занимающий данный статус</w:t>
      </w:r>
    </w:p>
    <w:p w:rsidR="005503D0" w:rsidRPr="002E66C7" w:rsidRDefault="005503D0" w:rsidP="005503D0">
      <w:pPr>
        <w:ind w:left="540"/>
      </w:pPr>
      <w:r w:rsidRPr="002E66C7">
        <w:t xml:space="preserve">   2) модель поведения, ожидаемое поведение, ассоциируемое с определенным статусом</w:t>
      </w:r>
    </w:p>
    <w:p w:rsidR="005503D0" w:rsidRPr="002E66C7" w:rsidRDefault="005503D0" w:rsidP="005503D0">
      <w:pPr>
        <w:ind w:left="540"/>
      </w:pPr>
      <w:r w:rsidRPr="002E66C7">
        <w:t xml:space="preserve">   3) совокупность представлений, сложившихся в общественном мнении о том, как должен вести </w:t>
      </w:r>
    </w:p>
    <w:p w:rsidR="005503D0" w:rsidRPr="002E66C7" w:rsidRDefault="005503D0" w:rsidP="005503D0">
      <w:pPr>
        <w:ind w:left="540"/>
      </w:pPr>
      <w:r w:rsidRPr="002E66C7">
        <w:t xml:space="preserve">       себя человек в соответствии со своим статусом.</w:t>
      </w:r>
    </w:p>
    <w:p w:rsidR="005503D0" w:rsidRPr="002E66C7" w:rsidRDefault="005503D0" w:rsidP="005503D0">
      <w:pPr>
        <w:ind w:left="540"/>
      </w:pPr>
    </w:p>
    <w:p w:rsidR="005503D0" w:rsidRPr="002E66C7" w:rsidRDefault="005503D0" w:rsidP="005503D0">
      <w:pPr>
        <w:ind w:left="540"/>
      </w:pPr>
      <w:r w:rsidRPr="002E66C7">
        <w:lastRenderedPageBreak/>
        <w:t>10. Верны ли следующие суждения о социальных отношениях?</w:t>
      </w:r>
    </w:p>
    <w:p w:rsidR="005503D0" w:rsidRPr="002E66C7" w:rsidRDefault="005503D0" w:rsidP="005503D0">
      <w:pPr>
        <w:ind w:left="540"/>
      </w:pPr>
      <w:r w:rsidRPr="002E66C7">
        <w:t xml:space="preserve">     А. Участниками социальных отношений могут быть только отдельные личности.</w:t>
      </w:r>
    </w:p>
    <w:p w:rsidR="005503D0" w:rsidRPr="002E66C7" w:rsidRDefault="005503D0" w:rsidP="005503D0">
      <w:pPr>
        <w:ind w:left="540"/>
      </w:pPr>
      <w:r w:rsidRPr="002E66C7">
        <w:t xml:space="preserve">     Б. Социальные отношения устанавливаются между социальными группами и общностями.</w:t>
      </w:r>
    </w:p>
    <w:p w:rsidR="005503D0" w:rsidRPr="002E66C7" w:rsidRDefault="005503D0" w:rsidP="005503D0">
      <w:pPr>
        <w:ind w:left="360"/>
      </w:pPr>
      <w:r w:rsidRPr="002E66C7">
        <w:t>1) верно только</w:t>
      </w:r>
      <w:proofErr w:type="gramStart"/>
      <w:r w:rsidRPr="002E66C7">
        <w:t xml:space="preserve"> А</w:t>
      </w:r>
      <w:proofErr w:type="gramEnd"/>
      <w:r w:rsidRPr="002E66C7">
        <w:t xml:space="preserve">  2) верно только Б  3) оба суждения верны  4) оба суждения  </w:t>
      </w:r>
      <w:r>
        <w:t>неверны</w:t>
      </w:r>
    </w:p>
    <w:p w:rsidR="005503D0" w:rsidRPr="002E66C7" w:rsidRDefault="005503D0" w:rsidP="005503D0">
      <w:pPr>
        <w:jc w:val="center"/>
      </w:pPr>
    </w:p>
    <w:p w:rsidR="005503D0" w:rsidRPr="002E66C7" w:rsidRDefault="005503D0" w:rsidP="005503D0">
      <w:pPr>
        <w:ind w:left="540"/>
      </w:pPr>
      <w:r w:rsidRPr="002E66C7">
        <w:t>11. Общей социальной ролью ребенка и взрослого является роль</w:t>
      </w:r>
    </w:p>
    <w:p w:rsidR="005503D0" w:rsidRPr="002E66C7" w:rsidRDefault="005503D0" w:rsidP="005503D0">
      <w:pPr>
        <w:ind w:left="540"/>
      </w:pPr>
      <w:r w:rsidRPr="002E66C7">
        <w:t xml:space="preserve"> 1) избирателя   2) военнослужащего по контракту   3)  члена семьи   4) заемщика  </w:t>
      </w:r>
      <w:r>
        <w:t>банка</w:t>
      </w:r>
    </w:p>
    <w:p w:rsidR="005503D0" w:rsidRPr="002E66C7" w:rsidRDefault="005503D0" w:rsidP="005503D0">
      <w:pPr>
        <w:ind w:left="540"/>
      </w:pPr>
      <w:r w:rsidRPr="002E66C7">
        <w:t xml:space="preserve">                                                                                                                          </w:t>
      </w:r>
      <w:r>
        <w:t xml:space="preserve"> </w:t>
      </w:r>
    </w:p>
    <w:p w:rsidR="005503D0" w:rsidRPr="002E66C7" w:rsidRDefault="005503D0" w:rsidP="005503D0">
      <w:pPr>
        <w:ind w:left="360"/>
      </w:pPr>
      <w:r w:rsidRPr="002E66C7">
        <w:t>12. Верны ли следующие суждения о социальных конфликтах?</w:t>
      </w:r>
    </w:p>
    <w:p w:rsidR="005503D0" w:rsidRPr="002E66C7" w:rsidRDefault="005503D0" w:rsidP="005503D0">
      <w:pPr>
        <w:ind w:left="360"/>
      </w:pPr>
      <w:r w:rsidRPr="002E66C7">
        <w:t xml:space="preserve">     А. Социальные конфликты всегда оказывают негативное влияние на общество.</w:t>
      </w:r>
    </w:p>
    <w:p w:rsidR="005503D0" w:rsidRPr="002E66C7" w:rsidRDefault="005503D0" w:rsidP="005503D0">
      <w:pPr>
        <w:ind w:left="360"/>
      </w:pPr>
      <w:r w:rsidRPr="002E66C7">
        <w:t xml:space="preserve">     Б. Поводом для конфликта может послужить даже незначительное происшествие.</w:t>
      </w:r>
    </w:p>
    <w:p w:rsidR="005503D0" w:rsidRPr="002E66C7" w:rsidRDefault="005503D0" w:rsidP="005503D0">
      <w:pPr>
        <w:ind w:left="360"/>
      </w:pPr>
      <w:r w:rsidRPr="002E66C7">
        <w:t xml:space="preserve">  1) верно только</w:t>
      </w:r>
      <w:proofErr w:type="gramStart"/>
      <w:r w:rsidRPr="002E66C7">
        <w:t xml:space="preserve"> А</w:t>
      </w:r>
      <w:proofErr w:type="gramEnd"/>
      <w:r w:rsidRPr="002E66C7">
        <w:t xml:space="preserve">  2) верно только Б   3) оба суждения верны   4) оба суждения неверны.</w:t>
      </w: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numPr>
          <w:ilvl w:val="0"/>
          <w:numId w:val="16"/>
        </w:numPr>
        <w:tabs>
          <w:tab w:val="left" w:pos="6135"/>
        </w:tabs>
      </w:pPr>
      <w:r w:rsidRPr="002E66C7">
        <w:t>Отличительным признаком нации как этнической общности является</w:t>
      </w:r>
    </w:p>
    <w:p w:rsidR="005503D0" w:rsidRPr="002E66C7" w:rsidRDefault="005503D0" w:rsidP="005503D0">
      <w:pPr>
        <w:tabs>
          <w:tab w:val="left" w:pos="6135"/>
        </w:tabs>
        <w:ind w:left="360"/>
      </w:pPr>
      <w:r w:rsidRPr="002E66C7">
        <w:t xml:space="preserve">  1) общность языка и духовной культуры   2) суверенность во внешней политике</w:t>
      </w:r>
    </w:p>
    <w:p w:rsidR="005503D0" w:rsidRPr="002E66C7" w:rsidRDefault="005503D0" w:rsidP="005503D0">
      <w:pPr>
        <w:tabs>
          <w:tab w:val="left" w:pos="6135"/>
        </w:tabs>
        <w:ind w:left="360"/>
      </w:pPr>
      <w:r w:rsidRPr="002E66C7">
        <w:t xml:space="preserve">  3) наличие публичной власти    4) многообразие отношений собственности</w:t>
      </w:r>
    </w:p>
    <w:p w:rsidR="005503D0" w:rsidRPr="002E66C7" w:rsidRDefault="005503D0" w:rsidP="005503D0">
      <w:pPr>
        <w:tabs>
          <w:tab w:val="left" w:pos="6135"/>
        </w:tabs>
        <w:ind w:left="360"/>
      </w:pPr>
    </w:p>
    <w:p w:rsidR="005503D0" w:rsidRPr="002E66C7" w:rsidRDefault="005503D0" w:rsidP="005503D0">
      <w:pPr>
        <w:ind w:left="360"/>
      </w:pPr>
      <w:r w:rsidRPr="002E66C7">
        <w:t xml:space="preserve"> 14. Какие из перечисленных групп являются этническими?</w:t>
      </w:r>
    </w:p>
    <w:p w:rsidR="005503D0" w:rsidRPr="002E66C7" w:rsidRDefault="005503D0" w:rsidP="005503D0">
      <w:pPr>
        <w:numPr>
          <w:ilvl w:val="0"/>
          <w:numId w:val="17"/>
        </w:numPr>
      </w:pPr>
      <w:r w:rsidRPr="002E66C7">
        <w:t xml:space="preserve">мужчины и женщины  2) менеджеры среднего звена  3) марийцы и удмурты  4)учителя и врачи </w:t>
      </w: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  <w:r w:rsidRPr="002E66C7">
        <w:t>15. К этническим группам относятся:</w:t>
      </w:r>
    </w:p>
    <w:p w:rsidR="005503D0" w:rsidRPr="002E66C7" w:rsidRDefault="005503D0" w:rsidP="005503D0">
      <w:pPr>
        <w:numPr>
          <w:ilvl w:val="1"/>
          <w:numId w:val="19"/>
        </w:numPr>
      </w:pPr>
      <w:r w:rsidRPr="002E66C7">
        <w:t>Подростки     2)  народности         3) рабочие        4) фермеры</w:t>
      </w:r>
    </w:p>
    <w:p w:rsidR="005503D0" w:rsidRPr="002E66C7" w:rsidRDefault="005503D0" w:rsidP="005503D0">
      <w:pPr>
        <w:ind w:left="1080"/>
      </w:pPr>
    </w:p>
    <w:p w:rsidR="005503D0" w:rsidRPr="002E66C7" w:rsidRDefault="005503D0" w:rsidP="005503D0">
      <w:pPr>
        <w:ind w:left="360"/>
      </w:pPr>
      <w:r w:rsidRPr="002E66C7">
        <w:t xml:space="preserve">16. Одним из способов разрешения национального конфликта в </w:t>
      </w:r>
      <w:proofErr w:type="gramStart"/>
      <w:r w:rsidRPr="002E66C7">
        <w:t>демократическом обществе</w:t>
      </w:r>
      <w:proofErr w:type="gramEnd"/>
      <w:r w:rsidRPr="002E66C7">
        <w:t xml:space="preserve"> является:</w:t>
      </w:r>
    </w:p>
    <w:p w:rsidR="005503D0" w:rsidRPr="002E66C7" w:rsidRDefault="005503D0" w:rsidP="005503D0">
      <w:pPr>
        <w:ind w:left="1080"/>
      </w:pPr>
      <w:r w:rsidRPr="002E66C7">
        <w:t>1) предоставление компактно проживающим национальным меньшинством автономии и самоуправления</w:t>
      </w:r>
    </w:p>
    <w:p w:rsidR="005503D0" w:rsidRPr="002E66C7" w:rsidRDefault="005503D0" w:rsidP="005503D0">
      <w:pPr>
        <w:numPr>
          <w:ilvl w:val="1"/>
          <w:numId w:val="19"/>
        </w:numPr>
      </w:pPr>
      <w:r w:rsidRPr="002E66C7">
        <w:t>переход к рыночным методам ведения хозяйства</w:t>
      </w:r>
    </w:p>
    <w:p w:rsidR="005503D0" w:rsidRPr="002E66C7" w:rsidRDefault="005503D0" w:rsidP="005503D0">
      <w:pPr>
        <w:numPr>
          <w:ilvl w:val="1"/>
          <w:numId w:val="19"/>
        </w:numPr>
      </w:pPr>
      <w:r w:rsidRPr="002E66C7">
        <w:t xml:space="preserve">переход от многонациональных государств к  </w:t>
      </w:r>
      <w:proofErr w:type="spellStart"/>
      <w:r w:rsidRPr="002E66C7">
        <w:t>однонациональным</w:t>
      </w:r>
      <w:proofErr w:type="spellEnd"/>
    </w:p>
    <w:p w:rsidR="005503D0" w:rsidRPr="002E66C7" w:rsidRDefault="005503D0" w:rsidP="005503D0">
      <w:pPr>
        <w:numPr>
          <w:ilvl w:val="1"/>
          <w:numId w:val="19"/>
        </w:numPr>
      </w:pPr>
      <w:r w:rsidRPr="002E66C7">
        <w:t>насильственное переселение народов в другие районы</w:t>
      </w:r>
    </w:p>
    <w:p w:rsidR="005503D0" w:rsidRPr="002E66C7" w:rsidRDefault="005503D0" w:rsidP="005503D0">
      <w:pPr>
        <w:numPr>
          <w:ilvl w:val="1"/>
          <w:numId w:val="19"/>
        </w:numPr>
      </w:pPr>
    </w:p>
    <w:p w:rsidR="005503D0" w:rsidRPr="002E66C7" w:rsidRDefault="005503D0" w:rsidP="005503D0">
      <w:pPr>
        <w:numPr>
          <w:ilvl w:val="0"/>
          <w:numId w:val="21"/>
        </w:numPr>
      </w:pPr>
      <w:r w:rsidRPr="002E66C7">
        <w:t>Социальный статус индивида, полученный от рождения, называется</w:t>
      </w:r>
    </w:p>
    <w:p w:rsidR="005503D0" w:rsidRPr="002E66C7" w:rsidRDefault="005503D0" w:rsidP="005503D0">
      <w:pPr>
        <w:ind w:left="360"/>
      </w:pPr>
      <w:r w:rsidRPr="002E66C7">
        <w:t xml:space="preserve"> 1) Достигнутый              2) врожденный      3)  предписанный       4) приобретенный</w:t>
      </w:r>
    </w:p>
    <w:p w:rsidR="005503D0" w:rsidRDefault="005503D0" w:rsidP="005503D0">
      <w:pPr>
        <w:jc w:val="center"/>
      </w:pPr>
    </w:p>
    <w:p w:rsidR="005503D0" w:rsidRDefault="005503D0" w:rsidP="005503D0">
      <w:pPr>
        <w:jc w:val="center"/>
      </w:pPr>
    </w:p>
    <w:p w:rsidR="005503D0" w:rsidRDefault="005503D0" w:rsidP="005503D0">
      <w:pPr>
        <w:jc w:val="center"/>
      </w:pPr>
    </w:p>
    <w:p w:rsidR="005503D0" w:rsidRDefault="005503D0" w:rsidP="005503D0">
      <w:pPr>
        <w:jc w:val="center"/>
      </w:pPr>
    </w:p>
    <w:p w:rsidR="005503D0" w:rsidRDefault="005503D0" w:rsidP="005503D0">
      <w:pPr>
        <w:jc w:val="center"/>
      </w:pPr>
    </w:p>
    <w:p w:rsidR="005503D0" w:rsidRDefault="005503D0" w:rsidP="005503D0">
      <w:pPr>
        <w:jc w:val="center"/>
      </w:pPr>
    </w:p>
    <w:p w:rsidR="005503D0" w:rsidRDefault="005503D0" w:rsidP="005503D0">
      <w:pPr>
        <w:jc w:val="center"/>
      </w:pPr>
    </w:p>
    <w:p w:rsidR="005503D0" w:rsidRDefault="005503D0" w:rsidP="005503D0">
      <w:pPr>
        <w:jc w:val="center"/>
      </w:pPr>
    </w:p>
    <w:p w:rsidR="005503D0" w:rsidRDefault="005503D0" w:rsidP="005503D0">
      <w:pPr>
        <w:jc w:val="center"/>
      </w:pPr>
    </w:p>
    <w:p w:rsidR="005503D0" w:rsidRDefault="005503D0" w:rsidP="005503D0">
      <w:pPr>
        <w:jc w:val="center"/>
      </w:pPr>
    </w:p>
    <w:p w:rsidR="005503D0" w:rsidRDefault="005503D0" w:rsidP="005503D0">
      <w:pPr>
        <w:jc w:val="center"/>
      </w:pPr>
    </w:p>
    <w:p w:rsidR="00D35C16" w:rsidRDefault="00D35C16" w:rsidP="005503D0">
      <w:pPr>
        <w:jc w:val="center"/>
        <w:rPr>
          <w:b/>
          <w:bCs/>
        </w:rPr>
      </w:pPr>
    </w:p>
    <w:p w:rsidR="00D35C16" w:rsidRDefault="00D35C16" w:rsidP="005503D0">
      <w:pPr>
        <w:jc w:val="center"/>
        <w:rPr>
          <w:b/>
          <w:bCs/>
        </w:rPr>
      </w:pPr>
    </w:p>
    <w:p w:rsidR="00D35C16" w:rsidRDefault="00D35C16" w:rsidP="005503D0">
      <w:pPr>
        <w:jc w:val="center"/>
        <w:rPr>
          <w:b/>
          <w:bCs/>
        </w:rPr>
      </w:pPr>
    </w:p>
    <w:p w:rsidR="00D35C16" w:rsidRDefault="00D35C16" w:rsidP="005503D0">
      <w:pPr>
        <w:jc w:val="center"/>
        <w:rPr>
          <w:b/>
          <w:bCs/>
        </w:rPr>
      </w:pPr>
    </w:p>
    <w:p w:rsidR="00D35C16" w:rsidRDefault="00D35C16" w:rsidP="005503D0">
      <w:pPr>
        <w:jc w:val="center"/>
        <w:rPr>
          <w:b/>
          <w:bCs/>
        </w:rPr>
      </w:pPr>
    </w:p>
    <w:p w:rsidR="00D35C16" w:rsidRDefault="00D35C16" w:rsidP="005503D0">
      <w:pPr>
        <w:jc w:val="center"/>
        <w:rPr>
          <w:b/>
          <w:bCs/>
        </w:rPr>
      </w:pPr>
    </w:p>
    <w:p w:rsidR="00D35C16" w:rsidRDefault="00D35C16" w:rsidP="005503D0">
      <w:pPr>
        <w:jc w:val="center"/>
        <w:rPr>
          <w:b/>
          <w:bCs/>
        </w:rPr>
      </w:pPr>
    </w:p>
    <w:p w:rsidR="00D35C16" w:rsidRDefault="00D35C16" w:rsidP="005503D0">
      <w:pPr>
        <w:jc w:val="center"/>
        <w:rPr>
          <w:b/>
          <w:bCs/>
        </w:rPr>
      </w:pPr>
    </w:p>
    <w:p w:rsidR="00D35C16" w:rsidRDefault="00D35C16" w:rsidP="005503D0">
      <w:pPr>
        <w:jc w:val="center"/>
        <w:rPr>
          <w:b/>
          <w:bCs/>
        </w:rPr>
      </w:pPr>
    </w:p>
    <w:p w:rsidR="005503D0" w:rsidRPr="002E66C7" w:rsidRDefault="005503D0" w:rsidP="005503D0">
      <w:pPr>
        <w:jc w:val="center"/>
        <w:rPr>
          <w:b/>
          <w:bCs/>
        </w:rPr>
      </w:pPr>
      <w:r w:rsidRPr="002E66C7">
        <w:rPr>
          <w:b/>
          <w:bCs/>
        </w:rPr>
        <w:lastRenderedPageBreak/>
        <w:t>2 Вариант.</w:t>
      </w:r>
    </w:p>
    <w:p w:rsidR="005503D0" w:rsidRPr="002E66C7" w:rsidRDefault="005503D0" w:rsidP="005503D0"/>
    <w:p w:rsidR="005503D0" w:rsidRPr="002E66C7" w:rsidRDefault="005503D0" w:rsidP="005503D0">
      <w:pPr>
        <w:numPr>
          <w:ilvl w:val="0"/>
          <w:numId w:val="12"/>
        </w:numPr>
      </w:pPr>
      <w:r w:rsidRPr="002E66C7">
        <w:t xml:space="preserve">Какая из перечисленных социальных групп выделена по экономическому признаку?  </w:t>
      </w:r>
    </w:p>
    <w:p w:rsidR="005503D0" w:rsidRPr="002E66C7" w:rsidRDefault="005503D0" w:rsidP="005503D0">
      <w:pPr>
        <w:ind w:left="360"/>
      </w:pPr>
      <w:r w:rsidRPr="002E66C7">
        <w:t xml:space="preserve">   1) москвичи     2) инженеры     3) мусульмане     4) землевладельцы.</w:t>
      </w:r>
    </w:p>
    <w:p w:rsidR="005503D0" w:rsidRPr="002E66C7" w:rsidRDefault="005503D0" w:rsidP="005503D0">
      <w:pPr>
        <w:ind w:left="360"/>
      </w:pPr>
      <w:r w:rsidRPr="002E66C7">
        <w:t>2. Верны ли следующие суждения о социальных конфликтах?</w:t>
      </w:r>
    </w:p>
    <w:p w:rsidR="005503D0" w:rsidRPr="002E66C7" w:rsidRDefault="005503D0" w:rsidP="005503D0">
      <w:pPr>
        <w:ind w:left="360"/>
      </w:pPr>
      <w:r w:rsidRPr="002E66C7">
        <w:t xml:space="preserve">   А. Социальные конфликты отражают противоречия в интересах различных социальных групп.</w:t>
      </w:r>
    </w:p>
    <w:p w:rsidR="005503D0" w:rsidRPr="002E66C7" w:rsidRDefault="005503D0" w:rsidP="005503D0">
      <w:pPr>
        <w:ind w:left="360"/>
      </w:pPr>
      <w:r w:rsidRPr="002E66C7">
        <w:t xml:space="preserve">  Б. Социальные конфликты оказывают только негативное влияние на развитие общества.</w:t>
      </w:r>
    </w:p>
    <w:p w:rsidR="005503D0" w:rsidRPr="002E66C7" w:rsidRDefault="005503D0" w:rsidP="005503D0">
      <w:pPr>
        <w:ind w:left="360"/>
      </w:pPr>
      <w:r w:rsidRPr="002E66C7">
        <w:t xml:space="preserve">  1) верно только</w:t>
      </w:r>
      <w:proofErr w:type="gramStart"/>
      <w:r w:rsidRPr="002E66C7">
        <w:t xml:space="preserve"> А</w:t>
      </w:r>
      <w:proofErr w:type="gramEnd"/>
      <w:r w:rsidRPr="002E66C7">
        <w:t xml:space="preserve">  2) верно только Б   3) оба суждения верны   4) оба суждения </w:t>
      </w:r>
      <w:r>
        <w:t>неверны</w:t>
      </w:r>
    </w:p>
    <w:p w:rsidR="005503D0" w:rsidRPr="002E66C7" w:rsidRDefault="005503D0" w:rsidP="005503D0">
      <w:pPr>
        <w:ind w:left="360"/>
      </w:pPr>
      <w:r w:rsidRPr="002E66C7">
        <w:t xml:space="preserve">                                                                                                                 </w:t>
      </w:r>
      <w:r>
        <w:t xml:space="preserve"> </w:t>
      </w:r>
      <w:r w:rsidRPr="002E66C7">
        <w:t xml:space="preserve">             </w:t>
      </w:r>
    </w:p>
    <w:p w:rsidR="005503D0" w:rsidRPr="002E66C7" w:rsidRDefault="005503D0" w:rsidP="005503D0">
      <w:pPr>
        <w:ind w:left="360"/>
      </w:pPr>
      <w:r w:rsidRPr="002E66C7">
        <w:t>3. Что включает в себя понятие «Социальная структура общества»:</w:t>
      </w:r>
    </w:p>
    <w:p w:rsidR="005503D0" w:rsidRPr="002E66C7" w:rsidRDefault="005503D0" w:rsidP="005503D0">
      <w:pPr>
        <w:ind w:left="360"/>
      </w:pPr>
      <w:r w:rsidRPr="002E66C7">
        <w:t xml:space="preserve">   1. классовую структуру общества       </w:t>
      </w:r>
    </w:p>
    <w:p w:rsidR="005503D0" w:rsidRPr="002E66C7" w:rsidRDefault="005503D0" w:rsidP="005503D0">
      <w:pPr>
        <w:ind w:left="360"/>
      </w:pPr>
      <w:r w:rsidRPr="002E66C7">
        <w:t xml:space="preserve">   2. социально- профессиональную структуру общества</w:t>
      </w:r>
    </w:p>
    <w:p w:rsidR="005503D0" w:rsidRPr="002E66C7" w:rsidRDefault="005503D0" w:rsidP="005503D0">
      <w:pPr>
        <w:ind w:left="360"/>
      </w:pPr>
      <w:r w:rsidRPr="002E66C7">
        <w:t xml:space="preserve">   3. структуру населения                         4. все указанное выше</w:t>
      </w: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numPr>
          <w:ilvl w:val="0"/>
          <w:numId w:val="11"/>
        </w:numPr>
      </w:pPr>
      <w:r w:rsidRPr="002E66C7">
        <w:t>Соотнесите конкретные социальные общности и их типы.</w:t>
      </w:r>
    </w:p>
    <w:p w:rsidR="005503D0" w:rsidRPr="002E66C7" w:rsidRDefault="005503D0" w:rsidP="005503D0">
      <w:pPr>
        <w:ind w:left="360"/>
        <w:rPr>
          <w:b/>
          <w:bCs/>
        </w:rPr>
      </w:pPr>
      <w:r w:rsidRPr="002E66C7">
        <w:rPr>
          <w:b/>
          <w:bCs/>
        </w:rPr>
        <w:t xml:space="preserve">       Типы общностей</w:t>
      </w:r>
      <w:r w:rsidRPr="002E66C7">
        <w:t xml:space="preserve">                                                                   </w:t>
      </w:r>
      <w:r w:rsidRPr="002E66C7">
        <w:rPr>
          <w:b/>
          <w:bCs/>
        </w:rPr>
        <w:t>Общности</w:t>
      </w:r>
    </w:p>
    <w:p w:rsidR="005503D0" w:rsidRPr="002E66C7" w:rsidRDefault="005503D0" w:rsidP="005503D0">
      <w:pPr>
        <w:ind w:left="360"/>
      </w:pPr>
      <w:r w:rsidRPr="002E66C7">
        <w:t xml:space="preserve">  1. социально- демографическая общность                         А. нации</w:t>
      </w:r>
    </w:p>
    <w:p w:rsidR="005503D0" w:rsidRPr="002E66C7" w:rsidRDefault="005503D0" w:rsidP="005503D0">
      <w:pPr>
        <w:ind w:left="360"/>
      </w:pPr>
      <w:r w:rsidRPr="002E66C7">
        <w:t xml:space="preserve">  2. кратковременные, немногочисленные общности          Б. женщины, молодежь, пенсионеры</w:t>
      </w:r>
    </w:p>
    <w:p w:rsidR="005503D0" w:rsidRDefault="005503D0" w:rsidP="005503D0">
      <w:pPr>
        <w:ind w:left="360"/>
      </w:pPr>
      <w:r w:rsidRPr="002E66C7">
        <w:t xml:space="preserve">  </w:t>
      </w:r>
      <w:proofErr w:type="gramStart"/>
      <w:r w:rsidRPr="002E66C7">
        <w:t xml:space="preserve">3. устойчивые, массовые общности                                    В. болельщики хоккейной или футбольной </w:t>
      </w:r>
      <w:r>
        <w:t xml:space="preserve"> </w:t>
      </w:r>
      <w:proofErr w:type="gramEnd"/>
    </w:p>
    <w:p w:rsidR="005503D0" w:rsidRPr="002E66C7" w:rsidRDefault="005503D0" w:rsidP="005503D0">
      <w:pPr>
        <w:ind w:left="360"/>
      </w:pPr>
      <w:r>
        <w:t xml:space="preserve">                                                                                                       </w:t>
      </w:r>
      <w:r w:rsidRPr="002E66C7">
        <w:t>команды</w:t>
      </w:r>
    </w:p>
    <w:p w:rsidR="005503D0" w:rsidRPr="002E66C7" w:rsidRDefault="005503D0" w:rsidP="005503D0">
      <w:pPr>
        <w:ind w:left="360"/>
      </w:pPr>
      <w:r w:rsidRPr="002E66C7">
        <w:t xml:space="preserve">             </w:t>
      </w:r>
    </w:p>
    <w:p w:rsidR="005503D0" w:rsidRPr="002E66C7" w:rsidRDefault="005503D0" w:rsidP="005503D0">
      <w:pPr>
        <w:numPr>
          <w:ilvl w:val="0"/>
          <w:numId w:val="11"/>
        </w:numPr>
      </w:pPr>
      <w:r w:rsidRPr="002E66C7">
        <w:t>Этнос-это</w:t>
      </w:r>
      <w:r>
        <w:t xml:space="preserve">             </w:t>
      </w:r>
    </w:p>
    <w:p w:rsidR="005503D0" w:rsidRPr="002E66C7" w:rsidRDefault="005503D0" w:rsidP="005503D0">
      <w:pPr>
        <w:ind w:left="360"/>
      </w:pPr>
      <w:r w:rsidRPr="002E66C7">
        <w:t xml:space="preserve">    1. любая социальная группа    </w:t>
      </w:r>
      <w:r>
        <w:t xml:space="preserve">                  </w:t>
      </w:r>
      <w:r w:rsidRPr="002E66C7">
        <w:t>2. национальное меньшинство</w:t>
      </w:r>
    </w:p>
    <w:p w:rsidR="005503D0" w:rsidRDefault="005503D0" w:rsidP="005503D0">
      <w:pPr>
        <w:ind w:left="360"/>
      </w:pPr>
      <w:r w:rsidRPr="002E66C7">
        <w:t xml:space="preserve">    3. совокупность людей, проживающих на определенной территории, обладающих </w:t>
      </w:r>
      <w:proofErr w:type="gramStart"/>
      <w:r w:rsidRPr="002E66C7">
        <w:t>общими</w:t>
      </w:r>
      <w:proofErr w:type="gramEnd"/>
      <w:r w:rsidRPr="002E66C7">
        <w:t xml:space="preserve"> </w:t>
      </w:r>
      <w:r>
        <w:t xml:space="preserve">   </w:t>
      </w:r>
    </w:p>
    <w:p w:rsidR="005503D0" w:rsidRPr="002E66C7" w:rsidRDefault="005503D0" w:rsidP="005503D0">
      <w:pPr>
        <w:ind w:left="360"/>
      </w:pPr>
      <w:r>
        <w:t xml:space="preserve">        </w:t>
      </w:r>
      <w:r w:rsidRPr="002E66C7">
        <w:t>чертами культуры и психики, сознанием своего единства.</w:t>
      </w: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numPr>
          <w:ilvl w:val="0"/>
          <w:numId w:val="11"/>
        </w:numPr>
      </w:pPr>
      <w:r w:rsidRPr="002E66C7">
        <w:t>Основными признаками нации являются:</w:t>
      </w:r>
    </w:p>
    <w:p w:rsidR="005503D0" w:rsidRPr="002E66C7" w:rsidRDefault="005503D0" w:rsidP="005503D0">
      <w:pPr>
        <w:ind w:left="360"/>
      </w:pPr>
      <w:r w:rsidRPr="002E66C7">
        <w:t xml:space="preserve">   1. общность культуры    2. самосознание     3. менталитет      4. все выше </w:t>
      </w:r>
      <w:r>
        <w:t>перечисленное</w:t>
      </w:r>
    </w:p>
    <w:p w:rsidR="005503D0" w:rsidRPr="002E66C7" w:rsidRDefault="005503D0" w:rsidP="005503D0">
      <w:pPr>
        <w:ind w:left="360"/>
      </w:pPr>
      <w:r>
        <w:t xml:space="preserve"> </w:t>
      </w:r>
    </w:p>
    <w:p w:rsidR="005503D0" w:rsidRPr="002E66C7" w:rsidRDefault="005503D0" w:rsidP="005503D0">
      <w:pPr>
        <w:numPr>
          <w:ilvl w:val="0"/>
          <w:numId w:val="11"/>
        </w:numPr>
      </w:pPr>
      <w:r w:rsidRPr="002E66C7">
        <w:t>Социальный статус личност</w:t>
      </w:r>
      <w:proofErr w:type="gramStart"/>
      <w:r w:rsidRPr="002E66C7">
        <w:t>и-</w:t>
      </w:r>
      <w:proofErr w:type="gramEnd"/>
      <w:r w:rsidRPr="002E66C7">
        <w:t xml:space="preserve"> это…</w:t>
      </w:r>
    </w:p>
    <w:p w:rsidR="005503D0" w:rsidRPr="002E66C7" w:rsidRDefault="005503D0" w:rsidP="005503D0">
      <w:pPr>
        <w:numPr>
          <w:ilvl w:val="1"/>
          <w:numId w:val="14"/>
        </w:numPr>
      </w:pPr>
      <w:r w:rsidRPr="002E66C7">
        <w:t>имущественное положение человека</w:t>
      </w:r>
    </w:p>
    <w:p w:rsidR="005503D0" w:rsidRPr="002E66C7" w:rsidRDefault="005503D0" w:rsidP="005503D0">
      <w:pPr>
        <w:numPr>
          <w:ilvl w:val="1"/>
          <w:numId w:val="14"/>
        </w:numPr>
      </w:pPr>
      <w:r w:rsidRPr="002E66C7">
        <w:t>совокупность юридических прав и обязанностей</w:t>
      </w:r>
    </w:p>
    <w:p w:rsidR="005503D0" w:rsidRPr="002E66C7" w:rsidRDefault="005503D0" w:rsidP="005503D0">
      <w:pPr>
        <w:numPr>
          <w:ilvl w:val="1"/>
          <w:numId w:val="14"/>
        </w:numPr>
      </w:pPr>
      <w:r w:rsidRPr="002E66C7">
        <w:t xml:space="preserve">общепризнанное </w:t>
      </w:r>
      <w:proofErr w:type="gramStart"/>
      <w:r w:rsidRPr="002E66C7">
        <w:t>влияние</w:t>
      </w:r>
      <w:proofErr w:type="gramEnd"/>
      <w:r w:rsidRPr="002E66C7">
        <w:t xml:space="preserve"> какого- либо лица </w:t>
      </w:r>
    </w:p>
    <w:p w:rsidR="005503D0" w:rsidRPr="002E66C7" w:rsidRDefault="005503D0" w:rsidP="005503D0">
      <w:pPr>
        <w:numPr>
          <w:ilvl w:val="1"/>
          <w:numId w:val="14"/>
        </w:numPr>
      </w:pPr>
      <w:r w:rsidRPr="002E66C7">
        <w:t>определенное положение в системе общественных отношений</w:t>
      </w:r>
    </w:p>
    <w:p w:rsidR="005503D0" w:rsidRPr="002E66C7" w:rsidRDefault="005503D0" w:rsidP="005503D0"/>
    <w:p w:rsidR="005503D0" w:rsidRPr="002E66C7" w:rsidRDefault="005503D0" w:rsidP="005503D0">
      <w:pPr>
        <w:numPr>
          <w:ilvl w:val="0"/>
          <w:numId w:val="11"/>
        </w:numPr>
      </w:pPr>
      <w:r w:rsidRPr="002E66C7">
        <w:t>Оценка обществом конкретного человека, его качест</w:t>
      </w:r>
      <w:proofErr w:type="gramStart"/>
      <w:r w:rsidRPr="002E66C7">
        <w:t>в-</w:t>
      </w:r>
      <w:proofErr w:type="gramEnd"/>
      <w:r w:rsidRPr="002E66C7">
        <w:t xml:space="preserve"> это…</w:t>
      </w:r>
    </w:p>
    <w:p w:rsidR="005503D0" w:rsidRPr="002E66C7" w:rsidRDefault="005503D0" w:rsidP="005503D0">
      <w:pPr>
        <w:ind w:left="360"/>
      </w:pPr>
      <w:r w:rsidRPr="002E66C7">
        <w:t xml:space="preserve">   1) престиж    2) уважение    3) социальный статус      4) авторитет</w:t>
      </w:r>
    </w:p>
    <w:p w:rsidR="005503D0" w:rsidRPr="002E66C7" w:rsidRDefault="005503D0" w:rsidP="005503D0">
      <w:pPr>
        <w:ind w:left="360"/>
      </w:pPr>
      <w:r w:rsidRPr="002E66C7">
        <w:t xml:space="preserve"> </w:t>
      </w:r>
    </w:p>
    <w:p w:rsidR="005503D0" w:rsidRPr="002E66C7" w:rsidRDefault="005503D0" w:rsidP="005503D0">
      <w:pPr>
        <w:numPr>
          <w:ilvl w:val="0"/>
          <w:numId w:val="11"/>
        </w:numPr>
      </w:pPr>
      <w:r w:rsidRPr="002E66C7">
        <w:t>Какое понятие социального статуса является наиболее верным:</w:t>
      </w:r>
    </w:p>
    <w:p w:rsidR="005503D0" w:rsidRPr="002E66C7" w:rsidRDefault="005503D0" w:rsidP="005503D0">
      <w:pPr>
        <w:numPr>
          <w:ilvl w:val="0"/>
          <w:numId w:val="15"/>
        </w:numPr>
      </w:pPr>
      <w:r w:rsidRPr="002E66C7">
        <w:t>социальный статус- это социальное положение человека в обществе</w:t>
      </w:r>
    </w:p>
    <w:p w:rsidR="005503D0" w:rsidRPr="002E66C7" w:rsidRDefault="005503D0" w:rsidP="005503D0">
      <w:pPr>
        <w:numPr>
          <w:ilvl w:val="0"/>
          <w:numId w:val="15"/>
        </w:numPr>
      </w:pPr>
      <w:r w:rsidRPr="002E66C7">
        <w:t>социальный статус- это определенная позиция в социальной структуре группы или общества, связанная с другими позициями через систему прав и обязанностей</w:t>
      </w:r>
    </w:p>
    <w:p w:rsidR="005503D0" w:rsidRPr="002E66C7" w:rsidRDefault="005503D0" w:rsidP="005503D0">
      <w:pPr>
        <w:numPr>
          <w:ilvl w:val="0"/>
          <w:numId w:val="15"/>
        </w:numPr>
      </w:pPr>
      <w:r w:rsidRPr="002E66C7">
        <w:t xml:space="preserve">социальный статус- это положение человека, которое он занимает как представитель большой социальной группы    </w:t>
      </w:r>
    </w:p>
    <w:p w:rsidR="005503D0" w:rsidRPr="002E66C7" w:rsidRDefault="005503D0" w:rsidP="005503D0">
      <w:pPr>
        <w:ind w:left="540"/>
      </w:pPr>
      <w:r w:rsidRPr="002E66C7">
        <w:t xml:space="preserve">         </w:t>
      </w:r>
    </w:p>
    <w:p w:rsidR="005503D0" w:rsidRPr="002E66C7" w:rsidRDefault="005503D0" w:rsidP="005503D0">
      <w:pPr>
        <w:numPr>
          <w:ilvl w:val="0"/>
          <w:numId w:val="11"/>
        </w:numPr>
      </w:pPr>
      <w:r w:rsidRPr="002E66C7">
        <w:t>Какой признак, прежде всего, определяет принадлежность человека к большой социальной группе преподавателей?</w:t>
      </w:r>
    </w:p>
    <w:p w:rsidR="005503D0" w:rsidRPr="002E66C7" w:rsidRDefault="005503D0" w:rsidP="005503D0">
      <w:pPr>
        <w:ind w:left="360"/>
      </w:pPr>
      <w:r w:rsidRPr="002E66C7">
        <w:t xml:space="preserve">  1) величина доходов     2) уровень образования     3) профессия     4) положение в </w:t>
      </w:r>
      <w:r>
        <w:t>обществе</w:t>
      </w:r>
    </w:p>
    <w:p w:rsidR="005503D0" w:rsidRPr="002E66C7" w:rsidRDefault="005503D0" w:rsidP="005503D0">
      <w:pPr>
        <w:ind w:left="360"/>
      </w:pPr>
      <w:r w:rsidRPr="002E66C7">
        <w:t xml:space="preserve">                                                                                                                      </w:t>
      </w:r>
      <w:r>
        <w:t xml:space="preserve"> </w:t>
      </w:r>
    </w:p>
    <w:p w:rsidR="005503D0" w:rsidRPr="002E66C7" w:rsidRDefault="005503D0" w:rsidP="005503D0">
      <w:pPr>
        <w:numPr>
          <w:ilvl w:val="0"/>
          <w:numId w:val="11"/>
        </w:numPr>
      </w:pPr>
      <w:r w:rsidRPr="002E66C7">
        <w:t>Верны ли следующие суждения о социальных конфликтах?</w:t>
      </w:r>
    </w:p>
    <w:p w:rsidR="005503D0" w:rsidRPr="002E66C7" w:rsidRDefault="005503D0" w:rsidP="005503D0">
      <w:pPr>
        <w:ind w:left="360"/>
      </w:pPr>
      <w:r w:rsidRPr="002E66C7">
        <w:lastRenderedPageBreak/>
        <w:t xml:space="preserve">    А. Конфлик</w:t>
      </w:r>
      <w:proofErr w:type="gramStart"/>
      <w:r w:rsidRPr="002E66C7">
        <w:t>т-</w:t>
      </w:r>
      <w:proofErr w:type="gramEnd"/>
      <w:r w:rsidRPr="002E66C7">
        <w:t xml:space="preserve"> естественное закономерное явление общественной жизни.  </w:t>
      </w:r>
    </w:p>
    <w:p w:rsidR="005503D0" w:rsidRPr="002E66C7" w:rsidRDefault="005503D0" w:rsidP="005503D0">
      <w:pPr>
        <w:ind w:left="360"/>
      </w:pPr>
      <w:r w:rsidRPr="002E66C7">
        <w:t xml:space="preserve">    Б. Одна из причин возникновения конфликто</w:t>
      </w:r>
      <w:proofErr w:type="gramStart"/>
      <w:r w:rsidRPr="002E66C7">
        <w:t>в-</w:t>
      </w:r>
      <w:proofErr w:type="gramEnd"/>
      <w:r w:rsidRPr="002E66C7">
        <w:t xml:space="preserve"> различие жизненных целей и установок людей, социальных групп.</w:t>
      </w:r>
    </w:p>
    <w:p w:rsidR="005503D0" w:rsidRPr="002E66C7" w:rsidRDefault="005503D0" w:rsidP="005503D0">
      <w:pPr>
        <w:ind w:left="360"/>
      </w:pPr>
      <w:r w:rsidRPr="002E66C7">
        <w:t xml:space="preserve">  1) верно только</w:t>
      </w:r>
      <w:proofErr w:type="gramStart"/>
      <w:r w:rsidRPr="002E66C7">
        <w:t xml:space="preserve"> А</w:t>
      </w:r>
      <w:proofErr w:type="gramEnd"/>
      <w:r w:rsidRPr="002E66C7">
        <w:t xml:space="preserve">  2) верно только Б   3) оба суждения верны   4) оба суждения </w:t>
      </w:r>
      <w:r>
        <w:t>неверны</w:t>
      </w:r>
    </w:p>
    <w:p w:rsidR="005503D0" w:rsidRPr="002E66C7" w:rsidRDefault="005503D0" w:rsidP="005503D0">
      <w:pPr>
        <w:ind w:left="360"/>
      </w:pPr>
      <w:r>
        <w:t xml:space="preserve"> </w:t>
      </w:r>
    </w:p>
    <w:p w:rsidR="005503D0" w:rsidRDefault="005503D0" w:rsidP="005503D0">
      <w:pPr>
        <w:numPr>
          <w:ilvl w:val="0"/>
          <w:numId w:val="11"/>
        </w:numPr>
        <w:tabs>
          <w:tab w:val="left" w:pos="6135"/>
        </w:tabs>
      </w:pPr>
      <w:r w:rsidRPr="002E66C7">
        <w:t>Установите соответствие между фактами и сферами жизни общества: к каждому элементу, данному в первом столбце, подберите элемент из второго столбца.</w:t>
      </w:r>
    </w:p>
    <w:p w:rsidR="005503D0" w:rsidRPr="002E66C7" w:rsidRDefault="005503D0" w:rsidP="005503D0">
      <w:pPr>
        <w:tabs>
          <w:tab w:val="left" w:pos="6135"/>
        </w:tabs>
        <w:ind w:left="360"/>
      </w:pPr>
    </w:p>
    <w:p w:rsidR="005503D0" w:rsidRPr="002E66C7" w:rsidRDefault="005503D0" w:rsidP="005503D0">
      <w:pPr>
        <w:tabs>
          <w:tab w:val="left" w:pos="6135"/>
        </w:tabs>
        <w:ind w:left="360"/>
        <w:rPr>
          <w:b/>
          <w:bCs/>
        </w:rPr>
      </w:pPr>
      <w:r w:rsidRPr="002E66C7">
        <w:rPr>
          <w:b/>
          <w:bCs/>
        </w:rPr>
        <w:t xml:space="preserve">             ФАКТЫ                                                            СФЕРЫ ЖИЗНИ ОБЩЕСТВА</w:t>
      </w:r>
    </w:p>
    <w:p w:rsidR="005503D0" w:rsidRPr="002E66C7" w:rsidRDefault="005503D0" w:rsidP="005503D0">
      <w:pPr>
        <w:tabs>
          <w:tab w:val="left" w:pos="6135"/>
        </w:tabs>
        <w:ind w:left="360"/>
      </w:pPr>
      <w:r w:rsidRPr="002E66C7">
        <w:t xml:space="preserve">А) производство товаров и услуг                                        1) </w:t>
      </w:r>
      <w:proofErr w:type="gramStart"/>
      <w:r w:rsidRPr="002E66C7">
        <w:t>экономическая</w:t>
      </w:r>
      <w:proofErr w:type="gramEnd"/>
    </w:p>
    <w:p w:rsidR="005503D0" w:rsidRPr="002E66C7" w:rsidRDefault="005503D0" w:rsidP="005503D0">
      <w:pPr>
        <w:tabs>
          <w:tab w:val="left" w:pos="6135"/>
        </w:tabs>
        <w:ind w:left="360"/>
      </w:pPr>
      <w:r w:rsidRPr="002E66C7">
        <w:t xml:space="preserve">Б) отношения «отцов» и «детей»                                         2) </w:t>
      </w:r>
      <w:proofErr w:type="gramStart"/>
      <w:r w:rsidRPr="002E66C7">
        <w:t>социальная</w:t>
      </w:r>
      <w:proofErr w:type="gramEnd"/>
    </w:p>
    <w:p w:rsidR="005503D0" w:rsidRPr="002E66C7" w:rsidRDefault="005503D0" w:rsidP="005503D0">
      <w:pPr>
        <w:tabs>
          <w:tab w:val="left" w:pos="6135"/>
        </w:tabs>
        <w:ind w:left="360"/>
      </w:pPr>
      <w:r w:rsidRPr="002E66C7">
        <w:t>В) межнациональный конфликт</w:t>
      </w:r>
    </w:p>
    <w:p w:rsidR="005503D0" w:rsidRPr="002E66C7" w:rsidRDefault="005503D0" w:rsidP="005503D0">
      <w:pPr>
        <w:tabs>
          <w:tab w:val="left" w:pos="6135"/>
        </w:tabs>
        <w:ind w:left="360"/>
      </w:pPr>
      <w:r w:rsidRPr="002E66C7">
        <w:t>Г) оказание банковских услуг</w:t>
      </w:r>
    </w:p>
    <w:p w:rsidR="005503D0" w:rsidRPr="002E66C7" w:rsidRDefault="005503D0" w:rsidP="005503D0">
      <w:pPr>
        <w:tabs>
          <w:tab w:val="left" w:pos="6135"/>
        </w:tabs>
        <w:ind w:left="360"/>
      </w:pPr>
    </w:p>
    <w:p w:rsidR="005503D0" w:rsidRPr="002E66C7" w:rsidRDefault="005503D0" w:rsidP="005503D0">
      <w:pPr>
        <w:ind w:left="360"/>
      </w:pPr>
      <w:r w:rsidRPr="002E66C7">
        <w:t>13. Какая социальная роль характерна как для взрослого, так и для 13-летнего подростка?</w:t>
      </w:r>
    </w:p>
    <w:p w:rsidR="005503D0" w:rsidRPr="002E66C7" w:rsidRDefault="005503D0" w:rsidP="005503D0">
      <w:pPr>
        <w:ind w:left="360"/>
      </w:pPr>
      <w:r w:rsidRPr="002E66C7">
        <w:t>1) избиратель     2) пользователь интернета    3) школьник      4) работник по найму</w:t>
      </w: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numPr>
          <w:ilvl w:val="0"/>
          <w:numId w:val="16"/>
        </w:numPr>
      </w:pPr>
      <w:r w:rsidRPr="002E66C7">
        <w:t>Социальный слой людей, имеющих схожие признаки по доходам, власти, образованию, престижу, это</w:t>
      </w:r>
    </w:p>
    <w:p w:rsidR="005503D0" w:rsidRPr="002E66C7" w:rsidRDefault="005503D0" w:rsidP="005503D0">
      <w:pPr>
        <w:ind w:left="360"/>
      </w:pPr>
      <w:r w:rsidRPr="002E66C7">
        <w:t xml:space="preserve">                                       1) статус        2) страта      3) класс     4) нация</w:t>
      </w: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  <w:r w:rsidRPr="002E66C7">
        <w:t xml:space="preserve">15. Социальная группа – это… </w:t>
      </w:r>
    </w:p>
    <w:p w:rsidR="005503D0" w:rsidRPr="002E66C7" w:rsidRDefault="005503D0" w:rsidP="005503D0">
      <w:pPr>
        <w:numPr>
          <w:ilvl w:val="0"/>
          <w:numId w:val="18"/>
        </w:numPr>
      </w:pPr>
      <w:r w:rsidRPr="002E66C7">
        <w:t xml:space="preserve"> группа людей, выделенных по социально значимым признакам;</w:t>
      </w:r>
    </w:p>
    <w:p w:rsidR="005503D0" w:rsidRPr="002E66C7" w:rsidRDefault="005503D0" w:rsidP="005503D0">
      <w:pPr>
        <w:numPr>
          <w:ilvl w:val="0"/>
          <w:numId w:val="18"/>
        </w:numPr>
      </w:pPr>
      <w:r w:rsidRPr="002E66C7">
        <w:t>небольшая по численности группа людей, объединённых общими целями;</w:t>
      </w:r>
    </w:p>
    <w:p w:rsidR="005503D0" w:rsidRPr="002E66C7" w:rsidRDefault="005503D0" w:rsidP="005503D0">
      <w:pPr>
        <w:numPr>
          <w:ilvl w:val="0"/>
          <w:numId w:val="18"/>
        </w:numPr>
      </w:pPr>
      <w:r w:rsidRPr="002E66C7">
        <w:t xml:space="preserve"> объединение людей, основанное на браке или кровном родстве;</w:t>
      </w:r>
    </w:p>
    <w:p w:rsidR="005503D0" w:rsidRPr="002E66C7" w:rsidRDefault="005503D0" w:rsidP="005503D0">
      <w:pPr>
        <w:numPr>
          <w:ilvl w:val="0"/>
          <w:numId w:val="18"/>
        </w:numPr>
      </w:pPr>
      <w:r w:rsidRPr="002E66C7">
        <w:t xml:space="preserve"> группа живущих вместе родственников.</w:t>
      </w: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  <w:r w:rsidRPr="002E66C7">
        <w:t>16. Какой признак отличает молодежь как социальную группу?</w:t>
      </w:r>
    </w:p>
    <w:p w:rsidR="005503D0" w:rsidRPr="002E66C7" w:rsidRDefault="005503D0" w:rsidP="005503D0">
      <w:pPr>
        <w:numPr>
          <w:ilvl w:val="1"/>
          <w:numId w:val="18"/>
        </w:numPr>
      </w:pPr>
      <w:r w:rsidRPr="002E66C7">
        <w:t>однородность, отсутствие дифференциации    2) общность политических убеждений</w:t>
      </w:r>
    </w:p>
    <w:p w:rsidR="005503D0" w:rsidRPr="002E66C7" w:rsidRDefault="005503D0" w:rsidP="005503D0">
      <w:pPr>
        <w:ind w:left="1080"/>
      </w:pPr>
      <w:r w:rsidRPr="002E66C7">
        <w:t>3)сходные черты поведения                               4)  единство уровня доходов</w:t>
      </w:r>
    </w:p>
    <w:p w:rsidR="005503D0" w:rsidRPr="002E66C7" w:rsidRDefault="005503D0" w:rsidP="005503D0">
      <w:pPr>
        <w:ind w:left="1080"/>
      </w:pPr>
    </w:p>
    <w:p w:rsidR="005503D0" w:rsidRPr="002E66C7" w:rsidRDefault="005503D0" w:rsidP="005503D0">
      <w:pPr>
        <w:ind w:left="1080"/>
      </w:pPr>
      <w:r w:rsidRPr="002E66C7">
        <w:t>17. Установленные в обществе правила, образцы поведения в социологии называются:</w:t>
      </w:r>
    </w:p>
    <w:p w:rsidR="005503D0" w:rsidRPr="002E66C7" w:rsidRDefault="005503D0" w:rsidP="005503D0">
      <w:pPr>
        <w:numPr>
          <w:ilvl w:val="1"/>
          <w:numId w:val="20"/>
        </w:numPr>
      </w:pPr>
      <w:r w:rsidRPr="002E66C7">
        <w:t>эталонами поведения     2)   социальной нормой      3)стандартами поведения</w:t>
      </w:r>
    </w:p>
    <w:p w:rsidR="005503D0" w:rsidRPr="002E66C7" w:rsidRDefault="005503D0" w:rsidP="005503D0">
      <w:pPr>
        <w:ind w:left="900"/>
      </w:pPr>
      <w:r w:rsidRPr="002E66C7">
        <w:t xml:space="preserve">                                         4)     общественным порядком</w:t>
      </w: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Pr="002E66C7" w:rsidRDefault="005503D0" w:rsidP="005503D0">
      <w:pPr>
        <w:ind w:left="360"/>
      </w:pPr>
    </w:p>
    <w:p w:rsidR="005503D0" w:rsidRDefault="005503D0" w:rsidP="005503D0">
      <w:pPr>
        <w:ind w:left="360"/>
      </w:pPr>
    </w:p>
    <w:p w:rsidR="005503D0" w:rsidRDefault="005503D0" w:rsidP="005503D0">
      <w:pPr>
        <w:ind w:left="360"/>
      </w:pPr>
    </w:p>
    <w:p w:rsidR="005503D0" w:rsidRDefault="005503D0" w:rsidP="005503D0">
      <w:pPr>
        <w:ind w:left="360"/>
      </w:pPr>
    </w:p>
    <w:p w:rsidR="006C3206" w:rsidRPr="00743F39" w:rsidRDefault="006C3206" w:rsidP="006C3206"/>
    <w:p w:rsidR="006C3206" w:rsidRPr="00743F39" w:rsidRDefault="006C3206" w:rsidP="006C3206"/>
    <w:p w:rsidR="006C3206" w:rsidRPr="00743F39" w:rsidRDefault="006C3206" w:rsidP="006C3206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00"/>
      </w:tblGrid>
      <w:tr w:rsidR="008A6853" w:rsidRPr="008A6853" w:rsidTr="008A6853">
        <w:tc>
          <w:tcPr>
            <w:tcW w:w="0" w:type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096CCA" w:rsidRDefault="00096CCA" w:rsidP="008A6853">
            <w:pPr>
              <w:spacing w:line="20" w:lineRule="atLeast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межуточная аттестация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Вариант 1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</w:t>
            </w:r>
            <w:r w:rsidRPr="008A6853">
              <w:rPr>
                <w:color w:val="000000"/>
              </w:rPr>
              <w:t>. Человек как один из людей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индивид                            3) гражданин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 индивидуальность            4) личность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2.</w:t>
            </w:r>
            <w:r w:rsidRPr="008A6853">
              <w:rPr>
                <w:color w:val="000000"/>
              </w:rPr>
              <w:t>Личность в отличие от индивида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 xml:space="preserve">1) является </w:t>
            </w:r>
            <w:proofErr w:type="spellStart"/>
            <w:r w:rsidRPr="008A6853">
              <w:rPr>
                <w:color w:val="000000"/>
              </w:rPr>
              <w:t>биосоциальным</w:t>
            </w:r>
            <w:proofErr w:type="spellEnd"/>
            <w:r w:rsidRPr="008A6853">
              <w:rPr>
                <w:color w:val="000000"/>
              </w:rPr>
              <w:t xml:space="preserve"> существом;  2) характеризуется неповторимыми чертами внешности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 обладает определенными желаниями и стремлениями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4)</w:t>
            </w:r>
            <w:proofErr w:type="gramStart"/>
            <w:r w:rsidRPr="008A6853">
              <w:rPr>
                <w:color w:val="000000"/>
              </w:rPr>
              <w:t>способна</w:t>
            </w:r>
            <w:proofErr w:type="gramEnd"/>
            <w:r w:rsidRPr="008A6853">
              <w:rPr>
                <w:color w:val="000000"/>
              </w:rPr>
              <w:t xml:space="preserve"> оказывать влияние на общество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3</w:t>
            </w:r>
            <w:r w:rsidRPr="008A6853">
              <w:rPr>
                <w:color w:val="000000"/>
              </w:rPr>
              <w:t>. К числу наиболее древних социальных норм отно</w:t>
            </w:r>
            <w:r w:rsidRPr="008A6853">
              <w:rPr>
                <w:color w:val="000000"/>
              </w:rPr>
              <w:softHyphen/>
              <w:t>сятся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указ                                    3) закон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 право                                 4) обычай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4.</w:t>
            </w:r>
            <w:r w:rsidRPr="008A6853">
              <w:rPr>
                <w:color w:val="000000"/>
              </w:rPr>
              <w:t>Верны ли суждения об обществе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а) объединение лю</w:t>
            </w:r>
            <w:r w:rsidRPr="008A6853">
              <w:rPr>
                <w:color w:val="000000"/>
              </w:rPr>
              <w:softHyphen/>
              <w:t>дей в общество не зависит от чьего-то желания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б) обще</w:t>
            </w:r>
            <w:r w:rsidRPr="008A6853">
              <w:rPr>
                <w:color w:val="000000"/>
              </w:rPr>
              <w:softHyphen/>
              <w:t>ство состоит из больших и малых групп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верно только </w:t>
            </w:r>
            <w:r w:rsidRPr="008A6853">
              <w:rPr>
                <w:i/>
                <w:iCs/>
                <w:color w:val="000000"/>
              </w:rPr>
              <w:t>а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 верно только </w:t>
            </w:r>
            <w:r w:rsidRPr="008A6853">
              <w:rPr>
                <w:i/>
                <w:iCs/>
                <w:color w:val="000000"/>
              </w:rPr>
              <w:t>б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 верны оба суждения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4) оба суждения неверны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5</w:t>
            </w:r>
            <w:r w:rsidRPr="008A6853">
              <w:rPr>
                <w:color w:val="000000"/>
              </w:rPr>
              <w:t>. Все термины, приведенные ниже, за исключением одного, связаны с понятием «духовная сфера». Укажите термин, не связанный с этим понятием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    искусство 2) архитектура 3 религия 4) нравственность 5)  закон 6) наука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Ответ:____________________________________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6</w:t>
            </w:r>
            <w:r w:rsidRPr="008A6853">
              <w:rPr>
                <w:color w:val="000000"/>
              </w:rPr>
              <w:t>.Гражданка С. тщательно следит за своим здоровьем. Дважды в год она посещает стоматолога, приходит на профилактические осмотры к терапевту. Такими поступками она выражает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престижную потребность;         2)физиологическую потребность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потребность в безопасности;     4)социальную потребность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7</w:t>
            </w:r>
            <w:r w:rsidRPr="008A6853">
              <w:rPr>
                <w:color w:val="000000"/>
              </w:rPr>
              <w:t xml:space="preserve">.Определите социальный статус, существующий в </w:t>
            </w:r>
            <w:proofErr w:type="spellStart"/>
            <w:proofErr w:type="gramStart"/>
            <w:r w:rsidRPr="008A6853">
              <w:rPr>
                <w:color w:val="000000"/>
              </w:rPr>
              <w:t>тради</w:t>
            </w:r>
            <w:proofErr w:type="spellEnd"/>
            <w:r w:rsidRPr="008A6853">
              <w:rPr>
                <w:color w:val="000000"/>
              </w:rPr>
              <w:t xml:space="preserve"> </w:t>
            </w:r>
            <w:proofErr w:type="spellStart"/>
            <w:r w:rsidRPr="008A6853">
              <w:rPr>
                <w:color w:val="000000"/>
              </w:rPr>
              <w:t>ционном</w:t>
            </w:r>
            <w:proofErr w:type="spellEnd"/>
            <w:proofErr w:type="gramEnd"/>
            <w:r w:rsidRPr="008A6853">
              <w:rPr>
                <w:color w:val="000000"/>
              </w:rPr>
              <w:t xml:space="preserve"> обществе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токарь;   2) демократ;    3) житель мегаполиса;  4) ребенок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8</w:t>
            </w:r>
            <w:r w:rsidRPr="008A6853">
              <w:rPr>
                <w:color w:val="000000"/>
              </w:rPr>
              <w:t>. Основной функцией семьи является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 xml:space="preserve">1)организация производства с целью получения </w:t>
            </w:r>
            <w:proofErr w:type="gramStart"/>
            <w:r w:rsidRPr="008A6853">
              <w:rPr>
                <w:color w:val="000000"/>
              </w:rPr>
              <w:t>при</w:t>
            </w:r>
            <w:proofErr w:type="gramEnd"/>
            <w:r w:rsidRPr="008A6853">
              <w:rPr>
                <w:color w:val="000000"/>
              </w:rPr>
              <w:t xml:space="preserve"> были;                 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проведение совместного досуга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воспитание детей;   4)</w:t>
            </w:r>
            <w:proofErr w:type="gramStart"/>
            <w:r w:rsidRPr="008A6853">
              <w:rPr>
                <w:color w:val="000000"/>
              </w:rPr>
              <w:t>контроль за</w:t>
            </w:r>
            <w:proofErr w:type="gramEnd"/>
            <w:r w:rsidRPr="008A6853">
              <w:rPr>
                <w:color w:val="000000"/>
              </w:rPr>
              <w:t xml:space="preserve"> порядком в обществе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9</w:t>
            </w:r>
            <w:r w:rsidRPr="008A6853">
              <w:rPr>
                <w:color w:val="000000"/>
              </w:rPr>
              <w:t>. К основным экономическим ресурсам относится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рынок;          2)капитал;               3)обмен;                          4)налоги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0</w:t>
            </w:r>
            <w:r w:rsidRPr="008A6853">
              <w:rPr>
                <w:color w:val="000000"/>
              </w:rPr>
              <w:t>. Командная экономическая система в отличие от  </w:t>
            </w:r>
            <w:proofErr w:type="gramStart"/>
            <w:r w:rsidRPr="008A6853">
              <w:rPr>
                <w:color w:val="000000"/>
              </w:rPr>
              <w:t>рыночной</w:t>
            </w:r>
            <w:proofErr w:type="gramEnd"/>
            <w:r w:rsidRPr="008A6853">
              <w:rPr>
                <w:color w:val="000000"/>
              </w:rPr>
              <w:t xml:space="preserve"> характеризуется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отсутствием товарно-денежных отношений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существованием свободной конкуренции товаропроизводителей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 уравнительным распределением продукции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4) жестким государственным регулированием производства, обмена и             распределения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1</w:t>
            </w:r>
            <w:r w:rsidRPr="008A6853">
              <w:rPr>
                <w:color w:val="000000"/>
              </w:rPr>
              <w:t xml:space="preserve">. </w:t>
            </w:r>
            <w:proofErr w:type="gramStart"/>
            <w:r w:rsidRPr="008A6853">
              <w:rPr>
                <w:color w:val="000000"/>
              </w:rPr>
              <w:t>Положение</w:t>
            </w:r>
            <w:proofErr w:type="gramEnd"/>
            <w:r w:rsidRPr="008A6853">
              <w:rPr>
                <w:color w:val="000000"/>
              </w:rPr>
              <w:t>  при котором, доходная часть государственного  бюджета превышает расходную, называется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 xml:space="preserve">1) </w:t>
            </w:r>
            <w:proofErr w:type="spellStart"/>
            <w:r w:rsidRPr="008A6853">
              <w:rPr>
                <w:color w:val="000000"/>
              </w:rPr>
              <w:t>профицит</w:t>
            </w:r>
            <w:proofErr w:type="spellEnd"/>
            <w:r w:rsidRPr="008A6853">
              <w:rPr>
                <w:color w:val="000000"/>
              </w:rPr>
              <w:t>  бюджета;   2)дефицит бюджета;   3)государственный долг;        4)сбалансированный бюджет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2</w:t>
            </w:r>
            <w:r w:rsidRPr="008A6853">
              <w:rPr>
                <w:color w:val="000000"/>
              </w:rPr>
              <w:t>. Главной проблемой экономики является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Взаимодействие спроса и предложения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Низкий уровень экономических знаний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Ограниченность ресурсов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4)Высокая степень специализации в мировом хозяйстве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3.</w:t>
            </w:r>
            <w:r w:rsidRPr="008A6853">
              <w:rPr>
                <w:color w:val="000000"/>
              </w:rPr>
              <w:t> Верны ли суждения об экономическом выборе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 xml:space="preserve">А. Совершая экономический выбор, человек  всегда принимает самое рациональное </w:t>
            </w:r>
            <w:r w:rsidRPr="008A6853">
              <w:rPr>
                <w:color w:val="000000"/>
              </w:rPr>
              <w:lastRenderedPageBreak/>
              <w:t>решение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Б. Экономическое решение потребителя не связано с понятием альтернативной стоимости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. Верно только</w:t>
            </w:r>
            <w:proofErr w:type="gramStart"/>
            <w:r w:rsidRPr="008A6853">
              <w:rPr>
                <w:color w:val="000000"/>
              </w:rPr>
              <w:t xml:space="preserve"> А</w:t>
            </w:r>
            <w:proofErr w:type="gramEnd"/>
            <w:r w:rsidRPr="008A6853">
              <w:rPr>
                <w:color w:val="000000"/>
              </w:rPr>
              <w:t xml:space="preserve"> 2. Верно только</w:t>
            </w:r>
            <w:proofErr w:type="gramStart"/>
            <w:r w:rsidRPr="008A6853">
              <w:rPr>
                <w:color w:val="000000"/>
              </w:rPr>
              <w:t xml:space="preserve"> Б</w:t>
            </w:r>
            <w:proofErr w:type="gramEnd"/>
            <w:r w:rsidRPr="008A6853">
              <w:rPr>
                <w:color w:val="000000"/>
              </w:rPr>
              <w:t>  3. Верны оба  суждения</w:t>
            </w:r>
            <w:proofErr w:type="gramStart"/>
            <w:r w:rsidRPr="008A6853">
              <w:rPr>
                <w:color w:val="000000"/>
              </w:rPr>
              <w:t xml:space="preserve"> ;</w:t>
            </w:r>
            <w:proofErr w:type="gramEnd"/>
            <w:r w:rsidRPr="008A6853">
              <w:rPr>
                <w:color w:val="000000"/>
              </w:rPr>
              <w:t>  4. Оба суждения неверны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4.</w:t>
            </w:r>
            <w:r w:rsidRPr="008A6853">
              <w:rPr>
                <w:color w:val="000000"/>
              </w:rPr>
              <w:t> Какая экономическая система приводит к чрезмерному неравенству доходов населения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.Смешанная     2. Рыночная     3. Плановая    4. Традиционная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5</w:t>
            </w:r>
            <w:r w:rsidRPr="008A6853">
              <w:rPr>
                <w:color w:val="000000"/>
              </w:rPr>
              <w:t>. Что лежит в основе отношений между людьми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.Собственность      2. Конкуренция      3. Прибыль     4. Закон</w:t>
            </w:r>
            <w:proofErr w:type="gramStart"/>
            <w:r w:rsidRPr="008A6853">
              <w:rPr>
                <w:color w:val="000000"/>
              </w:rPr>
              <w:t xml:space="preserve"> .</w:t>
            </w:r>
            <w:proofErr w:type="gramEnd"/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 16.</w:t>
            </w:r>
            <w:r w:rsidRPr="008A6853">
              <w:rPr>
                <w:color w:val="000000"/>
              </w:rPr>
              <w:t> Конкуренция в условиях рыночной экономики позволяет предпринимателю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Платить налоги государству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Снижать качество продукции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Принимать самостоятельные экономические решения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Нарушать экономические законы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7</w:t>
            </w:r>
            <w:r w:rsidRPr="008A6853">
              <w:rPr>
                <w:color w:val="000000"/>
              </w:rPr>
              <w:t>. Верны ли суждения о факторах производства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      А. К факторам производства относят способности и квалификацию работников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      Б. Факторы производства – это свободные блага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1. Верно только</w:t>
            </w:r>
            <w:proofErr w:type="gramStart"/>
            <w:r w:rsidRPr="008A6853">
              <w:rPr>
                <w:color w:val="000000"/>
              </w:rPr>
              <w:t xml:space="preserve"> А</w:t>
            </w:r>
            <w:proofErr w:type="gramEnd"/>
            <w:r w:rsidRPr="008A6853">
              <w:rPr>
                <w:color w:val="000000"/>
              </w:rPr>
              <w:t>; 2. Верно только Б</w:t>
            </w:r>
            <w:proofErr w:type="gramStart"/>
            <w:r w:rsidRPr="008A6853">
              <w:rPr>
                <w:color w:val="000000"/>
              </w:rPr>
              <w:t xml:space="preserve"> ;</w:t>
            </w:r>
            <w:proofErr w:type="gramEnd"/>
            <w:r w:rsidRPr="008A6853">
              <w:rPr>
                <w:color w:val="000000"/>
              </w:rPr>
              <w:t xml:space="preserve"> 3. Верны оба  суждения</w:t>
            </w:r>
            <w:proofErr w:type="gramStart"/>
            <w:r w:rsidRPr="008A6853">
              <w:rPr>
                <w:color w:val="000000"/>
              </w:rPr>
              <w:t xml:space="preserve"> ;</w:t>
            </w:r>
            <w:proofErr w:type="gramEnd"/>
            <w:r w:rsidRPr="008A6853">
              <w:rPr>
                <w:color w:val="000000"/>
              </w:rPr>
              <w:t>   4. Оба суждения неверны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8</w:t>
            </w:r>
            <w:r w:rsidRPr="008A6853">
              <w:rPr>
                <w:color w:val="000000"/>
              </w:rPr>
              <w:t>. Верны ли суждения об акционерном обществе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     А</w:t>
            </w:r>
            <w:proofErr w:type="gramStart"/>
            <w:r w:rsidRPr="008A6853">
              <w:rPr>
                <w:color w:val="000000"/>
              </w:rPr>
              <w:t xml:space="preserve"> .</w:t>
            </w:r>
            <w:proofErr w:type="gramEnd"/>
            <w:r w:rsidRPr="008A6853">
              <w:rPr>
                <w:color w:val="000000"/>
              </w:rPr>
              <w:t xml:space="preserve"> Акционерное общество – самая распространенная форма организации предпринимательской   деятельности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     Б. Финансовые возможности акционерных обществ выше, чем у других форм бизнеса.         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     1. Верно только А</w:t>
            </w:r>
            <w:proofErr w:type="gramStart"/>
            <w:r w:rsidRPr="008A6853">
              <w:rPr>
                <w:color w:val="000000"/>
              </w:rPr>
              <w:t xml:space="preserve"> ;</w:t>
            </w:r>
            <w:proofErr w:type="gramEnd"/>
            <w:r w:rsidRPr="008A6853">
              <w:rPr>
                <w:color w:val="000000"/>
              </w:rPr>
              <w:t>2. Верно только</w:t>
            </w:r>
            <w:proofErr w:type="gramStart"/>
            <w:r w:rsidRPr="008A6853">
              <w:rPr>
                <w:color w:val="000000"/>
              </w:rPr>
              <w:t xml:space="preserve"> Б</w:t>
            </w:r>
            <w:proofErr w:type="gramEnd"/>
            <w:r w:rsidRPr="008A6853">
              <w:rPr>
                <w:color w:val="000000"/>
              </w:rPr>
              <w:t>; 3. Верны оба  суждения; 4. Оба суждения неверны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9</w:t>
            </w:r>
            <w:r w:rsidRPr="008A6853">
              <w:rPr>
                <w:color w:val="000000"/>
              </w:rPr>
              <w:t>.  Признаком прирожденного статуса человека является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А – квалификация; Б – социальное происхождение; В – национальность; Г – образование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20</w:t>
            </w:r>
            <w:r w:rsidRPr="008A6853">
              <w:rPr>
                <w:color w:val="000000"/>
              </w:rPr>
              <w:t>. Положение человека, занимаемое в обществе в соответствии с возрастом, полом, происхождением, семейным положением, относится к понятию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А.   Престиж Б; Социальный статус; В Авторитет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21</w:t>
            </w:r>
            <w:r w:rsidRPr="008A6853">
              <w:rPr>
                <w:color w:val="000000"/>
              </w:rPr>
              <w:t>.  Верны ли следующие суждения о межнациональных от</w:t>
            </w:r>
            <w:r w:rsidRPr="008A6853">
              <w:rPr>
                <w:color w:val="000000"/>
              </w:rPr>
              <w:softHyphen/>
              <w:t>ношениях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А. Межнациональными являются отношения, возника</w:t>
            </w:r>
            <w:r w:rsidRPr="008A6853">
              <w:rPr>
                <w:color w:val="000000"/>
              </w:rPr>
              <w:softHyphen/>
              <w:t>ющие между разными нациями-государствами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Б. Межнациональные отношения возникают между раз</w:t>
            </w:r>
            <w:r w:rsidRPr="008A6853">
              <w:rPr>
                <w:color w:val="000000"/>
              </w:rPr>
              <w:softHyphen/>
              <w:t>личными национальностями внутри одного государства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верно только</w:t>
            </w:r>
            <w:proofErr w:type="gramStart"/>
            <w:r w:rsidRPr="008A6853">
              <w:rPr>
                <w:color w:val="000000"/>
              </w:rPr>
              <w:t xml:space="preserve"> А</w:t>
            </w:r>
            <w:proofErr w:type="gramEnd"/>
            <w:r w:rsidRPr="008A6853">
              <w:rPr>
                <w:color w:val="000000"/>
              </w:rPr>
              <w:t>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верно только</w:t>
            </w:r>
            <w:proofErr w:type="gramStart"/>
            <w:r w:rsidRPr="008A6853">
              <w:rPr>
                <w:color w:val="000000"/>
              </w:rPr>
              <w:t xml:space="preserve"> Б</w:t>
            </w:r>
            <w:proofErr w:type="gramEnd"/>
            <w:r w:rsidRPr="008A6853">
              <w:rPr>
                <w:color w:val="000000"/>
              </w:rPr>
              <w:t>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верны оба суждения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4)оба суждения неверны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22.</w:t>
            </w:r>
            <w:r w:rsidRPr="008A6853">
              <w:rPr>
                <w:color w:val="000000"/>
              </w:rPr>
              <w:t xml:space="preserve">Найдите в приведенном списке </w:t>
            </w:r>
            <w:proofErr w:type="spellStart"/>
            <w:r w:rsidRPr="008A6853">
              <w:rPr>
                <w:color w:val="000000"/>
              </w:rPr>
              <w:t>этнообразующие</w:t>
            </w:r>
            <w:proofErr w:type="spellEnd"/>
            <w:r w:rsidRPr="008A6853">
              <w:rPr>
                <w:color w:val="000000"/>
              </w:rPr>
              <w:t xml:space="preserve"> факторы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  Кровное родство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  общая культура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 xml:space="preserve">3)  отсутствие </w:t>
            </w:r>
            <w:proofErr w:type="spellStart"/>
            <w:r w:rsidRPr="008A6853">
              <w:rPr>
                <w:color w:val="000000"/>
              </w:rPr>
              <w:t>межпоколенной</w:t>
            </w:r>
            <w:proofErr w:type="spellEnd"/>
            <w:r w:rsidRPr="008A6853">
              <w:rPr>
                <w:color w:val="000000"/>
              </w:rPr>
              <w:t xml:space="preserve"> общности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4)  общая территория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5)  единый язык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 xml:space="preserve">Номера, под которыми указаны </w:t>
            </w:r>
            <w:proofErr w:type="spellStart"/>
            <w:r w:rsidRPr="008A6853">
              <w:rPr>
                <w:color w:val="000000"/>
              </w:rPr>
              <w:t>этнообразующие</w:t>
            </w:r>
            <w:proofErr w:type="spellEnd"/>
            <w:r w:rsidRPr="008A6853">
              <w:rPr>
                <w:color w:val="000000"/>
              </w:rPr>
              <w:t xml:space="preserve"> факто</w:t>
            </w:r>
            <w:r w:rsidRPr="008A6853">
              <w:rPr>
                <w:color w:val="000000"/>
              </w:rPr>
              <w:softHyphen/>
              <w:t>ры, выпишите в порядке возрастания. </w:t>
            </w:r>
            <w:r w:rsidRPr="008A6853">
              <w:rPr>
                <w:i/>
                <w:iCs/>
                <w:color w:val="000000"/>
              </w:rPr>
              <w:t>Ответ:________________________</w:t>
            </w:r>
            <w:proofErr w:type="gramStart"/>
            <w:r w:rsidRPr="008A6853">
              <w:rPr>
                <w:i/>
                <w:iCs/>
                <w:color w:val="000000"/>
              </w:rPr>
              <w:t xml:space="preserve"> .</w:t>
            </w:r>
            <w:proofErr w:type="gramEnd"/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</w:t>
            </w:r>
          </w:p>
          <w:p w:rsidR="008A6853" w:rsidRPr="0072328F" w:rsidRDefault="008A6853" w:rsidP="008A6853">
            <w:pPr>
              <w:spacing w:line="20" w:lineRule="atLeast"/>
              <w:contextualSpacing/>
              <w:rPr>
                <w:b/>
                <w:bCs/>
                <w:color w:val="000000"/>
              </w:rPr>
            </w:pPr>
          </w:p>
          <w:p w:rsidR="008A6853" w:rsidRPr="0072328F" w:rsidRDefault="008A6853" w:rsidP="008A6853">
            <w:pPr>
              <w:spacing w:line="20" w:lineRule="atLeast"/>
              <w:contextualSpacing/>
              <w:rPr>
                <w:b/>
                <w:bCs/>
                <w:color w:val="000000"/>
              </w:rPr>
            </w:pPr>
          </w:p>
          <w:p w:rsidR="008A6853" w:rsidRPr="0072328F" w:rsidRDefault="008A6853" w:rsidP="008A6853">
            <w:pPr>
              <w:spacing w:line="20" w:lineRule="atLeast"/>
              <w:contextualSpacing/>
              <w:rPr>
                <w:b/>
                <w:bCs/>
                <w:color w:val="000000"/>
              </w:rPr>
            </w:pPr>
          </w:p>
          <w:p w:rsidR="008A6853" w:rsidRPr="0072328F" w:rsidRDefault="008A6853" w:rsidP="008A6853">
            <w:pPr>
              <w:spacing w:line="20" w:lineRule="atLeast"/>
              <w:contextualSpacing/>
              <w:rPr>
                <w:b/>
                <w:bCs/>
                <w:color w:val="000000"/>
              </w:rPr>
            </w:pPr>
          </w:p>
          <w:p w:rsidR="008A6853" w:rsidRPr="0072328F" w:rsidRDefault="008A6853" w:rsidP="008A6853">
            <w:pPr>
              <w:spacing w:line="20" w:lineRule="atLeast"/>
              <w:contextualSpacing/>
              <w:rPr>
                <w:b/>
                <w:bCs/>
                <w:color w:val="000000"/>
              </w:rPr>
            </w:pPr>
          </w:p>
          <w:p w:rsidR="008A6853" w:rsidRPr="0072328F" w:rsidRDefault="008A6853" w:rsidP="008A6853">
            <w:pPr>
              <w:spacing w:line="20" w:lineRule="atLeast"/>
              <w:contextualSpacing/>
              <w:rPr>
                <w:b/>
                <w:bCs/>
                <w:color w:val="000000"/>
              </w:rPr>
            </w:pPr>
          </w:p>
          <w:p w:rsidR="008A6853" w:rsidRPr="0072328F" w:rsidRDefault="008A6853" w:rsidP="008A6853">
            <w:pPr>
              <w:spacing w:line="20" w:lineRule="atLeast"/>
              <w:contextualSpacing/>
              <w:rPr>
                <w:b/>
                <w:bCs/>
                <w:color w:val="000000"/>
              </w:rPr>
            </w:pP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Вариант 2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</w:t>
            </w:r>
            <w:r w:rsidRPr="008A6853">
              <w:rPr>
                <w:color w:val="000000"/>
              </w:rPr>
              <w:t>. Характеристика человека в обществе:</w:t>
            </w:r>
            <w:r w:rsidRPr="008A6853">
              <w:rPr>
                <w:color w:val="000000"/>
              </w:rPr>
              <w:br/>
              <w:t>1) индивид                            3) гражданин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 индивидуальность          4) личность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2.</w:t>
            </w:r>
            <w:r w:rsidRPr="008A6853">
              <w:rPr>
                <w:color w:val="000000"/>
              </w:rPr>
              <w:t>Что из перечисленного характеризует традиционное общество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взгляды философов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 накопленные обществом знания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 составленные государством законы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4) проживание основной массы населения в деревне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3</w:t>
            </w:r>
            <w:r w:rsidRPr="008A6853">
              <w:rPr>
                <w:color w:val="000000"/>
              </w:rPr>
              <w:t>. Традиция праздновать Новый год как социальная норма имеет форму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дозволения        3) запрета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 предписания    4) закона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4</w:t>
            </w:r>
            <w:r w:rsidRPr="008A6853">
              <w:rPr>
                <w:color w:val="000000"/>
              </w:rPr>
              <w:t>. Какие из перечисленных признаков характерны для традиционного общества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   господство общинных принципов 2) важная роль религии и армии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 государственный контроль над технологическими изменениями 4) урбанизация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5)   научно-техническая революция 6) натуральное хозяйство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Ответ:_______________________________________</w:t>
            </w:r>
            <w:proofErr w:type="gramStart"/>
            <w:r w:rsidRPr="008A6853">
              <w:rPr>
                <w:color w:val="000000"/>
              </w:rPr>
              <w:t xml:space="preserve"> .</w:t>
            </w:r>
            <w:proofErr w:type="gramEnd"/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5</w:t>
            </w:r>
            <w:r w:rsidRPr="008A6853">
              <w:rPr>
                <w:color w:val="000000"/>
              </w:rPr>
              <w:t>.Верны ли следующие суждения о природе и обществе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А. Природа в отличие от общества является развивающейся системой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Б. Природа и общество оказывают друг на друга взаимное влияние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верно только</w:t>
            </w:r>
            <w:proofErr w:type="gramStart"/>
            <w:r w:rsidRPr="008A6853">
              <w:rPr>
                <w:color w:val="000000"/>
              </w:rPr>
              <w:t xml:space="preserve"> А</w:t>
            </w:r>
            <w:proofErr w:type="gramEnd"/>
            <w:r w:rsidRPr="008A6853">
              <w:rPr>
                <w:color w:val="000000"/>
              </w:rPr>
              <w:t>; 2) верно только Б; 3) верны оба суждения 4) оба суждения неверны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6</w:t>
            </w:r>
            <w:r w:rsidRPr="008A6853">
              <w:rPr>
                <w:color w:val="000000"/>
              </w:rPr>
              <w:t>.. Примером общения не является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зрители аплодируют певцу после выступления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 начальник дает указания подчиненному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 двое друзей беседуют о личных проблемах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4)человек ведет мысленный разговор с героем прочитанной книги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7</w:t>
            </w:r>
            <w:r w:rsidRPr="008A6853">
              <w:rPr>
                <w:color w:val="000000"/>
              </w:rPr>
              <w:t>. Верны ли следующие суждения о роли семьи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А. В семье происходит формирование индивида как личности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Б. Семья изначально определяет принадлежность человека к определенному социальному слою общества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верно только</w:t>
            </w:r>
            <w:proofErr w:type="gramStart"/>
            <w:r w:rsidRPr="008A6853">
              <w:rPr>
                <w:color w:val="000000"/>
              </w:rPr>
              <w:t xml:space="preserve"> А</w:t>
            </w:r>
            <w:proofErr w:type="gramEnd"/>
            <w:r w:rsidRPr="008A6853">
              <w:rPr>
                <w:color w:val="000000"/>
              </w:rPr>
              <w:t>; 2) верно только Б; 3) верны оба суждения  4) оба суждения неверны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8</w:t>
            </w:r>
            <w:r w:rsidRPr="008A6853">
              <w:rPr>
                <w:color w:val="000000"/>
              </w:rPr>
              <w:t>.Верны ли следующие суждения о безработице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А. Уровень безработицы является одним из важных показателей уровня экономического развития государства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Б. Безработица существует только в условиях командной экономической системы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верно только</w:t>
            </w:r>
            <w:proofErr w:type="gramStart"/>
            <w:r w:rsidRPr="008A6853">
              <w:rPr>
                <w:color w:val="000000"/>
              </w:rPr>
              <w:t xml:space="preserve"> А</w:t>
            </w:r>
            <w:proofErr w:type="gramEnd"/>
            <w:r w:rsidRPr="008A6853">
              <w:rPr>
                <w:color w:val="000000"/>
              </w:rPr>
              <w:t>; 2) верно только Б; 3) верны оба суждения;  4) оба суждения неверны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9.</w:t>
            </w:r>
            <w:r w:rsidRPr="008A6853">
              <w:rPr>
                <w:color w:val="000000"/>
              </w:rPr>
              <w:t> Характеристикой нации в отличие от племени является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общность традиций; 2)устойчивая государственность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собственный язык;   4)общность территорий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0.</w:t>
            </w:r>
            <w:r w:rsidRPr="008A6853">
              <w:rPr>
                <w:color w:val="000000"/>
              </w:rPr>
              <w:t>Верны ли следующие суждения о характеристиках денег?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А.. Деньги существовали на всех этапах развития общества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Б. В современном обществе деньги перестали быть средством обращения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 верно только</w:t>
            </w:r>
            <w:proofErr w:type="gramStart"/>
            <w:r w:rsidRPr="008A6853">
              <w:rPr>
                <w:color w:val="000000"/>
              </w:rPr>
              <w:t xml:space="preserve"> А</w:t>
            </w:r>
            <w:proofErr w:type="gramEnd"/>
            <w:r w:rsidRPr="008A6853">
              <w:rPr>
                <w:color w:val="000000"/>
              </w:rPr>
              <w:t>; 2) верно только Б; 3) верны оба суждения; 4) оба суждения неверны.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b/>
                <w:bCs/>
                <w:color w:val="000000"/>
              </w:rPr>
              <w:t>11.</w:t>
            </w:r>
            <w:r w:rsidRPr="008A6853">
              <w:rPr>
                <w:color w:val="000000"/>
              </w:rPr>
              <w:t xml:space="preserve">Жизненный цикл семьи в социальном смысле начинается  </w:t>
            </w:r>
            <w:proofErr w:type="gramStart"/>
            <w:r w:rsidRPr="008A6853">
              <w:rPr>
                <w:color w:val="000000"/>
              </w:rPr>
              <w:t>с</w:t>
            </w:r>
            <w:proofErr w:type="gramEnd"/>
            <w:r w:rsidRPr="008A6853">
              <w:rPr>
                <w:color w:val="000000"/>
              </w:rPr>
              <w:t>: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1)момента знакомства юноши и девушки;                                                                              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2)заключения брака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3)отдельного от родителей проживания в собственном доме (квартире);</w:t>
            </w:r>
          </w:p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4) появления первого ребенка.</w:t>
            </w:r>
          </w:p>
        </w:tc>
      </w:tr>
      <w:tr w:rsidR="008A6853" w:rsidRPr="008A6853" w:rsidTr="008A6853">
        <w:tc>
          <w:tcPr>
            <w:tcW w:w="0" w:type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lastRenderedPageBreak/>
              <w:t> </w:t>
            </w:r>
          </w:p>
        </w:tc>
      </w:tr>
    </w:tbl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b/>
          <w:bCs/>
          <w:color w:val="000000"/>
        </w:rPr>
        <w:t>             12.</w:t>
      </w:r>
      <w:r w:rsidRPr="008A6853">
        <w:rPr>
          <w:color w:val="000000"/>
        </w:rPr>
        <w:t xml:space="preserve">В современных развитых странах большая часть трудоспособного населения занята </w:t>
      </w:r>
      <w:proofErr w:type="gramStart"/>
      <w:r w:rsidRPr="008A6853">
        <w:rPr>
          <w:color w:val="000000"/>
        </w:rPr>
        <w:t>в</w:t>
      </w:r>
      <w:proofErr w:type="gramEnd"/>
      <w:r w:rsidRPr="008A6853">
        <w:rPr>
          <w:color w:val="000000"/>
        </w:rPr>
        <w:t xml:space="preserve">    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lastRenderedPageBreak/>
        <w:t>                    сфере: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1)тяжелой промышленности; 2)легкой промышленности;3) сельского хозяйства;                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4)в сфере обслуживания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</w:t>
      </w:r>
      <w:r w:rsidRPr="008A6853">
        <w:rPr>
          <w:b/>
          <w:bCs/>
          <w:color w:val="000000"/>
        </w:rPr>
        <w:t>13</w:t>
      </w:r>
      <w:r w:rsidRPr="008A6853">
        <w:rPr>
          <w:color w:val="000000"/>
        </w:rPr>
        <w:t>.  Верны ли следующие суждения о заработной плате?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 А. Материальное вознаграждение за труд существует только в форме денег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 Б. Уровень  квалификации работника влияет на размер заработной платы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 1) верно только</w:t>
      </w:r>
      <w:proofErr w:type="gramStart"/>
      <w:r w:rsidRPr="008A6853">
        <w:rPr>
          <w:color w:val="000000"/>
        </w:rPr>
        <w:t xml:space="preserve"> А</w:t>
      </w:r>
      <w:proofErr w:type="gramEnd"/>
      <w:r w:rsidRPr="008A6853">
        <w:rPr>
          <w:color w:val="000000"/>
        </w:rPr>
        <w:t>; 2) верно только Б; 3) верны оба суждения; 4) оба суждения неверны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b/>
          <w:bCs/>
          <w:color w:val="000000"/>
        </w:rPr>
        <w:t>             14</w:t>
      </w:r>
      <w:r w:rsidRPr="008A6853">
        <w:rPr>
          <w:color w:val="000000"/>
        </w:rPr>
        <w:t>.  Сдельную форму заработной платы получает: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1)врач;                    2)учитель;           3)ювелир;    4) инженер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b/>
          <w:bCs/>
          <w:color w:val="000000"/>
        </w:rPr>
        <w:t>             15</w:t>
      </w:r>
      <w:r w:rsidRPr="008A6853">
        <w:rPr>
          <w:color w:val="000000"/>
        </w:rPr>
        <w:t>. Все термины, приведенные ниже, за исключением одного, связаны с понятием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        «налог».                                 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      Укажите термин, не связанный с этим понятием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          1.Акциз  2. Обязательный платеж  3. Косвенный   4. Прямой   5. Добровольность            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b/>
          <w:bCs/>
          <w:color w:val="000000"/>
        </w:rPr>
        <w:t>              16.</w:t>
      </w:r>
      <w:r w:rsidRPr="008A6853">
        <w:rPr>
          <w:color w:val="000000"/>
        </w:rPr>
        <w:t>В каких отраслях производства наблюдается явление сезонной безработицы?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            1.Сельское хозяйство  2. Торговля  3. Строительство  4. Металлургия  5. Приборостроение   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6. Отдых и туризм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b/>
          <w:bCs/>
          <w:color w:val="000000"/>
        </w:rPr>
        <w:t>              17</w:t>
      </w:r>
      <w:r w:rsidRPr="008A6853">
        <w:rPr>
          <w:color w:val="000000"/>
        </w:rPr>
        <w:t>. Наиболее общее понятие, обозначающее способность человека  быть субъектом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 xml:space="preserve">              творческой деятельности </w:t>
      </w:r>
      <w:proofErr w:type="gramStart"/>
      <w:r w:rsidRPr="008A6853">
        <w:rPr>
          <w:color w:val="000000"/>
        </w:rPr>
        <w:t>-э</w:t>
      </w:r>
      <w:proofErr w:type="gramEnd"/>
      <w:r w:rsidRPr="008A6853">
        <w:rPr>
          <w:color w:val="000000"/>
        </w:rPr>
        <w:t>то:             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А. Сознание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Б. Совесть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В. Социализация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Г.  Адаптация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b/>
          <w:bCs/>
          <w:color w:val="000000"/>
        </w:rPr>
        <w:t>              18</w:t>
      </w:r>
      <w:r w:rsidRPr="008A6853">
        <w:rPr>
          <w:color w:val="000000"/>
        </w:rPr>
        <w:t>. Адаптироваться в новом для себя обществе – значит: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А. Принять ценности определенного социального окружения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Б. Проявлять инициативу и несогласие с тем, что кажется неверным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В. Не реагировать на мнение окружающих, «уйти в себя»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b/>
          <w:bCs/>
          <w:color w:val="000000"/>
        </w:rPr>
        <w:t>              19.</w:t>
      </w:r>
      <w:r w:rsidRPr="008A6853">
        <w:rPr>
          <w:color w:val="000000"/>
        </w:rPr>
        <w:t>Наименьшая по численности кровнородственная группа, связанная единством,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происхождением, называется:                 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1)клан; 2)семья; 3)народность; 4)род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b/>
          <w:bCs/>
          <w:color w:val="000000"/>
        </w:rPr>
        <w:t>              20</w:t>
      </w:r>
      <w:r w:rsidRPr="008A6853">
        <w:rPr>
          <w:color w:val="000000"/>
        </w:rPr>
        <w:t>.  Верны ли следующие суждения о свойствах этноса?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А. Этнос сочетает в себе как биологические, так и со</w:t>
      </w:r>
      <w:r w:rsidRPr="008A6853">
        <w:rPr>
          <w:color w:val="000000"/>
        </w:rPr>
        <w:softHyphen/>
        <w:t>циальные свойства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Б. Этнос обладает большой устойчивостью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   1)Верно только</w:t>
      </w:r>
      <w:proofErr w:type="gramStart"/>
      <w:r w:rsidRPr="008A6853">
        <w:rPr>
          <w:color w:val="000000"/>
        </w:rPr>
        <w:t xml:space="preserve"> А</w:t>
      </w:r>
      <w:proofErr w:type="gramEnd"/>
      <w:r w:rsidRPr="008A6853">
        <w:rPr>
          <w:color w:val="000000"/>
        </w:rPr>
        <w:t>; 2)верно только Б; 3)верны оба суждения; 4)оба суждения неверны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 </w:t>
      </w:r>
      <w:r w:rsidRPr="008A6853">
        <w:rPr>
          <w:b/>
          <w:bCs/>
          <w:color w:val="000000"/>
        </w:rPr>
        <w:t>21</w:t>
      </w:r>
      <w:r w:rsidRPr="008A6853">
        <w:rPr>
          <w:color w:val="000000"/>
        </w:rPr>
        <w:t>Нации возникают: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 1)с появлением человека разумного; 2)с возникновением государства;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 3)с развитием капиталистических отношений;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   4)на современном этапе развития общества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  <w:u w:val="single"/>
        </w:rPr>
        <w:t>          </w:t>
      </w:r>
      <w:r w:rsidRPr="008A6853">
        <w:rPr>
          <w:b/>
          <w:bCs/>
          <w:color w:val="000000"/>
          <w:u w:val="single"/>
        </w:rPr>
        <w:t>22.</w:t>
      </w:r>
      <w:r w:rsidRPr="008A6853">
        <w:rPr>
          <w:color w:val="000000"/>
          <w:u w:val="single"/>
        </w:rPr>
        <w:t> </w:t>
      </w:r>
      <w:r w:rsidRPr="008A6853">
        <w:rPr>
          <w:color w:val="000000"/>
        </w:rPr>
        <w:t> Найдите черты сходства и отличия племени и нации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 1.Исторически первая ступень формирования этноса;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 2.характеризуется наличием общей территории;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 3.развитая социальная структура;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 4.наличие единого языка;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       5.устойчивая государственность.</w:t>
      </w:r>
    </w:p>
    <w:p w:rsidR="008A6853" w:rsidRPr="008A6853" w:rsidRDefault="008A6853" w:rsidP="008A6853">
      <w:pPr>
        <w:spacing w:line="20" w:lineRule="atLeast"/>
        <w:contextualSpacing/>
        <w:rPr>
          <w:color w:val="000000"/>
        </w:rPr>
      </w:pPr>
      <w:r w:rsidRPr="008A6853">
        <w:rPr>
          <w:color w:val="000000"/>
        </w:rPr>
        <w:t>   Выберите и запишите в первую колонку таблицы поряд</w:t>
      </w:r>
      <w:r w:rsidRPr="008A6853">
        <w:rPr>
          <w:color w:val="000000"/>
        </w:rPr>
        <w:softHyphen/>
        <w:t>ковые номера  черт сходства, а во вторую колонку — по</w:t>
      </w:r>
      <w:r w:rsidRPr="008A6853">
        <w:rPr>
          <w:color w:val="000000"/>
        </w:rPr>
        <w:softHyphen/>
        <w:t>рядковые номера черт отличи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71"/>
        <w:gridCol w:w="1604"/>
      </w:tblGrid>
      <w:tr w:rsidR="008A6853" w:rsidRPr="008A6853" w:rsidTr="008A6853">
        <w:tc>
          <w:tcPr>
            <w:tcW w:w="0" w:type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Черты сходства</w:t>
            </w:r>
          </w:p>
        </w:tc>
        <w:tc>
          <w:tcPr>
            <w:tcW w:w="0" w:type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Черты отличия</w:t>
            </w:r>
          </w:p>
        </w:tc>
      </w:tr>
      <w:tr w:rsidR="008A6853" w:rsidRPr="008A6853" w:rsidTr="008A6853">
        <w:tc>
          <w:tcPr>
            <w:tcW w:w="0" w:type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8A6853" w:rsidRPr="008A6853" w:rsidRDefault="008A6853" w:rsidP="008A6853">
            <w:pPr>
              <w:spacing w:line="20" w:lineRule="atLeast"/>
              <w:contextualSpacing/>
              <w:rPr>
                <w:color w:val="000000"/>
              </w:rPr>
            </w:pPr>
            <w:r w:rsidRPr="008A6853">
              <w:rPr>
                <w:color w:val="000000"/>
              </w:rPr>
              <w:t> </w:t>
            </w:r>
          </w:p>
        </w:tc>
      </w:tr>
    </w:tbl>
    <w:p w:rsidR="006C3206" w:rsidRPr="008A6853" w:rsidRDefault="006C3206" w:rsidP="008A6853">
      <w:pPr>
        <w:spacing w:line="20" w:lineRule="atLeast"/>
        <w:contextualSpacing/>
      </w:pPr>
    </w:p>
    <w:p w:rsidR="00E5665B" w:rsidRPr="008A6853" w:rsidRDefault="00E5665B" w:rsidP="008A6853">
      <w:pPr>
        <w:spacing w:line="20" w:lineRule="atLeast"/>
        <w:contextualSpacing/>
        <w:rPr>
          <w:lang w:val="en-US"/>
        </w:rPr>
      </w:pPr>
    </w:p>
    <w:sectPr w:rsidR="00E5665B" w:rsidRPr="008A6853" w:rsidSect="008506B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BBA"/>
    <w:multiLevelType w:val="hybridMultilevel"/>
    <w:tmpl w:val="E32496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7CA7742"/>
    <w:multiLevelType w:val="hybridMultilevel"/>
    <w:tmpl w:val="5BECD1EC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27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B0624"/>
    <w:multiLevelType w:val="hybridMultilevel"/>
    <w:tmpl w:val="1EB0C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3766A"/>
    <w:multiLevelType w:val="hybridMultilevel"/>
    <w:tmpl w:val="DE7E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55C5E"/>
    <w:multiLevelType w:val="hybridMultilevel"/>
    <w:tmpl w:val="3F4A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73B08"/>
    <w:multiLevelType w:val="hybridMultilevel"/>
    <w:tmpl w:val="D7BCE2EC"/>
    <w:lvl w:ilvl="0" w:tplc="42366A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B013C9"/>
    <w:multiLevelType w:val="hybridMultilevel"/>
    <w:tmpl w:val="85D82666"/>
    <w:lvl w:ilvl="0" w:tplc="0EC2791C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3AE3491A"/>
    <w:multiLevelType w:val="hybridMultilevel"/>
    <w:tmpl w:val="BF384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6119B1"/>
    <w:multiLevelType w:val="hybridMultilevel"/>
    <w:tmpl w:val="96385810"/>
    <w:lvl w:ilvl="0" w:tplc="4D4E0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7EEC3A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C07E9B"/>
    <w:multiLevelType w:val="hybridMultilevel"/>
    <w:tmpl w:val="E1284E74"/>
    <w:lvl w:ilvl="0" w:tplc="57C8F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DCB2E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3B8CA68">
      <w:start w:val="3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BB77F8"/>
    <w:multiLevelType w:val="hybridMultilevel"/>
    <w:tmpl w:val="D1FC64D2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2EC3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F078E"/>
    <w:multiLevelType w:val="hybridMultilevel"/>
    <w:tmpl w:val="6E8EE06C"/>
    <w:lvl w:ilvl="0" w:tplc="52EC994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45A3C86"/>
    <w:multiLevelType w:val="hybridMultilevel"/>
    <w:tmpl w:val="D446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9EF0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615A7863"/>
    <w:multiLevelType w:val="hybridMultilevel"/>
    <w:tmpl w:val="7E5C0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59541C"/>
    <w:multiLevelType w:val="hybridMultilevel"/>
    <w:tmpl w:val="0D827F10"/>
    <w:lvl w:ilvl="0" w:tplc="CF58FA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E8DB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217BDB"/>
    <w:multiLevelType w:val="hybridMultilevel"/>
    <w:tmpl w:val="D2D0EF0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2F3128"/>
    <w:multiLevelType w:val="hybridMultilevel"/>
    <w:tmpl w:val="79A05E70"/>
    <w:lvl w:ilvl="0" w:tplc="2E5E49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8A6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105B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B0B9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3C2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7414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9A19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381A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923A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9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14"/>
  </w:num>
  <w:num w:numId="20">
    <w:abstractNumId w:val="13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5016"/>
    <w:rsid w:val="00096CCA"/>
    <w:rsid w:val="000C5016"/>
    <w:rsid w:val="000D4A8B"/>
    <w:rsid w:val="00127E3F"/>
    <w:rsid w:val="00140A9C"/>
    <w:rsid w:val="0025601E"/>
    <w:rsid w:val="00373515"/>
    <w:rsid w:val="003B1E53"/>
    <w:rsid w:val="0041570F"/>
    <w:rsid w:val="00451572"/>
    <w:rsid w:val="004F0E0F"/>
    <w:rsid w:val="00530C76"/>
    <w:rsid w:val="005503D0"/>
    <w:rsid w:val="00555C85"/>
    <w:rsid w:val="005D4E09"/>
    <w:rsid w:val="0062173A"/>
    <w:rsid w:val="00627299"/>
    <w:rsid w:val="006423DE"/>
    <w:rsid w:val="006C129B"/>
    <w:rsid w:val="006C3206"/>
    <w:rsid w:val="0072328F"/>
    <w:rsid w:val="008506B9"/>
    <w:rsid w:val="008A6853"/>
    <w:rsid w:val="00973BFE"/>
    <w:rsid w:val="00AE43C4"/>
    <w:rsid w:val="00B27721"/>
    <w:rsid w:val="00D35C16"/>
    <w:rsid w:val="00D657FB"/>
    <w:rsid w:val="00DE5DC8"/>
    <w:rsid w:val="00DF49AF"/>
    <w:rsid w:val="00E21366"/>
    <w:rsid w:val="00E5665B"/>
    <w:rsid w:val="00EE10EB"/>
    <w:rsid w:val="00F711F0"/>
    <w:rsid w:val="00FD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27"/>
        <o:r id="V:Rule14" type="connector" idref="#_x0000_s1032"/>
        <o:r id="V:Rule15" type="connector" idref="#_x0000_s1030"/>
        <o:r id="V:Rule16" type="connector" idref="#_x0000_s1031"/>
        <o:r id="V:Rule17" type="connector" idref="#_x0000_s1026"/>
        <o:r id="V:Rule18" type="connector" idref="#_x0000_s1033"/>
        <o:r id="V:Rule19" type="connector" idref="#_x0000_s1037"/>
        <o:r id="V:Rule20" type="connector" idref="#_x0000_s1028"/>
        <o:r id="V:Rule21" type="connector" idref="#_x0000_s1029"/>
        <o:r id="V:Rule22" type="connector" idref="#_x0000_s1034"/>
        <o:r id="V:Rule23" type="connector" idref="#_x0000_s1035"/>
        <o:r id="V:Rule2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0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0C5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DE5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5665B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8506B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506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6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A6853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8A6853"/>
    <w:rPr>
      <w:b/>
      <w:bCs/>
    </w:rPr>
  </w:style>
  <w:style w:type="character" w:customStyle="1" w:styleId="apple-converted-space">
    <w:name w:val="apple-converted-space"/>
    <w:basedOn w:val="a0"/>
    <w:rsid w:val="008A6853"/>
  </w:style>
  <w:style w:type="character" w:styleId="ac">
    <w:name w:val="Emphasis"/>
    <w:basedOn w:val="a0"/>
    <w:uiPriority w:val="20"/>
    <w:qFormat/>
    <w:rsid w:val="008A6853"/>
    <w:rPr>
      <w:i/>
      <w:iCs/>
    </w:rPr>
  </w:style>
  <w:style w:type="paragraph" w:customStyle="1" w:styleId="p2">
    <w:name w:val="p2"/>
    <w:basedOn w:val="a"/>
    <w:rsid w:val="00096CCA"/>
    <w:pPr>
      <w:spacing w:before="100" w:beforeAutospacing="1" w:after="100" w:afterAutospacing="1"/>
    </w:pPr>
  </w:style>
  <w:style w:type="paragraph" w:customStyle="1" w:styleId="p3">
    <w:name w:val="p3"/>
    <w:basedOn w:val="a"/>
    <w:rsid w:val="00096CCA"/>
    <w:pPr>
      <w:spacing w:before="100" w:beforeAutospacing="1" w:after="100" w:afterAutospacing="1"/>
    </w:pPr>
  </w:style>
  <w:style w:type="paragraph" w:customStyle="1" w:styleId="p4">
    <w:name w:val="p4"/>
    <w:basedOn w:val="a"/>
    <w:rsid w:val="00096CCA"/>
    <w:pPr>
      <w:spacing w:before="100" w:beforeAutospacing="1" w:after="100" w:afterAutospacing="1"/>
    </w:pPr>
  </w:style>
  <w:style w:type="paragraph" w:customStyle="1" w:styleId="p5">
    <w:name w:val="p5"/>
    <w:basedOn w:val="a"/>
    <w:rsid w:val="00096CCA"/>
    <w:pPr>
      <w:spacing w:before="100" w:beforeAutospacing="1" w:after="100" w:afterAutospacing="1"/>
    </w:pPr>
  </w:style>
  <w:style w:type="paragraph" w:customStyle="1" w:styleId="p6">
    <w:name w:val="p6"/>
    <w:basedOn w:val="a"/>
    <w:rsid w:val="00096CCA"/>
    <w:pPr>
      <w:spacing w:before="100" w:beforeAutospacing="1" w:after="100" w:afterAutospacing="1"/>
    </w:pPr>
  </w:style>
  <w:style w:type="paragraph" w:customStyle="1" w:styleId="p7">
    <w:name w:val="p7"/>
    <w:basedOn w:val="a"/>
    <w:rsid w:val="00096CCA"/>
    <w:pPr>
      <w:spacing w:before="100" w:beforeAutospacing="1" w:after="100" w:afterAutospacing="1"/>
    </w:pPr>
  </w:style>
  <w:style w:type="character" w:customStyle="1" w:styleId="s1">
    <w:name w:val="s1"/>
    <w:basedOn w:val="a0"/>
    <w:rsid w:val="00096CCA"/>
  </w:style>
  <w:style w:type="character" w:customStyle="1" w:styleId="s2">
    <w:name w:val="s2"/>
    <w:basedOn w:val="a0"/>
    <w:rsid w:val="0009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3273-FC95-49C2-84E0-AF933F5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514</Words>
  <Characters>5423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4-08-07T17:36:00Z</dcterms:created>
  <dcterms:modified xsi:type="dcterms:W3CDTF">2015-06-14T10:19:00Z</dcterms:modified>
</cp:coreProperties>
</file>